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E1A" w:rsidRPr="00891DE3" w:rsidRDefault="00921E1A" w:rsidP="00921E1A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Fonts w:ascii="Tahoma" w:hAnsi="Tahoma" w:cs="Tahoma"/>
          <w:color w:val="6D7274"/>
          <w:sz w:val="28"/>
          <w:szCs w:val="28"/>
        </w:rPr>
      </w:pPr>
      <w:r w:rsidRPr="00891DE3">
        <w:rPr>
          <w:color w:val="000000"/>
          <w:sz w:val="28"/>
          <w:szCs w:val="28"/>
        </w:rPr>
        <w:t>СВЕДЕНИЯ</w:t>
      </w:r>
    </w:p>
    <w:p w:rsidR="00921E1A" w:rsidRPr="00C46321" w:rsidRDefault="00E52364" w:rsidP="00921E1A">
      <w:pPr>
        <w:pStyle w:val="headertext"/>
        <w:shd w:val="clear" w:color="auto" w:fill="FFFFFF" w:themeFill="background1"/>
        <w:spacing w:before="150" w:beforeAutospacing="0" w:after="75" w:afterAutospacing="0" w:line="288" w:lineRule="atLeast"/>
        <w:jc w:val="center"/>
        <w:textAlignment w:val="baseline"/>
        <w:rPr>
          <w:color w:val="3C3C3C"/>
          <w:spacing w:val="2"/>
          <w:sz w:val="18"/>
          <w:szCs w:val="18"/>
        </w:rPr>
      </w:pPr>
      <w:r>
        <w:rPr>
          <w:color w:val="000000"/>
        </w:rPr>
        <w:t>о</w:t>
      </w:r>
      <w:r w:rsidRPr="00E52364">
        <w:rPr>
          <w:color w:val="000000"/>
        </w:rPr>
        <w:t xml:space="preserve"> доходах</w:t>
      </w:r>
      <w:r w:rsidR="0058444D" w:rsidRPr="00E52364">
        <w:rPr>
          <w:color w:val="000000"/>
        </w:rPr>
        <w:t>, об имуществе</w:t>
      </w:r>
      <w:r w:rsidR="0058444D">
        <w:rPr>
          <w:color w:val="000000"/>
          <w:sz w:val="18"/>
          <w:szCs w:val="18"/>
        </w:rPr>
        <w:t xml:space="preserve"> и </w:t>
      </w:r>
      <w:r w:rsidR="00921E1A" w:rsidRPr="00C46321">
        <w:rPr>
          <w:color w:val="000000"/>
          <w:sz w:val="18"/>
          <w:szCs w:val="18"/>
        </w:rPr>
        <w:t>обязательствах имущественного характера, представленные лицами, замещающими муниципальные должности и должности муниципальной службы, об источниках получения средств, за счет которых совершены сделки (совершена сделка)</w:t>
      </w:r>
      <w:r w:rsidR="00921E1A" w:rsidRPr="00C46321">
        <w:rPr>
          <w:color w:val="3C3C3C"/>
          <w:spacing w:val="2"/>
          <w:sz w:val="18"/>
          <w:szCs w:val="18"/>
        </w:rPr>
        <w:t xml:space="preserve"> за 20</w:t>
      </w:r>
      <w:r w:rsidR="0015193B">
        <w:rPr>
          <w:color w:val="3C3C3C"/>
          <w:spacing w:val="2"/>
          <w:sz w:val="18"/>
          <w:szCs w:val="18"/>
        </w:rPr>
        <w:t>20</w:t>
      </w:r>
      <w:r w:rsidR="00F00E6B" w:rsidRPr="00C46321">
        <w:rPr>
          <w:color w:val="3C3C3C"/>
          <w:spacing w:val="2"/>
          <w:sz w:val="18"/>
          <w:szCs w:val="18"/>
        </w:rPr>
        <w:t xml:space="preserve"> </w:t>
      </w:r>
      <w:r w:rsidR="00921E1A" w:rsidRPr="00C46321">
        <w:rPr>
          <w:color w:val="3C3C3C"/>
          <w:spacing w:val="2"/>
          <w:sz w:val="18"/>
          <w:szCs w:val="18"/>
        </w:rPr>
        <w:t>год</w:t>
      </w:r>
    </w:p>
    <w:tbl>
      <w:tblPr>
        <w:tblStyle w:val="a4"/>
        <w:tblW w:w="5025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427"/>
        <w:gridCol w:w="1700"/>
        <w:gridCol w:w="1268"/>
        <w:gridCol w:w="1533"/>
        <w:gridCol w:w="1120"/>
        <w:gridCol w:w="978"/>
        <w:gridCol w:w="836"/>
        <w:gridCol w:w="785"/>
        <w:gridCol w:w="1173"/>
        <w:gridCol w:w="978"/>
        <w:gridCol w:w="839"/>
        <w:gridCol w:w="1331"/>
        <w:gridCol w:w="1278"/>
        <w:gridCol w:w="700"/>
        <w:gridCol w:w="826"/>
      </w:tblGrid>
      <w:tr w:rsidR="0026484B" w:rsidRPr="00C46321" w:rsidTr="002D58E9">
        <w:tc>
          <w:tcPr>
            <w:tcW w:w="135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39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Наименование муниципального образования</w:t>
            </w:r>
          </w:p>
        </w:tc>
        <w:tc>
          <w:tcPr>
            <w:tcW w:w="402" w:type="pct"/>
          </w:tcPr>
          <w:p w:rsidR="00921E1A" w:rsidRPr="00C46321" w:rsidRDefault="00921E1A" w:rsidP="00FE3C7E">
            <w:pPr>
              <w:pStyle w:val="formattext"/>
              <w:shd w:val="clear" w:color="auto" w:fill="FFFFFF" w:themeFill="background1"/>
              <w:spacing w:before="240" w:beforeAutospacing="0" w:after="240" w:afterAutospacing="0"/>
              <w:jc w:val="center"/>
              <w:rPr>
                <w:sz w:val="18"/>
                <w:szCs w:val="18"/>
              </w:rPr>
            </w:pPr>
            <w:r w:rsidRPr="00C46321">
              <w:rPr>
                <w:sz w:val="18"/>
                <w:szCs w:val="18"/>
              </w:rPr>
              <w:t>Фамилия, имя, отчество &lt;1&gt;</w:t>
            </w:r>
          </w:p>
        </w:tc>
        <w:tc>
          <w:tcPr>
            <w:tcW w:w="486" w:type="pct"/>
          </w:tcPr>
          <w:p w:rsidR="00921E1A" w:rsidRPr="00C46321" w:rsidRDefault="00921E1A" w:rsidP="00FE3C7E">
            <w:pPr>
              <w:pStyle w:val="formattext"/>
              <w:shd w:val="clear" w:color="auto" w:fill="FFFFFF" w:themeFill="background1"/>
              <w:spacing w:before="240" w:beforeAutospacing="0" w:after="240" w:afterAutospacing="0"/>
              <w:jc w:val="center"/>
              <w:rPr>
                <w:sz w:val="18"/>
                <w:szCs w:val="18"/>
              </w:rPr>
            </w:pPr>
            <w:r w:rsidRPr="00C46321">
              <w:rPr>
                <w:sz w:val="18"/>
                <w:szCs w:val="18"/>
              </w:rPr>
              <w:t>Должность &lt;2&gt;</w:t>
            </w:r>
          </w:p>
        </w:tc>
        <w:tc>
          <w:tcPr>
            <w:tcW w:w="355" w:type="pct"/>
          </w:tcPr>
          <w:p w:rsidR="00921E1A" w:rsidRPr="00C46321" w:rsidRDefault="00921E1A" w:rsidP="00FE3C7E">
            <w:pPr>
              <w:pStyle w:val="formattext"/>
              <w:shd w:val="clear" w:color="auto" w:fill="FFFFFF" w:themeFill="background1"/>
              <w:spacing w:before="240" w:beforeAutospacing="0" w:after="240" w:afterAutospacing="0"/>
              <w:jc w:val="center"/>
              <w:rPr>
                <w:sz w:val="18"/>
                <w:szCs w:val="18"/>
              </w:rPr>
            </w:pPr>
            <w:r w:rsidRPr="00C46321">
              <w:rPr>
                <w:sz w:val="18"/>
                <w:szCs w:val="18"/>
              </w:rPr>
              <w:t>Годовой доход (руб.) &lt;3&gt;</w:t>
            </w:r>
          </w:p>
        </w:tc>
        <w:tc>
          <w:tcPr>
            <w:tcW w:w="824" w:type="pct"/>
            <w:gridSpan w:val="3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948" w:type="pct"/>
            <w:gridSpan w:val="3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827" w:type="pct"/>
            <w:gridSpan w:val="2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484" w:type="pct"/>
            <w:gridSpan w:val="2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Источники получения средств, за счет которых совершены сделки (совершена сделка)</w:t>
            </w:r>
          </w:p>
        </w:tc>
      </w:tr>
      <w:tr w:rsidR="0026484B" w:rsidRPr="00C46321" w:rsidTr="002D58E9">
        <w:tc>
          <w:tcPr>
            <w:tcW w:w="135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C4632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39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 </w:t>
            </w:r>
          </w:p>
        </w:tc>
        <w:tc>
          <w:tcPr>
            <w:tcW w:w="402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 </w:t>
            </w:r>
          </w:p>
        </w:tc>
        <w:tc>
          <w:tcPr>
            <w:tcW w:w="486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 </w:t>
            </w:r>
          </w:p>
        </w:tc>
        <w:tc>
          <w:tcPr>
            <w:tcW w:w="355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 </w:t>
            </w:r>
          </w:p>
        </w:tc>
        <w:tc>
          <w:tcPr>
            <w:tcW w:w="310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вид объектов недвижимости</w:t>
            </w:r>
          </w:p>
        </w:tc>
        <w:tc>
          <w:tcPr>
            <w:tcW w:w="265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площадь, кв. м</w:t>
            </w:r>
          </w:p>
        </w:tc>
        <w:tc>
          <w:tcPr>
            <w:tcW w:w="249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страна расположения</w:t>
            </w:r>
          </w:p>
        </w:tc>
        <w:tc>
          <w:tcPr>
            <w:tcW w:w="372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вид объектов недвижимости</w:t>
            </w:r>
          </w:p>
        </w:tc>
        <w:tc>
          <w:tcPr>
            <w:tcW w:w="310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площадь, кв. м</w:t>
            </w:r>
          </w:p>
        </w:tc>
        <w:tc>
          <w:tcPr>
            <w:tcW w:w="266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страна расположения</w:t>
            </w:r>
          </w:p>
        </w:tc>
        <w:tc>
          <w:tcPr>
            <w:tcW w:w="422" w:type="pct"/>
          </w:tcPr>
          <w:p w:rsidR="00921E1A" w:rsidRPr="00C46321" w:rsidRDefault="00921E1A" w:rsidP="00FE3C7E">
            <w:pPr>
              <w:pStyle w:val="formattext"/>
              <w:shd w:val="clear" w:color="auto" w:fill="FFFFFF" w:themeFill="background1"/>
              <w:spacing w:before="240" w:beforeAutospacing="0" w:after="240" w:afterAutospacing="0"/>
              <w:jc w:val="center"/>
              <w:rPr>
                <w:sz w:val="18"/>
                <w:szCs w:val="18"/>
              </w:rPr>
            </w:pPr>
            <w:r w:rsidRPr="00C46321">
              <w:rPr>
                <w:sz w:val="18"/>
                <w:szCs w:val="18"/>
              </w:rPr>
              <w:t>вид</w:t>
            </w:r>
          </w:p>
        </w:tc>
        <w:tc>
          <w:tcPr>
            <w:tcW w:w="405" w:type="pct"/>
          </w:tcPr>
          <w:p w:rsidR="00921E1A" w:rsidRPr="00C46321" w:rsidRDefault="00921E1A" w:rsidP="00FE3C7E">
            <w:pPr>
              <w:pStyle w:val="formattext"/>
              <w:shd w:val="clear" w:color="auto" w:fill="FFFFFF" w:themeFill="background1"/>
              <w:spacing w:before="240" w:beforeAutospacing="0" w:after="240" w:afterAutospacing="0"/>
              <w:jc w:val="center"/>
              <w:rPr>
                <w:sz w:val="18"/>
                <w:szCs w:val="18"/>
              </w:rPr>
            </w:pPr>
            <w:r w:rsidRPr="00C46321">
              <w:rPr>
                <w:sz w:val="18"/>
                <w:szCs w:val="18"/>
              </w:rPr>
              <w:t>марка</w:t>
            </w:r>
          </w:p>
        </w:tc>
        <w:tc>
          <w:tcPr>
            <w:tcW w:w="222" w:type="pct"/>
          </w:tcPr>
          <w:p w:rsidR="00921E1A" w:rsidRPr="00C46321" w:rsidRDefault="00921E1A" w:rsidP="00FE3C7E">
            <w:pPr>
              <w:pStyle w:val="formattext"/>
              <w:shd w:val="clear" w:color="auto" w:fill="FFFFFF" w:themeFill="background1"/>
              <w:spacing w:before="240" w:beforeAutospacing="0" w:after="240" w:afterAutospacing="0"/>
              <w:jc w:val="center"/>
              <w:rPr>
                <w:sz w:val="18"/>
                <w:szCs w:val="18"/>
              </w:rPr>
            </w:pPr>
            <w:r w:rsidRPr="00C46321">
              <w:rPr>
                <w:sz w:val="18"/>
                <w:szCs w:val="18"/>
              </w:rPr>
              <w:t>предметы сделок (предмет сделки) &lt;4&gt;</w:t>
            </w:r>
          </w:p>
        </w:tc>
        <w:tc>
          <w:tcPr>
            <w:tcW w:w="262" w:type="pct"/>
          </w:tcPr>
          <w:p w:rsidR="00921E1A" w:rsidRPr="00C46321" w:rsidRDefault="00921E1A" w:rsidP="00FE3C7E">
            <w:pPr>
              <w:pStyle w:val="formattext"/>
              <w:shd w:val="clear" w:color="auto" w:fill="FFFFFF" w:themeFill="background1"/>
              <w:spacing w:before="240" w:beforeAutospacing="0" w:after="240" w:afterAutospacing="0"/>
              <w:jc w:val="center"/>
              <w:rPr>
                <w:sz w:val="18"/>
                <w:szCs w:val="18"/>
              </w:rPr>
            </w:pPr>
            <w:r w:rsidRPr="00C46321">
              <w:rPr>
                <w:sz w:val="18"/>
                <w:szCs w:val="18"/>
              </w:rPr>
              <w:t>источники получения средств &lt;5&gt;</w:t>
            </w:r>
          </w:p>
        </w:tc>
      </w:tr>
      <w:tr w:rsidR="0026484B" w:rsidRPr="00C46321" w:rsidTr="002D58E9">
        <w:tc>
          <w:tcPr>
            <w:tcW w:w="135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C46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39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2</w:t>
            </w:r>
          </w:p>
        </w:tc>
        <w:tc>
          <w:tcPr>
            <w:tcW w:w="402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3</w:t>
            </w:r>
          </w:p>
        </w:tc>
        <w:tc>
          <w:tcPr>
            <w:tcW w:w="486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4</w:t>
            </w:r>
          </w:p>
        </w:tc>
        <w:tc>
          <w:tcPr>
            <w:tcW w:w="355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5</w:t>
            </w:r>
          </w:p>
        </w:tc>
        <w:tc>
          <w:tcPr>
            <w:tcW w:w="310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6</w:t>
            </w:r>
          </w:p>
        </w:tc>
        <w:tc>
          <w:tcPr>
            <w:tcW w:w="265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7</w:t>
            </w:r>
          </w:p>
        </w:tc>
        <w:tc>
          <w:tcPr>
            <w:tcW w:w="249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8</w:t>
            </w:r>
          </w:p>
        </w:tc>
        <w:tc>
          <w:tcPr>
            <w:tcW w:w="372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9</w:t>
            </w:r>
          </w:p>
        </w:tc>
        <w:tc>
          <w:tcPr>
            <w:tcW w:w="310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10</w:t>
            </w:r>
          </w:p>
        </w:tc>
        <w:tc>
          <w:tcPr>
            <w:tcW w:w="266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11</w:t>
            </w:r>
          </w:p>
        </w:tc>
        <w:tc>
          <w:tcPr>
            <w:tcW w:w="422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12</w:t>
            </w:r>
          </w:p>
        </w:tc>
        <w:tc>
          <w:tcPr>
            <w:tcW w:w="405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13</w:t>
            </w:r>
          </w:p>
        </w:tc>
        <w:tc>
          <w:tcPr>
            <w:tcW w:w="222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14</w:t>
            </w:r>
          </w:p>
        </w:tc>
        <w:tc>
          <w:tcPr>
            <w:tcW w:w="262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15</w:t>
            </w:r>
          </w:p>
        </w:tc>
      </w:tr>
      <w:tr w:rsidR="00C46321" w:rsidRPr="001674B1" w:rsidTr="002D58E9">
        <w:tc>
          <w:tcPr>
            <w:tcW w:w="135" w:type="pct"/>
            <w:vMerge w:val="restart"/>
          </w:tcPr>
          <w:p w:rsidR="00C46321" w:rsidRPr="001674B1" w:rsidRDefault="00C46321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1674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39" w:type="pct"/>
            <w:vMerge w:val="restart"/>
          </w:tcPr>
          <w:p w:rsidR="00C46321" w:rsidRPr="001674B1" w:rsidRDefault="00C46321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402" w:type="pct"/>
            <w:vMerge w:val="restart"/>
          </w:tcPr>
          <w:p w:rsidR="00C46321" w:rsidRPr="001674B1" w:rsidRDefault="00C46321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Анашкин Юрий Николаевич</w:t>
            </w:r>
          </w:p>
        </w:tc>
        <w:tc>
          <w:tcPr>
            <w:tcW w:w="486" w:type="pct"/>
            <w:vMerge w:val="restart"/>
          </w:tcPr>
          <w:p w:rsidR="00C46321" w:rsidRPr="001674B1" w:rsidRDefault="00C46321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Начальник отдела сельского хозяйства и продовольственной безопасности</w:t>
            </w:r>
            <w:r w:rsidR="007514C0" w:rsidRPr="001674B1">
              <w:rPr>
                <w:color w:val="2E2E2E"/>
                <w:sz w:val="18"/>
                <w:szCs w:val="18"/>
                <w:shd w:val="clear" w:color="auto" w:fill="F7F7F7"/>
              </w:rPr>
              <w:t xml:space="preserve"> администрации района </w:t>
            </w:r>
          </w:p>
        </w:tc>
        <w:tc>
          <w:tcPr>
            <w:tcW w:w="355" w:type="pct"/>
            <w:vMerge w:val="restart"/>
          </w:tcPr>
          <w:p w:rsidR="00C46321" w:rsidRPr="001674B1" w:rsidRDefault="00952A06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849826</w:t>
            </w:r>
          </w:p>
        </w:tc>
        <w:tc>
          <w:tcPr>
            <w:tcW w:w="310" w:type="pct"/>
          </w:tcPr>
          <w:p w:rsidR="00C46321" w:rsidRPr="001674B1" w:rsidRDefault="00C46321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265" w:type="pct"/>
          </w:tcPr>
          <w:p w:rsidR="00C46321" w:rsidRPr="001674B1" w:rsidRDefault="00C46321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1143.0</w:t>
            </w:r>
          </w:p>
        </w:tc>
        <w:tc>
          <w:tcPr>
            <w:tcW w:w="249" w:type="pct"/>
          </w:tcPr>
          <w:p w:rsidR="00C46321" w:rsidRPr="001674B1" w:rsidRDefault="00C46321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72" w:type="pct"/>
          </w:tcPr>
          <w:p w:rsidR="00C46321" w:rsidRPr="001674B1" w:rsidRDefault="00C46321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 для сельскохозяйственного назначения</w:t>
            </w:r>
          </w:p>
        </w:tc>
        <w:tc>
          <w:tcPr>
            <w:tcW w:w="310" w:type="pct"/>
          </w:tcPr>
          <w:p w:rsidR="00C46321" w:rsidRPr="001674B1" w:rsidRDefault="00C46321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218000.0</w:t>
            </w:r>
          </w:p>
        </w:tc>
        <w:tc>
          <w:tcPr>
            <w:tcW w:w="266" w:type="pct"/>
          </w:tcPr>
          <w:p w:rsidR="00C46321" w:rsidRPr="001674B1" w:rsidRDefault="00C46321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422" w:type="pct"/>
          </w:tcPr>
          <w:p w:rsidR="00C46321" w:rsidRPr="001674B1" w:rsidRDefault="00C46321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C46321" w:rsidRPr="001674B1" w:rsidRDefault="00C46321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  <w:lang w:val="en-US"/>
              </w:rPr>
            </w:pPr>
          </w:p>
        </w:tc>
        <w:tc>
          <w:tcPr>
            <w:tcW w:w="222" w:type="pct"/>
          </w:tcPr>
          <w:p w:rsidR="00C46321" w:rsidRPr="001674B1" w:rsidRDefault="00C46321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C46321" w:rsidRPr="001674B1" w:rsidRDefault="00C46321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C46321" w:rsidRPr="00C46321" w:rsidTr="002D58E9">
        <w:tc>
          <w:tcPr>
            <w:tcW w:w="135" w:type="pct"/>
            <w:vMerge/>
          </w:tcPr>
          <w:p w:rsidR="00C46321" w:rsidRPr="00C46321" w:rsidRDefault="00C46321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C46321" w:rsidRPr="00C46321" w:rsidRDefault="00C46321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C46321" w:rsidRPr="00C46321" w:rsidRDefault="00C46321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C46321" w:rsidRPr="00C46321" w:rsidRDefault="00C46321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C46321" w:rsidRPr="00C46321" w:rsidRDefault="00C46321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C46321" w:rsidRPr="00C46321" w:rsidRDefault="00C46321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</w:t>
            </w:r>
          </w:p>
        </w:tc>
        <w:tc>
          <w:tcPr>
            <w:tcW w:w="265" w:type="pct"/>
          </w:tcPr>
          <w:p w:rsidR="00C46321" w:rsidRPr="00C46321" w:rsidRDefault="003151D3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>83</w:t>
            </w:r>
            <w:r w:rsidR="00C46321" w:rsidRPr="00C46321">
              <w:rPr>
                <w:color w:val="3C3C3C"/>
                <w:spacing w:val="2"/>
                <w:sz w:val="18"/>
                <w:szCs w:val="18"/>
              </w:rPr>
              <w:t>.0</w:t>
            </w:r>
          </w:p>
        </w:tc>
        <w:tc>
          <w:tcPr>
            <w:tcW w:w="249" w:type="pct"/>
          </w:tcPr>
          <w:p w:rsidR="00C46321" w:rsidRPr="00C46321" w:rsidRDefault="00C46321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72" w:type="pct"/>
          </w:tcPr>
          <w:p w:rsidR="00C46321" w:rsidRPr="00C46321" w:rsidRDefault="00C46321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C46321" w:rsidRPr="00C46321" w:rsidRDefault="00C46321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C46321" w:rsidRPr="00C46321" w:rsidRDefault="00C46321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C46321" w:rsidRPr="00C46321" w:rsidRDefault="00C46321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C46321" w:rsidRPr="00C46321" w:rsidRDefault="00C46321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C46321" w:rsidRPr="00C46321" w:rsidRDefault="00C46321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C46321" w:rsidRPr="00C46321" w:rsidRDefault="00C46321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DC05DB" w:rsidRPr="00C46321" w:rsidTr="002D58E9">
        <w:tc>
          <w:tcPr>
            <w:tcW w:w="135" w:type="pct"/>
          </w:tcPr>
          <w:p w:rsidR="00DC05DB" w:rsidRPr="00C4632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</w:tcPr>
          <w:p w:rsidR="00DC05DB" w:rsidRPr="00C4632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</w:tcPr>
          <w:p w:rsidR="00DC05DB" w:rsidRPr="00C4632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супруга </w:t>
            </w:r>
          </w:p>
        </w:tc>
        <w:tc>
          <w:tcPr>
            <w:tcW w:w="486" w:type="pct"/>
          </w:tcPr>
          <w:p w:rsidR="00DC05DB" w:rsidRPr="00C4632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</w:tcPr>
          <w:p w:rsidR="00DC05DB" w:rsidRPr="00C46321" w:rsidRDefault="00952A06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637272</w:t>
            </w:r>
          </w:p>
        </w:tc>
        <w:tc>
          <w:tcPr>
            <w:tcW w:w="310" w:type="pct"/>
          </w:tcPr>
          <w:p w:rsidR="00DC05DB" w:rsidRPr="00C4632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5" w:type="pct"/>
          </w:tcPr>
          <w:p w:rsidR="00DC05DB" w:rsidRPr="00C4632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49" w:type="pct"/>
          </w:tcPr>
          <w:p w:rsidR="00DC05DB" w:rsidRPr="00C46321" w:rsidRDefault="00DC05DB" w:rsidP="00DC05DB">
            <w:pPr>
              <w:rPr>
                <w:sz w:val="18"/>
                <w:szCs w:val="18"/>
              </w:rPr>
            </w:pPr>
          </w:p>
        </w:tc>
        <w:tc>
          <w:tcPr>
            <w:tcW w:w="372" w:type="pct"/>
          </w:tcPr>
          <w:p w:rsidR="00DC05DB" w:rsidRPr="006D4B9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 для сельскохозяйственного назначения</w:t>
            </w:r>
          </w:p>
        </w:tc>
        <w:tc>
          <w:tcPr>
            <w:tcW w:w="310" w:type="pct"/>
          </w:tcPr>
          <w:p w:rsidR="00DC05DB" w:rsidRPr="006D4B9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218000.0</w:t>
            </w:r>
          </w:p>
        </w:tc>
        <w:tc>
          <w:tcPr>
            <w:tcW w:w="266" w:type="pct"/>
          </w:tcPr>
          <w:p w:rsidR="00DC05DB" w:rsidRPr="006D4B9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422" w:type="pct"/>
          </w:tcPr>
          <w:p w:rsidR="00DC05DB" w:rsidRPr="00C4632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  <w:p w:rsidR="00DC05DB" w:rsidRPr="00C4632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DC05DB" w:rsidRPr="00C46321" w:rsidRDefault="00DC05DB" w:rsidP="00DC05DB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C46321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ŠKODA OCTAVIA</w:t>
            </w:r>
          </w:p>
          <w:p w:rsidR="00DC05DB" w:rsidRPr="00C4632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DC05DB" w:rsidRPr="00C4632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DC05DB" w:rsidRPr="00C4632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DC05DB" w:rsidRPr="001674B1" w:rsidTr="002D58E9">
        <w:tc>
          <w:tcPr>
            <w:tcW w:w="135" w:type="pct"/>
            <w:vMerge w:val="restar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1674B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39" w:type="pct"/>
            <w:vMerge w:val="restar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402" w:type="pct"/>
          </w:tcPr>
          <w:p w:rsidR="00DC05DB" w:rsidRPr="00952A06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952A06">
              <w:rPr>
                <w:color w:val="2E2E2E"/>
                <w:sz w:val="18"/>
                <w:szCs w:val="18"/>
                <w:shd w:val="clear" w:color="auto" w:fill="F7F7F7"/>
              </w:rPr>
              <w:t>Антропова Анна Васильевна</w:t>
            </w:r>
          </w:p>
        </w:tc>
        <w:tc>
          <w:tcPr>
            <w:tcW w:w="486" w:type="pct"/>
          </w:tcPr>
          <w:p w:rsidR="00DC05DB" w:rsidRPr="00952A06" w:rsidRDefault="00DC05DB" w:rsidP="009F722C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952A06">
              <w:rPr>
                <w:color w:val="2E2E2E"/>
                <w:sz w:val="18"/>
                <w:szCs w:val="18"/>
                <w:shd w:val="clear" w:color="auto" w:fill="F7F7F7"/>
              </w:rPr>
              <w:t xml:space="preserve">Главный специалист отдела </w:t>
            </w:r>
            <w:proofErr w:type="spellStart"/>
            <w:r w:rsidRPr="00952A06">
              <w:rPr>
                <w:color w:val="2E2E2E"/>
                <w:sz w:val="18"/>
                <w:szCs w:val="18"/>
                <w:shd w:val="clear" w:color="auto" w:fill="F7F7F7"/>
              </w:rPr>
              <w:t>СХи</w:t>
            </w:r>
            <w:proofErr w:type="spellEnd"/>
            <w:r w:rsidRPr="00952A06">
              <w:rPr>
                <w:color w:val="2E2E2E"/>
                <w:sz w:val="18"/>
                <w:szCs w:val="18"/>
                <w:shd w:val="clear" w:color="auto" w:fill="F7F7F7"/>
              </w:rPr>
              <w:t xml:space="preserve"> ПБ администрации района</w:t>
            </w:r>
          </w:p>
        </w:tc>
        <w:tc>
          <w:tcPr>
            <w:tcW w:w="355" w:type="pct"/>
          </w:tcPr>
          <w:p w:rsidR="00DC05DB" w:rsidRPr="001674B1" w:rsidRDefault="009F722C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485191</w:t>
            </w:r>
          </w:p>
        </w:tc>
        <w:tc>
          <w:tcPr>
            <w:tcW w:w="310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</w:t>
            </w:r>
          </w:p>
        </w:tc>
        <w:tc>
          <w:tcPr>
            <w:tcW w:w="265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55.4</w:t>
            </w:r>
          </w:p>
        </w:tc>
        <w:tc>
          <w:tcPr>
            <w:tcW w:w="249" w:type="pct"/>
          </w:tcPr>
          <w:p w:rsidR="00DC05DB" w:rsidRPr="001674B1" w:rsidRDefault="00DC05DB" w:rsidP="00DC05DB">
            <w:pPr>
              <w:rPr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72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 xml:space="preserve">  </w:t>
            </w:r>
          </w:p>
        </w:tc>
        <w:tc>
          <w:tcPr>
            <w:tcW w:w="262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  </w:t>
            </w:r>
          </w:p>
        </w:tc>
      </w:tr>
      <w:tr w:rsidR="00DC05DB" w:rsidRPr="00C46321" w:rsidTr="002D58E9">
        <w:tc>
          <w:tcPr>
            <w:tcW w:w="135" w:type="pct"/>
            <w:vMerge/>
          </w:tcPr>
          <w:p w:rsidR="00DC05DB" w:rsidRPr="00C4632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DC05DB" w:rsidRPr="00C4632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</w:tcPr>
          <w:p w:rsidR="00DC05DB" w:rsidRPr="00C4632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</w:tcPr>
          <w:p w:rsidR="00DC05DB" w:rsidRPr="00C4632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</w:tcPr>
          <w:p w:rsidR="00DC05DB" w:rsidRPr="00C4632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DC05DB" w:rsidRPr="006D4B9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265" w:type="pct"/>
          </w:tcPr>
          <w:p w:rsidR="00DC05DB" w:rsidRPr="00C4632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>604.0</w:t>
            </w:r>
          </w:p>
        </w:tc>
        <w:tc>
          <w:tcPr>
            <w:tcW w:w="249" w:type="pct"/>
          </w:tcPr>
          <w:p w:rsidR="00DC05DB" w:rsidRPr="00C46321" w:rsidRDefault="00DC05DB" w:rsidP="00DC05DB">
            <w:pPr>
              <w:rPr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 </w:t>
            </w:r>
            <w:r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DC05DB" w:rsidRPr="00C4632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DC05DB" w:rsidRPr="00C4632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DC05DB" w:rsidRPr="00C4632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DC05DB" w:rsidRPr="00C4632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DC05DB" w:rsidRPr="00C4632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DC05DB" w:rsidRPr="00C4632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DC05DB" w:rsidRPr="00C4632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DC05DB" w:rsidRPr="00C46321" w:rsidTr="002D58E9">
        <w:tc>
          <w:tcPr>
            <w:tcW w:w="135" w:type="pct"/>
            <w:vMerge/>
          </w:tcPr>
          <w:p w:rsidR="00DC05DB" w:rsidRPr="00C4632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DC05DB" w:rsidRPr="00C4632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</w:tcPr>
          <w:p w:rsidR="00DC05DB" w:rsidRPr="00C4632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яя</w:t>
            </w:r>
          </w:p>
        </w:tc>
        <w:tc>
          <w:tcPr>
            <w:tcW w:w="486" w:type="pct"/>
          </w:tcPr>
          <w:p w:rsidR="00DC05DB" w:rsidRPr="00C4632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</w:tcPr>
          <w:p w:rsidR="00DC05DB" w:rsidRPr="00C46321" w:rsidRDefault="009F722C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144322</w:t>
            </w:r>
          </w:p>
        </w:tc>
        <w:tc>
          <w:tcPr>
            <w:tcW w:w="310" w:type="pct"/>
          </w:tcPr>
          <w:p w:rsidR="00DC05DB" w:rsidRPr="00C4632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5" w:type="pct"/>
          </w:tcPr>
          <w:p w:rsidR="00DC05DB" w:rsidRPr="00C4632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49" w:type="pct"/>
          </w:tcPr>
          <w:p w:rsidR="00DC05DB" w:rsidRPr="00C46321" w:rsidRDefault="00DC05DB" w:rsidP="00DC05DB">
            <w:pPr>
              <w:rPr>
                <w:sz w:val="18"/>
                <w:szCs w:val="18"/>
              </w:rPr>
            </w:pPr>
          </w:p>
        </w:tc>
        <w:tc>
          <w:tcPr>
            <w:tcW w:w="372" w:type="pct"/>
          </w:tcPr>
          <w:p w:rsidR="00DC05DB" w:rsidRPr="00C4632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DC05DB" w:rsidRPr="00C4632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DC05DB" w:rsidRPr="00C4632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DC05DB" w:rsidRPr="00C4632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DC05DB" w:rsidRPr="00C4632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DC05DB" w:rsidRPr="00C4632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DC05DB" w:rsidRPr="00C4632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DC05DB" w:rsidRPr="001674B1" w:rsidTr="002D58E9">
        <w:trPr>
          <w:trHeight w:val="558"/>
        </w:trPr>
        <w:tc>
          <w:tcPr>
            <w:tcW w:w="135" w:type="pct"/>
            <w:vMerge w:val="restar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1674B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39" w:type="pct"/>
            <w:vMerge w:val="restar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402" w:type="pct"/>
          </w:tcPr>
          <w:p w:rsidR="00DC05DB" w:rsidRPr="00952A06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952A06">
              <w:rPr>
                <w:color w:val="2E2E2E"/>
                <w:sz w:val="18"/>
                <w:szCs w:val="18"/>
                <w:shd w:val="clear" w:color="auto" w:fill="F7F7F7"/>
              </w:rPr>
              <w:t>Астахова Ольга Николаевна</w:t>
            </w:r>
          </w:p>
        </w:tc>
        <w:tc>
          <w:tcPr>
            <w:tcW w:w="486" w:type="pct"/>
          </w:tcPr>
          <w:p w:rsidR="00DC05DB" w:rsidRPr="00952A06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952A06">
              <w:rPr>
                <w:color w:val="2E2E2E"/>
                <w:sz w:val="18"/>
                <w:szCs w:val="18"/>
                <w:shd w:val="clear" w:color="auto" w:fill="F7F7F7"/>
              </w:rPr>
              <w:t>Главный бухгалтер</w:t>
            </w:r>
          </w:p>
        </w:tc>
        <w:tc>
          <w:tcPr>
            <w:tcW w:w="355" w:type="pct"/>
          </w:tcPr>
          <w:p w:rsidR="00DC05DB" w:rsidRPr="001674B1" w:rsidRDefault="000D27F9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814741</w:t>
            </w:r>
          </w:p>
        </w:tc>
        <w:tc>
          <w:tcPr>
            <w:tcW w:w="310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265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591,0</w:t>
            </w:r>
          </w:p>
        </w:tc>
        <w:tc>
          <w:tcPr>
            <w:tcW w:w="249" w:type="pct"/>
          </w:tcPr>
          <w:p w:rsidR="00DC05DB" w:rsidRPr="001674B1" w:rsidRDefault="00DC05DB" w:rsidP="00DC05DB">
            <w:pPr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72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 </w:t>
            </w:r>
          </w:p>
        </w:tc>
        <w:tc>
          <w:tcPr>
            <w:tcW w:w="422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405" w:type="pct"/>
            <w:shd w:val="clear" w:color="auto" w:fill="auto"/>
          </w:tcPr>
          <w:p w:rsidR="00DC05DB" w:rsidRPr="000D27F9" w:rsidRDefault="000D27F9" w:rsidP="00A73145">
            <w:pPr>
              <w:pStyle w:val="1"/>
              <w:shd w:val="clear" w:color="auto" w:fill="E8E8E8"/>
              <w:spacing w:before="0" w:beforeAutospacing="0" w:after="300" w:afterAutospacing="0"/>
              <w:outlineLvl w:val="0"/>
              <w:rPr>
                <w:b w:val="0"/>
                <w:color w:val="3C3C3C"/>
                <w:spacing w:val="2"/>
                <w:sz w:val="18"/>
                <w:szCs w:val="18"/>
              </w:rPr>
            </w:pPr>
            <w:r w:rsidRPr="000D27F9">
              <w:rPr>
                <w:b w:val="0"/>
                <w:color w:val="3C3C3C"/>
                <w:spacing w:val="2"/>
                <w:sz w:val="18"/>
                <w:szCs w:val="18"/>
                <w:lang w:val="en-US"/>
              </w:rPr>
              <w:t>TOYOTA</w:t>
            </w:r>
            <w:r>
              <w:rPr>
                <w:b w:val="0"/>
                <w:color w:val="3C3C3C"/>
                <w:spacing w:val="2"/>
                <w:sz w:val="18"/>
                <w:szCs w:val="18"/>
              </w:rPr>
              <w:t xml:space="preserve"> РАФ -4</w:t>
            </w:r>
          </w:p>
        </w:tc>
        <w:tc>
          <w:tcPr>
            <w:tcW w:w="222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  <w:lang w:val="en-US"/>
              </w:rPr>
            </w:pPr>
          </w:p>
        </w:tc>
        <w:tc>
          <w:tcPr>
            <w:tcW w:w="262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  <w:lang w:val="en-US"/>
              </w:rPr>
            </w:pPr>
          </w:p>
        </w:tc>
      </w:tr>
      <w:tr w:rsidR="00DC05DB" w:rsidRPr="00B74E6F" w:rsidTr="002D58E9">
        <w:tc>
          <w:tcPr>
            <w:tcW w:w="135" w:type="pct"/>
            <w:vMerge/>
          </w:tcPr>
          <w:p w:rsidR="00DC05DB" w:rsidRPr="009A77D5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9" w:type="pct"/>
            <w:vMerge/>
          </w:tcPr>
          <w:p w:rsidR="00DC05DB" w:rsidRPr="009A77D5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  <w:lang w:val="en-US"/>
              </w:rPr>
            </w:pPr>
          </w:p>
        </w:tc>
        <w:tc>
          <w:tcPr>
            <w:tcW w:w="402" w:type="pct"/>
          </w:tcPr>
          <w:p w:rsidR="00DC05DB" w:rsidRPr="006D4B9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  <w:lang w:val="en-US"/>
              </w:rPr>
            </w:pPr>
          </w:p>
        </w:tc>
        <w:tc>
          <w:tcPr>
            <w:tcW w:w="486" w:type="pct"/>
          </w:tcPr>
          <w:p w:rsidR="00DC05DB" w:rsidRPr="006D4B9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  <w:lang w:val="en-US"/>
              </w:rPr>
            </w:pPr>
          </w:p>
        </w:tc>
        <w:tc>
          <w:tcPr>
            <w:tcW w:w="355" w:type="pct"/>
          </w:tcPr>
          <w:p w:rsidR="00DC05DB" w:rsidRPr="006D4B9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  <w:lang w:val="en-US"/>
              </w:rPr>
            </w:pPr>
          </w:p>
        </w:tc>
        <w:tc>
          <w:tcPr>
            <w:tcW w:w="310" w:type="pct"/>
          </w:tcPr>
          <w:p w:rsidR="00DC05DB" w:rsidRPr="006D4B9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 1\3 доля</w:t>
            </w:r>
          </w:p>
        </w:tc>
        <w:tc>
          <w:tcPr>
            <w:tcW w:w="265" w:type="pct"/>
          </w:tcPr>
          <w:p w:rsidR="00DC05DB" w:rsidRPr="006D4B9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800.0</w:t>
            </w:r>
          </w:p>
        </w:tc>
        <w:tc>
          <w:tcPr>
            <w:tcW w:w="249" w:type="pct"/>
          </w:tcPr>
          <w:p w:rsidR="00DC05DB" w:rsidRPr="006D4B9F" w:rsidRDefault="00DC05DB" w:rsidP="00DC05DB">
            <w:pPr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DC05DB" w:rsidRPr="006D4B9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DC05DB" w:rsidRPr="006D4B9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DC05DB" w:rsidRPr="006D4B9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DC05DB" w:rsidRPr="000D27F9" w:rsidRDefault="00A73145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0D27F9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405" w:type="pct"/>
            <w:shd w:val="clear" w:color="auto" w:fill="auto"/>
          </w:tcPr>
          <w:p w:rsidR="00DC05DB" w:rsidRPr="000D27F9" w:rsidRDefault="00A73145" w:rsidP="00DC05DB">
            <w:pPr>
              <w:pStyle w:val="1"/>
              <w:shd w:val="clear" w:color="auto" w:fill="E8E8E8"/>
              <w:spacing w:before="0" w:beforeAutospacing="0" w:after="300" w:afterAutospacing="0"/>
              <w:outlineLvl w:val="0"/>
              <w:rPr>
                <w:b w:val="0"/>
                <w:color w:val="3C3C3C"/>
                <w:spacing w:val="2"/>
                <w:sz w:val="18"/>
                <w:szCs w:val="18"/>
              </w:rPr>
            </w:pPr>
            <w:r w:rsidRPr="000D27F9">
              <w:rPr>
                <w:b w:val="0"/>
                <w:color w:val="3C3C3C"/>
                <w:spacing w:val="2"/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222" w:type="pct"/>
          </w:tcPr>
          <w:p w:rsidR="00DC05DB" w:rsidRPr="006D4B9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DC05DB" w:rsidRPr="00B74E6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</w:tr>
      <w:tr w:rsidR="00DC05DB" w:rsidRPr="00B74E6F" w:rsidTr="002D58E9">
        <w:tc>
          <w:tcPr>
            <w:tcW w:w="135" w:type="pct"/>
            <w:vMerge/>
          </w:tcPr>
          <w:p w:rsidR="00DC05DB" w:rsidRPr="00B74E6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DC05DB" w:rsidRPr="00B74E6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</w:tcPr>
          <w:p w:rsidR="00DC05DB" w:rsidRPr="006D4B9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</w:tcPr>
          <w:p w:rsidR="00DC05DB" w:rsidRPr="006D4B9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</w:tcPr>
          <w:p w:rsidR="00DC05DB" w:rsidRPr="006D4B9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A73145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Жилой дом</w:t>
            </w:r>
          </w:p>
          <w:p w:rsidR="00DC05DB" w:rsidRPr="006D4B9F" w:rsidRDefault="00A73145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доля 1/3</w:t>
            </w:r>
          </w:p>
        </w:tc>
        <w:tc>
          <w:tcPr>
            <w:tcW w:w="265" w:type="pct"/>
          </w:tcPr>
          <w:p w:rsidR="00DC05DB" w:rsidRPr="006D4B9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52.2</w:t>
            </w:r>
          </w:p>
        </w:tc>
        <w:tc>
          <w:tcPr>
            <w:tcW w:w="249" w:type="pct"/>
          </w:tcPr>
          <w:p w:rsidR="00DC05DB" w:rsidRPr="006D4B9F" w:rsidRDefault="00DC05DB" w:rsidP="00DC05DB">
            <w:pPr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DC05DB" w:rsidRPr="006D4B9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DC05DB" w:rsidRPr="006D4B9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DC05DB" w:rsidRPr="006D4B9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DC05DB" w:rsidRPr="006D4B9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  <w:shd w:val="clear" w:color="auto" w:fill="auto"/>
          </w:tcPr>
          <w:p w:rsidR="00DC05DB" w:rsidRPr="006D4B9F" w:rsidRDefault="00DC05DB" w:rsidP="00DC05DB">
            <w:pPr>
              <w:pStyle w:val="1"/>
              <w:shd w:val="clear" w:color="auto" w:fill="E8E8E8"/>
              <w:spacing w:before="0" w:beforeAutospacing="0" w:after="300" w:afterAutospacing="0"/>
              <w:outlineLvl w:val="0"/>
              <w:rPr>
                <w:b w:val="0"/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DC05DB" w:rsidRPr="006D4B9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DC05DB" w:rsidRPr="00B74E6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</w:tr>
      <w:tr w:rsidR="00DC05DB" w:rsidRPr="00B74E6F" w:rsidTr="002D58E9">
        <w:tc>
          <w:tcPr>
            <w:tcW w:w="135" w:type="pct"/>
            <w:vMerge/>
          </w:tcPr>
          <w:p w:rsidR="00DC05DB" w:rsidRPr="00B74E6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DC05DB" w:rsidRPr="00B74E6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</w:tcPr>
          <w:p w:rsidR="00DC05DB" w:rsidRPr="006D4B9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</w:tcPr>
          <w:p w:rsidR="00DC05DB" w:rsidRPr="006D4B9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</w:tcPr>
          <w:p w:rsidR="00DC05DB" w:rsidRPr="006D4B9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DC05DB" w:rsidRPr="006D4B9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</w:t>
            </w:r>
          </w:p>
        </w:tc>
        <w:tc>
          <w:tcPr>
            <w:tcW w:w="265" w:type="pct"/>
          </w:tcPr>
          <w:p w:rsidR="00DC05DB" w:rsidRPr="006D4B9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49.1</w:t>
            </w:r>
          </w:p>
        </w:tc>
        <w:tc>
          <w:tcPr>
            <w:tcW w:w="249" w:type="pct"/>
          </w:tcPr>
          <w:p w:rsidR="00DC05DB" w:rsidRPr="006D4B9F" w:rsidRDefault="00DC05DB" w:rsidP="00DC05DB">
            <w:pPr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DC05DB" w:rsidRPr="006D4B9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DC05DB" w:rsidRPr="006D4B9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DC05DB" w:rsidRPr="006D4B9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DC05DB" w:rsidRPr="006D4B9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  <w:shd w:val="clear" w:color="auto" w:fill="auto"/>
          </w:tcPr>
          <w:p w:rsidR="00DC05DB" w:rsidRPr="006D4B9F" w:rsidRDefault="00DC05DB" w:rsidP="00DC05DB">
            <w:pPr>
              <w:pStyle w:val="1"/>
              <w:shd w:val="clear" w:color="auto" w:fill="E8E8E8"/>
              <w:spacing w:before="0" w:beforeAutospacing="0" w:after="300" w:afterAutospacing="0"/>
              <w:outlineLvl w:val="0"/>
              <w:rPr>
                <w:b w:val="0"/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DC05DB" w:rsidRPr="006D4B9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DC05DB" w:rsidRPr="00B74E6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</w:tr>
      <w:tr w:rsidR="00A73145" w:rsidRPr="00B74E6F" w:rsidTr="002D58E9">
        <w:tc>
          <w:tcPr>
            <w:tcW w:w="135" w:type="pct"/>
            <w:vMerge/>
          </w:tcPr>
          <w:p w:rsidR="00A73145" w:rsidRPr="00B74E6F" w:rsidRDefault="00A73145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A73145" w:rsidRPr="00B74E6F" w:rsidRDefault="00A73145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</w:tcPr>
          <w:p w:rsidR="00A73145" w:rsidRPr="006D4B9F" w:rsidRDefault="00A73145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</w:tcPr>
          <w:p w:rsidR="00A73145" w:rsidRPr="006D4B9F" w:rsidRDefault="00A73145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</w:tcPr>
          <w:p w:rsidR="00A73145" w:rsidRPr="006D4B9F" w:rsidRDefault="00A73145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A73145" w:rsidRPr="006D4B9F" w:rsidRDefault="00A73145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</w:t>
            </w:r>
          </w:p>
        </w:tc>
        <w:tc>
          <w:tcPr>
            <w:tcW w:w="265" w:type="pct"/>
          </w:tcPr>
          <w:p w:rsidR="00A73145" w:rsidRPr="006D4B9F" w:rsidRDefault="00A73145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>64.7</w:t>
            </w:r>
          </w:p>
        </w:tc>
        <w:tc>
          <w:tcPr>
            <w:tcW w:w="249" w:type="pct"/>
          </w:tcPr>
          <w:p w:rsidR="00A73145" w:rsidRPr="006D4B9F" w:rsidRDefault="00A73145" w:rsidP="00DC05DB">
            <w:pPr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72" w:type="pct"/>
          </w:tcPr>
          <w:p w:rsidR="00A73145" w:rsidRPr="006D4B9F" w:rsidRDefault="00A73145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A73145" w:rsidRPr="006D4B9F" w:rsidRDefault="00A73145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A73145" w:rsidRPr="006D4B9F" w:rsidRDefault="00A73145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A73145" w:rsidRPr="006D4B9F" w:rsidRDefault="00A73145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  <w:shd w:val="clear" w:color="auto" w:fill="auto"/>
          </w:tcPr>
          <w:p w:rsidR="00A73145" w:rsidRPr="006D4B9F" w:rsidRDefault="00A73145" w:rsidP="00DC05DB">
            <w:pPr>
              <w:pStyle w:val="1"/>
              <w:shd w:val="clear" w:color="auto" w:fill="E8E8E8"/>
              <w:spacing w:before="0" w:beforeAutospacing="0" w:after="300" w:afterAutospacing="0"/>
              <w:outlineLvl w:val="0"/>
              <w:rPr>
                <w:b w:val="0"/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A73145" w:rsidRPr="006D4B9F" w:rsidRDefault="00A73145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A73145" w:rsidRPr="00B74E6F" w:rsidRDefault="00A73145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</w:tr>
      <w:tr w:rsidR="00DC05DB" w:rsidRPr="00B74E6F" w:rsidTr="002D58E9">
        <w:tc>
          <w:tcPr>
            <w:tcW w:w="135" w:type="pct"/>
            <w:vMerge/>
          </w:tcPr>
          <w:p w:rsidR="00DC05DB" w:rsidRPr="00B74E6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DC05DB" w:rsidRPr="00B74E6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</w:tcPr>
          <w:p w:rsidR="00DC05DB" w:rsidRPr="006D4B9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супруг</w:t>
            </w:r>
          </w:p>
        </w:tc>
        <w:tc>
          <w:tcPr>
            <w:tcW w:w="486" w:type="pct"/>
          </w:tcPr>
          <w:p w:rsidR="00DC05DB" w:rsidRPr="006D4B9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</w:tcPr>
          <w:p w:rsidR="00DC05DB" w:rsidRPr="006D4B9F" w:rsidRDefault="002D58E9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2469765</w:t>
            </w:r>
          </w:p>
        </w:tc>
        <w:tc>
          <w:tcPr>
            <w:tcW w:w="310" w:type="pct"/>
          </w:tcPr>
          <w:p w:rsidR="00DC05DB" w:rsidRPr="006D4B9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Садовый земельный участок</w:t>
            </w:r>
          </w:p>
        </w:tc>
        <w:tc>
          <w:tcPr>
            <w:tcW w:w="265" w:type="pct"/>
          </w:tcPr>
          <w:p w:rsidR="00DC05DB" w:rsidRPr="006D4B9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588.0</w:t>
            </w:r>
          </w:p>
        </w:tc>
        <w:tc>
          <w:tcPr>
            <w:tcW w:w="249" w:type="pct"/>
          </w:tcPr>
          <w:p w:rsidR="00DC05DB" w:rsidRPr="006D4B9F" w:rsidRDefault="00DC05DB" w:rsidP="00DC05DB">
            <w:pPr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72" w:type="pct"/>
          </w:tcPr>
          <w:p w:rsidR="00DC05DB" w:rsidRPr="006D4B9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Жилой дом</w:t>
            </w:r>
          </w:p>
        </w:tc>
        <w:tc>
          <w:tcPr>
            <w:tcW w:w="310" w:type="pct"/>
          </w:tcPr>
          <w:p w:rsidR="00DC05DB" w:rsidRPr="006D4B9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52.2</w:t>
            </w:r>
          </w:p>
        </w:tc>
        <w:tc>
          <w:tcPr>
            <w:tcW w:w="266" w:type="pct"/>
          </w:tcPr>
          <w:p w:rsidR="00DC05DB" w:rsidRPr="006D4B9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422" w:type="pct"/>
          </w:tcPr>
          <w:p w:rsidR="00DC05DB" w:rsidRPr="006D4B9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  <w:shd w:val="clear" w:color="auto" w:fill="auto"/>
          </w:tcPr>
          <w:p w:rsidR="00DC05DB" w:rsidRPr="006D4B9F" w:rsidRDefault="00DC05DB" w:rsidP="00DC05DB">
            <w:pPr>
              <w:pStyle w:val="1"/>
              <w:shd w:val="clear" w:color="auto" w:fill="E8E8E8"/>
              <w:spacing w:before="0" w:beforeAutospacing="0" w:after="300" w:afterAutospacing="0"/>
              <w:outlineLvl w:val="0"/>
              <w:rPr>
                <w:b w:val="0"/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DC05DB" w:rsidRPr="006D4B9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DC05DB" w:rsidRPr="00B74E6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</w:tr>
      <w:tr w:rsidR="00DC05DB" w:rsidRPr="00B74E6F" w:rsidTr="002D58E9">
        <w:tc>
          <w:tcPr>
            <w:tcW w:w="135" w:type="pct"/>
            <w:vMerge/>
          </w:tcPr>
          <w:p w:rsidR="00DC05DB" w:rsidRPr="00B74E6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DC05DB" w:rsidRPr="00B74E6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</w:tcPr>
          <w:p w:rsidR="00DC05DB" w:rsidRPr="006D4B9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</w:tcPr>
          <w:p w:rsidR="00DC05DB" w:rsidRPr="006D4B9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</w:tcPr>
          <w:p w:rsidR="00DC05DB" w:rsidRPr="006D4B9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DC05DB" w:rsidRPr="006D4B9F" w:rsidRDefault="002D58E9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 xml:space="preserve"> </w:t>
            </w:r>
          </w:p>
        </w:tc>
        <w:tc>
          <w:tcPr>
            <w:tcW w:w="265" w:type="pct"/>
          </w:tcPr>
          <w:p w:rsidR="00DC05DB" w:rsidRPr="006D4B9F" w:rsidRDefault="002D58E9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 xml:space="preserve"> </w:t>
            </w:r>
          </w:p>
        </w:tc>
        <w:tc>
          <w:tcPr>
            <w:tcW w:w="249" w:type="pct"/>
          </w:tcPr>
          <w:p w:rsidR="00DC05DB" w:rsidRPr="006D4B9F" w:rsidRDefault="002D58E9" w:rsidP="00DC05DB">
            <w:pPr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 xml:space="preserve"> </w:t>
            </w:r>
          </w:p>
        </w:tc>
        <w:tc>
          <w:tcPr>
            <w:tcW w:w="372" w:type="pct"/>
          </w:tcPr>
          <w:p w:rsidR="00DC05DB" w:rsidRPr="006D4B9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310" w:type="pct"/>
          </w:tcPr>
          <w:p w:rsidR="00DC05DB" w:rsidRPr="006D4B9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800.0</w:t>
            </w:r>
          </w:p>
        </w:tc>
        <w:tc>
          <w:tcPr>
            <w:tcW w:w="266" w:type="pct"/>
          </w:tcPr>
          <w:p w:rsidR="00DC05DB" w:rsidRPr="006D4B9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422" w:type="pct"/>
          </w:tcPr>
          <w:p w:rsidR="00DC05DB" w:rsidRPr="006D4B9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  <w:shd w:val="clear" w:color="auto" w:fill="auto"/>
          </w:tcPr>
          <w:p w:rsidR="00DC05DB" w:rsidRPr="006D4B9F" w:rsidRDefault="00DC05DB" w:rsidP="00DC05DB">
            <w:pPr>
              <w:pStyle w:val="1"/>
              <w:shd w:val="clear" w:color="auto" w:fill="E8E8E8"/>
              <w:spacing w:before="0" w:beforeAutospacing="0" w:after="300" w:afterAutospacing="0"/>
              <w:outlineLvl w:val="0"/>
              <w:rPr>
                <w:b w:val="0"/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DC05DB" w:rsidRPr="006D4B9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DC05DB" w:rsidRPr="00B74E6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</w:tr>
      <w:tr w:rsidR="00A73145" w:rsidRPr="00B74E6F" w:rsidTr="002D58E9">
        <w:tc>
          <w:tcPr>
            <w:tcW w:w="135" w:type="pct"/>
            <w:vMerge/>
          </w:tcPr>
          <w:p w:rsidR="00A73145" w:rsidRPr="00B74E6F" w:rsidRDefault="00A73145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A73145" w:rsidRPr="00B74E6F" w:rsidRDefault="00A73145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</w:tcPr>
          <w:p w:rsidR="00A73145" w:rsidRPr="006D4B9F" w:rsidRDefault="00A73145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</w:tcPr>
          <w:p w:rsidR="00A73145" w:rsidRPr="006D4B9F" w:rsidRDefault="00A73145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</w:tcPr>
          <w:p w:rsidR="00A73145" w:rsidRPr="006D4B9F" w:rsidRDefault="00A73145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A73145" w:rsidRPr="006D4B9F" w:rsidRDefault="00A73145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5" w:type="pct"/>
          </w:tcPr>
          <w:p w:rsidR="00A73145" w:rsidRPr="006D4B9F" w:rsidRDefault="00A73145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49" w:type="pct"/>
          </w:tcPr>
          <w:p w:rsidR="00A73145" w:rsidRPr="006D4B9F" w:rsidRDefault="00A73145" w:rsidP="00DC05DB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72" w:type="pct"/>
          </w:tcPr>
          <w:p w:rsidR="00A73145" w:rsidRPr="006D4B9F" w:rsidRDefault="00A73145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Комната</w:t>
            </w:r>
          </w:p>
        </w:tc>
        <w:tc>
          <w:tcPr>
            <w:tcW w:w="310" w:type="pct"/>
          </w:tcPr>
          <w:p w:rsidR="00A73145" w:rsidRPr="006D4B9F" w:rsidRDefault="00A73145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>28.0</w:t>
            </w:r>
          </w:p>
        </w:tc>
        <w:tc>
          <w:tcPr>
            <w:tcW w:w="266" w:type="pct"/>
          </w:tcPr>
          <w:p w:rsidR="00A73145" w:rsidRPr="006D4B9F" w:rsidRDefault="00A73145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>Республика Дагестан</w:t>
            </w:r>
          </w:p>
        </w:tc>
        <w:tc>
          <w:tcPr>
            <w:tcW w:w="422" w:type="pct"/>
          </w:tcPr>
          <w:p w:rsidR="00A73145" w:rsidRPr="006D4B9F" w:rsidRDefault="00A73145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  <w:shd w:val="clear" w:color="auto" w:fill="auto"/>
          </w:tcPr>
          <w:p w:rsidR="00A73145" w:rsidRPr="006D4B9F" w:rsidRDefault="00A73145" w:rsidP="00DC05DB">
            <w:pPr>
              <w:pStyle w:val="1"/>
              <w:shd w:val="clear" w:color="auto" w:fill="E8E8E8"/>
              <w:spacing w:before="0" w:beforeAutospacing="0" w:after="300" w:afterAutospacing="0"/>
              <w:outlineLvl w:val="0"/>
              <w:rPr>
                <w:b w:val="0"/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A73145" w:rsidRPr="006D4B9F" w:rsidRDefault="00A73145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A73145" w:rsidRPr="00B74E6F" w:rsidRDefault="00A73145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</w:tr>
      <w:tr w:rsidR="00DC05DB" w:rsidRPr="00B74E6F" w:rsidTr="002D58E9">
        <w:tc>
          <w:tcPr>
            <w:tcW w:w="135" w:type="pct"/>
            <w:vMerge/>
          </w:tcPr>
          <w:p w:rsidR="00DC05DB" w:rsidRPr="00B74E6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DC05DB" w:rsidRPr="00B74E6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</w:tcPr>
          <w:p w:rsidR="00DC05DB" w:rsidRPr="006D4B9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ий</w:t>
            </w:r>
          </w:p>
        </w:tc>
        <w:tc>
          <w:tcPr>
            <w:tcW w:w="486" w:type="pct"/>
          </w:tcPr>
          <w:p w:rsidR="00DC05DB" w:rsidRPr="006D4B9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</w:tcPr>
          <w:p w:rsidR="00DC05DB" w:rsidRPr="006D4B9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0</w:t>
            </w:r>
          </w:p>
        </w:tc>
        <w:tc>
          <w:tcPr>
            <w:tcW w:w="310" w:type="pct"/>
          </w:tcPr>
          <w:p w:rsidR="00DC05DB" w:rsidRPr="006D4B9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5" w:type="pct"/>
          </w:tcPr>
          <w:p w:rsidR="00DC05DB" w:rsidRPr="006D4B9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49" w:type="pct"/>
          </w:tcPr>
          <w:p w:rsidR="00DC05DB" w:rsidRPr="006D4B9F" w:rsidRDefault="00DC05DB" w:rsidP="00DC05DB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72" w:type="pct"/>
          </w:tcPr>
          <w:p w:rsidR="00DC05DB" w:rsidRPr="006D4B9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Жилой дом</w:t>
            </w:r>
          </w:p>
        </w:tc>
        <w:tc>
          <w:tcPr>
            <w:tcW w:w="310" w:type="pct"/>
          </w:tcPr>
          <w:p w:rsidR="00DC05DB" w:rsidRPr="006D4B9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52.2</w:t>
            </w:r>
          </w:p>
        </w:tc>
        <w:tc>
          <w:tcPr>
            <w:tcW w:w="266" w:type="pct"/>
          </w:tcPr>
          <w:p w:rsidR="00DC05DB" w:rsidRPr="006D4B9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422" w:type="pct"/>
          </w:tcPr>
          <w:p w:rsidR="00DC05DB" w:rsidRPr="006D4B9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  <w:shd w:val="clear" w:color="auto" w:fill="auto"/>
          </w:tcPr>
          <w:p w:rsidR="00DC05DB" w:rsidRPr="006D4B9F" w:rsidRDefault="00DC05DB" w:rsidP="00DC05DB">
            <w:pPr>
              <w:pStyle w:val="1"/>
              <w:shd w:val="clear" w:color="auto" w:fill="E8E8E8"/>
              <w:spacing w:before="0" w:beforeAutospacing="0" w:after="300" w:afterAutospacing="0"/>
              <w:outlineLvl w:val="0"/>
              <w:rPr>
                <w:b w:val="0"/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DC05DB" w:rsidRPr="006D4B9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DC05DB" w:rsidRPr="00B74E6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</w:tr>
      <w:tr w:rsidR="00DC05DB" w:rsidRPr="00B74E6F" w:rsidTr="002D58E9">
        <w:tc>
          <w:tcPr>
            <w:tcW w:w="135" w:type="pct"/>
            <w:vMerge/>
          </w:tcPr>
          <w:p w:rsidR="00DC05DB" w:rsidRPr="00B74E6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DC05DB" w:rsidRPr="00B74E6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</w:tcPr>
          <w:p w:rsidR="00DC05DB" w:rsidRPr="006D4B9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</w:tcPr>
          <w:p w:rsidR="00DC05DB" w:rsidRPr="006D4B9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</w:tcPr>
          <w:p w:rsidR="00DC05DB" w:rsidRPr="006D4B9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DC05DB" w:rsidRPr="006D4B9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5" w:type="pct"/>
          </w:tcPr>
          <w:p w:rsidR="00DC05DB" w:rsidRPr="006D4B9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49" w:type="pct"/>
          </w:tcPr>
          <w:p w:rsidR="00DC05DB" w:rsidRPr="006D4B9F" w:rsidRDefault="00DC05DB" w:rsidP="00DC05DB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72" w:type="pct"/>
          </w:tcPr>
          <w:p w:rsidR="00DC05DB" w:rsidRPr="006D4B9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D4B9F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310" w:type="pct"/>
          </w:tcPr>
          <w:p w:rsidR="00DC05DB" w:rsidRPr="006D4B9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>800.0</w:t>
            </w:r>
          </w:p>
        </w:tc>
        <w:tc>
          <w:tcPr>
            <w:tcW w:w="266" w:type="pct"/>
          </w:tcPr>
          <w:p w:rsidR="00DC05DB" w:rsidRPr="006D4B9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6D4B9F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422" w:type="pct"/>
          </w:tcPr>
          <w:p w:rsidR="00DC05DB" w:rsidRPr="006D4B9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  <w:shd w:val="clear" w:color="auto" w:fill="auto"/>
          </w:tcPr>
          <w:p w:rsidR="00DC05DB" w:rsidRPr="006D4B9F" w:rsidRDefault="00DC05DB" w:rsidP="00DC05DB">
            <w:pPr>
              <w:pStyle w:val="1"/>
              <w:shd w:val="clear" w:color="auto" w:fill="E8E8E8"/>
              <w:spacing w:before="0" w:beforeAutospacing="0" w:after="300" w:afterAutospacing="0"/>
              <w:outlineLvl w:val="0"/>
              <w:rPr>
                <w:b w:val="0"/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DC05DB" w:rsidRPr="006D4B9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DC05DB" w:rsidRPr="00B74E6F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8"/>
                <w:szCs w:val="18"/>
              </w:rPr>
            </w:pPr>
          </w:p>
        </w:tc>
      </w:tr>
      <w:tr w:rsidR="00DC05DB" w:rsidRPr="001674B1" w:rsidTr="002D58E9">
        <w:tc>
          <w:tcPr>
            <w:tcW w:w="135" w:type="pct"/>
            <w:vMerge w:val="restar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1674B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39" w:type="pct"/>
            <w:vMerge w:val="restar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402" w:type="pct"/>
            <w:vMerge w:val="restart"/>
          </w:tcPr>
          <w:p w:rsidR="00DC05DB" w:rsidRPr="00952A06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952A06">
              <w:rPr>
                <w:color w:val="2E2E2E"/>
                <w:sz w:val="18"/>
                <w:szCs w:val="18"/>
                <w:shd w:val="clear" w:color="auto" w:fill="F7F7F7"/>
              </w:rPr>
              <w:t>Байкалова Людмила Геннадьевна</w:t>
            </w:r>
          </w:p>
        </w:tc>
        <w:tc>
          <w:tcPr>
            <w:tcW w:w="486" w:type="pct"/>
            <w:vMerge w:val="restart"/>
          </w:tcPr>
          <w:p w:rsidR="00DC05DB" w:rsidRPr="00952A06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952A06">
              <w:rPr>
                <w:color w:val="2E2E2E"/>
                <w:sz w:val="18"/>
                <w:szCs w:val="18"/>
                <w:shd w:val="clear" w:color="auto" w:fill="F7F7F7"/>
              </w:rPr>
              <w:t xml:space="preserve">Ведущий специалист отдела </w:t>
            </w:r>
            <w:proofErr w:type="spellStart"/>
            <w:r w:rsidRPr="00952A06">
              <w:rPr>
                <w:color w:val="2E2E2E"/>
                <w:sz w:val="18"/>
                <w:szCs w:val="18"/>
                <w:shd w:val="clear" w:color="auto" w:fill="F7F7F7"/>
              </w:rPr>
              <w:t>СХиПБ</w:t>
            </w:r>
            <w:proofErr w:type="spellEnd"/>
            <w:r w:rsidRPr="00952A06">
              <w:rPr>
                <w:color w:val="2E2E2E"/>
                <w:sz w:val="18"/>
                <w:szCs w:val="18"/>
                <w:shd w:val="clear" w:color="auto" w:fill="F7F7F7"/>
              </w:rPr>
              <w:t xml:space="preserve"> администрации района </w:t>
            </w:r>
          </w:p>
        </w:tc>
        <w:tc>
          <w:tcPr>
            <w:tcW w:w="355" w:type="pct"/>
            <w:vMerge w:val="restart"/>
          </w:tcPr>
          <w:p w:rsidR="00DC05DB" w:rsidRPr="001674B1" w:rsidRDefault="009F722C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475808</w:t>
            </w:r>
          </w:p>
        </w:tc>
        <w:tc>
          <w:tcPr>
            <w:tcW w:w="310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 xml:space="preserve">Земельный участок </w:t>
            </w:r>
          </w:p>
        </w:tc>
        <w:tc>
          <w:tcPr>
            <w:tcW w:w="265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800.0</w:t>
            </w:r>
          </w:p>
        </w:tc>
        <w:tc>
          <w:tcPr>
            <w:tcW w:w="249" w:type="pct"/>
          </w:tcPr>
          <w:p w:rsidR="00DC05DB" w:rsidRPr="001674B1" w:rsidRDefault="00DC05DB" w:rsidP="00DC05DB">
            <w:pPr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  <w:shd w:val="clear" w:color="auto" w:fill="auto"/>
          </w:tcPr>
          <w:p w:rsidR="00DC05DB" w:rsidRPr="001674B1" w:rsidRDefault="00DC05DB" w:rsidP="00DC05DB">
            <w:pPr>
              <w:pStyle w:val="1"/>
              <w:shd w:val="clear" w:color="auto" w:fill="E8E8E8"/>
              <w:spacing w:before="0" w:beforeAutospacing="0" w:after="300" w:afterAutospacing="0"/>
              <w:outlineLvl w:val="0"/>
              <w:rPr>
                <w:b w:val="0"/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 xml:space="preserve"> </w:t>
            </w:r>
          </w:p>
        </w:tc>
        <w:tc>
          <w:tcPr>
            <w:tcW w:w="262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 </w:t>
            </w:r>
          </w:p>
        </w:tc>
      </w:tr>
      <w:tr w:rsidR="00DC05DB" w:rsidRPr="001674B1" w:rsidTr="002D58E9">
        <w:tc>
          <w:tcPr>
            <w:tcW w:w="135" w:type="pct"/>
            <w:vMerge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</w:t>
            </w:r>
          </w:p>
        </w:tc>
        <w:tc>
          <w:tcPr>
            <w:tcW w:w="265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40.2</w:t>
            </w:r>
          </w:p>
        </w:tc>
        <w:tc>
          <w:tcPr>
            <w:tcW w:w="249" w:type="pct"/>
          </w:tcPr>
          <w:p w:rsidR="00DC05DB" w:rsidRPr="001674B1" w:rsidRDefault="00DC05DB" w:rsidP="00DC05DB">
            <w:pPr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  <w:shd w:val="clear" w:color="auto" w:fill="auto"/>
          </w:tcPr>
          <w:p w:rsidR="00DC05DB" w:rsidRPr="001674B1" w:rsidRDefault="00DC05DB" w:rsidP="00DC05DB">
            <w:pPr>
              <w:pStyle w:val="1"/>
              <w:shd w:val="clear" w:color="auto" w:fill="E8E8E8"/>
              <w:spacing w:before="0" w:beforeAutospacing="0" w:after="300" w:afterAutospacing="0"/>
              <w:outlineLvl w:val="0"/>
              <w:rPr>
                <w:b w:val="0"/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DC05DB" w:rsidRPr="001674B1" w:rsidTr="002D58E9">
        <w:tc>
          <w:tcPr>
            <w:tcW w:w="135" w:type="pct"/>
            <w:vMerge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265" w:type="pct"/>
          </w:tcPr>
          <w:p w:rsidR="00DC05DB" w:rsidRPr="001674B1" w:rsidRDefault="00DC05DB" w:rsidP="009F722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1</w:t>
            </w:r>
            <w:r w:rsidR="009F722C">
              <w:rPr>
                <w:color w:val="3C3C3C"/>
                <w:spacing w:val="2"/>
                <w:sz w:val="18"/>
                <w:szCs w:val="18"/>
              </w:rPr>
              <w:t>412</w:t>
            </w:r>
            <w:r w:rsidRPr="001674B1">
              <w:rPr>
                <w:color w:val="3C3C3C"/>
                <w:spacing w:val="2"/>
                <w:sz w:val="18"/>
                <w:szCs w:val="18"/>
              </w:rPr>
              <w:t>.0</w:t>
            </w:r>
          </w:p>
        </w:tc>
        <w:tc>
          <w:tcPr>
            <w:tcW w:w="249" w:type="pct"/>
          </w:tcPr>
          <w:p w:rsidR="00DC05DB" w:rsidRPr="001674B1" w:rsidRDefault="00DC05DB" w:rsidP="00DC05DB">
            <w:pPr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  <w:shd w:val="clear" w:color="auto" w:fill="auto"/>
          </w:tcPr>
          <w:p w:rsidR="00DC05DB" w:rsidRPr="001674B1" w:rsidRDefault="00DC05DB" w:rsidP="00DC05DB">
            <w:pPr>
              <w:pStyle w:val="1"/>
              <w:shd w:val="clear" w:color="auto" w:fill="E8E8E8"/>
              <w:spacing w:before="0" w:beforeAutospacing="0" w:after="300" w:afterAutospacing="0"/>
              <w:outlineLvl w:val="0"/>
              <w:rPr>
                <w:b w:val="0"/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DC05DB" w:rsidRPr="001674B1" w:rsidTr="002D58E9">
        <w:tc>
          <w:tcPr>
            <w:tcW w:w="135" w:type="pct"/>
            <w:vMerge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Жилой дом</w:t>
            </w:r>
          </w:p>
        </w:tc>
        <w:tc>
          <w:tcPr>
            <w:tcW w:w="265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71.6</w:t>
            </w:r>
          </w:p>
        </w:tc>
        <w:tc>
          <w:tcPr>
            <w:tcW w:w="249" w:type="pct"/>
          </w:tcPr>
          <w:p w:rsidR="00DC05DB" w:rsidRPr="001674B1" w:rsidRDefault="00DC05DB" w:rsidP="00DC05DB">
            <w:pPr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  <w:shd w:val="clear" w:color="auto" w:fill="auto"/>
          </w:tcPr>
          <w:p w:rsidR="00DC05DB" w:rsidRPr="001674B1" w:rsidRDefault="00DC05DB" w:rsidP="00DC05DB">
            <w:pPr>
              <w:pStyle w:val="1"/>
              <w:shd w:val="clear" w:color="auto" w:fill="E8E8E8"/>
              <w:spacing w:before="0" w:beforeAutospacing="0" w:after="300" w:afterAutospacing="0"/>
              <w:outlineLvl w:val="0"/>
              <w:rPr>
                <w:b w:val="0"/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DC05DB" w:rsidRPr="001674B1" w:rsidTr="002D58E9">
        <w:tc>
          <w:tcPr>
            <w:tcW w:w="135" w:type="pct"/>
            <w:vMerge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 xml:space="preserve">Гараж </w:t>
            </w:r>
          </w:p>
        </w:tc>
        <w:tc>
          <w:tcPr>
            <w:tcW w:w="265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50.1</w:t>
            </w:r>
          </w:p>
        </w:tc>
        <w:tc>
          <w:tcPr>
            <w:tcW w:w="249" w:type="pct"/>
          </w:tcPr>
          <w:p w:rsidR="00DC05DB" w:rsidRPr="001674B1" w:rsidRDefault="00DC05DB" w:rsidP="00DC05DB">
            <w:pPr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  <w:shd w:val="clear" w:color="auto" w:fill="auto"/>
          </w:tcPr>
          <w:p w:rsidR="00DC05DB" w:rsidRPr="001674B1" w:rsidRDefault="00DC05DB" w:rsidP="00DC05DB">
            <w:pPr>
              <w:pStyle w:val="1"/>
              <w:shd w:val="clear" w:color="auto" w:fill="E8E8E8"/>
              <w:spacing w:before="0" w:beforeAutospacing="0" w:after="300" w:afterAutospacing="0"/>
              <w:outlineLvl w:val="0"/>
              <w:rPr>
                <w:b w:val="0"/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DC05DB" w:rsidRPr="001674B1" w:rsidTr="002D58E9">
        <w:tc>
          <w:tcPr>
            <w:tcW w:w="135" w:type="pct"/>
            <w:vMerge w:val="restar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1674B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39" w:type="pct"/>
            <w:vMerge w:val="restar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402" w:type="pct"/>
            <w:vMerge w:val="restar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Березюк Дмитрий Николаевич</w:t>
            </w:r>
          </w:p>
        </w:tc>
        <w:tc>
          <w:tcPr>
            <w:tcW w:w="486" w:type="pct"/>
            <w:vMerge w:val="restar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Главный специалист юрист отдела ПОДиК администрации района</w:t>
            </w:r>
          </w:p>
        </w:tc>
        <w:tc>
          <w:tcPr>
            <w:tcW w:w="355" w:type="pct"/>
            <w:vMerge w:val="restart"/>
          </w:tcPr>
          <w:p w:rsidR="00DC05DB" w:rsidRPr="001674B1" w:rsidRDefault="00952A06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640573</w:t>
            </w:r>
          </w:p>
        </w:tc>
        <w:tc>
          <w:tcPr>
            <w:tcW w:w="310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265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1200.0</w:t>
            </w:r>
          </w:p>
        </w:tc>
        <w:tc>
          <w:tcPr>
            <w:tcW w:w="249" w:type="pct"/>
          </w:tcPr>
          <w:p w:rsidR="00DC05DB" w:rsidRPr="001674B1" w:rsidRDefault="00DC05DB" w:rsidP="00DC05DB">
            <w:pPr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DC05DB" w:rsidRPr="001674B1" w:rsidRDefault="00952A06" w:rsidP="00952A0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 xml:space="preserve">  </w:t>
            </w:r>
            <w:r w:rsidR="00DC05DB" w:rsidRPr="001674B1">
              <w:rPr>
                <w:color w:val="2E2E2E"/>
                <w:sz w:val="18"/>
                <w:szCs w:val="18"/>
                <w:shd w:val="clear" w:color="auto" w:fill="F7F7F7"/>
              </w:rPr>
              <w:t xml:space="preserve"> </w:t>
            </w:r>
          </w:p>
        </w:tc>
        <w:tc>
          <w:tcPr>
            <w:tcW w:w="405" w:type="pct"/>
            <w:shd w:val="clear" w:color="auto" w:fill="auto"/>
          </w:tcPr>
          <w:p w:rsidR="00DC05DB" w:rsidRPr="001674B1" w:rsidRDefault="00952A06" w:rsidP="00DC05DB">
            <w:pPr>
              <w:pStyle w:val="1"/>
              <w:shd w:val="clear" w:color="auto" w:fill="E8E8E8"/>
              <w:spacing w:before="0" w:beforeAutospacing="0" w:after="300" w:afterAutospacing="0"/>
              <w:outlineLvl w:val="0"/>
              <w:rPr>
                <w:b w:val="0"/>
                <w:color w:val="3C3C3C"/>
                <w:spacing w:val="2"/>
                <w:sz w:val="18"/>
                <w:szCs w:val="18"/>
              </w:rPr>
            </w:pPr>
            <w:r>
              <w:rPr>
                <w:b w:val="0"/>
                <w:color w:val="3C3C3C"/>
                <w:spacing w:val="2"/>
                <w:sz w:val="18"/>
                <w:szCs w:val="18"/>
              </w:rPr>
              <w:t xml:space="preserve"> </w:t>
            </w:r>
          </w:p>
        </w:tc>
        <w:tc>
          <w:tcPr>
            <w:tcW w:w="222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DC05DB" w:rsidRPr="001674B1" w:rsidTr="002D58E9">
        <w:tc>
          <w:tcPr>
            <w:tcW w:w="135" w:type="pct"/>
            <w:vMerge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Жилой дом</w:t>
            </w:r>
          </w:p>
        </w:tc>
        <w:tc>
          <w:tcPr>
            <w:tcW w:w="265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48.1</w:t>
            </w:r>
          </w:p>
        </w:tc>
        <w:tc>
          <w:tcPr>
            <w:tcW w:w="249" w:type="pct"/>
          </w:tcPr>
          <w:p w:rsidR="00DC05DB" w:rsidRPr="001674B1" w:rsidRDefault="00DC05DB" w:rsidP="00DC05DB">
            <w:pPr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  <w:shd w:val="clear" w:color="auto" w:fill="auto"/>
          </w:tcPr>
          <w:p w:rsidR="00DC05DB" w:rsidRPr="001674B1" w:rsidRDefault="00DC05DB" w:rsidP="00DC05DB">
            <w:pPr>
              <w:pStyle w:val="1"/>
              <w:shd w:val="clear" w:color="auto" w:fill="E8E8E8"/>
              <w:spacing w:before="0" w:beforeAutospacing="0" w:after="300" w:afterAutospacing="0"/>
              <w:outlineLvl w:val="0"/>
              <w:rPr>
                <w:b w:val="0"/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DC05DB" w:rsidRPr="001674B1" w:rsidTr="002D58E9">
        <w:tc>
          <w:tcPr>
            <w:tcW w:w="135" w:type="pct"/>
            <w:vMerge w:val="restart"/>
          </w:tcPr>
          <w:p w:rsidR="00DC05DB" w:rsidRPr="001674B1" w:rsidRDefault="006F611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39" w:type="pct"/>
            <w:vMerge w:val="restar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402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Буйницкий Николай Николаевич</w:t>
            </w:r>
          </w:p>
        </w:tc>
        <w:tc>
          <w:tcPr>
            <w:tcW w:w="486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Начальник отдела ПОДиК</w:t>
            </w:r>
          </w:p>
        </w:tc>
        <w:tc>
          <w:tcPr>
            <w:tcW w:w="355" w:type="pct"/>
          </w:tcPr>
          <w:p w:rsidR="00DC05DB" w:rsidRPr="001674B1" w:rsidRDefault="002901D6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808193</w:t>
            </w:r>
          </w:p>
        </w:tc>
        <w:tc>
          <w:tcPr>
            <w:tcW w:w="310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5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49" w:type="pct"/>
          </w:tcPr>
          <w:p w:rsidR="00DC05DB" w:rsidRPr="001674B1" w:rsidRDefault="00DC05DB" w:rsidP="00DC05DB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72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 xml:space="preserve">Жилой дом </w:t>
            </w:r>
          </w:p>
        </w:tc>
        <w:tc>
          <w:tcPr>
            <w:tcW w:w="310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81.2</w:t>
            </w:r>
          </w:p>
        </w:tc>
        <w:tc>
          <w:tcPr>
            <w:tcW w:w="266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422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405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ХУНДАЙ </w:t>
            </w:r>
            <w:proofErr w:type="spellStart"/>
            <w:r w:rsidRPr="001674B1">
              <w:rPr>
                <w:color w:val="3C3C3C"/>
                <w:spacing w:val="2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222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DC05DB" w:rsidRPr="001674B1" w:rsidTr="002D58E9">
        <w:tc>
          <w:tcPr>
            <w:tcW w:w="135" w:type="pct"/>
            <w:vMerge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супруга</w:t>
            </w:r>
          </w:p>
        </w:tc>
        <w:tc>
          <w:tcPr>
            <w:tcW w:w="486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</w:tcPr>
          <w:p w:rsidR="00DC05DB" w:rsidRPr="001674B1" w:rsidRDefault="002901D6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496432</w:t>
            </w:r>
          </w:p>
        </w:tc>
        <w:tc>
          <w:tcPr>
            <w:tcW w:w="310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Квартира 1\3 доля</w:t>
            </w:r>
          </w:p>
        </w:tc>
        <w:tc>
          <w:tcPr>
            <w:tcW w:w="265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56.6</w:t>
            </w:r>
          </w:p>
        </w:tc>
        <w:tc>
          <w:tcPr>
            <w:tcW w:w="249" w:type="pct"/>
          </w:tcPr>
          <w:p w:rsidR="00DC05DB" w:rsidRPr="001674B1" w:rsidRDefault="00DC05DB" w:rsidP="00DC05DB">
            <w:pPr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 xml:space="preserve">Жилой дом </w:t>
            </w:r>
          </w:p>
        </w:tc>
        <w:tc>
          <w:tcPr>
            <w:tcW w:w="310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81.2</w:t>
            </w:r>
          </w:p>
        </w:tc>
        <w:tc>
          <w:tcPr>
            <w:tcW w:w="266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422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DC05DB" w:rsidRPr="001674B1" w:rsidTr="002D58E9">
        <w:tc>
          <w:tcPr>
            <w:tcW w:w="135" w:type="pct"/>
            <w:vMerge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ий</w:t>
            </w:r>
          </w:p>
        </w:tc>
        <w:tc>
          <w:tcPr>
            <w:tcW w:w="486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5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49" w:type="pct"/>
          </w:tcPr>
          <w:p w:rsidR="00DC05DB" w:rsidRPr="001674B1" w:rsidRDefault="00DC05DB" w:rsidP="00DC05DB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72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 xml:space="preserve">Жилой дом </w:t>
            </w:r>
          </w:p>
        </w:tc>
        <w:tc>
          <w:tcPr>
            <w:tcW w:w="310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81.2</w:t>
            </w:r>
          </w:p>
        </w:tc>
        <w:tc>
          <w:tcPr>
            <w:tcW w:w="266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422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DC05DB" w:rsidRPr="001674B1" w:rsidTr="002D58E9">
        <w:tc>
          <w:tcPr>
            <w:tcW w:w="135" w:type="pct"/>
            <w:vMerge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ий</w:t>
            </w:r>
          </w:p>
        </w:tc>
        <w:tc>
          <w:tcPr>
            <w:tcW w:w="486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5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49" w:type="pct"/>
          </w:tcPr>
          <w:p w:rsidR="00DC05DB" w:rsidRPr="001674B1" w:rsidRDefault="00DC05DB" w:rsidP="00DC05DB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72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 xml:space="preserve">Жилой дом </w:t>
            </w:r>
          </w:p>
        </w:tc>
        <w:tc>
          <w:tcPr>
            <w:tcW w:w="310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81.2</w:t>
            </w:r>
          </w:p>
        </w:tc>
        <w:tc>
          <w:tcPr>
            <w:tcW w:w="266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422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DC05DB" w:rsidRPr="001674B1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D50A7D" w:rsidRPr="001674B1" w:rsidTr="002D58E9">
        <w:tc>
          <w:tcPr>
            <w:tcW w:w="135" w:type="pct"/>
          </w:tcPr>
          <w:p w:rsidR="00D50A7D" w:rsidRPr="001674B1" w:rsidRDefault="006F611B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539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40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Вакенгут Евгений Геннадьевич</w:t>
            </w:r>
          </w:p>
        </w:tc>
        <w:tc>
          <w:tcPr>
            <w:tcW w:w="486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Заместитель главы района</w:t>
            </w:r>
          </w:p>
        </w:tc>
        <w:tc>
          <w:tcPr>
            <w:tcW w:w="355" w:type="pct"/>
          </w:tcPr>
          <w:p w:rsidR="00D50A7D" w:rsidRPr="001674B1" w:rsidRDefault="00D1445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981520</w:t>
            </w:r>
          </w:p>
        </w:tc>
        <w:tc>
          <w:tcPr>
            <w:tcW w:w="310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1/4 доля</w:t>
            </w:r>
          </w:p>
        </w:tc>
        <w:tc>
          <w:tcPr>
            <w:tcW w:w="265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1704.0</w:t>
            </w:r>
          </w:p>
        </w:tc>
        <w:tc>
          <w:tcPr>
            <w:tcW w:w="249" w:type="pct"/>
          </w:tcPr>
          <w:p w:rsidR="00D50A7D" w:rsidRPr="001674B1" w:rsidRDefault="00D50A7D" w:rsidP="00D50A7D">
            <w:pPr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D50A7D" w:rsidRPr="001674B1" w:rsidRDefault="00D50A7D" w:rsidP="00D50A7D"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405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ВАЗ 21093</w:t>
            </w:r>
          </w:p>
        </w:tc>
        <w:tc>
          <w:tcPr>
            <w:tcW w:w="22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D50A7D" w:rsidRPr="001674B1" w:rsidTr="002D58E9">
        <w:tc>
          <w:tcPr>
            <w:tcW w:w="135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Жилой дом ¼ доля</w:t>
            </w:r>
          </w:p>
        </w:tc>
        <w:tc>
          <w:tcPr>
            <w:tcW w:w="265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211.6</w:t>
            </w:r>
          </w:p>
        </w:tc>
        <w:tc>
          <w:tcPr>
            <w:tcW w:w="249" w:type="pct"/>
          </w:tcPr>
          <w:p w:rsidR="00D50A7D" w:rsidRPr="001674B1" w:rsidRDefault="00D50A7D" w:rsidP="00D50A7D">
            <w:pPr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D50A7D" w:rsidRPr="001674B1" w:rsidRDefault="00D50A7D" w:rsidP="00D50A7D"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405" w:type="pct"/>
          </w:tcPr>
          <w:p w:rsidR="00CD1E1F" w:rsidRPr="001674B1" w:rsidRDefault="006F611B" w:rsidP="00CD1E1F">
            <w:pPr>
              <w:rPr>
                <w:lang w:val="en-US"/>
              </w:rPr>
            </w:pPr>
            <w:proofErr w:type="spellStart"/>
            <w:r>
              <w:rPr>
                <w:color w:val="3C3C3C"/>
                <w:spacing w:val="2"/>
                <w:sz w:val="18"/>
                <w:szCs w:val="18"/>
              </w:rPr>
              <w:t>Хундай</w:t>
            </w:r>
            <w:proofErr w:type="spellEnd"/>
            <w:r>
              <w:rPr>
                <w:color w:val="3C3C3C"/>
                <w:spacing w:val="2"/>
                <w:sz w:val="18"/>
                <w:szCs w:val="18"/>
              </w:rPr>
              <w:t xml:space="preserve"> </w:t>
            </w:r>
            <w:r w:rsidR="00D1445D">
              <w:rPr>
                <w:color w:val="3C3C3C"/>
                <w:spacing w:val="2"/>
                <w:sz w:val="18"/>
                <w:szCs w:val="18"/>
              </w:rPr>
              <w:t>140</w:t>
            </w:r>
            <w:bookmarkStart w:id="0" w:name="_GoBack"/>
            <w:bookmarkEnd w:id="0"/>
          </w:p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D50A7D" w:rsidRPr="001674B1" w:rsidTr="002D58E9">
        <w:tc>
          <w:tcPr>
            <w:tcW w:w="135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супруга</w:t>
            </w:r>
          </w:p>
        </w:tc>
        <w:tc>
          <w:tcPr>
            <w:tcW w:w="486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</w:tcPr>
          <w:p w:rsidR="00D50A7D" w:rsidRPr="001674B1" w:rsidRDefault="00D1445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486495</w:t>
            </w:r>
          </w:p>
        </w:tc>
        <w:tc>
          <w:tcPr>
            <w:tcW w:w="310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 ¼ доля</w:t>
            </w:r>
          </w:p>
        </w:tc>
        <w:tc>
          <w:tcPr>
            <w:tcW w:w="265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1704.0</w:t>
            </w:r>
          </w:p>
        </w:tc>
        <w:tc>
          <w:tcPr>
            <w:tcW w:w="249" w:type="pct"/>
          </w:tcPr>
          <w:p w:rsidR="00D50A7D" w:rsidRPr="001674B1" w:rsidRDefault="00D50A7D" w:rsidP="00D50A7D">
            <w:pPr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D50A7D" w:rsidRPr="001674B1" w:rsidTr="002D58E9">
        <w:tc>
          <w:tcPr>
            <w:tcW w:w="135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Жилой дом ¼ доля</w:t>
            </w:r>
          </w:p>
        </w:tc>
        <w:tc>
          <w:tcPr>
            <w:tcW w:w="265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211.6</w:t>
            </w:r>
          </w:p>
        </w:tc>
        <w:tc>
          <w:tcPr>
            <w:tcW w:w="249" w:type="pct"/>
          </w:tcPr>
          <w:p w:rsidR="00D50A7D" w:rsidRPr="001674B1" w:rsidRDefault="00D50A7D" w:rsidP="00D50A7D">
            <w:pPr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D50A7D" w:rsidRPr="001674B1" w:rsidTr="002D58E9">
        <w:tc>
          <w:tcPr>
            <w:tcW w:w="135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яя</w:t>
            </w:r>
          </w:p>
        </w:tc>
        <w:tc>
          <w:tcPr>
            <w:tcW w:w="486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 ¼ доля</w:t>
            </w:r>
          </w:p>
        </w:tc>
        <w:tc>
          <w:tcPr>
            <w:tcW w:w="265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1704.0</w:t>
            </w:r>
          </w:p>
        </w:tc>
        <w:tc>
          <w:tcPr>
            <w:tcW w:w="249" w:type="pct"/>
          </w:tcPr>
          <w:p w:rsidR="00D50A7D" w:rsidRPr="001674B1" w:rsidRDefault="00D50A7D" w:rsidP="00D50A7D">
            <w:pPr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D50A7D" w:rsidRPr="001674B1" w:rsidTr="002D58E9">
        <w:tc>
          <w:tcPr>
            <w:tcW w:w="135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Жилой дом ¼ доля</w:t>
            </w:r>
          </w:p>
        </w:tc>
        <w:tc>
          <w:tcPr>
            <w:tcW w:w="265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211.6</w:t>
            </w:r>
          </w:p>
        </w:tc>
        <w:tc>
          <w:tcPr>
            <w:tcW w:w="249" w:type="pct"/>
          </w:tcPr>
          <w:p w:rsidR="00D50A7D" w:rsidRPr="001674B1" w:rsidRDefault="00D50A7D" w:rsidP="00D50A7D">
            <w:pPr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D50A7D" w:rsidRPr="001674B1" w:rsidTr="002D58E9">
        <w:tc>
          <w:tcPr>
            <w:tcW w:w="135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ий</w:t>
            </w:r>
          </w:p>
        </w:tc>
        <w:tc>
          <w:tcPr>
            <w:tcW w:w="486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 ¼ доля</w:t>
            </w:r>
          </w:p>
        </w:tc>
        <w:tc>
          <w:tcPr>
            <w:tcW w:w="265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1704.0</w:t>
            </w:r>
          </w:p>
        </w:tc>
        <w:tc>
          <w:tcPr>
            <w:tcW w:w="249" w:type="pct"/>
          </w:tcPr>
          <w:p w:rsidR="00D50A7D" w:rsidRPr="001674B1" w:rsidRDefault="00D50A7D" w:rsidP="00D50A7D">
            <w:pPr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D50A7D" w:rsidRPr="001674B1" w:rsidTr="002D58E9">
        <w:tc>
          <w:tcPr>
            <w:tcW w:w="135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Жилой дом ¼ доля</w:t>
            </w:r>
          </w:p>
        </w:tc>
        <w:tc>
          <w:tcPr>
            <w:tcW w:w="265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211.6</w:t>
            </w:r>
          </w:p>
        </w:tc>
        <w:tc>
          <w:tcPr>
            <w:tcW w:w="249" w:type="pct"/>
          </w:tcPr>
          <w:p w:rsidR="00D50A7D" w:rsidRPr="001674B1" w:rsidRDefault="00D50A7D" w:rsidP="00D50A7D">
            <w:pPr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D50A7D" w:rsidRPr="001674B1" w:rsidTr="002D58E9">
        <w:tc>
          <w:tcPr>
            <w:tcW w:w="135" w:type="pct"/>
            <w:vMerge w:val="restart"/>
          </w:tcPr>
          <w:p w:rsidR="00D50A7D" w:rsidRPr="001674B1" w:rsidRDefault="006F611B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39" w:type="pct"/>
            <w:vMerge w:val="restar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402" w:type="pct"/>
            <w:vMerge w:val="restart"/>
          </w:tcPr>
          <w:p w:rsidR="00D50A7D" w:rsidRPr="00952A06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proofErr w:type="spellStart"/>
            <w:r w:rsidRPr="00952A06">
              <w:rPr>
                <w:color w:val="2E2E2E"/>
                <w:sz w:val="18"/>
                <w:szCs w:val="18"/>
                <w:shd w:val="clear" w:color="auto" w:fill="F7F7F7"/>
              </w:rPr>
              <w:t>Гарифуллина</w:t>
            </w:r>
            <w:proofErr w:type="spellEnd"/>
            <w:r w:rsidRPr="00952A06">
              <w:rPr>
                <w:color w:val="2E2E2E"/>
                <w:sz w:val="18"/>
                <w:szCs w:val="18"/>
                <w:shd w:val="clear" w:color="auto" w:fill="F7F7F7"/>
              </w:rPr>
              <w:t xml:space="preserve"> Мария Викторовна</w:t>
            </w:r>
          </w:p>
        </w:tc>
        <w:tc>
          <w:tcPr>
            <w:tcW w:w="486" w:type="pct"/>
            <w:vMerge w:val="restart"/>
          </w:tcPr>
          <w:p w:rsidR="00D50A7D" w:rsidRPr="00952A06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952A06">
              <w:rPr>
                <w:color w:val="2E2E2E"/>
                <w:sz w:val="18"/>
                <w:szCs w:val="18"/>
                <w:shd w:val="clear" w:color="auto" w:fill="F7F7F7"/>
              </w:rPr>
              <w:t>Ведущий специалист бухгалтер</w:t>
            </w:r>
          </w:p>
        </w:tc>
        <w:tc>
          <w:tcPr>
            <w:tcW w:w="355" w:type="pct"/>
            <w:vMerge w:val="restart"/>
          </w:tcPr>
          <w:p w:rsidR="00D50A7D" w:rsidRPr="001674B1" w:rsidRDefault="009F722C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530241</w:t>
            </w:r>
          </w:p>
        </w:tc>
        <w:tc>
          <w:tcPr>
            <w:tcW w:w="310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 долевой (37\40)</w:t>
            </w:r>
          </w:p>
        </w:tc>
        <w:tc>
          <w:tcPr>
            <w:tcW w:w="265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1000.0</w:t>
            </w:r>
          </w:p>
        </w:tc>
        <w:tc>
          <w:tcPr>
            <w:tcW w:w="249" w:type="pct"/>
          </w:tcPr>
          <w:p w:rsidR="00D50A7D" w:rsidRPr="001674B1" w:rsidRDefault="00D50A7D" w:rsidP="00D50A7D">
            <w:pPr>
              <w:rPr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7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D50A7D" w:rsidRPr="001674B1" w:rsidTr="002D58E9">
        <w:tc>
          <w:tcPr>
            <w:tcW w:w="135" w:type="pct"/>
            <w:vMerge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 1\3 доля</w:t>
            </w:r>
          </w:p>
        </w:tc>
        <w:tc>
          <w:tcPr>
            <w:tcW w:w="265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820.8</w:t>
            </w:r>
          </w:p>
        </w:tc>
        <w:tc>
          <w:tcPr>
            <w:tcW w:w="249" w:type="pct"/>
          </w:tcPr>
          <w:p w:rsidR="00D50A7D" w:rsidRPr="001674B1" w:rsidRDefault="00D50A7D" w:rsidP="00D50A7D">
            <w:pPr>
              <w:rPr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7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D50A7D" w:rsidRPr="001674B1" w:rsidTr="002D58E9">
        <w:tc>
          <w:tcPr>
            <w:tcW w:w="135" w:type="pct"/>
            <w:vMerge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Жилой дом 77\80 доля</w:t>
            </w:r>
          </w:p>
        </w:tc>
        <w:tc>
          <w:tcPr>
            <w:tcW w:w="265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51.1</w:t>
            </w:r>
          </w:p>
        </w:tc>
        <w:tc>
          <w:tcPr>
            <w:tcW w:w="249" w:type="pct"/>
          </w:tcPr>
          <w:p w:rsidR="00D50A7D" w:rsidRPr="001674B1" w:rsidRDefault="00D50A7D" w:rsidP="00D50A7D">
            <w:pPr>
              <w:rPr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7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D50A7D" w:rsidRPr="001674B1" w:rsidTr="002D58E9">
        <w:tc>
          <w:tcPr>
            <w:tcW w:w="135" w:type="pct"/>
            <w:vMerge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 1\3 доля</w:t>
            </w:r>
          </w:p>
        </w:tc>
        <w:tc>
          <w:tcPr>
            <w:tcW w:w="265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779,7</w:t>
            </w:r>
          </w:p>
        </w:tc>
        <w:tc>
          <w:tcPr>
            <w:tcW w:w="249" w:type="pct"/>
          </w:tcPr>
          <w:p w:rsidR="00D50A7D" w:rsidRPr="001674B1" w:rsidRDefault="00D50A7D" w:rsidP="00D50A7D">
            <w:pPr>
              <w:rPr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7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D50A7D" w:rsidRPr="001674B1" w:rsidTr="002D58E9">
        <w:tc>
          <w:tcPr>
            <w:tcW w:w="135" w:type="pct"/>
            <w:vMerge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Жилой дом 1\3 доля</w:t>
            </w:r>
          </w:p>
        </w:tc>
        <w:tc>
          <w:tcPr>
            <w:tcW w:w="265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97.8</w:t>
            </w:r>
          </w:p>
        </w:tc>
        <w:tc>
          <w:tcPr>
            <w:tcW w:w="249" w:type="pct"/>
          </w:tcPr>
          <w:p w:rsidR="00D50A7D" w:rsidRPr="001674B1" w:rsidRDefault="00D50A7D" w:rsidP="00D50A7D">
            <w:pPr>
              <w:rPr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7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D50A7D" w:rsidRPr="001674B1" w:rsidTr="002D58E9">
        <w:tc>
          <w:tcPr>
            <w:tcW w:w="135" w:type="pct"/>
            <w:vMerge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Жилой дом 1\3 доля</w:t>
            </w:r>
          </w:p>
        </w:tc>
        <w:tc>
          <w:tcPr>
            <w:tcW w:w="265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47,3</w:t>
            </w:r>
          </w:p>
        </w:tc>
        <w:tc>
          <w:tcPr>
            <w:tcW w:w="249" w:type="pct"/>
          </w:tcPr>
          <w:p w:rsidR="00D50A7D" w:rsidRPr="001674B1" w:rsidRDefault="00D50A7D" w:rsidP="00D50A7D">
            <w:pPr>
              <w:rPr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7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D50A7D" w:rsidRPr="001674B1" w:rsidTr="002D58E9">
        <w:tc>
          <w:tcPr>
            <w:tcW w:w="135" w:type="pct"/>
            <w:vMerge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яя</w:t>
            </w:r>
          </w:p>
        </w:tc>
        <w:tc>
          <w:tcPr>
            <w:tcW w:w="486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5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49" w:type="pct"/>
          </w:tcPr>
          <w:p w:rsidR="00D50A7D" w:rsidRPr="001674B1" w:rsidRDefault="00D50A7D" w:rsidP="00D50A7D">
            <w:pPr>
              <w:rPr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 </w:t>
            </w:r>
          </w:p>
        </w:tc>
        <w:tc>
          <w:tcPr>
            <w:tcW w:w="37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Жилой дом</w:t>
            </w:r>
          </w:p>
        </w:tc>
        <w:tc>
          <w:tcPr>
            <w:tcW w:w="310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47,3</w:t>
            </w:r>
          </w:p>
        </w:tc>
        <w:tc>
          <w:tcPr>
            <w:tcW w:w="266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42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D50A7D" w:rsidRPr="001674B1" w:rsidTr="002D58E9">
        <w:tc>
          <w:tcPr>
            <w:tcW w:w="135" w:type="pct"/>
            <w:vMerge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5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49" w:type="pct"/>
          </w:tcPr>
          <w:p w:rsidR="00D50A7D" w:rsidRPr="001674B1" w:rsidRDefault="00D50A7D" w:rsidP="00D50A7D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7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 1\3 доля</w:t>
            </w:r>
          </w:p>
        </w:tc>
        <w:tc>
          <w:tcPr>
            <w:tcW w:w="310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779,7</w:t>
            </w:r>
          </w:p>
        </w:tc>
        <w:tc>
          <w:tcPr>
            <w:tcW w:w="266" w:type="pct"/>
          </w:tcPr>
          <w:p w:rsidR="00D50A7D" w:rsidRPr="001674B1" w:rsidRDefault="00D50A7D" w:rsidP="00D50A7D">
            <w:pPr>
              <w:rPr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42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D50A7D" w:rsidRPr="001674B1" w:rsidTr="002D58E9">
        <w:tc>
          <w:tcPr>
            <w:tcW w:w="135" w:type="pct"/>
            <w:vMerge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яя</w:t>
            </w:r>
          </w:p>
        </w:tc>
        <w:tc>
          <w:tcPr>
            <w:tcW w:w="486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5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49" w:type="pct"/>
          </w:tcPr>
          <w:p w:rsidR="00D50A7D" w:rsidRPr="001674B1" w:rsidRDefault="00D50A7D" w:rsidP="00D50A7D">
            <w:pPr>
              <w:rPr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 </w:t>
            </w:r>
          </w:p>
        </w:tc>
        <w:tc>
          <w:tcPr>
            <w:tcW w:w="37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Жилой дом</w:t>
            </w:r>
          </w:p>
        </w:tc>
        <w:tc>
          <w:tcPr>
            <w:tcW w:w="310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47,3</w:t>
            </w:r>
          </w:p>
        </w:tc>
        <w:tc>
          <w:tcPr>
            <w:tcW w:w="266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42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D50A7D" w:rsidRPr="001674B1" w:rsidTr="002D58E9">
        <w:tc>
          <w:tcPr>
            <w:tcW w:w="135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5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49" w:type="pct"/>
          </w:tcPr>
          <w:p w:rsidR="00D50A7D" w:rsidRPr="001674B1" w:rsidRDefault="00D50A7D" w:rsidP="00D50A7D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7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 1\3 доля</w:t>
            </w:r>
          </w:p>
        </w:tc>
        <w:tc>
          <w:tcPr>
            <w:tcW w:w="310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779,7</w:t>
            </w:r>
          </w:p>
        </w:tc>
        <w:tc>
          <w:tcPr>
            <w:tcW w:w="266" w:type="pct"/>
          </w:tcPr>
          <w:p w:rsidR="00D50A7D" w:rsidRPr="001674B1" w:rsidRDefault="00D50A7D" w:rsidP="00D50A7D">
            <w:pPr>
              <w:rPr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42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D50A7D" w:rsidRPr="001674B1" w:rsidTr="002D58E9">
        <w:tc>
          <w:tcPr>
            <w:tcW w:w="135" w:type="pct"/>
            <w:vMerge w:val="restart"/>
          </w:tcPr>
          <w:p w:rsidR="00D50A7D" w:rsidRPr="001674B1" w:rsidRDefault="006F611B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D50A7D" w:rsidRPr="001674B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39" w:type="pct"/>
            <w:vMerge w:val="restar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402" w:type="pct"/>
            <w:vMerge w:val="restart"/>
          </w:tcPr>
          <w:p w:rsidR="00D50A7D" w:rsidRPr="00952A06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proofErr w:type="spellStart"/>
            <w:r w:rsidRPr="00952A06">
              <w:rPr>
                <w:color w:val="2E2E2E"/>
                <w:sz w:val="18"/>
                <w:szCs w:val="18"/>
                <w:shd w:val="clear" w:color="auto" w:fill="F7F7F7"/>
              </w:rPr>
              <w:t>Гарманова</w:t>
            </w:r>
            <w:proofErr w:type="spellEnd"/>
            <w:r w:rsidRPr="00952A06">
              <w:rPr>
                <w:color w:val="2E2E2E"/>
                <w:sz w:val="18"/>
                <w:szCs w:val="18"/>
                <w:shd w:val="clear" w:color="auto" w:fill="F7F7F7"/>
              </w:rPr>
              <w:t xml:space="preserve"> Елена Михайловна</w:t>
            </w:r>
          </w:p>
        </w:tc>
        <w:tc>
          <w:tcPr>
            <w:tcW w:w="486" w:type="pct"/>
            <w:vMerge w:val="restart"/>
          </w:tcPr>
          <w:p w:rsidR="00D50A7D" w:rsidRPr="00952A06" w:rsidRDefault="009F722C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952A06">
              <w:rPr>
                <w:color w:val="2E2E2E"/>
                <w:sz w:val="18"/>
                <w:szCs w:val="18"/>
                <w:shd w:val="clear" w:color="auto" w:fill="F7F7F7"/>
              </w:rPr>
              <w:t>Главный специалист отдела И</w:t>
            </w:r>
            <w:r w:rsidR="00D50A7D" w:rsidRPr="00952A06">
              <w:rPr>
                <w:color w:val="2E2E2E"/>
                <w:sz w:val="18"/>
                <w:szCs w:val="18"/>
                <w:shd w:val="clear" w:color="auto" w:fill="F7F7F7"/>
              </w:rPr>
              <w:t>З</w:t>
            </w:r>
            <w:r w:rsidRPr="00952A06">
              <w:rPr>
                <w:color w:val="2E2E2E"/>
                <w:sz w:val="18"/>
                <w:szCs w:val="18"/>
                <w:shd w:val="clear" w:color="auto" w:fill="F7F7F7"/>
              </w:rPr>
              <w:t>З</w:t>
            </w:r>
          </w:p>
        </w:tc>
        <w:tc>
          <w:tcPr>
            <w:tcW w:w="355" w:type="pct"/>
            <w:vMerge w:val="restart"/>
          </w:tcPr>
          <w:p w:rsidR="00D50A7D" w:rsidRPr="001674B1" w:rsidRDefault="00C93553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1250276</w:t>
            </w:r>
          </w:p>
        </w:tc>
        <w:tc>
          <w:tcPr>
            <w:tcW w:w="310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265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936.0</w:t>
            </w:r>
          </w:p>
        </w:tc>
        <w:tc>
          <w:tcPr>
            <w:tcW w:w="249" w:type="pct"/>
          </w:tcPr>
          <w:p w:rsidR="00D50A7D" w:rsidRPr="001674B1" w:rsidRDefault="00D50A7D" w:rsidP="00D50A7D">
            <w:pPr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D50A7D" w:rsidRPr="001674B1" w:rsidTr="002D58E9">
        <w:tc>
          <w:tcPr>
            <w:tcW w:w="135" w:type="pct"/>
            <w:vMerge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D50A7D" w:rsidRPr="00952A06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D50A7D" w:rsidRPr="00952A06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</w:t>
            </w:r>
          </w:p>
        </w:tc>
        <w:tc>
          <w:tcPr>
            <w:tcW w:w="265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47.0</w:t>
            </w:r>
          </w:p>
        </w:tc>
        <w:tc>
          <w:tcPr>
            <w:tcW w:w="249" w:type="pct"/>
          </w:tcPr>
          <w:p w:rsidR="00D50A7D" w:rsidRPr="001674B1" w:rsidRDefault="00D50A7D" w:rsidP="00D50A7D">
            <w:pPr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D50A7D" w:rsidRPr="001674B1" w:rsidRDefault="00D50A7D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F611B" w:rsidRPr="001674B1" w:rsidTr="002D58E9">
        <w:tc>
          <w:tcPr>
            <w:tcW w:w="135" w:type="pct"/>
            <w:vMerge w:val="restart"/>
          </w:tcPr>
          <w:p w:rsidR="006F611B" w:rsidRPr="001674B1" w:rsidRDefault="006F611B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39" w:type="pct"/>
            <w:vMerge w:val="restart"/>
          </w:tcPr>
          <w:p w:rsidR="006F611B" w:rsidRPr="001674B1" w:rsidRDefault="006F611B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402" w:type="pct"/>
          </w:tcPr>
          <w:p w:rsidR="006F611B" w:rsidRPr="00952A06" w:rsidRDefault="006F611B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952A06">
              <w:rPr>
                <w:color w:val="2E2E2E"/>
                <w:sz w:val="18"/>
                <w:szCs w:val="18"/>
                <w:shd w:val="clear" w:color="auto" w:fill="F7F7F7"/>
              </w:rPr>
              <w:t>Гейгер Юлия Сергеевна</w:t>
            </w:r>
          </w:p>
        </w:tc>
        <w:tc>
          <w:tcPr>
            <w:tcW w:w="486" w:type="pct"/>
          </w:tcPr>
          <w:p w:rsidR="006F611B" w:rsidRPr="00952A06" w:rsidRDefault="006F611B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952A06">
              <w:rPr>
                <w:color w:val="2E2E2E"/>
                <w:sz w:val="18"/>
                <w:szCs w:val="18"/>
                <w:shd w:val="clear" w:color="auto" w:fill="F7F7F7"/>
              </w:rPr>
              <w:t xml:space="preserve">Главный специалист отдела </w:t>
            </w:r>
            <w:proofErr w:type="spellStart"/>
            <w:r w:rsidRPr="00952A06">
              <w:rPr>
                <w:color w:val="2E2E2E"/>
                <w:sz w:val="18"/>
                <w:szCs w:val="18"/>
                <w:shd w:val="clear" w:color="auto" w:fill="F7F7F7"/>
              </w:rPr>
              <w:t>СХиПБ</w:t>
            </w:r>
            <w:proofErr w:type="spellEnd"/>
          </w:p>
        </w:tc>
        <w:tc>
          <w:tcPr>
            <w:tcW w:w="355" w:type="pct"/>
          </w:tcPr>
          <w:p w:rsidR="006F611B" w:rsidRPr="001674B1" w:rsidRDefault="006F611B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521154</w:t>
            </w:r>
          </w:p>
        </w:tc>
        <w:tc>
          <w:tcPr>
            <w:tcW w:w="310" w:type="pct"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Жилой дом 1/</w:t>
            </w:r>
            <w:r>
              <w:rPr>
                <w:color w:val="2E2E2E"/>
                <w:sz w:val="18"/>
                <w:szCs w:val="18"/>
                <w:shd w:val="clear" w:color="auto" w:fill="F7F7F7"/>
              </w:rPr>
              <w:t>4</w:t>
            </w: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 xml:space="preserve"> доля </w:t>
            </w:r>
          </w:p>
        </w:tc>
        <w:tc>
          <w:tcPr>
            <w:tcW w:w="265" w:type="pct"/>
          </w:tcPr>
          <w:p w:rsidR="006F611B" w:rsidRPr="001674B1" w:rsidRDefault="006F611B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65.7</w:t>
            </w:r>
          </w:p>
        </w:tc>
        <w:tc>
          <w:tcPr>
            <w:tcW w:w="249" w:type="pct"/>
          </w:tcPr>
          <w:p w:rsidR="006F611B" w:rsidRPr="001674B1" w:rsidRDefault="006F611B" w:rsidP="00D50A7D">
            <w:pPr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6F611B" w:rsidRPr="001674B1" w:rsidRDefault="006F611B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6F611B" w:rsidRPr="001674B1" w:rsidRDefault="006F611B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6F611B" w:rsidRPr="001674B1" w:rsidRDefault="006F611B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6F611B" w:rsidRPr="001674B1" w:rsidRDefault="006F611B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6F611B" w:rsidRPr="001674B1" w:rsidRDefault="006F611B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6F611B" w:rsidRPr="001674B1" w:rsidRDefault="006F611B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6F611B" w:rsidRPr="001674B1" w:rsidRDefault="006F611B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F611B" w:rsidRPr="001674B1" w:rsidTr="002D58E9">
        <w:tc>
          <w:tcPr>
            <w:tcW w:w="135" w:type="pct"/>
            <w:vMerge/>
          </w:tcPr>
          <w:p w:rsidR="006F611B" w:rsidRPr="001674B1" w:rsidRDefault="006F611B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6F611B" w:rsidRPr="001674B1" w:rsidRDefault="006F611B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</w:tcPr>
          <w:p w:rsidR="006F611B" w:rsidRPr="001674B1" w:rsidRDefault="006F611B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</w:tcPr>
          <w:p w:rsidR="006F611B" w:rsidRPr="001674B1" w:rsidRDefault="006F611B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</w:tcPr>
          <w:p w:rsidR="006F611B" w:rsidRPr="001674B1" w:rsidRDefault="006F611B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6F611B" w:rsidRPr="001674B1" w:rsidRDefault="006F611B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 1\4</w:t>
            </w: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 xml:space="preserve"> доля</w:t>
            </w:r>
          </w:p>
        </w:tc>
        <w:tc>
          <w:tcPr>
            <w:tcW w:w="265" w:type="pct"/>
          </w:tcPr>
          <w:p w:rsidR="006F611B" w:rsidRPr="001674B1" w:rsidRDefault="006F611B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8.3</w:t>
            </w:r>
          </w:p>
        </w:tc>
        <w:tc>
          <w:tcPr>
            <w:tcW w:w="249" w:type="pct"/>
          </w:tcPr>
          <w:p w:rsidR="006F611B" w:rsidRPr="001674B1" w:rsidRDefault="006F611B" w:rsidP="00D50A7D">
            <w:pPr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72" w:type="pct"/>
          </w:tcPr>
          <w:p w:rsidR="006F611B" w:rsidRPr="001674B1" w:rsidRDefault="006F611B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6F611B" w:rsidRPr="001674B1" w:rsidRDefault="006F611B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6F611B" w:rsidRPr="001674B1" w:rsidRDefault="006F611B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6F611B" w:rsidRPr="001674B1" w:rsidRDefault="006F611B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6F611B" w:rsidRPr="001674B1" w:rsidRDefault="006F611B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6F611B" w:rsidRPr="001674B1" w:rsidRDefault="006F611B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6F611B" w:rsidRPr="001674B1" w:rsidRDefault="006F611B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F611B" w:rsidRPr="001674B1" w:rsidTr="002D58E9">
        <w:tc>
          <w:tcPr>
            <w:tcW w:w="135" w:type="pct"/>
            <w:vMerge/>
          </w:tcPr>
          <w:p w:rsidR="006F611B" w:rsidRPr="001674B1" w:rsidRDefault="006F611B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6F611B" w:rsidRPr="001674B1" w:rsidRDefault="006F611B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 w:val="restart"/>
          </w:tcPr>
          <w:p w:rsidR="006F611B" w:rsidRPr="001674B1" w:rsidRDefault="006F611B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супруг</w:t>
            </w:r>
          </w:p>
        </w:tc>
        <w:tc>
          <w:tcPr>
            <w:tcW w:w="486" w:type="pct"/>
            <w:vMerge w:val="restart"/>
          </w:tcPr>
          <w:p w:rsidR="006F611B" w:rsidRPr="001674B1" w:rsidRDefault="006F611B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 w:val="restart"/>
          </w:tcPr>
          <w:p w:rsidR="006F611B" w:rsidRPr="001674B1" w:rsidRDefault="006F611B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0</w:t>
            </w:r>
          </w:p>
        </w:tc>
        <w:tc>
          <w:tcPr>
            <w:tcW w:w="310" w:type="pct"/>
          </w:tcPr>
          <w:p w:rsidR="006F611B" w:rsidRPr="001674B1" w:rsidRDefault="006F611B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1\4 доля </w:t>
            </w:r>
          </w:p>
        </w:tc>
        <w:tc>
          <w:tcPr>
            <w:tcW w:w="265" w:type="pct"/>
          </w:tcPr>
          <w:p w:rsidR="006F611B" w:rsidRPr="001674B1" w:rsidRDefault="006F611B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64.1</w:t>
            </w:r>
          </w:p>
        </w:tc>
        <w:tc>
          <w:tcPr>
            <w:tcW w:w="249" w:type="pct"/>
          </w:tcPr>
          <w:p w:rsidR="006F611B" w:rsidRPr="001674B1" w:rsidRDefault="006F611B" w:rsidP="00D50A7D">
            <w:pPr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6F611B" w:rsidRPr="001674B1" w:rsidRDefault="006F611B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6F611B" w:rsidRPr="001674B1" w:rsidRDefault="006F611B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6F611B" w:rsidRPr="001674B1" w:rsidRDefault="006F611B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6F611B" w:rsidRPr="001674B1" w:rsidRDefault="006F611B" w:rsidP="00D50A7D">
            <w:pPr>
              <w:rPr>
                <w:sz w:val="18"/>
                <w:szCs w:val="18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405" w:type="pct"/>
          </w:tcPr>
          <w:p w:rsidR="006F611B" w:rsidRPr="001674B1" w:rsidRDefault="006F611B" w:rsidP="0067103B">
            <w:pPr>
              <w:rPr>
                <w:sz w:val="18"/>
                <w:szCs w:val="18"/>
              </w:rPr>
            </w:pPr>
            <w:proofErr w:type="spellStart"/>
            <w:r w:rsidRPr="001674B1">
              <w:rPr>
                <w:bCs/>
                <w:color w:val="333333"/>
                <w:sz w:val="18"/>
                <w:szCs w:val="18"/>
                <w:shd w:val="clear" w:color="auto" w:fill="FFFFFF"/>
              </w:rPr>
              <w:t>Toyota</w:t>
            </w:r>
            <w:proofErr w:type="spellEnd"/>
            <w:r w:rsidRPr="001674B1">
              <w:rPr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674B1">
              <w:rPr>
                <w:bCs/>
                <w:color w:val="333333"/>
                <w:sz w:val="18"/>
                <w:szCs w:val="18"/>
                <w:shd w:val="clear" w:color="auto" w:fill="FFFFFF"/>
              </w:rPr>
              <w:t>премио</w:t>
            </w:r>
            <w:proofErr w:type="spellEnd"/>
          </w:p>
        </w:tc>
        <w:tc>
          <w:tcPr>
            <w:tcW w:w="222" w:type="pct"/>
          </w:tcPr>
          <w:p w:rsidR="006F611B" w:rsidRPr="001674B1" w:rsidRDefault="006F611B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6F611B" w:rsidRPr="001674B1" w:rsidRDefault="006F611B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F611B" w:rsidRPr="001674B1" w:rsidTr="002D58E9">
        <w:tc>
          <w:tcPr>
            <w:tcW w:w="135" w:type="pct"/>
            <w:vMerge/>
          </w:tcPr>
          <w:p w:rsidR="006F611B" w:rsidRPr="001674B1" w:rsidRDefault="006F611B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6F611B" w:rsidRPr="001674B1" w:rsidRDefault="006F611B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6F611B" w:rsidRPr="001674B1" w:rsidRDefault="006F611B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6F611B" w:rsidRPr="001674B1" w:rsidRDefault="006F611B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6F611B" w:rsidRPr="001674B1" w:rsidRDefault="006F611B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 1\</w:t>
            </w:r>
            <w:r>
              <w:rPr>
                <w:color w:val="2E2E2E"/>
                <w:sz w:val="18"/>
                <w:szCs w:val="18"/>
                <w:shd w:val="clear" w:color="auto" w:fill="F7F7F7"/>
              </w:rPr>
              <w:t>4</w:t>
            </w: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 xml:space="preserve"> доля</w:t>
            </w:r>
          </w:p>
        </w:tc>
        <w:tc>
          <w:tcPr>
            <w:tcW w:w="265" w:type="pct"/>
          </w:tcPr>
          <w:p w:rsidR="006F611B" w:rsidRPr="001674B1" w:rsidRDefault="006F611B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8.3</w:t>
            </w:r>
          </w:p>
        </w:tc>
        <w:tc>
          <w:tcPr>
            <w:tcW w:w="249" w:type="pct"/>
          </w:tcPr>
          <w:p w:rsidR="006F611B" w:rsidRPr="001674B1" w:rsidRDefault="006F611B" w:rsidP="00D50A7D">
            <w:pPr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72" w:type="pct"/>
          </w:tcPr>
          <w:p w:rsidR="006F611B" w:rsidRPr="001674B1" w:rsidRDefault="006F611B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6F611B" w:rsidRPr="001674B1" w:rsidRDefault="006F611B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6F611B" w:rsidRPr="001674B1" w:rsidRDefault="006F611B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6F611B" w:rsidRPr="001674B1" w:rsidRDefault="006F611B" w:rsidP="00D50A7D">
            <w:pPr>
              <w:rPr>
                <w:sz w:val="18"/>
                <w:szCs w:val="18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405" w:type="pct"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ХОНДА </w:t>
            </w:r>
            <w:proofErr w:type="spellStart"/>
            <w:r w:rsidRPr="001674B1">
              <w:rPr>
                <w:color w:val="3C3C3C"/>
                <w:spacing w:val="2"/>
                <w:sz w:val="18"/>
                <w:szCs w:val="18"/>
              </w:rPr>
              <w:t>арвей</w:t>
            </w:r>
            <w:proofErr w:type="spellEnd"/>
          </w:p>
        </w:tc>
        <w:tc>
          <w:tcPr>
            <w:tcW w:w="222" w:type="pct"/>
          </w:tcPr>
          <w:p w:rsidR="006F611B" w:rsidRPr="001674B1" w:rsidRDefault="006F611B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6F611B" w:rsidRPr="001674B1" w:rsidRDefault="006F611B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F611B" w:rsidRPr="001674B1" w:rsidTr="002D58E9">
        <w:tc>
          <w:tcPr>
            <w:tcW w:w="135" w:type="pct"/>
            <w:vMerge/>
          </w:tcPr>
          <w:p w:rsidR="006F611B" w:rsidRPr="001674B1" w:rsidRDefault="006F611B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6F611B" w:rsidRPr="001674B1" w:rsidRDefault="006F611B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6F611B" w:rsidRPr="001674B1" w:rsidRDefault="006F611B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6F611B" w:rsidRPr="001674B1" w:rsidRDefault="006F611B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6F611B" w:rsidRPr="001674B1" w:rsidRDefault="006F611B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Жилой дом 1\</w:t>
            </w:r>
            <w:r>
              <w:rPr>
                <w:color w:val="2E2E2E"/>
                <w:sz w:val="18"/>
                <w:szCs w:val="18"/>
                <w:shd w:val="clear" w:color="auto" w:fill="F7F7F7"/>
              </w:rPr>
              <w:t xml:space="preserve">4 </w:t>
            </w: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доля</w:t>
            </w:r>
          </w:p>
        </w:tc>
        <w:tc>
          <w:tcPr>
            <w:tcW w:w="265" w:type="pct"/>
          </w:tcPr>
          <w:p w:rsidR="006F611B" w:rsidRPr="001674B1" w:rsidRDefault="006F611B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65.7</w:t>
            </w:r>
          </w:p>
        </w:tc>
        <w:tc>
          <w:tcPr>
            <w:tcW w:w="249" w:type="pct"/>
          </w:tcPr>
          <w:p w:rsidR="006F611B" w:rsidRPr="001674B1" w:rsidRDefault="006F611B" w:rsidP="00D50A7D">
            <w:pPr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6F611B" w:rsidRPr="001674B1" w:rsidRDefault="006F611B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6F611B" w:rsidRPr="001674B1" w:rsidRDefault="006F611B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6F611B" w:rsidRPr="001674B1" w:rsidRDefault="006F611B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6F611B" w:rsidRPr="001674B1" w:rsidRDefault="006F611B" w:rsidP="00D50A7D">
            <w:pPr>
              <w:rPr>
                <w:sz w:val="18"/>
                <w:szCs w:val="18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405" w:type="pct"/>
          </w:tcPr>
          <w:p w:rsidR="006F611B" w:rsidRPr="001674B1" w:rsidRDefault="006F611B" w:rsidP="0067103B">
            <w:pPr>
              <w:rPr>
                <w:sz w:val="18"/>
                <w:szCs w:val="18"/>
              </w:rPr>
            </w:pPr>
            <w:proofErr w:type="spellStart"/>
            <w:r w:rsidRPr="001674B1">
              <w:rPr>
                <w:bCs/>
                <w:color w:val="333333"/>
                <w:sz w:val="18"/>
                <w:szCs w:val="18"/>
                <w:shd w:val="clear" w:color="auto" w:fill="FFFFFF"/>
              </w:rPr>
              <w:t>Toyota</w:t>
            </w:r>
            <w:proofErr w:type="spellEnd"/>
            <w:r w:rsidRPr="001674B1">
              <w:rPr>
                <w:bCs/>
                <w:color w:val="333333"/>
                <w:sz w:val="18"/>
                <w:szCs w:val="18"/>
                <w:shd w:val="clear" w:color="auto" w:fill="FFFFFF"/>
              </w:rPr>
              <w:t xml:space="preserve">  корона</w:t>
            </w:r>
          </w:p>
        </w:tc>
        <w:tc>
          <w:tcPr>
            <w:tcW w:w="222" w:type="pct"/>
          </w:tcPr>
          <w:p w:rsidR="006F611B" w:rsidRPr="001674B1" w:rsidRDefault="006F611B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6F611B" w:rsidRPr="001674B1" w:rsidRDefault="006F611B" w:rsidP="00D50A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F611B" w:rsidRPr="001674B1" w:rsidTr="002D58E9">
        <w:tc>
          <w:tcPr>
            <w:tcW w:w="135" w:type="pct"/>
            <w:vMerge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ий</w:t>
            </w:r>
          </w:p>
        </w:tc>
        <w:tc>
          <w:tcPr>
            <w:tcW w:w="486" w:type="pct"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104704</w:t>
            </w:r>
          </w:p>
        </w:tc>
        <w:tc>
          <w:tcPr>
            <w:tcW w:w="310" w:type="pct"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 xml:space="preserve">Жилой дом </w:t>
            </w:r>
          </w:p>
        </w:tc>
        <w:tc>
          <w:tcPr>
            <w:tcW w:w="265" w:type="pct"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65.7</w:t>
            </w:r>
          </w:p>
        </w:tc>
        <w:tc>
          <w:tcPr>
            <w:tcW w:w="249" w:type="pct"/>
          </w:tcPr>
          <w:p w:rsidR="006F611B" w:rsidRPr="001674B1" w:rsidRDefault="006F611B" w:rsidP="0067103B">
            <w:pPr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 xml:space="preserve"> </w:t>
            </w: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 xml:space="preserve"> </w:t>
            </w:r>
          </w:p>
        </w:tc>
        <w:tc>
          <w:tcPr>
            <w:tcW w:w="310" w:type="pct"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 xml:space="preserve"> </w:t>
            </w:r>
          </w:p>
        </w:tc>
        <w:tc>
          <w:tcPr>
            <w:tcW w:w="266" w:type="pct"/>
          </w:tcPr>
          <w:p w:rsidR="006F611B" w:rsidRPr="001674B1" w:rsidRDefault="006F611B" w:rsidP="0067103B">
            <w:pPr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 xml:space="preserve"> </w:t>
            </w:r>
          </w:p>
        </w:tc>
        <w:tc>
          <w:tcPr>
            <w:tcW w:w="422" w:type="pct"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F611B" w:rsidRPr="001674B1" w:rsidTr="002D58E9">
        <w:tc>
          <w:tcPr>
            <w:tcW w:w="135" w:type="pct"/>
            <w:vMerge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</w:tcPr>
          <w:p w:rsidR="006F611B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 1\</w:t>
            </w:r>
            <w:r>
              <w:rPr>
                <w:color w:val="2E2E2E"/>
                <w:sz w:val="18"/>
                <w:szCs w:val="18"/>
                <w:shd w:val="clear" w:color="auto" w:fill="F7F7F7"/>
              </w:rPr>
              <w:t>4</w:t>
            </w: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 xml:space="preserve"> доля</w:t>
            </w:r>
          </w:p>
        </w:tc>
        <w:tc>
          <w:tcPr>
            <w:tcW w:w="265" w:type="pct"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8.3</w:t>
            </w:r>
          </w:p>
        </w:tc>
        <w:tc>
          <w:tcPr>
            <w:tcW w:w="249" w:type="pct"/>
          </w:tcPr>
          <w:p w:rsidR="006F611B" w:rsidRPr="001674B1" w:rsidRDefault="006F611B" w:rsidP="0067103B">
            <w:pPr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72" w:type="pct"/>
          </w:tcPr>
          <w:p w:rsidR="006F611B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6F611B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6F611B" w:rsidRDefault="006F611B" w:rsidP="0067103B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F611B" w:rsidRPr="001674B1" w:rsidTr="002D58E9">
        <w:tc>
          <w:tcPr>
            <w:tcW w:w="135" w:type="pct"/>
            <w:vMerge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ий</w:t>
            </w:r>
          </w:p>
        </w:tc>
        <w:tc>
          <w:tcPr>
            <w:tcW w:w="486" w:type="pct"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104704</w:t>
            </w:r>
          </w:p>
        </w:tc>
        <w:tc>
          <w:tcPr>
            <w:tcW w:w="310" w:type="pct"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 xml:space="preserve">Жилой дом </w:t>
            </w:r>
          </w:p>
        </w:tc>
        <w:tc>
          <w:tcPr>
            <w:tcW w:w="265" w:type="pct"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65.7</w:t>
            </w:r>
          </w:p>
        </w:tc>
        <w:tc>
          <w:tcPr>
            <w:tcW w:w="249" w:type="pct"/>
          </w:tcPr>
          <w:p w:rsidR="006F611B" w:rsidRPr="001674B1" w:rsidRDefault="006F611B" w:rsidP="0067103B">
            <w:pPr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 xml:space="preserve"> </w:t>
            </w:r>
          </w:p>
        </w:tc>
        <w:tc>
          <w:tcPr>
            <w:tcW w:w="310" w:type="pct"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 xml:space="preserve"> </w:t>
            </w:r>
          </w:p>
        </w:tc>
        <w:tc>
          <w:tcPr>
            <w:tcW w:w="266" w:type="pct"/>
          </w:tcPr>
          <w:p w:rsidR="006F611B" w:rsidRPr="001674B1" w:rsidRDefault="006F611B" w:rsidP="0067103B">
            <w:pPr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 xml:space="preserve"> </w:t>
            </w:r>
          </w:p>
        </w:tc>
        <w:tc>
          <w:tcPr>
            <w:tcW w:w="422" w:type="pct"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F611B" w:rsidRPr="001674B1" w:rsidTr="002D58E9">
        <w:tc>
          <w:tcPr>
            <w:tcW w:w="135" w:type="pct"/>
            <w:vMerge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 1\</w:t>
            </w:r>
            <w:r>
              <w:rPr>
                <w:color w:val="2E2E2E"/>
                <w:sz w:val="18"/>
                <w:szCs w:val="18"/>
                <w:shd w:val="clear" w:color="auto" w:fill="F7F7F7"/>
              </w:rPr>
              <w:t>4</w:t>
            </w: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 xml:space="preserve"> доля</w:t>
            </w:r>
          </w:p>
        </w:tc>
        <w:tc>
          <w:tcPr>
            <w:tcW w:w="265" w:type="pct"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8.3</w:t>
            </w:r>
          </w:p>
        </w:tc>
        <w:tc>
          <w:tcPr>
            <w:tcW w:w="249" w:type="pct"/>
          </w:tcPr>
          <w:p w:rsidR="006F611B" w:rsidRPr="001674B1" w:rsidRDefault="006F611B" w:rsidP="0067103B">
            <w:pPr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72" w:type="pct"/>
          </w:tcPr>
          <w:p w:rsidR="006F611B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6F611B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6F611B" w:rsidRDefault="006F611B" w:rsidP="0067103B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7103B" w:rsidRPr="001674B1" w:rsidTr="002D58E9">
        <w:tc>
          <w:tcPr>
            <w:tcW w:w="135" w:type="pct"/>
            <w:vMerge w:val="restart"/>
          </w:tcPr>
          <w:p w:rsidR="0067103B" w:rsidRPr="001674B1" w:rsidRDefault="0067103B" w:rsidP="006F611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1674B1">
              <w:rPr>
                <w:color w:val="000000"/>
                <w:sz w:val="18"/>
                <w:szCs w:val="18"/>
              </w:rPr>
              <w:t>1</w:t>
            </w:r>
            <w:r w:rsidR="006F611B">
              <w:rPr>
                <w:color w:val="000000"/>
                <w:sz w:val="18"/>
                <w:szCs w:val="18"/>
              </w:rPr>
              <w:t>1</w:t>
            </w:r>
            <w:r w:rsidRPr="001674B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39" w:type="pct"/>
            <w:vMerge w:val="restar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402" w:type="pct"/>
            <w:vMerge w:val="restar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proofErr w:type="spellStart"/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Гоманович</w:t>
            </w:r>
            <w:proofErr w:type="spellEnd"/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 xml:space="preserve"> Ольга Андреевна</w:t>
            </w:r>
          </w:p>
        </w:tc>
        <w:tc>
          <w:tcPr>
            <w:tcW w:w="486" w:type="pct"/>
            <w:vMerge w:val="restar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 xml:space="preserve">Ведущий специалист отдела </w:t>
            </w:r>
            <w:proofErr w:type="spellStart"/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ЗиЗ</w:t>
            </w:r>
            <w:proofErr w:type="spellEnd"/>
          </w:p>
        </w:tc>
        <w:tc>
          <w:tcPr>
            <w:tcW w:w="355" w:type="pct"/>
            <w:vMerge w:val="restart"/>
          </w:tcPr>
          <w:p w:rsidR="0067103B" w:rsidRPr="001674B1" w:rsidRDefault="00952A06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579733</w:t>
            </w:r>
          </w:p>
        </w:tc>
        <w:tc>
          <w:tcPr>
            <w:tcW w:w="310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 1\2 доля</w:t>
            </w:r>
          </w:p>
        </w:tc>
        <w:tc>
          <w:tcPr>
            <w:tcW w:w="265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838.0</w:t>
            </w:r>
          </w:p>
        </w:tc>
        <w:tc>
          <w:tcPr>
            <w:tcW w:w="249" w:type="pct"/>
          </w:tcPr>
          <w:p w:rsidR="0067103B" w:rsidRPr="001674B1" w:rsidRDefault="0067103B" w:rsidP="0067103B">
            <w:pPr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7103B" w:rsidRPr="001674B1" w:rsidTr="002D58E9">
        <w:tc>
          <w:tcPr>
            <w:tcW w:w="135" w:type="pct"/>
            <w:vMerge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 xml:space="preserve">Жилой дом 1\2 доля </w:t>
            </w:r>
          </w:p>
        </w:tc>
        <w:tc>
          <w:tcPr>
            <w:tcW w:w="265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38.3</w:t>
            </w:r>
          </w:p>
        </w:tc>
        <w:tc>
          <w:tcPr>
            <w:tcW w:w="249" w:type="pct"/>
          </w:tcPr>
          <w:p w:rsidR="0067103B" w:rsidRPr="001674B1" w:rsidRDefault="0067103B" w:rsidP="0067103B">
            <w:pPr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7103B" w:rsidRPr="001674B1" w:rsidTr="002D58E9">
        <w:tc>
          <w:tcPr>
            <w:tcW w:w="135" w:type="pct"/>
            <w:vMerge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 w:val="restar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 xml:space="preserve">супруг </w:t>
            </w:r>
          </w:p>
        </w:tc>
        <w:tc>
          <w:tcPr>
            <w:tcW w:w="486" w:type="pct"/>
            <w:vMerge w:val="restar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 w:val="restart"/>
          </w:tcPr>
          <w:p w:rsidR="0067103B" w:rsidRPr="001674B1" w:rsidRDefault="00952A06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143445</w:t>
            </w:r>
          </w:p>
        </w:tc>
        <w:tc>
          <w:tcPr>
            <w:tcW w:w="310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 1\2 доля</w:t>
            </w:r>
          </w:p>
        </w:tc>
        <w:tc>
          <w:tcPr>
            <w:tcW w:w="265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838.0</w:t>
            </w:r>
          </w:p>
        </w:tc>
        <w:tc>
          <w:tcPr>
            <w:tcW w:w="249" w:type="pct"/>
          </w:tcPr>
          <w:p w:rsidR="0067103B" w:rsidRPr="001674B1" w:rsidRDefault="0067103B" w:rsidP="0067103B">
            <w:pPr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405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ВАЗ 2103</w:t>
            </w:r>
          </w:p>
        </w:tc>
        <w:tc>
          <w:tcPr>
            <w:tcW w:w="222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7103B" w:rsidRPr="001674B1" w:rsidTr="002D58E9">
        <w:tc>
          <w:tcPr>
            <w:tcW w:w="135" w:type="pct"/>
            <w:vMerge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 xml:space="preserve">Жилой дом 1\2 доля </w:t>
            </w:r>
          </w:p>
        </w:tc>
        <w:tc>
          <w:tcPr>
            <w:tcW w:w="265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38.3</w:t>
            </w:r>
          </w:p>
        </w:tc>
        <w:tc>
          <w:tcPr>
            <w:tcW w:w="249" w:type="pct"/>
          </w:tcPr>
          <w:p w:rsidR="0067103B" w:rsidRPr="001674B1" w:rsidRDefault="0067103B" w:rsidP="0067103B">
            <w:pPr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7103B" w:rsidRPr="001674B1" w:rsidTr="002D58E9">
        <w:tc>
          <w:tcPr>
            <w:tcW w:w="135" w:type="pct"/>
            <w:vMerge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яя</w:t>
            </w:r>
          </w:p>
        </w:tc>
        <w:tc>
          <w:tcPr>
            <w:tcW w:w="486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</w:t>
            </w:r>
          </w:p>
        </w:tc>
        <w:tc>
          <w:tcPr>
            <w:tcW w:w="265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38.0</w:t>
            </w:r>
          </w:p>
        </w:tc>
        <w:tc>
          <w:tcPr>
            <w:tcW w:w="249" w:type="pct"/>
          </w:tcPr>
          <w:p w:rsidR="0067103B" w:rsidRPr="001674B1" w:rsidRDefault="0067103B" w:rsidP="0067103B">
            <w:pPr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 xml:space="preserve">  </w:t>
            </w:r>
          </w:p>
        </w:tc>
        <w:tc>
          <w:tcPr>
            <w:tcW w:w="310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67103B" w:rsidRPr="001674B1" w:rsidRDefault="0067103B" w:rsidP="0067103B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7103B" w:rsidRPr="001674B1" w:rsidTr="002D58E9">
        <w:tc>
          <w:tcPr>
            <w:tcW w:w="135" w:type="pct"/>
            <w:vMerge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яя</w:t>
            </w:r>
          </w:p>
        </w:tc>
        <w:tc>
          <w:tcPr>
            <w:tcW w:w="486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5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49" w:type="pct"/>
          </w:tcPr>
          <w:p w:rsidR="0067103B" w:rsidRPr="001674B1" w:rsidRDefault="0067103B" w:rsidP="0067103B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72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67103B" w:rsidRPr="001674B1" w:rsidRDefault="0067103B" w:rsidP="0067103B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7103B" w:rsidRPr="001674B1" w:rsidTr="002D58E9">
        <w:tc>
          <w:tcPr>
            <w:tcW w:w="135" w:type="pct"/>
            <w:vMerge w:val="restart"/>
          </w:tcPr>
          <w:p w:rsidR="0067103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39" w:type="pct"/>
            <w:vMerge w:val="restar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402" w:type="pct"/>
            <w:vMerge w:val="restar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proofErr w:type="spellStart"/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Жарикова</w:t>
            </w:r>
            <w:proofErr w:type="spellEnd"/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 xml:space="preserve"> Татьяна Николаевна</w:t>
            </w:r>
          </w:p>
        </w:tc>
        <w:tc>
          <w:tcPr>
            <w:tcW w:w="486" w:type="pct"/>
            <w:vMerge w:val="restar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Главный специалист архива</w:t>
            </w:r>
          </w:p>
        </w:tc>
        <w:tc>
          <w:tcPr>
            <w:tcW w:w="355" w:type="pct"/>
            <w:vMerge w:val="restart"/>
          </w:tcPr>
          <w:p w:rsidR="0067103B" w:rsidRPr="001674B1" w:rsidRDefault="00B27BE3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884421</w:t>
            </w:r>
          </w:p>
        </w:tc>
        <w:tc>
          <w:tcPr>
            <w:tcW w:w="310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 xml:space="preserve">Земельный участок </w:t>
            </w:r>
          </w:p>
        </w:tc>
        <w:tc>
          <w:tcPr>
            <w:tcW w:w="265" w:type="pct"/>
          </w:tcPr>
          <w:p w:rsidR="0067103B" w:rsidRPr="001674B1" w:rsidRDefault="00B27BE3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>60</w:t>
            </w:r>
            <w:r w:rsidR="0067103B" w:rsidRPr="001674B1">
              <w:rPr>
                <w:color w:val="3C3C3C"/>
                <w:spacing w:val="2"/>
                <w:sz w:val="18"/>
                <w:szCs w:val="18"/>
              </w:rPr>
              <w:t>.0</w:t>
            </w:r>
          </w:p>
        </w:tc>
        <w:tc>
          <w:tcPr>
            <w:tcW w:w="249" w:type="pct"/>
          </w:tcPr>
          <w:p w:rsidR="0067103B" w:rsidRPr="001674B1" w:rsidRDefault="0067103B" w:rsidP="0067103B">
            <w:pPr>
              <w:rPr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72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7103B" w:rsidRPr="001674B1" w:rsidTr="002D58E9">
        <w:tc>
          <w:tcPr>
            <w:tcW w:w="135" w:type="pct"/>
            <w:vMerge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Садовый земельный участок</w:t>
            </w:r>
          </w:p>
        </w:tc>
        <w:tc>
          <w:tcPr>
            <w:tcW w:w="265" w:type="pct"/>
          </w:tcPr>
          <w:p w:rsidR="0067103B" w:rsidRPr="001674B1" w:rsidRDefault="0067103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1</w:t>
            </w:r>
            <w:r w:rsidR="00B27BE3">
              <w:rPr>
                <w:color w:val="3C3C3C"/>
                <w:spacing w:val="2"/>
                <w:sz w:val="18"/>
                <w:szCs w:val="18"/>
              </w:rPr>
              <w:t>2</w:t>
            </w:r>
            <w:r w:rsidRPr="001674B1">
              <w:rPr>
                <w:color w:val="3C3C3C"/>
                <w:spacing w:val="2"/>
                <w:sz w:val="18"/>
                <w:szCs w:val="18"/>
              </w:rPr>
              <w:t>00</w:t>
            </w:r>
            <w:r w:rsidR="00B27BE3">
              <w:rPr>
                <w:color w:val="3C3C3C"/>
                <w:spacing w:val="2"/>
                <w:sz w:val="18"/>
                <w:szCs w:val="18"/>
              </w:rPr>
              <w:t>0</w:t>
            </w:r>
            <w:r w:rsidRPr="001674B1">
              <w:rPr>
                <w:color w:val="3C3C3C"/>
                <w:spacing w:val="2"/>
                <w:sz w:val="18"/>
                <w:szCs w:val="18"/>
              </w:rPr>
              <w:t>.0</w:t>
            </w:r>
          </w:p>
        </w:tc>
        <w:tc>
          <w:tcPr>
            <w:tcW w:w="249" w:type="pct"/>
          </w:tcPr>
          <w:p w:rsidR="0067103B" w:rsidRPr="001674B1" w:rsidRDefault="0067103B" w:rsidP="0067103B">
            <w:pPr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7103B" w:rsidRPr="001674B1" w:rsidTr="002D58E9">
        <w:tc>
          <w:tcPr>
            <w:tcW w:w="135" w:type="pct"/>
            <w:vMerge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</w:t>
            </w:r>
          </w:p>
        </w:tc>
        <w:tc>
          <w:tcPr>
            <w:tcW w:w="265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86.4</w:t>
            </w:r>
          </w:p>
        </w:tc>
        <w:tc>
          <w:tcPr>
            <w:tcW w:w="249" w:type="pct"/>
          </w:tcPr>
          <w:p w:rsidR="0067103B" w:rsidRPr="001674B1" w:rsidRDefault="0067103B" w:rsidP="0067103B">
            <w:pPr>
              <w:rPr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72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7103B" w:rsidRPr="001674B1" w:rsidTr="002D58E9">
        <w:tc>
          <w:tcPr>
            <w:tcW w:w="135" w:type="pct"/>
            <w:vMerge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 w:val="restar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супруг</w:t>
            </w:r>
          </w:p>
        </w:tc>
        <w:tc>
          <w:tcPr>
            <w:tcW w:w="486" w:type="pct"/>
            <w:vMerge w:val="restar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 w:val="restart"/>
          </w:tcPr>
          <w:p w:rsidR="0067103B" w:rsidRPr="001674B1" w:rsidRDefault="00B27BE3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239361</w:t>
            </w:r>
          </w:p>
        </w:tc>
        <w:tc>
          <w:tcPr>
            <w:tcW w:w="310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 xml:space="preserve">Земельный участок </w:t>
            </w:r>
          </w:p>
        </w:tc>
        <w:tc>
          <w:tcPr>
            <w:tcW w:w="265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1500.0</w:t>
            </w:r>
          </w:p>
        </w:tc>
        <w:tc>
          <w:tcPr>
            <w:tcW w:w="249" w:type="pct"/>
          </w:tcPr>
          <w:p w:rsidR="0067103B" w:rsidRPr="001674B1" w:rsidRDefault="0067103B" w:rsidP="0067103B">
            <w:pPr>
              <w:rPr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72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405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УАЗ-462</w:t>
            </w:r>
          </w:p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  <w:p w:rsidR="0067103B" w:rsidRPr="001674B1" w:rsidRDefault="0067103B" w:rsidP="0067103B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1674B1">
              <w:rPr>
                <w:b w:val="0"/>
                <w:bCs w:val="0"/>
                <w:sz w:val="18"/>
                <w:szCs w:val="18"/>
              </w:rPr>
              <w:t>Honda</w:t>
            </w:r>
            <w:proofErr w:type="spellEnd"/>
            <w:r w:rsidRPr="001674B1">
              <w:rPr>
                <w:b w:val="0"/>
                <w:bCs w:val="0"/>
                <w:sz w:val="18"/>
                <w:szCs w:val="18"/>
              </w:rPr>
              <w:t xml:space="preserve"> CR-V</w:t>
            </w:r>
          </w:p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7103B" w:rsidRPr="001674B1" w:rsidTr="002D58E9">
        <w:tc>
          <w:tcPr>
            <w:tcW w:w="135" w:type="pct"/>
            <w:vMerge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</w:t>
            </w:r>
          </w:p>
        </w:tc>
        <w:tc>
          <w:tcPr>
            <w:tcW w:w="265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86.4</w:t>
            </w:r>
          </w:p>
        </w:tc>
        <w:tc>
          <w:tcPr>
            <w:tcW w:w="249" w:type="pct"/>
          </w:tcPr>
          <w:p w:rsidR="0067103B" w:rsidRPr="001674B1" w:rsidRDefault="0067103B" w:rsidP="0067103B">
            <w:pPr>
              <w:rPr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72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7103B" w:rsidRPr="001674B1" w:rsidTr="002D58E9">
        <w:tc>
          <w:tcPr>
            <w:tcW w:w="135" w:type="pct"/>
            <w:vMerge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 xml:space="preserve">Гараж </w:t>
            </w:r>
          </w:p>
        </w:tc>
        <w:tc>
          <w:tcPr>
            <w:tcW w:w="265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20.0</w:t>
            </w:r>
          </w:p>
        </w:tc>
        <w:tc>
          <w:tcPr>
            <w:tcW w:w="249" w:type="pct"/>
          </w:tcPr>
          <w:p w:rsidR="0067103B" w:rsidRPr="001674B1" w:rsidRDefault="0067103B" w:rsidP="0067103B">
            <w:pPr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72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67103B" w:rsidRPr="001674B1" w:rsidRDefault="0067103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F611B" w:rsidRPr="001674B1" w:rsidTr="002D58E9">
        <w:tc>
          <w:tcPr>
            <w:tcW w:w="135" w:type="pct"/>
            <w:vMerge w:val="restart"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39" w:type="pct"/>
            <w:vMerge w:val="restart"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402" w:type="pct"/>
            <w:vMerge w:val="restart"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Клименков Сергей Юрьевич</w:t>
            </w:r>
          </w:p>
        </w:tc>
        <w:tc>
          <w:tcPr>
            <w:tcW w:w="486" w:type="pct"/>
            <w:vMerge w:val="restart"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Главный специалист –ответственный секретарь комиссии по делам несовершеннолетних</w:t>
            </w:r>
          </w:p>
        </w:tc>
        <w:tc>
          <w:tcPr>
            <w:tcW w:w="355" w:type="pct"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502186</w:t>
            </w:r>
          </w:p>
        </w:tc>
        <w:tc>
          <w:tcPr>
            <w:tcW w:w="310" w:type="pct"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Дом  1\4</w:t>
            </w: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 xml:space="preserve"> доля</w:t>
            </w:r>
          </w:p>
        </w:tc>
        <w:tc>
          <w:tcPr>
            <w:tcW w:w="265" w:type="pct"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26,5</w:t>
            </w:r>
          </w:p>
        </w:tc>
        <w:tc>
          <w:tcPr>
            <w:tcW w:w="249" w:type="pct"/>
          </w:tcPr>
          <w:p w:rsidR="006F611B" w:rsidRPr="001674B1" w:rsidRDefault="006F611B" w:rsidP="0067103B">
            <w:pPr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72" w:type="pct"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Жилой дом</w:t>
            </w:r>
          </w:p>
        </w:tc>
        <w:tc>
          <w:tcPr>
            <w:tcW w:w="310" w:type="pct"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104.3</w:t>
            </w:r>
          </w:p>
        </w:tc>
        <w:tc>
          <w:tcPr>
            <w:tcW w:w="266" w:type="pct"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422" w:type="pct"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ВАЗ 21070</w:t>
            </w:r>
          </w:p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  <w:p w:rsidR="006F611B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Прицеп автомобильный АПЛ 3093</w:t>
            </w:r>
          </w:p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 xml:space="preserve">Шевроле </w:t>
            </w:r>
            <w:proofErr w:type="spellStart"/>
            <w:r>
              <w:rPr>
                <w:color w:val="3C3C3C"/>
                <w:spacing w:val="2"/>
                <w:sz w:val="18"/>
                <w:szCs w:val="18"/>
              </w:rPr>
              <w:t>Клит</w:t>
            </w:r>
            <w:proofErr w:type="spellEnd"/>
          </w:p>
        </w:tc>
        <w:tc>
          <w:tcPr>
            <w:tcW w:w="222" w:type="pct"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F611B" w:rsidRPr="001674B1" w:rsidTr="002D58E9">
        <w:tc>
          <w:tcPr>
            <w:tcW w:w="135" w:type="pct"/>
            <w:vMerge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265" w:type="pct"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>9</w:t>
            </w:r>
            <w:r w:rsidRPr="001674B1">
              <w:rPr>
                <w:color w:val="3C3C3C"/>
                <w:spacing w:val="2"/>
                <w:sz w:val="18"/>
                <w:szCs w:val="18"/>
              </w:rPr>
              <w:t>94,0</w:t>
            </w:r>
          </w:p>
        </w:tc>
        <w:tc>
          <w:tcPr>
            <w:tcW w:w="249" w:type="pct"/>
          </w:tcPr>
          <w:p w:rsidR="006F611B" w:rsidRPr="001674B1" w:rsidRDefault="006F611B" w:rsidP="0067103B">
            <w:pPr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310" w:type="pct"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2471.0</w:t>
            </w:r>
          </w:p>
        </w:tc>
        <w:tc>
          <w:tcPr>
            <w:tcW w:w="266" w:type="pct"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422" w:type="pct"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6F611B" w:rsidRPr="001674B1" w:rsidRDefault="006F611B" w:rsidP="0067103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F611B" w:rsidRPr="001674B1" w:rsidTr="002D58E9">
        <w:tc>
          <w:tcPr>
            <w:tcW w:w="135" w:type="pct"/>
            <w:vMerge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5" w:type="pct"/>
          </w:tcPr>
          <w:p w:rsidR="006F611B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49" w:type="pct"/>
          </w:tcPr>
          <w:p w:rsidR="006F611B" w:rsidRPr="001674B1" w:rsidRDefault="006F611B" w:rsidP="00B27BE3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7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310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>31,0</w:t>
            </w:r>
          </w:p>
        </w:tc>
        <w:tc>
          <w:tcPr>
            <w:tcW w:w="266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42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F611B" w:rsidRPr="001674B1" w:rsidTr="002D58E9">
        <w:tc>
          <w:tcPr>
            <w:tcW w:w="135" w:type="pct"/>
            <w:vMerge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 w:val="restar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супруга</w:t>
            </w:r>
          </w:p>
        </w:tc>
        <w:tc>
          <w:tcPr>
            <w:tcW w:w="355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468747</w:t>
            </w:r>
          </w:p>
        </w:tc>
        <w:tc>
          <w:tcPr>
            <w:tcW w:w="310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 xml:space="preserve"> Дом</w:t>
            </w:r>
          </w:p>
        </w:tc>
        <w:tc>
          <w:tcPr>
            <w:tcW w:w="265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104.3</w:t>
            </w:r>
          </w:p>
        </w:tc>
        <w:tc>
          <w:tcPr>
            <w:tcW w:w="249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bCs/>
                <w:caps/>
                <w:color w:val="363435"/>
                <w:sz w:val="18"/>
                <w:szCs w:val="18"/>
                <w:shd w:val="clear" w:color="auto" w:fill="FFFFFF"/>
              </w:rPr>
              <w:t xml:space="preserve">TOYOTA </w:t>
            </w:r>
            <w:r w:rsidRPr="001674B1">
              <w:rPr>
                <w:bCs/>
                <w:caps/>
                <w:color w:val="363435"/>
                <w:sz w:val="18"/>
                <w:szCs w:val="18"/>
                <w:shd w:val="clear" w:color="auto" w:fill="FFFFFF"/>
                <w:lang w:val="en-US"/>
              </w:rPr>
              <w:t>funcargo</w:t>
            </w:r>
          </w:p>
        </w:tc>
        <w:tc>
          <w:tcPr>
            <w:tcW w:w="22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F611B" w:rsidRPr="001674B1" w:rsidTr="002D58E9">
        <w:tc>
          <w:tcPr>
            <w:tcW w:w="135" w:type="pct"/>
            <w:vMerge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265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2471.0</w:t>
            </w:r>
          </w:p>
        </w:tc>
        <w:tc>
          <w:tcPr>
            <w:tcW w:w="249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7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F611B" w:rsidRPr="001674B1" w:rsidTr="002D58E9">
        <w:tc>
          <w:tcPr>
            <w:tcW w:w="135" w:type="pct"/>
            <w:vMerge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265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994,0</w:t>
            </w:r>
          </w:p>
        </w:tc>
        <w:tc>
          <w:tcPr>
            <w:tcW w:w="249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F611B" w:rsidRPr="001674B1" w:rsidTr="002D58E9">
        <w:tc>
          <w:tcPr>
            <w:tcW w:w="135" w:type="pct"/>
            <w:vMerge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Дом ¼ доля</w:t>
            </w:r>
          </w:p>
        </w:tc>
        <w:tc>
          <w:tcPr>
            <w:tcW w:w="265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26.5</w:t>
            </w:r>
          </w:p>
        </w:tc>
        <w:tc>
          <w:tcPr>
            <w:tcW w:w="249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F611B" w:rsidRPr="001674B1" w:rsidTr="002D58E9">
        <w:tc>
          <w:tcPr>
            <w:tcW w:w="135" w:type="pct"/>
            <w:vMerge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яя</w:t>
            </w:r>
          </w:p>
        </w:tc>
        <w:tc>
          <w:tcPr>
            <w:tcW w:w="355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265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994,0</w:t>
            </w:r>
          </w:p>
        </w:tc>
        <w:tc>
          <w:tcPr>
            <w:tcW w:w="249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Жилой дом</w:t>
            </w:r>
          </w:p>
        </w:tc>
        <w:tc>
          <w:tcPr>
            <w:tcW w:w="310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104.3</w:t>
            </w:r>
          </w:p>
        </w:tc>
        <w:tc>
          <w:tcPr>
            <w:tcW w:w="266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42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F611B" w:rsidRPr="001674B1" w:rsidTr="002D58E9">
        <w:tc>
          <w:tcPr>
            <w:tcW w:w="135" w:type="pct"/>
            <w:vMerge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Дом ¼ доля</w:t>
            </w:r>
          </w:p>
        </w:tc>
        <w:tc>
          <w:tcPr>
            <w:tcW w:w="265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26.5</w:t>
            </w:r>
          </w:p>
        </w:tc>
        <w:tc>
          <w:tcPr>
            <w:tcW w:w="249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310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2471.0</w:t>
            </w:r>
          </w:p>
        </w:tc>
        <w:tc>
          <w:tcPr>
            <w:tcW w:w="266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42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1674B1" w:rsidTr="002D58E9">
        <w:tc>
          <w:tcPr>
            <w:tcW w:w="135" w:type="pct"/>
            <w:vMerge w:val="restart"/>
          </w:tcPr>
          <w:p w:rsidR="00B27BE3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39" w:type="pct"/>
            <w:vMerge w:val="restar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402" w:type="pct"/>
            <w:vMerge w:val="restar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Кокорина Галина Николаевна</w:t>
            </w:r>
          </w:p>
        </w:tc>
        <w:tc>
          <w:tcPr>
            <w:tcW w:w="486" w:type="pct"/>
            <w:vMerge w:val="restar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 xml:space="preserve">Главный специалист  отдела </w:t>
            </w:r>
            <w:proofErr w:type="spellStart"/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ПиЭР</w:t>
            </w:r>
            <w:proofErr w:type="spellEnd"/>
          </w:p>
        </w:tc>
        <w:tc>
          <w:tcPr>
            <w:tcW w:w="355" w:type="pct"/>
            <w:vMerge w:val="restart"/>
          </w:tcPr>
          <w:p w:rsidR="00B27BE3" w:rsidRPr="001674B1" w:rsidRDefault="00C00EA9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593483</w:t>
            </w: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49" w:type="pct"/>
          </w:tcPr>
          <w:p w:rsidR="00B27BE3" w:rsidRPr="001674B1" w:rsidRDefault="00B27BE3" w:rsidP="00B27BE3">
            <w:pPr>
              <w:rPr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 </w:t>
            </w:r>
          </w:p>
        </w:tc>
        <w:tc>
          <w:tcPr>
            <w:tcW w:w="37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1674B1" w:rsidTr="002D58E9">
        <w:tc>
          <w:tcPr>
            <w:tcW w:w="13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49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7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F611B" w:rsidRPr="001674B1" w:rsidTr="002D58E9">
        <w:tc>
          <w:tcPr>
            <w:tcW w:w="135" w:type="pct"/>
            <w:vMerge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 w:val="restar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супруг</w:t>
            </w:r>
          </w:p>
        </w:tc>
        <w:tc>
          <w:tcPr>
            <w:tcW w:w="486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329328</w:t>
            </w:r>
          </w:p>
        </w:tc>
        <w:tc>
          <w:tcPr>
            <w:tcW w:w="310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Жилой дом</w:t>
            </w:r>
          </w:p>
        </w:tc>
        <w:tc>
          <w:tcPr>
            <w:tcW w:w="265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83.9</w:t>
            </w:r>
          </w:p>
        </w:tc>
        <w:tc>
          <w:tcPr>
            <w:tcW w:w="249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7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ВАЗ 21074</w:t>
            </w:r>
          </w:p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F611B" w:rsidRPr="001674B1" w:rsidTr="002D58E9">
        <w:tc>
          <w:tcPr>
            <w:tcW w:w="135" w:type="pct"/>
            <w:vMerge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265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1500.0</w:t>
            </w:r>
          </w:p>
        </w:tc>
        <w:tc>
          <w:tcPr>
            <w:tcW w:w="249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7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ТОЙОТА</w:t>
            </w:r>
          </w:p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proofErr w:type="spellStart"/>
            <w:r w:rsidRPr="001674B1">
              <w:rPr>
                <w:color w:val="3C3C3C"/>
                <w:spacing w:val="2"/>
                <w:sz w:val="18"/>
                <w:szCs w:val="18"/>
              </w:rPr>
              <w:t>Калдина</w:t>
            </w:r>
            <w:proofErr w:type="spellEnd"/>
          </w:p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1674B1" w:rsidTr="002D58E9">
        <w:tc>
          <w:tcPr>
            <w:tcW w:w="13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ий</w:t>
            </w:r>
          </w:p>
        </w:tc>
        <w:tc>
          <w:tcPr>
            <w:tcW w:w="486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</w:tcPr>
          <w:p w:rsidR="00B27BE3" w:rsidRPr="001674B1" w:rsidRDefault="00C00EA9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-</w:t>
            </w: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49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7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1674B1" w:rsidTr="002D58E9">
        <w:tc>
          <w:tcPr>
            <w:tcW w:w="13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яя</w:t>
            </w:r>
          </w:p>
        </w:tc>
        <w:tc>
          <w:tcPr>
            <w:tcW w:w="486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</w:tcPr>
          <w:p w:rsidR="00B27BE3" w:rsidRPr="001674B1" w:rsidRDefault="00C00EA9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-</w:t>
            </w: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49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7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F611B" w:rsidRPr="001674B1" w:rsidTr="002D58E9">
        <w:tc>
          <w:tcPr>
            <w:tcW w:w="135" w:type="pct"/>
            <w:vMerge w:val="restart"/>
          </w:tcPr>
          <w:p w:rsidR="006F611B" w:rsidRPr="001674B1" w:rsidRDefault="006F611B" w:rsidP="006F611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1674B1">
              <w:rPr>
                <w:color w:val="000000"/>
                <w:sz w:val="18"/>
                <w:szCs w:val="18"/>
              </w:rPr>
              <w:lastRenderedPageBreak/>
              <w:t>1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39" w:type="pct"/>
            <w:vMerge w:val="restar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40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Кондрашина Дарья Андреевна</w:t>
            </w:r>
          </w:p>
        </w:tc>
        <w:tc>
          <w:tcPr>
            <w:tcW w:w="486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Заместитель главы района</w:t>
            </w:r>
          </w:p>
        </w:tc>
        <w:tc>
          <w:tcPr>
            <w:tcW w:w="355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902482</w:t>
            </w:r>
          </w:p>
        </w:tc>
        <w:tc>
          <w:tcPr>
            <w:tcW w:w="310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Квартира</w:t>
            </w:r>
          </w:p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½ доля</w:t>
            </w:r>
          </w:p>
        </w:tc>
        <w:tc>
          <w:tcPr>
            <w:tcW w:w="265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50.2</w:t>
            </w:r>
          </w:p>
        </w:tc>
        <w:tc>
          <w:tcPr>
            <w:tcW w:w="249" w:type="pct"/>
          </w:tcPr>
          <w:p w:rsidR="006F611B" w:rsidRPr="001674B1" w:rsidRDefault="006F611B" w:rsidP="00B27BE3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7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GELLY MK</w:t>
            </w:r>
          </w:p>
        </w:tc>
        <w:tc>
          <w:tcPr>
            <w:tcW w:w="22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F611B" w:rsidRPr="001674B1" w:rsidTr="002D58E9">
        <w:tc>
          <w:tcPr>
            <w:tcW w:w="135" w:type="pct"/>
            <w:vMerge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 w:val="restar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супруг</w:t>
            </w:r>
          </w:p>
        </w:tc>
        <w:tc>
          <w:tcPr>
            <w:tcW w:w="486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533524</w:t>
            </w:r>
          </w:p>
        </w:tc>
        <w:tc>
          <w:tcPr>
            <w:tcW w:w="310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квартира</w:t>
            </w:r>
          </w:p>
        </w:tc>
        <w:tc>
          <w:tcPr>
            <w:tcW w:w="265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114,4</w:t>
            </w:r>
          </w:p>
        </w:tc>
        <w:tc>
          <w:tcPr>
            <w:tcW w:w="249" w:type="pct"/>
          </w:tcPr>
          <w:p w:rsidR="006F611B" w:rsidRPr="001674B1" w:rsidRDefault="006F611B" w:rsidP="00B27BE3">
            <w:pPr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7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ВАЗ 21214</w:t>
            </w:r>
          </w:p>
        </w:tc>
        <w:tc>
          <w:tcPr>
            <w:tcW w:w="22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F611B" w:rsidRPr="001674B1" w:rsidTr="002D58E9">
        <w:tc>
          <w:tcPr>
            <w:tcW w:w="135" w:type="pct"/>
            <w:vMerge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</w:tcPr>
          <w:p w:rsidR="006F611B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265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>966,0</w:t>
            </w: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 </w:t>
            </w:r>
          </w:p>
        </w:tc>
        <w:tc>
          <w:tcPr>
            <w:tcW w:w="249" w:type="pct"/>
          </w:tcPr>
          <w:p w:rsidR="006F611B" w:rsidRPr="001674B1" w:rsidRDefault="006F611B" w:rsidP="00B27BE3">
            <w:pPr>
              <w:rPr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7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1674B1" w:rsidTr="002D58E9">
        <w:tc>
          <w:tcPr>
            <w:tcW w:w="135" w:type="pct"/>
            <w:vMerge w:val="restart"/>
          </w:tcPr>
          <w:p w:rsidR="00B27BE3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39" w:type="pct"/>
            <w:vMerge w:val="restar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402" w:type="pct"/>
          </w:tcPr>
          <w:p w:rsidR="00B27BE3" w:rsidRPr="00C00EA9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proofErr w:type="spellStart"/>
            <w:r w:rsidRPr="00C00EA9">
              <w:rPr>
                <w:color w:val="2E2E2E"/>
                <w:sz w:val="18"/>
                <w:szCs w:val="18"/>
                <w:shd w:val="clear" w:color="auto" w:fill="F7F7F7"/>
              </w:rPr>
              <w:t>Лелеко</w:t>
            </w:r>
            <w:proofErr w:type="spellEnd"/>
            <w:r w:rsidRPr="00C00EA9">
              <w:rPr>
                <w:color w:val="2E2E2E"/>
                <w:sz w:val="18"/>
                <w:szCs w:val="18"/>
                <w:shd w:val="clear" w:color="auto" w:fill="F7F7F7"/>
              </w:rPr>
              <w:t xml:space="preserve"> Вера Ивановна</w:t>
            </w:r>
          </w:p>
        </w:tc>
        <w:tc>
          <w:tcPr>
            <w:tcW w:w="486" w:type="pct"/>
          </w:tcPr>
          <w:p w:rsidR="00B27BE3" w:rsidRPr="00C00EA9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00EA9">
              <w:rPr>
                <w:color w:val="2E2E2E"/>
                <w:sz w:val="18"/>
                <w:szCs w:val="18"/>
                <w:shd w:val="clear" w:color="auto" w:fill="F7F7F7"/>
              </w:rPr>
              <w:t xml:space="preserve">Ведущий специалист отдела </w:t>
            </w:r>
            <w:proofErr w:type="spellStart"/>
            <w:r w:rsidRPr="00C00EA9">
              <w:rPr>
                <w:color w:val="2E2E2E"/>
                <w:sz w:val="18"/>
                <w:szCs w:val="18"/>
                <w:shd w:val="clear" w:color="auto" w:fill="F7F7F7"/>
              </w:rPr>
              <w:t>СХиПБ</w:t>
            </w:r>
            <w:proofErr w:type="spellEnd"/>
          </w:p>
        </w:tc>
        <w:tc>
          <w:tcPr>
            <w:tcW w:w="35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628821</w:t>
            </w: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Жилой дом 1\4 доля</w:t>
            </w:r>
          </w:p>
        </w:tc>
        <w:tc>
          <w:tcPr>
            <w:tcW w:w="26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63.8</w:t>
            </w:r>
          </w:p>
        </w:tc>
        <w:tc>
          <w:tcPr>
            <w:tcW w:w="249" w:type="pct"/>
          </w:tcPr>
          <w:p w:rsidR="00B27BE3" w:rsidRPr="001674B1" w:rsidRDefault="00B27BE3" w:rsidP="00B27BE3">
            <w:pPr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1674B1" w:rsidRDefault="00B27BE3" w:rsidP="00B27BE3">
            <w:pPr>
              <w:rPr>
                <w:sz w:val="18"/>
                <w:szCs w:val="18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 xml:space="preserve">Легковой автомобиль </w:t>
            </w:r>
          </w:p>
        </w:tc>
        <w:tc>
          <w:tcPr>
            <w:tcW w:w="40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  <w:lang w:val="en-US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ХОНДА </w:t>
            </w:r>
            <w:r w:rsidRPr="001674B1">
              <w:rPr>
                <w:color w:val="3C3C3C"/>
                <w:spacing w:val="2"/>
                <w:sz w:val="18"/>
                <w:szCs w:val="18"/>
                <w:lang w:val="en-US"/>
              </w:rPr>
              <w:t>FIT SHUTTLE</w:t>
            </w:r>
          </w:p>
        </w:tc>
        <w:tc>
          <w:tcPr>
            <w:tcW w:w="2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1674B1" w:rsidTr="002D58E9">
        <w:tc>
          <w:tcPr>
            <w:tcW w:w="13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 w:val="restar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супруг</w:t>
            </w:r>
          </w:p>
        </w:tc>
        <w:tc>
          <w:tcPr>
            <w:tcW w:w="486" w:type="pct"/>
            <w:vMerge w:val="restar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 w:val="restar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204056</w:t>
            </w: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26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600.0</w:t>
            </w:r>
          </w:p>
        </w:tc>
        <w:tc>
          <w:tcPr>
            <w:tcW w:w="249" w:type="pct"/>
          </w:tcPr>
          <w:p w:rsidR="00B27BE3" w:rsidRPr="001674B1" w:rsidRDefault="00B27BE3" w:rsidP="00B27BE3">
            <w:pPr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1674B1" w:rsidRDefault="00B27BE3" w:rsidP="00B27BE3">
            <w:pPr>
              <w:rPr>
                <w:sz w:val="18"/>
                <w:szCs w:val="18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 xml:space="preserve">Легковой автомобиль </w:t>
            </w:r>
          </w:p>
        </w:tc>
        <w:tc>
          <w:tcPr>
            <w:tcW w:w="40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ВАЗ 21213</w:t>
            </w:r>
          </w:p>
        </w:tc>
        <w:tc>
          <w:tcPr>
            <w:tcW w:w="2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1674B1" w:rsidTr="002D58E9">
        <w:tc>
          <w:tcPr>
            <w:tcW w:w="13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Жилой дом 1\4 доля</w:t>
            </w:r>
          </w:p>
        </w:tc>
        <w:tc>
          <w:tcPr>
            <w:tcW w:w="26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63.8</w:t>
            </w:r>
          </w:p>
        </w:tc>
        <w:tc>
          <w:tcPr>
            <w:tcW w:w="249" w:type="pct"/>
          </w:tcPr>
          <w:p w:rsidR="00B27BE3" w:rsidRPr="001674B1" w:rsidRDefault="00B27BE3" w:rsidP="00B27BE3">
            <w:pPr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7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1674B1" w:rsidRDefault="00B27BE3" w:rsidP="00B27BE3">
            <w:pPr>
              <w:rPr>
                <w:sz w:val="18"/>
                <w:szCs w:val="18"/>
              </w:rPr>
            </w:pPr>
          </w:p>
        </w:tc>
        <w:tc>
          <w:tcPr>
            <w:tcW w:w="40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1674B1" w:rsidTr="002D58E9">
        <w:tc>
          <w:tcPr>
            <w:tcW w:w="135" w:type="pct"/>
            <w:vMerge w:val="restart"/>
          </w:tcPr>
          <w:p w:rsidR="00B27BE3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39" w:type="pct"/>
            <w:vMerge w:val="restar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402" w:type="pct"/>
            <w:vMerge w:val="restart"/>
          </w:tcPr>
          <w:p w:rsidR="00B27BE3" w:rsidRPr="00C00EA9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00EA9">
              <w:rPr>
                <w:color w:val="2E2E2E"/>
                <w:sz w:val="18"/>
                <w:szCs w:val="18"/>
                <w:shd w:val="clear" w:color="auto" w:fill="F7F7F7"/>
              </w:rPr>
              <w:t>Майер Анна Геннадьевна</w:t>
            </w:r>
          </w:p>
        </w:tc>
        <w:tc>
          <w:tcPr>
            <w:tcW w:w="486" w:type="pct"/>
            <w:vMerge w:val="restart"/>
          </w:tcPr>
          <w:p w:rsidR="00B27BE3" w:rsidRPr="00C00EA9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00EA9">
              <w:rPr>
                <w:color w:val="2E2E2E"/>
                <w:sz w:val="18"/>
                <w:szCs w:val="18"/>
                <w:shd w:val="clear" w:color="auto" w:fill="F7F7F7"/>
              </w:rPr>
              <w:t>Главный специалист юрист отдела ПОДиК</w:t>
            </w:r>
          </w:p>
        </w:tc>
        <w:tc>
          <w:tcPr>
            <w:tcW w:w="355" w:type="pct"/>
            <w:vMerge w:val="restar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502151</w:t>
            </w: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Садовый земельный участок</w:t>
            </w:r>
          </w:p>
        </w:tc>
        <w:tc>
          <w:tcPr>
            <w:tcW w:w="26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541.0</w:t>
            </w:r>
          </w:p>
        </w:tc>
        <w:tc>
          <w:tcPr>
            <w:tcW w:w="249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Садовый земельный участок</w:t>
            </w: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680.0</w:t>
            </w:r>
          </w:p>
        </w:tc>
        <w:tc>
          <w:tcPr>
            <w:tcW w:w="266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4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1674B1" w:rsidTr="002D58E9">
        <w:tc>
          <w:tcPr>
            <w:tcW w:w="13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Садовый земельный участок</w:t>
            </w:r>
          </w:p>
        </w:tc>
        <w:tc>
          <w:tcPr>
            <w:tcW w:w="26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>784</w:t>
            </w:r>
            <w:r w:rsidRPr="001674B1">
              <w:rPr>
                <w:color w:val="3C3C3C"/>
                <w:spacing w:val="2"/>
                <w:sz w:val="18"/>
                <w:szCs w:val="18"/>
              </w:rPr>
              <w:t>.0</w:t>
            </w:r>
          </w:p>
        </w:tc>
        <w:tc>
          <w:tcPr>
            <w:tcW w:w="249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 xml:space="preserve">Гараж </w:t>
            </w: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36.0</w:t>
            </w:r>
          </w:p>
        </w:tc>
        <w:tc>
          <w:tcPr>
            <w:tcW w:w="266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4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1674B1" w:rsidTr="002D58E9">
        <w:tc>
          <w:tcPr>
            <w:tcW w:w="13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Садовый земельный участок</w:t>
            </w:r>
          </w:p>
        </w:tc>
        <w:tc>
          <w:tcPr>
            <w:tcW w:w="26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500.0</w:t>
            </w:r>
          </w:p>
        </w:tc>
        <w:tc>
          <w:tcPr>
            <w:tcW w:w="249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1674B1" w:rsidTr="002D58E9">
        <w:tc>
          <w:tcPr>
            <w:tcW w:w="13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Жилой дом</w:t>
            </w:r>
          </w:p>
        </w:tc>
        <w:tc>
          <w:tcPr>
            <w:tcW w:w="26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227,1</w:t>
            </w:r>
          </w:p>
        </w:tc>
        <w:tc>
          <w:tcPr>
            <w:tcW w:w="249" w:type="pct"/>
          </w:tcPr>
          <w:p w:rsidR="00B27BE3" w:rsidRPr="001674B1" w:rsidRDefault="00B27BE3" w:rsidP="00B27BE3">
            <w:pPr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7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1674B1" w:rsidTr="002D58E9">
        <w:tc>
          <w:tcPr>
            <w:tcW w:w="13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Квартира 1\2 доля</w:t>
            </w:r>
          </w:p>
        </w:tc>
        <w:tc>
          <w:tcPr>
            <w:tcW w:w="26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72.3</w:t>
            </w:r>
          </w:p>
        </w:tc>
        <w:tc>
          <w:tcPr>
            <w:tcW w:w="249" w:type="pct"/>
          </w:tcPr>
          <w:p w:rsidR="00B27BE3" w:rsidRPr="001674B1" w:rsidRDefault="00B27BE3" w:rsidP="00B27BE3">
            <w:pPr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7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1674B1" w:rsidTr="002D58E9">
        <w:tc>
          <w:tcPr>
            <w:tcW w:w="13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 w:val="restar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супруг</w:t>
            </w:r>
          </w:p>
        </w:tc>
        <w:tc>
          <w:tcPr>
            <w:tcW w:w="486" w:type="pct"/>
            <w:vMerge w:val="restar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 w:val="restar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802493</w:t>
            </w: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26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1417.0</w:t>
            </w:r>
          </w:p>
        </w:tc>
        <w:tc>
          <w:tcPr>
            <w:tcW w:w="249" w:type="pct"/>
          </w:tcPr>
          <w:p w:rsidR="00B27BE3" w:rsidRPr="001674B1" w:rsidRDefault="00B27BE3" w:rsidP="00B27BE3">
            <w:pPr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Садовый земельный участок</w:t>
            </w: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541.0</w:t>
            </w:r>
          </w:p>
        </w:tc>
        <w:tc>
          <w:tcPr>
            <w:tcW w:w="266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4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 xml:space="preserve">Легковой автомобиль </w:t>
            </w:r>
          </w:p>
        </w:tc>
        <w:tc>
          <w:tcPr>
            <w:tcW w:w="40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proofErr w:type="spellStart"/>
            <w:r w:rsidRPr="001674B1">
              <w:rPr>
                <w:bCs/>
                <w:color w:val="333333"/>
                <w:sz w:val="18"/>
                <w:szCs w:val="18"/>
                <w:shd w:val="clear" w:color="auto" w:fill="FFFFFF"/>
              </w:rPr>
              <w:t>Toyota</w:t>
            </w:r>
            <w:proofErr w:type="spellEnd"/>
            <w:r w:rsidRPr="001674B1">
              <w:rPr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674B1">
              <w:rPr>
                <w:bCs/>
                <w:color w:val="333333"/>
                <w:sz w:val="18"/>
                <w:szCs w:val="18"/>
                <w:shd w:val="clear" w:color="auto" w:fill="FFFFFF"/>
              </w:rPr>
              <w:t>Camry</w:t>
            </w:r>
            <w:proofErr w:type="spellEnd"/>
            <w:r w:rsidRPr="001674B1">
              <w:rPr>
                <w:bCs/>
                <w:color w:val="333333"/>
                <w:sz w:val="18"/>
                <w:szCs w:val="18"/>
                <w:shd w:val="clear" w:color="auto" w:fill="FFFFFF"/>
              </w:rPr>
              <w:t xml:space="preserve"> седан</w:t>
            </w:r>
          </w:p>
        </w:tc>
        <w:tc>
          <w:tcPr>
            <w:tcW w:w="2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1674B1" w:rsidTr="002D58E9">
        <w:tc>
          <w:tcPr>
            <w:tcW w:w="13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 xml:space="preserve">Земельный участок </w:t>
            </w:r>
          </w:p>
        </w:tc>
        <w:tc>
          <w:tcPr>
            <w:tcW w:w="26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36.0</w:t>
            </w:r>
          </w:p>
        </w:tc>
        <w:tc>
          <w:tcPr>
            <w:tcW w:w="249" w:type="pct"/>
          </w:tcPr>
          <w:p w:rsidR="00B27BE3" w:rsidRPr="001674B1" w:rsidRDefault="00B27BE3" w:rsidP="00B27BE3">
            <w:pPr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Садовый земельный участок</w:t>
            </w: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>784</w:t>
            </w:r>
            <w:r w:rsidRPr="001674B1">
              <w:rPr>
                <w:color w:val="3C3C3C"/>
                <w:spacing w:val="2"/>
                <w:sz w:val="18"/>
                <w:szCs w:val="18"/>
              </w:rPr>
              <w:t>.0</w:t>
            </w:r>
          </w:p>
        </w:tc>
        <w:tc>
          <w:tcPr>
            <w:tcW w:w="266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4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Прицеп к легковым автомобилям</w:t>
            </w:r>
          </w:p>
        </w:tc>
        <w:tc>
          <w:tcPr>
            <w:tcW w:w="2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1674B1" w:rsidTr="002D58E9">
        <w:tc>
          <w:tcPr>
            <w:tcW w:w="13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1\2 доля </w:t>
            </w:r>
          </w:p>
        </w:tc>
        <w:tc>
          <w:tcPr>
            <w:tcW w:w="26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72.3</w:t>
            </w:r>
          </w:p>
        </w:tc>
        <w:tc>
          <w:tcPr>
            <w:tcW w:w="249" w:type="pct"/>
          </w:tcPr>
          <w:p w:rsidR="00B27BE3" w:rsidRPr="001674B1" w:rsidRDefault="00B27BE3" w:rsidP="00B27BE3">
            <w:pPr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Садовый земельный участок</w:t>
            </w: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500.0</w:t>
            </w:r>
          </w:p>
        </w:tc>
        <w:tc>
          <w:tcPr>
            <w:tcW w:w="266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4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1674B1" w:rsidTr="002D58E9">
        <w:tc>
          <w:tcPr>
            <w:tcW w:w="13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 xml:space="preserve">Гараж </w:t>
            </w:r>
          </w:p>
        </w:tc>
        <w:tc>
          <w:tcPr>
            <w:tcW w:w="26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36.0</w:t>
            </w:r>
          </w:p>
        </w:tc>
        <w:tc>
          <w:tcPr>
            <w:tcW w:w="249" w:type="pct"/>
          </w:tcPr>
          <w:p w:rsidR="00B27BE3" w:rsidRPr="001674B1" w:rsidRDefault="00B27BE3" w:rsidP="00B27BE3">
            <w:pPr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Жилой дом</w:t>
            </w: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227,1</w:t>
            </w:r>
          </w:p>
        </w:tc>
        <w:tc>
          <w:tcPr>
            <w:tcW w:w="266" w:type="pct"/>
          </w:tcPr>
          <w:p w:rsidR="00B27BE3" w:rsidRPr="001674B1" w:rsidRDefault="00B27BE3" w:rsidP="00B27BE3">
            <w:pPr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4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1674B1" w:rsidTr="002D58E9">
        <w:tc>
          <w:tcPr>
            <w:tcW w:w="13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49" w:type="pct"/>
          </w:tcPr>
          <w:p w:rsidR="00B27BE3" w:rsidRPr="001674B1" w:rsidRDefault="00B27BE3" w:rsidP="00B27BE3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7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Садовый земельный участок</w:t>
            </w: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680.0</w:t>
            </w:r>
          </w:p>
        </w:tc>
        <w:tc>
          <w:tcPr>
            <w:tcW w:w="266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4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1674B1" w:rsidTr="002D58E9">
        <w:tc>
          <w:tcPr>
            <w:tcW w:w="135" w:type="pct"/>
            <w:vMerge w:val="restart"/>
          </w:tcPr>
          <w:p w:rsidR="00B27BE3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39" w:type="pct"/>
            <w:vMerge w:val="restar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402" w:type="pct"/>
            <w:vMerge w:val="restart"/>
          </w:tcPr>
          <w:p w:rsidR="00B27BE3" w:rsidRPr="00C00EA9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00EA9">
              <w:rPr>
                <w:color w:val="2E2E2E"/>
                <w:sz w:val="18"/>
                <w:szCs w:val="18"/>
                <w:shd w:val="clear" w:color="auto" w:fill="F7F7F7"/>
              </w:rPr>
              <w:t>Наразин Николай Леонидович</w:t>
            </w:r>
          </w:p>
        </w:tc>
        <w:tc>
          <w:tcPr>
            <w:tcW w:w="486" w:type="pct"/>
            <w:vMerge w:val="restart"/>
          </w:tcPr>
          <w:p w:rsidR="00B27BE3" w:rsidRPr="00C00EA9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00EA9">
              <w:rPr>
                <w:color w:val="2E2E2E"/>
                <w:sz w:val="18"/>
                <w:szCs w:val="18"/>
                <w:shd w:val="clear" w:color="auto" w:fill="F7F7F7"/>
              </w:rPr>
              <w:t>Главный специалист по ГО ЧС и ПБ</w:t>
            </w:r>
          </w:p>
        </w:tc>
        <w:tc>
          <w:tcPr>
            <w:tcW w:w="355" w:type="pct"/>
            <w:vMerge w:val="restar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610239</w:t>
            </w: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 для сельскохозяйственного использования</w:t>
            </w:r>
          </w:p>
        </w:tc>
        <w:tc>
          <w:tcPr>
            <w:tcW w:w="26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18500000.0</w:t>
            </w:r>
          </w:p>
        </w:tc>
        <w:tc>
          <w:tcPr>
            <w:tcW w:w="249" w:type="pct"/>
          </w:tcPr>
          <w:p w:rsidR="00B27BE3" w:rsidRPr="001674B1" w:rsidRDefault="00B27BE3" w:rsidP="00B27BE3">
            <w:pPr>
              <w:rPr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7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 xml:space="preserve"> </w:t>
            </w: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 xml:space="preserve"> </w:t>
            </w:r>
          </w:p>
        </w:tc>
        <w:tc>
          <w:tcPr>
            <w:tcW w:w="266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 xml:space="preserve"> </w:t>
            </w:r>
          </w:p>
        </w:tc>
        <w:tc>
          <w:tcPr>
            <w:tcW w:w="4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40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ВАЗ 21065</w:t>
            </w:r>
          </w:p>
        </w:tc>
        <w:tc>
          <w:tcPr>
            <w:tcW w:w="2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1674B1" w:rsidTr="002D58E9">
        <w:tc>
          <w:tcPr>
            <w:tcW w:w="13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B27BE3" w:rsidRPr="00445A9A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B27BE3" w:rsidRPr="00445A9A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B27BE3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  <w:r>
              <w:rPr>
                <w:color w:val="2E2E2E"/>
                <w:sz w:val="18"/>
                <w:szCs w:val="18"/>
                <w:shd w:val="clear" w:color="auto" w:fill="F7F7F7"/>
              </w:rPr>
              <w:t xml:space="preserve"> ½ доля</w:t>
            </w:r>
          </w:p>
        </w:tc>
        <w:tc>
          <w:tcPr>
            <w:tcW w:w="265" w:type="pct"/>
          </w:tcPr>
          <w:p w:rsidR="00B27BE3" w:rsidRPr="00D411C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411C2">
              <w:rPr>
                <w:color w:val="3C3C3C"/>
                <w:spacing w:val="2"/>
                <w:sz w:val="18"/>
                <w:szCs w:val="18"/>
              </w:rPr>
              <w:t>15.0</w:t>
            </w:r>
          </w:p>
        </w:tc>
        <w:tc>
          <w:tcPr>
            <w:tcW w:w="249" w:type="pct"/>
          </w:tcPr>
          <w:p w:rsidR="00B27BE3" w:rsidRPr="001674B1" w:rsidRDefault="00B27BE3" w:rsidP="00B27BE3">
            <w:pPr>
              <w:rPr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7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1674B1" w:rsidTr="002D58E9">
        <w:tc>
          <w:tcPr>
            <w:tcW w:w="13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265" w:type="pct"/>
          </w:tcPr>
          <w:p w:rsidR="00B27BE3" w:rsidRPr="00D411C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411C2">
              <w:rPr>
                <w:color w:val="3C3C3C"/>
                <w:spacing w:val="2"/>
                <w:sz w:val="18"/>
                <w:szCs w:val="18"/>
              </w:rPr>
              <w:t>25.0</w:t>
            </w:r>
          </w:p>
        </w:tc>
        <w:tc>
          <w:tcPr>
            <w:tcW w:w="249" w:type="pct"/>
          </w:tcPr>
          <w:p w:rsidR="00B27BE3" w:rsidRPr="001674B1" w:rsidRDefault="00B27BE3" w:rsidP="00B27BE3">
            <w:pPr>
              <w:rPr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7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1674B1" w:rsidTr="002D58E9">
        <w:tc>
          <w:tcPr>
            <w:tcW w:w="13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1\4 доля </w:t>
            </w:r>
          </w:p>
        </w:tc>
        <w:tc>
          <w:tcPr>
            <w:tcW w:w="26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63.2 </w:t>
            </w:r>
          </w:p>
        </w:tc>
        <w:tc>
          <w:tcPr>
            <w:tcW w:w="249" w:type="pct"/>
          </w:tcPr>
          <w:p w:rsidR="00B27BE3" w:rsidRPr="001674B1" w:rsidRDefault="00B27BE3" w:rsidP="00B27BE3">
            <w:pPr>
              <w:rPr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7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1674B1" w:rsidTr="002D58E9">
        <w:tc>
          <w:tcPr>
            <w:tcW w:w="13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 xml:space="preserve">Гараж </w:t>
            </w:r>
            <w:r w:rsidRPr="001674B1">
              <w:rPr>
                <w:color w:val="3C3C3C"/>
                <w:spacing w:val="2"/>
                <w:sz w:val="18"/>
                <w:szCs w:val="18"/>
              </w:rPr>
              <w:t>1\2 доля</w:t>
            </w:r>
          </w:p>
        </w:tc>
        <w:tc>
          <w:tcPr>
            <w:tcW w:w="265" w:type="pct"/>
          </w:tcPr>
          <w:p w:rsidR="00B27BE3" w:rsidRPr="00D411C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411C2">
              <w:rPr>
                <w:color w:val="3C3C3C"/>
                <w:spacing w:val="2"/>
                <w:sz w:val="18"/>
                <w:szCs w:val="18"/>
              </w:rPr>
              <w:t>15.0</w:t>
            </w:r>
          </w:p>
        </w:tc>
        <w:tc>
          <w:tcPr>
            <w:tcW w:w="249" w:type="pct"/>
          </w:tcPr>
          <w:p w:rsidR="00B27BE3" w:rsidRPr="001674B1" w:rsidRDefault="00B27BE3" w:rsidP="00B27BE3">
            <w:pPr>
              <w:rPr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7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1674B1" w:rsidTr="002D58E9">
        <w:tc>
          <w:tcPr>
            <w:tcW w:w="13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гараж</w:t>
            </w:r>
          </w:p>
        </w:tc>
        <w:tc>
          <w:tcPr>
            <w:tcW w:w="26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25.0</w:t>
            </w:r>
          </w:p>
        </w:tc>
        <w:tc>
          <w:tcPr>
            <w:tcW w:w="249" w:type="pct"/>
          </w:tcPr>
          <w:p w:rsidR="00B27BE3" w:rsidRPr="001674B1" w:rsidRDefault="00B27BE3" w:rsidP="00B27BE3">
            <w:pPr>
              <w:rPr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7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1674B1" w:rsidTr="002D58E9">
        <w:tc>
          <w:tcPr>
            <w:tcW w:w="13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 w:val="restar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супруга</w:t>
            </w:r>
          </w:p>
        </w:tc>
        <w:tc>
          <w:tcPr>
            <w:tcW w:w="486" w:type="pct"/>
            <w:vMerge w:val="restar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 w:val="restar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382587</w:t>
            </w: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1\4 доля </w:t>
            </w:r>
          </w:p>
        </w:tc>
        <w:tc>
          <w:tcPr>
            <w:tcW w:w="26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63.2 </w:t>
            </w:r>
          </w:p>
        </w:tc>
        <w:tc>
          <w:tcPr>
            <w:tcW w:w="249" w:type="pct"/>
          </w:tcPr>
          <w:p w:rsidR="00B27BE3" w:rsidRPr="001674B1" w:rsidRDefault="00B27BE3" w:rsidP="00B27BE3">
            <w:pPr>
              <w:rPr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7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 xml:space="preserve"> </w:t>
            </w: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 xml:space="preserve"> </w:t>
            </w:r>
          </w:p>
        </w:tc>
        <w:tc>
          <w:tcPr>
            <w:tcW w:w="266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 xml:space="preserve"> </w:t>
            </w:r>
          </w:p>
        </w:tc>
        <w:tc>
          <w:tcPr>
            <w:tcW w:w="4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1674B1" w:rsidTr="002D58E9">
        <w:tc>
          <w:tcPr>
            <w:tcW w:w="13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Квартира 1\3 доля</w:t>
            </w:r>
          </w:p>
        </w:tc>
        <w:tc>
          <w:tcPr>
            <w:tcW w:w="26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48.9</w:t>
            </w:r>
          </w:p>
        </w:tc>
        <w:tc>
          <w:tcPr>
            <w:tcW w:w="249" w:type="pct"/>
          </w:tcPr>
          <w:p w:rsidR="00B27BE3" w:rsidRPr="001674B1" w:rsidRDefault="00B27BE3" w:rsidP="00B27BE3">
            <w:pPr>
              <w:rPr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7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1674B1" w:rsidTr="002D58E9">
        <w:tc>
          <w:tcPr>
            <w:tcW w:w="13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  <w:r>
              <w:rPr>
                <w:color w:val="2E2E2E"/>
                <w:sz w:val="18"/>
                <w:szCs w:val="18"/>
                <w:shd w:val="clear" w:color="auto" w:fill="F7F7F7"/>
              </w:rPr>
              <w:t xml:space="preserve"> ½ доля</w:t>
            </w:r>
          </w:p>
        </w:tc>
        <w:tc>
          <w:tcPr>
            <w:tcW w:w="265" w:type="pct"/>
          </w:tcPr>
          <w:p w:rsidR="00B27BE3" w:rsidRPr="00D411C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D411C2">
              <w:rPr>
                <w:color w:val="3C3C3C"/>
                <w:spacing w:val="2"/>
                <w:sz w:val="18"/>
                <w:szCs w:val="18"/>
              </w:rPr>
              <w:t>15.0</w:t>
            </w:r>
          </w:p>
        </w:tc>
        <w:tc>
          <w:tcPr>
            <w:tcW w:w="249" w:type="pct"/>
          </w:tcPr>
          <w:p w:rsidR="00B27BE3" w:rsidRPr="001674B1" w:rsidRDefault="00B27BE3" w:rsidP="00B27BE3">
            <w:pPr>
              <w:rPr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7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1674B1" w:rsidTr="002D58E9">
        <w:tc>
          <w:tcPr>
            <w:tcW w:w="13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 xml:space="preserve">Гараж </w:t>
            </w:r>
            <w:r w:rsidRPr="001674B1">
              <w:rPr>
                <w:color w:val="3C3C3C"/>
                <w:spacing w:val="2"/>
                <w:sz w:val="18"/>
                <w:szCs w:val="18"/>
              </w:rPr>
              <w:t>1\2 доля</w:t>
            </w:r>
          </w:p>
        </w:tc>
        <w:tc>
          <w:tcPr>
            <w:tcW w:w="26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15.0</w:t>
            </w:r>
          </w:p>
        </w:tc>
        <w:tc>
          <w:tcPr>
            <w:tcW w:w="249" w:type="pct"/>
          </w:tcPr>
          <w:p w:rsidR="00B27BE3" w:rsidRPr="001674B1" w:rsidRDefault="00B27BE3" w:rsidP="00B27BE3">
            <w:pPr>
              <w:rPr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7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1674B1" w:rsidTr="002D58E9">
        <w:tc>
          <w:tcPr>
            <w:tcW w:w="13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яя</w:t>
            </w:r>
          </w:p>
        </w:tc>
        <w:tc>
          <w:tcPr>
            <w:tcW w:w="486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 xml:space="preserve"> </w:t>
            </w: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1\4 доля </w:t>
            </w:r>
          </w:p>
        </w:tc>
        <w:tc>
          <w:tcPr>
            <w:tcW w:w="26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63.2 </w:t>
            </w:r>
          </w:p>
        </w:tc>
        <w:tc>
          <w:tcPr>
            <w:tcW w:w="249" w:type="pct"/>
          </w:tcPr>
          <w:p w:rsidR="00B27BE3" w:rsidRPr="001674B1" w:rsidRDefault="00B27BE3" w:rsidP="00B27BE3">
            <w:pPr>
              <w:rPr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7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1674B1" w:rsidTr="002D58E9">
        <w:tc>
          <w:tcPr>
            <w:tcW w:w="135" w:type="pct"/>
            <w:vMerge w:val="restart"/>
          </w:tcPr>
          <w:p w:rsidR="00B27BE3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39" w:type="pct"/>
            <w:vMerge w:val="restar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402" w:type="pct"/>
            <w:vMerge w:val="restar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Никитенко Сергей Владимирович</w:t>
            </w:r>
          </w:p>
        </w:tc>
        <w:tc>
          <w:tcPr>
            <w:tcW w:w="486" w:type="pct"/>
            <w:vMerge w:val="restart"/>
          </w:tcPr>
          <w:p w:rsidR="00B27BE3" w:rsidRPr="001674B1" w:rsidRDefault="00C00EA9" w:rsidP="00C00EA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Начальник отдела  ИЗЗ</w:t>
            </w:r>
          </w:p>
        </w:tc>
        <w:tc>
          <w:tcPr>
            <w:tcW w:w="355" w:type="pct"/>
            <w:vMerge w:val="restart"/>
          </w:tcPr>
          <w:p w:rsidR="00B27BE3" w:rsidRPr="001674B1" w:rsidRDefault="00C00EA9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868549</w:t>
            </w: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26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824.0</w:t>
            </w:r>
          </w:p>
        </w:tc>
        <w:tc>
          <w:tcPr>
            <w:tcW w:w="249" w:type="pct"/>
          </w:tcPr>
          <w:p w:rsidR="00B27BE3" w:rsidRPr="001674B1" w:rsidRDefault="00B27BE3" w:rsidP="00B27BE3">
            <w:pPr>
              <w:rPr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7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1674B1" w:rsidTr="002D58E9">
        <w:tc>
          <w:tcPr>
            <w:tcW w:w="13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Квартира 1\4 доля</w:t>
            </w:r>
          </w:p>
        </w:tc>
        <w:tc>
          <w:tcPr>
            <w:tcW w:w="26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65.2</w:t>
            </w:r>
          </w:p>
        </w:tc>
        <w:tc>
          <w:tcPr>
            <w:tcW w:w="249" w:type="pct"/>
          </w:tcPr>
          <w:p w:rsidR="00B27BE3" w:rsidRPr="001674B1" w:rsidRDefault="00B27BE3" w:rsidP="00B27BE3">
            <w:pPr>
              <w:rPr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7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1674B1" w:rsidTr="002D58E9">
        <w:tc>
          <w:tcPr>
            <w:tcW w:w="13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 w:val="restar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супруга</w:t>
            </w:r>
          </w:p>
        </w:tc>
        <w:tc>
          <w:tcPr>
            <w:tcW w:w="486" w:type="pct"/>
            <w:vMerge w:val="restar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 w:val="restart"/>
          </w:tcPr>
          <w:p w:rsidR="00B27BE3" w:rsidRPr="001674B1" w:rsidRDefault="00C00EA9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163985</w:t>
            </w: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26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1200.0</w:t>
            </w:r>
          </w:p>
        </w:tc>
        <w:tc>
          <w:tcPr>
            <w:tcW w:w="249" w:type="pct"/>
          </w:tcPr>
          <w:p w:rsidR="00B27BE3" w:rsidRPr="001674B1" w:rsidRDefault="00B27BE3" w:rsidP="00B27BE3">
            <w:pPr>
              <w:rPr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7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40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bCs/>
                <w:caps/>
                <w:color w:val="363435"/>
                <w:sz w:val="18"/>
                <w:szCs w:val="18"/>
                <w:shd w:val="clear" w:color="auto" w:fill="FFFFFF"/>
              </w:rPr>
              <w:t>TOYOTA VERSO</w:t>
            </w:r>
          </w:p>
        </w:tc>
        <w:tc>
          <w:tcPr>
            <w:tcW w:w="2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1674B1" w:rsidTr="002D58E9">
        <w:tc>
          <w:tcPr>
            <w:tcW w:w="13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Квартира 1\4 доля</w:t>
            </w:r>
          </w:p>
        </w:tc>
        <w:tc>
          <w:tcPr>
            <w:tcW w:w="26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65.2</w:t>
            </w:r>
          </w:p>
        </w:tc>
        <w:tc>
          <w:tcPr>
            <w:tcW w:w="249" w:type="pct"/>
          </w:tcPr>
          <w:p w:rsidR="00B27BE3" w:rsidRPr="001674B1" w:rsidRDefault="00B27BE3" w:rsidP="00B27BE3">
            <w:pPr>
              <w:rPr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7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1674B1" w:rsidTr="002D58E9">
        <w:tc>
          <w:tcPr>
            <w:tcW w:w="13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Нежилое помещение</w:t>
            </w:r>
          </w:p>
        </w:tc>
        <w:tc>
          <w:tcPr>
            <w:tcW w:w="26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41.6</w:t>
            </w:r>
          </w:p>
        </w:tc>
        <w:tc>
          <w:tcPr>
            <w:tcW w:w="249" w:type="pct"/>
          </w:tcPr>
          <w:p w:rsidR="00B27BE3" w:rsidRPr="001674B1" w:rsidRDefault="00B27BE3" w:rsidP="00B27BE3">
            <w:pPr>
              <w:rPr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7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F611B" w:rsidRPr="001674B1" w:rsidTr="002D58E9">
        <w:tc>
          <w:tcPr>
            <w:tcW w:w="135" w:type="pct"/>
            <w:vMerge w:val="restar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39" w:type="pct"/>
            <w:vMerge w:val="restar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402" w:type="pct"/>
            <w:vMerge w:val="restar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proofErr w:type="spellStart"/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Пермякова</w:t>
            </w:r>
            <w:proofErr w:type="spellEnd"/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 xml:space="preserve"> Ольга Романовна</w:t>
            </w:r>
          </w:p>
        </w:tc>
        <w:tc>
          <w:tcPr>
            <w:tcW w:w="486" w:type="pct"/>
            <w:vMerge w:val="restar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Заместитель главы района</w:t>
            </w:r>
          </w:p>
        </w:tc>
        <w:tc>
          <w:tcPr>
            <w:tcW w:w="355" w:type="pct"/>
            <w:vMerge w:val="restar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1391012</w:t>
            </w:r>
          </w:p>
        </w:tc>
        <w:tc>
          <w:tcPr>
            <w:tcW w:w="310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265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1248.0</w:t>
            </w:r>
          </w:p>
        </w:tc>
        <w:tc>
          <w:tcPr>
            <w:tcW w:w="249" w:type="pct"/>
          </w:tcPr>
          <w:p w:rsidR="006F611B" w:rsidRPr="001674B1" w:rsidRDefault="006F611B" w:rsidP="00B27BE3">
            <w:pPr>
              <w:rPr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7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405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ХОНДА </w:t>
            </w:r>
            <w:r w:rsidRPr="001674B1">
              <w:rPr>
                <w:color w:val="3C3C3C"/>
                <w:spacing w:val="2"/>
                <w:sz w:val="18"/>
                <w:szCs w:val="18"/>
                <w:lang w:val="en-US"/>
              </w:rPr>
              <w:t>CRV</w:t>
            </w:r>
          </w:p>
        </w:tc>
        <w:tc>
          <w:tcPr>
            <w:tcW w:w="22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F611B" w:rsidRPr="001674B1" w:rsidTr="002D58E9">
        <w:tc>
          <w:tcPr>
            <w:tcW w:w="135" w:type="pct"/>
            <w:vMerge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265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256929.0</w:t>
            </w:r>
          </w:p>
        </w:tc>
        <w:tc>
          <w:tcPr>
            <w:tcW w:w="249" w:type="pct"/>
          </w:tcPr>
          <w:p w:rsidR="006F611B" w:rsidRPr="001674B1" w:rsidRDefault="006F611B" w:rsidP="00B27BE3">
            <w:pPr>
              <w:rPr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7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405" w:type="pct"/>
          </w:tcPr>
          <w:p w:rsidR="006F611B" w:rsidRPr="001674B1" w:rsidRDefault="006F611B" w:rsidP="00B27BE3">
            <w:pPr>
              <w:pStyle w:val="1"/>
              <w:shd w:val="clear" w:color="auto" w:fill="E8E8E8"/>
              <w:spacing w:before="0" w:beforeAutospacing="0" w:after="300" w:afterAutospacing="0"/>
              <w:outlineLvl w:val="0"/>
              <w:rPr>
                <w:b w:val="0"/>
                <w:color w:val="3C3C3C"/>
                <w:spacing w:val="2"/>
                <w:sz w:val="18"/>
                <w:szCs w:val="18"/>
                <w:lang w:val="en-US"/>
              </w:rPr>
            </w:pPr>
            <w:r w:rsidRPr="001674B1">
              <w:rPr>
                <w:b w:val="0"/>
                <w:color w:val="3C3C3C"/>
                <w:spacing w:val="2"/>
                <w:sz w:val="18"/>
                <w:szCs w:val="18"/>
                <w:lang w:val="en-US"/>
              </w:rPr>
              <w:t>TOYOTA COROLLA</w:t>
            </w:r>
          </w:p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F611B" w:rsidRPr="001674B1" w:rsidTr="002D58E9">
        <w:tc>
          <w:tcPr>
            <w:tcW w:w="135" w:type="pct"/>
            <w:vMerge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Жилой дом</w:t>
            </w:r>
          </w:p>
        </w:tc>
        <w:tc>
          <w:tcPr>
            <w:tcW w:w="265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85,6</w:t>
            </w:r>
          </w:p>
        </w:tc>
        <w:tc>
          <w:tcPr>
            <w:tcW w:w="249" w:type="pct"/>
          </w:tcPr>
          <w:p w:rsidR="006F611B" w:rsidRPr="001674B1" w:rsidRDefault="006F611B" w:rsidP="00B27BE3">
            <w:pPr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7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Трактор</w:t>
            </w:r>
          </w:p>
        </w:tc>
        <w:tc>
          <w:tcPr>
            <w:tcW w:w="405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МТЗ-82</w:t>
            </w:r>
          </w:p>
        </w:tc>
        <w:tc>
          <w:tcPr>
            <w:tcW w:w="22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1674B1" w:rsidTr="002D58E9">
        <w:tc>
          <w:tcPr>
            <w:tcW w:w="135" w:type="pct"/>
            <w:vMerge w:val="restart"/>
          </w:tcPr>
          <w:p w:rsidR="00B27BE3" w:rsidRPr="001674B1" w:rsidRDefault="00B27BE3" w:rsidP="006F611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1674B1">
              <w:rPr>
                <w:color w:val="000000"/>
                <w:sz w:val="18"/>
                <w:szCs w:val="18"/>
              </w:rPr>
              <w:t>2</w:t>
            </w:r>
            <w:r w:rsidR="006F611B">
              <w:rPr>
                <w:color w:val="000000"/>
                <w:sz w:val="18"/>
                <w:szCs w:val="18"/>
              </w:rPr>
              <w:t>1</w:t>
            </w:r>
            <w:r w:rsidRPr="001674B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39" w:type="pct"/>
            <w:vMerge w:val="restar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402" w:type="pct"/>
            <w:vMerge w:val="restar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Резникова Галина Васильевна</w:t>
            </w:r>
          </w:p>
        </w:tc>
        <w:tc>
          <w:tcPr>
            <w:tcW w:w="486" w:type="pct"/>
            <w:vMerge w:val="restar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 xml:space="preserve">Начальник отдела </w:t>
            </w:r>
            <w:proofErr w:type="spellStart"/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ПиЭР</w:t>
            </w:r>
            <w:proofErr w:type="spellEnd"/>
          </w:p>
        </w:tc>
        <w:tc>
          <w:tcPr>
            <w:tcW w:w="355" w:type="pct"/>
            <w:vMerge w:val="restart"/>
          </w:tcPr>
          <w:p w:rsidR="00B27BE3" w:rsidRPr="001674B1" w:rsidRDefault="00C00EA9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851808</w:t>
            </w: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49" w:type="pct"/>
          </w:tcPr>
          <w:p w:rsidR="00B27BE3" w:rsidRPr="001674B1" w:rsidRDefault="00B27BE3" w:rsidP="00B27BE3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7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</w:t>
            </w: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50.0</w:t>
            </w:r>
          </w:p>
        </w:tc>
        <w:tc>
          <w:tcPr>
            <w:tcW w:w="266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4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1674B1" w:rsidTr="002D58E9">
        <w:tc>
          <w:tcPr>
            <w:tcW w:w="13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49" w:type="pct"/>
          </w:tcPr>
          <w:p w:rsidR="00B27BE3" w:rsidRPr="001674B1" w:rsidRDefault="00B27BE3" w:rsidP="00B27BE3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7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 xml:space="preserve">Земельный участок </w:t>
            </w: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800.0</w:t>
            </w:r>
          </w:p>
        </w:tc>
        <w:tc>
          <w:tcPr>
            <w:tcW w:w="266" w:type="pct"/>
          </w:tcPr>
          <w:p w:rsidR="00B27BE3" w:rsidRPr="001674B1" w:rsidRDefault="00B27BE3" w:rsidP="00B27BE3">
            <w:pPr>
              <w:rPr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4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1674B1" w:rsidTr="002D58E9">
        <w:tc>
          <w:tcPr>
            <w:tcW w:w="13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 w:val="restar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супруг</w:t>
            </w:r>
          </w:p>
        </w:tc>
        <w:tc>
          <w:tcPr>
            <w:tcW w:w="486" w:type="pct"/>
            <w:vMerge w:val="restar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 w:val="restart"/>
          </w:tcPr>
          <w:p w:rsidR="00B27BE3" w:rsidRPr="001674B1" w:rsidRDefault="00313838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807721</w:t>
            </w:r>
          </w:p>
        </w:tc>
        <w:tc>
          <w:tcPr>
            <w:tcW w:w="310" w:type="pct"/>
            <w:vMerge w:val="restar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5" w:type="pct"/>
            <w:vMerge w:val="restar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49" w:type="pct"/>
            <w:vMerge w:val="restart"/>
          </w:tcPr>
          <w:p w:rsidR="00B27BE3" w:rsidRPr="001674B1" w:rsidRDefault="00B27BE3" w:rsidP="00B27BE3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7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</w:t>
            </w: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50.0</w:t>
            </w:r>
          </w:p>
        </w:tc>
        <w:tc>
          <w:tcPr>
            <w:tcW w:w="266" w:type="pct"/>
          </w:tcPr>
          <w:p w:rsidR="00B27BE3" w:rsidRPr="001674B1" w:rsidRDefault="00B27BE3" w:rsidP="00B27BE3">
            <w:pPr>
              <w:rPr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4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40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proofErr w:type="spellStart"/>
            <w:r w:rsidRPr="001674B1">
              <w:rPr>
                <w:color w:val="404040"/>
                <w:sz w:val="18"/>
                <w:szCs w:val="18"/>
                <w:shd w:val="clear" w:color="auto" w:fill="FFFFFF"/>
              </w:rPr>
              <w:t>Hyundai</w:t>
            </w:r>
            <w:proofErr w:type="spellEnd"/>
            <w:r w:rsidRPr="001674B1">
              <w:rPr>
                <w:color w:val="404040"/>
                <w:sz w:val="18"/>
                <w:szCs w:val="18"/>
                <w:shd w:val="clear" w:color="auto" w:fill="FFFFFF"/>
              </w:rPr>
              <w:t xml:space="preserve"> SOLARIS</w:t>
            </w:r>
          </w:p>
        </w:tc>
        <w:tc>
          <w:tcPr>
            <w:tcW w:w="2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1674B1" w:rsidTr="002D58E9">
        <w:tc>
          <w:tcPr>
            <w:tcW w:w="13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49" w:type="pct"/>
            <w:vMerge/>
          </w:tcPr>
          <w:p w:rsidR="00B27BE3" w:rsidRPr="001674B1" w:rsidRDefault="00B27BE3" w:rsidP="00B27BE3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7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 xml:space="preserve">Земельный участок </w:t>
            </w: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800.0</w:t>
            </w:r>
          </w:p>
        </w:tc>
        <w:tc>
          <w:tcPr>
            <w:tcW w:w="266" w:type="pct"/>
          </w:tcPr>
          <w:p w:rsidR="00B27BE3" w:rsidRPr="001674B1" w:rsidRDefault="00B27BE3" w:rsidP="00B27BE3">
            <w:pPr>
              <w:rPr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4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1674B1" w:rsidTr="002D58E9">
        <w:tc>
          <w:tcPr>
            <w:tcW w:w="135" w:type="pct"/>
            <w:vMerge w:val="restart"/>
          </w:tcPr>
          <w:p w:rsidR="00B27BE3" w:rsidRPr="001674B1" w:rsidRDefault="00B27BE3" w:rsidP="006F611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1674B1">
              <w:rPr>
                <w:color w:val="000000"/>
                <w:sz w:val="18"/>
                <w:szCs w:val="18"/>
              </w:rPr>
              <w:t>2</w:t>
            </w:r>
            <w:r w:rsidR="006F611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39" w:type="pct"/>
            <w:vMerge w:val="restar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402" w:type="pct"/>
            <w:vMerge w:val="restar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proofErr w:type="spellStart"/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Рехлова</w:t>
            </w:r>
            <w:proofErr w:type="spellEnd"/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 xml:space="preserve"> Ольга Ивановна</w:t>
            </w:r>
          </w:p>
        </w:tc>
        <w:tc>
          <w:tcPr>
            <w:tcW w:w="486" w:type="pct"/>
            <w:vMerge w:val="restar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 xml:space="preserve">Главный специалист отдела </w:t>
            </w:r>
            <w:proofErr w:type="spellStart"/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ПиЭР</w:t>
            </w:r>
            <w:proofErr w:type="spellEnd"/>
          </w:p>
        </w:tc>
        <w:tc>
          <w:tcPr>
            <w:tcW w:w="355" w:type="pct"/>
            <w:vMerge w:val="restart"/>
          </w:tcPr>
          <w:p w:rsidR="00B27BE3" w:rsidRPr="001674B1" w:rsidRDefault="00313838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489541</w:t>
            </w: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 1\2 доля</w:t>
            </w:r>
          </w:p>
        </w:tc>
        <w:tc>
          <w:tcPr>
            <w:tcW w:w="26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1095.0</w:t>
            </w:r>
          </w:p>
        </w:tc>
        <w:tc>
          <w:tcPr>
            <w:tcW w:w="249" w:type="pct"/>
          </w:tcPr>
          <w:p w:rsidR="00B27BE3" w:rsidRPr="001674B1" w:rsidRDefault="00B27BE3" w:rsidP="00B27BE3">
            <w:pPr>
              <w:rPr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7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1674B1" w:rsidTr="002D58E9">
        <w:tc>
          <w:tcPr>
            <w:tcW w:w="13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 1\2 доля</w:t>
            </w:r>
          </w:p>
        </w:tc>
        <w:tc>
          <w:tcPr>
            <w:tcW w:w="26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757.0</w:t>
            </w:r>
          </w:p>
        </w:tc>
        <w:tc>
          <w:tcPr>
            <w:tcW w:w="249" w:type="pct"/>
          </w:tcPr>
          <w:p w:rsidR="00B27BE3" w:rsidRPr="001674B1" w:rsidRDefault="00B27BE3" w:rsidP="00B27BE3">
            <w:pPr>
              <w:rPr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7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1674B1" w:rsidTr="002D58E9">
        <w:tc>
          <w:tcPr>
            <w:tcW w:w="13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Земли сельскохозяйственного назначения(1\200 доля)</w:t>
            </w:r>
          </w:p>
        </w:tc>
        <w:tc>
          <w:tcPr>
            <w:tcW w:w="26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30021400.0</w:t>
            </w:r>
          </w:p>
        </w:tc>
        <w:tc>
          <w:tcPr>
            <w:tcW w:w="249" w:type="pct"/>
          </w:tcPr>
          <w:p w:rsidR="00B27BE3" w:rsidRPr="001674B1" w:rsidRDefault="00B27BE3" w:rsidP="00B27BE3">
            <w:pPr>
              <w:rPr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7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1674B1" w:rsidTr="002D58E9">
        <w:tc>
          <w:tcPr>
            <w:tcW w:w="13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 xml:space="preserve">Земля сельскохозяйственного назначения   </w:t>
            </w:r>
          </w:p>
        </w:tc>
        <w:tc>
          <w:tcPr>
            <w:tcW w:w="26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43489000.0</w:t>
            </w:r>
          </w:p>
        </w:tc>
        <w:tc>
          <w:tcPr>
            <w:tcW w:w="249" w:type="pct"/>
          </w:tcPr>
          <w:p w:rsidR="00B27BE3" w:rsidRPr="001674B1" w:rsidRDefault="00B27BE3" w:rsidP="00B27BE3">
            <w:pPr>
              <w:rPr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7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1674B1" w:rsidTr="002D58E9">
        <w:tc>
          <w:tcPr>
            <w:tcW w:w="13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Квартира 1\2 доля</w:t>
            </w:r>
          </w:p>
        </w:tc>
        <w:tc>
          <w:tcPr>
            <w:tcW w:w="26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72.4</w:t>
            </w:r>
          </w:p>
        </w:tc>
        <w:tc>
          <w:tcPr>
            <w:tcW w:w="249" w:type="pct"/>
          </w:tcPr>
          <w:p w:rsidR="00B27BE3" w:rsidRPr="001674B1" w:rsidRDefault="00B27BE3" w:rsidP="00B27BE3">
            <w:pPr>
              <w:rPr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7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1674B1" w:rsidTr="002D58E9">
        <w:tc>
          <w:tcPr>
            <w:tcW w:w="13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Квартира 1\2 доля</w:t>
            </w:r>
          </w:p>
        </w:tc>
        <w:tc>
          <w:tcPr>
            <w:tcW w:w="26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76.0</w:t>
            </w:r>
          </w:p>
        </w:tc>
        <w:tc>
          <w:tcPr>
            <w:tcW w:w="249" w:type="pct"/>
          </w:tcPr>
          <w:p w:rsidR="00B27BE3" w:rsidRPr="001674B1" w:rsidRDefault="00B27BE3" w:rsidP="00B27BE3">
            <w:pPr>
              <w:rPr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7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1674B1" w:rsidTr="002D58E9">
        <w:tc>
          <w:tcPr>
            <w:tcW w:w="13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 w:val="restar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супруг</w:t>
            </w:r>
          </w:p>
        </w:tc>
        <w:tc>
          <w:tcPr>
            <w:tcW w:w="486" w:type="pct"/>
            <w:vMerge w:val="restar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 w:val="restart"/>
          </w:tcPr>
          <w:p w:rsidR="00B27BE3" w:rsidRPr="001674B1" w:rsidRDefault="00313838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220229</w:t>
            </w: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 1\2 доля</w:t>
            </w:r>
          </w:p>
        </w:tc>
        <w:tc>
          <w:tcPr>
            <w:tcW w:w="26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757.0</w:t>
            </w:r>
          </w:p>
        </w:tc>
        <w:tc>
          <w:tcPr>
            <w:tcW w:w="249" w:type="pct"/>
          </w:tcPr>
          <w:p w:rsidR="00B27BE3" w:rsidRPr="001674B1" w:rsidRDefault="00B27BE3" w:rsidP="00B27BE3">
            <w:pPr>
              <w:rPr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7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УАЗ 3962</w:t>
            </w:r>
          </w:p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Легковой прицеп 8140</w:t>
            </w:r>
          </w:p>
        </w:tc>
        <w:tc>
          <w:tcPr>
            <w:tcW w:w="2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1674B1" w:rsidTr="002D58E9">
        <w:tc>
          <w:tcPr>
            <w:tcW w:w="13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 xml:space="preserve">Земля сельскохозяйственного назначения  </w:t>
            </w:r>
          </w:p>
        </w:tc>
        <w:tc>
          <w:tcPr>
            <w:tcW w:w="26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43489000.0</w:t>
            </w:r>
          </w:p>
        </w:tc>
        <w:tc>
          <w:tcPr>
            <w:tcW w:w="249" w:type="pct"/>
          </w:tcPr>
          <w:p w:rsidR="00B27BE3" w:rsidRPr="001674B1" w:rsidRDefault="00B27BE3" w:rsidP="00B27BE3">
            <w:pPr>
              <w:rPr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7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1674B1" w:rsidTr="002D58E9">
        <w:tc>
          <w:tcPr>
            <w:tcW w:w="13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Квартира 1\2 доля</w:t>
            </w:r>
          </w:p>
        </w:tc>
        <w:tc>
          <w:tcPr>
            <w:tcW w:w="26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72.4</w:t>
            </w:r>
          </w:p>
        </w:tc>
        <w:tc>
          <w:tcPr>
            <w:tcW w:w="249" w:type="pct"/>
          </w:tcPr>
          <w:p w:rsidR="00B27BE3" w:rsidRPr="001674B1" w:rsidRDefault="00B27BE3" w:rsidP="00B27BE3">
            <w:pPr>
              <w:rPr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7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1674B1" w:rsidTr="002D58E9">
        <w:tc>
          <w:tcPr>
            <w:tcW w:w="13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яя</w:t>
            </w:r>
          </w:p>
        </w:tc>
        <w:tc>
          <w:tcPr>
            <w:tcW w:w="486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4398</w:t>
            </w: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49" w:type="pct"/>
          </w:tcPr>
          <w:p w:rsidR="00B27BE3" w:rsidRPr="001674B1" w:rsidRDefault="00B27BE3" w:rsidP="00B27BE3">
            <w:pPr>
              <w:rPr>
                <w:sz w:val="18"/>
                <w:szCs w:val="18"/>
              </w:rPr>
            </w:pPr>
          </w:p>
        </w:tc>
        <w:tc>
          <w:tcPr>
            <w:tcW w:w="37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</w:t>
            </w: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72.4</w:t>
            </w:r>
          </w:p>
        </w:tc>
        <w:tc>
          <w:tcPr>
            <w:tcW w:w="266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4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F611B" w:rsidRPr="001674B1" w:rsidTr="002D58E9">
        <w:tc>
          <w:tcPr>
            <w:tcW w:w="135" w:type="pct"/>
            <w:vMerge w:val="restar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Pr="001674B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39" w:type="pct"/>
            <w:vMerge w:val="restar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40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Сорокина Валентина Андреевна</w:t>
            </w:r>
          </w:p>
        </w:tc>
        <w:tc>
          <w:tcPr>
            <w:tcW w:w="486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 xml:space="preserve">Ведущий специалист отдела </w:t>
            </w:r>
            <w:proofErr w:type="spellStart"/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СХиПБ</w:t>
            </w:r>
            <w:proofErr w:type="spellEnd"/>
          </w:p>
        </w:tc>
        <w:tc>
          <w:tcPr>
            <w:tcW w:w="355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746357</w:t>
            </w:r>
          </w:p>
        </w:tc>
        <w:tc>
          <w:tcPr>
            <w:tcW w:w="310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5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49" w:type="pct"/>
          </w:tcPr>
          <w:p w:rsidR="006F611B" w:rsidRPr="001674B1" w:rsidRDefault="006F611B" w:rsidP="00B27BE3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7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Жилой дом</w:t>
            </w:r>
          </w:p>
        </w:tc>
        <w:tc>
          <w:tcPr>
            <w:tcW w:w="310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74.3</w:t>
            </w:r>
          </w:p>
        </w:tc>
        <w:tc>
          <w:tcPr>
            <w:tcW w:w="266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42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405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ХОНДА </w:t>
            </w:r>
            <w:r w:rsidRPr="001674B1">
              <w:rPr>
                <w:color w:val="3C3C3C"/>
                <w:spacing w:val="2"/>
                <w:sz w:val="18"/>
                <w:szCs w:val="18"/>
                <w:lang w:val="en-US"/>
              </w:rPr>
              <w:t>DOMANI</w:t>
            </w:r>
          </w:p>
        </w:tc>
        <w:tc>
          <w:tcPr>
            <w:tcW w:w="22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F611B" w:rsidRPr="001674B1" w:rsidTr="002D58E9">
        <w:tc>
          <w:tcPr>
            <w:tcW w:w="135" w:type="pct"/>
            <w:vMerge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5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49" w:type="pct"/>
          </w:tcPr>
          <w:p w:rsidR="006F611B" w:rsidRPr="001674B1" w:rsidRDefault="006F611B" w:rsidP="00B27BE3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7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310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1523.0</w:t>
            </w:r>
          </w:p>
        </w:tc>
        <w:tc>
          <w:tcPr>
            <w:tcW w:w="266" w:type="pct"/>
          </w:tcPr>
          <w:p w:rsidR="006F611B" w:rsidRPr="001674B1" w:rsidRDefault="006F611B" w:rsidP="00B27BE3">
            <w:pPr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42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F611B" w:rsidRPr="001674B1" w:rsidTr="002D58E9">
        <w:tc>
          <w:tcPr>
            <w:tcW w:w="135" w:type="pct"/>
            <w:vMerge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 w:val="restar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супруг</w:t>
            </w:r>
          </w:p>
        </w:tc>
        <w:tc>
          <w:tcPr>
            <w:tcW w:w="486" w:type="pct"/>
            <w:vMerge w:val="restar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 w:val="restar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385558</w:t>
            </w:r>
          </w:p>
        </w:tc>
        <w:tc>
          <w:tcPr>
            <w:tcW w:w="310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265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1523.0</w:t>
            </w:r>
          </w:p>
        </w:tc>
        <w:tc>
          <w:tcPr>
            <w:tcW w:w="249" w:type="pct"/>
          </w:tcPr>
          <w:p w:rsidR="006F611B" w:rsidRPr="001674B1" w:rsidRDefault="006F611B" w:rsidP="00B27BE3">
            <w:pPr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405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ВАЗ 2121</w:t>
            </w:r>
          </w:p>
        </w:tc>
        <w:tc>
          <w:tcPr>
            <w:tcW w:w="22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F611B" w:rsidRPr="001674B1" w:rsidTr="002D58E9">
        <w:tc>
          <w:tcPr>
            <w:tcW w:w="135" w:type="pct"/>
            <w:vMerge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 xml:space="preserve">Жилой дом </w:t>
            </w:r>
          </w:p>
        </w:tc>
        <w:tc>
          <w:tcPr>
            <w:tcW w:w="265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74.3</w:t>
            </w:r>
          </w:p>
        </w:tc>
        <w:tc>
          <w:tcPr>
            <w:tcW w:w="249" w:type="pct"/>
          </w:tcPr>
          <w:p w:rsidR="006F611B" w:rsidRPr="001674B1" w:rsidRDefault="006F611B" w:rsidP="00B27BE3">
            <w:pPr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405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ИЖ 27150101</w:t>
            </w:r>
          </w:p>
        </w:tc>
        <w:tc>
          <w:tcPr>
            <w:tcW w:w="22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F611B" w:rsidRPr="001674B1" w:rsidTr="002D58E9">
        <w:tc>
          <w:tcPr>
            <w:tcW w:w="135" w:type="pct"/>
            <w:vMerge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5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49" w:type="pct"/>
          </w:tcPr>
          <w:p w:rsidR="006F611B" w:rsidRPr="001674B1" w:rsidRDefault="006F611B" w:rsidP="00B27BE3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7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405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>Лада 21214</w:t>
            </w:r>
          </w:p>
        </w:tc>
        <w:tc>
          <w:tcPr>
            <w:tcW w:w="22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6F611B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1674B1" w:rsidTr="002D58E9">
        <w:tc>
          <w:tcPr>
            <w:tcW w:w="135" w:type="pct"/>
            <w:vMerge w:val="restart"/>
          </w:tcPr>
          <w:p w:rsidR="00B27BE3" w:rsidRPr="001674B1" w:rsidRDefault="00B27BE3" w:rsidP="006C12B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1674B1">
              <w:rPr>
                <w:color w:val="000000"/>
                <w:sz w:val="18"/>
                <w:szCs w:val="18"/>
              </w:rPr>
              <w:t xml:space="preserve"> 2</w:t>
            </w:r>
            <w:r w:rsidR="006C12B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39" w:type="pct"/>
            <w:vMerge w:val="restar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402" w:type="pct"/>
            <w:vMerge w:val="restar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Суслов Артем Сергеевич</w:t>
            </w:r>
          </w:p>
        </w:tc>
        <w:tc>
          <w:tcPr>
            <w:tcW w:w="486" w:type="pct"/>
            <w:vMerge w:val="restar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Ведущий специалист отдела ПОДиК</w:t>
            </w:r>
          </w:p>
        </w:tc>
        <w:tc>
          <w:tcPr>
            <w:tcW w:w="355" w:type="pct"/>
            <w:vMerge w:val="restart"/>
          </w:tcPr>
          <w:p w:rsidR="00B27BE3" w:rsidRPr="001674B1" w:rsidRDefault="00313838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474291</w:t>
            </w: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 xml:space="preserve">Земельный участок 1\4 доля </w:t>
            </w:r>
          </w:p>
        </w:tc>
        <w:tc>
          <w:tcPr>
            <w:tcW w:w="26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1508.0</w:t>
            </w:r>
          </w:p>
        </w:tc>
        <w:tc>
          <w:tcPr>
            <w:tcW w:w="249" w:type="pct"/>
          </w:tcPr>
          <w:p w:rsidR="00B27BE3" w:rsidRPr="001674B1" w:rsidRDefault="00B27BE3" w:rsidP="00B27BE3">
            <w:pPr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40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ХОНДА </w:t>
            </w:r>
            <w:r w:rsidRPr="001674B1">
              <w:rPr>
                <w:color w:val="3C3C3C"/>
                <w:spacing w:val="2"/>
                <w:sz w:val="18"/>
                <w:szCs w:val="18"/>
                <w:lang w:val="en-US"/>
              </w:rPr>
              <w:t>STREAM</w:t>
            </w:r>
          </w:p>
        </w:tc>
        <w:tc>
          <w:tcPr>
            <w:tcW w:w="2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1674B1" w:rsidTr="002D58E9">
        <w:tc>
          <w:tcPr>
            <w:tcW w:w="13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Жилой дом 1\4 доля</w:t>
            </w:r>
          </w:p>
        </w:tc>
        <w:tc>
          <w:tcPr>
            <w:tcW w:w="26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74.5</w:t>
            </w:r>
          </w:p>
        </w:tc>
        <w:tc>
          <w:tcPr>
            <w:tcW w:w="249" w:type="pct"/>
          </w:tcPr>
          <w:p w:rsidR="00B27BE3" w:rsidRPr="001674B1" w:rsidRDefault="00B27BE3" w:rsidP="00B27BE3">
            <w:pPr>
              <w:rPr>
                <w:color w:val="3C3C3C"/>
                <w:spacing w:val="2"/>
                <w:sz w:val="18"/>
                <w:szCs w:val="18"/>
              </w:rPr>
            </w:pPr>
          </w:p>
          <w:p w:rsidR="00B27BE3" w:rsidRPr="001674B1" w:rsidRDefault="00B27BE3" w:rsidP="00B27BE3">
            <w:pPr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40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ВАЗ 21213</w:t>
            </w:r>
          </w:p>
        </w:tc>
        <w:tc>
          <w:tcPr>
            <w:tcW w:w="2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1674B1" w:rsidTr="002D58E9">
        <w:tc>
          <w:tcPr>
            <w:tcW w:w="13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Квартира 1\2 доля</w:t>
            </w:r>
          </w:p>
        </w:tc>
        <w:tc>
          <w:tcPr>
            <w:tcW w:w="26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34.1</w:t>
            </w:r>
          </w:p>
        </w:tc>
        <w:tc>
          <w:tcPr>
            <w:tcW w:w="249" w:type="pct"/>
          </w:tcPr>
          <w:p w:rsidR="00B27BE3" w:rsidRPr="001674B1" w:rsidRDefault="00B27BE3" w:rsidP="00B27BE3">
            <w:pPr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Прицеп к легковому автомобилю 821303</w:t>
            </w:r>
          </w:p>
        </w:tc>
        <w:tc>
          <w:tcPr>
            <w:tcW w:w="2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1674B1" w:rsidTr="002D58E9">
        <w:tc>
          <w:tcPr>
            <w:tcW w:w="13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 w:val="restar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Супруга</w:t>
            </w:r>
          </w:p>
        </w:tc>
        <w:tc>
          <w:tcPr>
            <w:tcW w:w="486" w:type="pct"/>
            <w:vMerge w:val="restar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 w:val="restart"/>
          </w:tcPr>
          <w:p w:rsidR="00B27BE3" w:rsidRPr="001674B1" w:rsidRDefault="00313838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743528</w:t>
            </w: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 xml:space="preserve">Земельный участок 1\4 доля </w:t>
            </w:r>
          </w:p>
        </w:tc>
        <w:tc>
          <w:tcPr>
            <w:tcW w:w="26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1508.0</w:t>
            </w:r>
          </w:p>
        </w:tc>
        <w:tc>
          <w:tcPr>
            <w:tcW w:w="249" w:type="pct"/>
          </w:tcPr>
          <w:p w:rsidR="00B27BE3" w:rsidRPr="001674B1" w:rsidRDefault="00B27BE3" w:rsidP="00B27BE3">
            <w:pPr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1674B1" w:rsidTr="002D58E9">
        <w:tc>
          <w:tcPr>
            <w:tcW w:w="13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Жилой дом 1\4 доля</w:t>
            </w:r>
          </w:p>
        </w:tc>
        <w:tc>
          <w:tcPr>
            <w:tcW w:w="26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74.5</w:t>
            </w:r>
          </w:p>
        </w:tc>
        <w:tc>
          <w:tcPr>
            <w:tcW w:w="249" w:type="pct"/>
          </w:tcPr>
          <w:p w:rsidR="00B27BE3" w:rsidRPr="001674B1" w:rsidRDefault="00B27BE3" w:rsidP="00B27BE3">
            <w:pPr>
              <w:rPr>
                <w:color w:val="3C3C3C"/>
                <w:spacing w:val="2"/>
                <w:sz w:val="18"/>
                <w:szCs w:val="18"/>
              </w:rPr>
            </w:pPr>
          </w:p>
          <w:p w:rsidR="00B27BE3" w:rsidRPr="001674B1" w:rsidRDefault="00B27BE3" w:rsidP="00B27BE3">
            <w:pPr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1674B1" w:rsidTr="002D58E9">
        <w:tc>
          <w:tcPr>
            <w:tcW w:w="13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Квартира 1\2 доля</w:t>
            </w:r>
          </w:p>
        </w:tc>
        <w:tc>
          <w:tcPr>
            <w:tcW w:w="26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34.1</w:t>
            </w:r>
          </w:p>
        </w:tc>
        <w:tc>
          <w:tcPr>
            <w:tcW w:w="249" w:type="pct"/>
          </w:tcPr>
          <w:p w:rsidR="00B27BE3" w:rsidRPr="001674B1" w:rsidRDefault="00B27BE3" w:rsidP="00B27BE3">
            <w:pPr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1674B1" w:rsidTr="002D58E9">
        <w:tc>
          <w:tcPr>
            <w:tcW w:w="13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 w:val="restar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ий</w:t>
            </w:r>
          </w:p>
        </w:tc>
        <w:tc>
          <w:tcPr>
            <w:tcW w:w="486" w:type="pct"/>
            <w:vMerge w:val="restar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 w:val="restar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 xml:space="preserve">Земельный участок 1\4 доля </w:t>
            </w:r>
          </w:p>
        </w:tc>
        <w:tc>
          <w:tcPr>
            <w:tcW w:w="26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1508.0</w:t>
            </w:r>
          </w:p>
        </w:tc>
        <w:tc>
          <w:tcPr>
            <w:tcW w:w="249" w:type="pct"/>
          </w:tcPr>
          <w:p w:rsidR="00B27BE3" w:rsidRPr="001674B1" w:rsidRDefault="00B27BE3" w:rsidP="00B27BE3">
            <w:pPr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1674B1" w:rsidTr="002D58E9">
        <w:tc>
          <w:tcPr>
            <w:tcW w:w="13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Жилой дом 1\4 доля</w:t>
            </w:r>
          </w:p>
        </w:tc>
        <w:tc>
          <w:tcPr>
            <w:tcW w:w="26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74.5</w:t>
            </w:r>
          </w:p>
        </w:tc>
        <w:tc>
          <w:tcPr>
            <w:tcW w:w="249" w:type="pct"/>
          </w:tcPr>
          <w:p w:rsidR="00B27BE3" w:rsidRPr="001674B1" w:rsidRDefault="00B27BE3" w:rsidP="00B27BE3">
            <w:pPr>
              <w:rPr>
                <w:color w:val="3C3C3C"/>
                <w:spacing w:val="2"/>
                <w:sz w:val="18"/>
                <w:szCs w:val="18"/>
              </w:rPr>
            </w:pPr>
          </w:p>
          <w:p w:rsidR="00B27BE3" w:rsidRPr="001674B1" w:rsidRDefault="00B27BE3" w:rsidP="00B27BE3">
            <w:pPr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1674B1" w:rsidTr="002D58E9">
        <w:tc>
          <w:tcPr>
            <w:tcW w:w="13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 w:val="restar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яя</w:t>
            </w:r>
          </w:p>
        </w:tc>
        <w:tc>
          <w:tcPr>
            <w:tcW w:w="486" w:type="pct"/>
            <w:vMerge w:val="restar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 w:val="restar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 xml:space="preserve">Земельный участок 1\4 доля </w:t>
            </w:r>
          </w:p>
        </w:tc>
        <w:tc>
          <w:tcPr>
            <w:tcW w:w="26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1508.0</w:t>
            </w:r>
          </w:p>
        </w:tc>
        <w:tc>
          <w:tcPr>
            <w:tcW w:w="249" w:type="pct"/>
          </w:tcPr>
          <w:p w:rsidR="00B27BE3" w:rsidRPr="001674B1" w:rsidRDefault="00B27BE3" w:rsidP="00B27BE3">
            <w:pPr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1674B1" w:rsidTr="002D58E9">
        <w:tc>
          <w:tcPr>
            <w:tcW w:w="13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Жилой дом 1\4 доля</w:t>
            </w:r>
          </w:p>
        </w:tc>
        <w:tc>
          <w:tcPr>
            <w:tcW w:w="26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74.5</w:t>
            </w:r>
          </w:p>
        </w:tc>
        <w:tc>
          <w:tcPr>
            <w:tcW w:w="249" w:type="pct"/>
          </w:tcPr>
          <w:p w:rsidR="00B27BE3" w:rsidRPr="001674B1" w:rsidRDefault="00B27BE3" w:rsidP="00B27BE3">
            <w:pPr>
              <w:rPr>
                <w:color w:val="3C3C3C"/>
                <w:spacing w:val="2"/>
                <w:sz w:val="18"/>
                <w:szCs w:val="18"/>
              </w:rPr>
            </w:pPr>
          </w:p>
          <w:p w:rsidR="00B27BE3" w:rsidRPr="001674B1" w:rsidRDefault="00B27BE3" w:rsidP="00B27BE3">
            <w:pPr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1674B1" w:rsidTr="002D58E9">
        <w:tc>
          <w:tcPr>
            <w:tcW w:w="135" w:type="pct"/>
            <w:vMerge w:val="restart"/>
          </w:tcPr>
          <w:p w:rsidR="00B27BE3" w:rsidRPr="001674B1" w:rsidRDefault="00B27BE3" w:rsidP="006C12B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1674B1">
              <w:rPr>
                <w:color w:val="000000"/>
                <w:sz w:val="18"/>
                <w:szCs w:val="18"/>
              </w:rPr>
              <w:t>2</w:t>
            </w:r>
            <w:r w:rsidR="006C12B7">
              <w:rPr>
                <w:color w:val="000000"/>
                <w:sz w:val="18"/>
                <w:szCs w:val="18"/>
              </w:rPr>
              <w:t>5</w:t>
            </w:r>
            <w:r w:rsidRPr="001674B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39" w:type="pct"/>
            <w:vMerge w:val="restar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402" w:type="pct"/>
            <w:vMerge w:val="restar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proofErr w:type="spellStart"/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Трякина</w:t>
            </w:r>
            <w:proofErr w:type="spellEnd"/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 xml:space="preserve"> Ольга Сергеевна</w:t>
            </w:r>
          </w:p>
        </w:tc>
        <w:tc>
          <w:tcPr>
            <w:tcW w:w="486" w:type="pct"/>
            <w:vMerge w:val="restart"/>
          </w:tcPr>
          <w:p w:rsidR="00B27BE3" w:rsidRPr="001674B1" w:rsidRDefault="00B27BE3" w:rsidP="003138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 xml:space="preserve">Ведущий специалист отдела </w:t>
            </w:r>
            <w:r w:rsidR="00313838">
              <w:rPr>
                <w:color w:val="2E2E2E"/>
                <w:sz w:val="18"/>
                <w:szCs w:val="18"/>
                <w:shd w:val="clear" w:color="auto" w:fill="F7F7F7"/>
              </w:rPr>
              <w:t>ИЗЗ</w:t>
            </w:r>
          </w:p>
        </w:tc>
        <w:tc>
          <w:tcPr>
            <w:tcW w:w="355" w:type="pct"/>
            <w:vMerge w:val="restart"/>
          </w:tcPr>
          <w:p w:rsidR="00B27BE3" w:rsidRPr="001674B1" w:rsidRDefault="00313838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431814</w:t>
            </w: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26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630.0</w:t>
            </w:r>
          </w:p>
        </w:tc>
        <w:tc>
          <w:tcPr>
            <w:tcW w:w="249" w:type="pct"/>
          </w:tcPr>
          <w:p w:rsidR="00B27BE3" w:rsidRPr="001674B1" w:rsidRDefault="00B27BE3" w:rsidP="00B27BE3">
            <w:pPr>
              <w:rPr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7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1674B1" w:rsidTr="002D58E9">
        <w:tc>
          <w:tcPr>
            <w:tcW w:w="13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Жилой дом</w:t>
            </w:r>
          </w:p>
        </w:tc>
        <w:tc>
          <w:tcPr>
            <w:tcW w:w="26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17.5</w:t>
            </w:r>
          </w:p>
        </w:tc>
        <w:tc>
          <w:tcPr>
            <w:tcW w:w="249" w:type="pct"/>
          </w:tcPr>
          <w:p w:rsidR="00B27BE3" w:rsidRPr="001674B1" w:rsidRDefault="00B27BE3" w:rsidP="00B27BE3">
            <w:pPr>
              <w:rPr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7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1674B1" w:rsidTr="002D58E9">
        <w:trPr>
          <w:trHeight w:val="649"/>
        </w:trPr>
        <w:tc>
          <w:tcPr>
            <w:tcW w:w="13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 w:val="restar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супруг</w:t>
            </w:r>
          </w:p>
        </w:tc>
        <w:tc>
          <w:tcPr>
            <w:tcW w:w="486" w:type="pct"/>
            <w:vMerge w:val="restar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 w:val="restart"/>
          </w:tcPr>
          <w:p w:rsidR="00B27BE3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212123</w:t>
            </w: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49" w:type="pct"/>
          </w:tcPr>
          <w:p w:rsidR="00B27BE3" w:rsidRPr="001674B1" w:rsidRDefault="00B27BE3" w:rsidP="00B27BE3">
            <w:pPr>
              <w:rPr>
                <w:sz w:val="18"/>
                <w:szCs w:val="18"/>
              </w:rPr>
            </w:pPr>
          </w:p>
        </w:tc>
        <w:tc>
          <w:tcPr>
            <w:tcW w:w="37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1674B1" w:rsidRDefault="00B27BE3" w:rsidP="00B27BE3">
            <w:pPr>
              <w:rPr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405" w:type="pct"/>
          </w:tcPr>
          <w:p w:rsidR="00B27BE3" w:rsidRPr="001674B1" w:rsidRDefault="00B27BE3" w:rsidP="00B27BE3">
            <w:pPr>
              <w:pStyle w:val="2"/>
              <w:pBdr>
                <w:bottom w:val="single" w:sz="6" w:space="0" w:color="A2A9B1"/>
              </w:pBdr>
              <w:shd w:val="clear" w:color="auto" w:fill="FFFFFF"/>
              <w:spacing w:before="240" w:after="60"/>
              <w:outlineLvl w:val="1"/>
              <w:rPr>
                <w:rFonts w:ascii="Times New Roman" w:hAnsi="Times New Roman" w:cs="Times New Roman"/>
                <w:b w:val="0"/>
                <w:color w:val="3C3C3C"/>
                <w:spacing w:val="2"/>
                <w:sz w:val="18"/>
                <w:szCs w:val="18"/>
              </w:rPr>
            </w:pPr>
            <w:proofErr w:type="spellStart"/>
            <w:r w:rsidRPr="001674B1">
              <w:rPr>
                <w:rStyle w:val="mw-headline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u w:val="single"/>
              </w:rPr>
              <w:t>Toyota</w:t>
            </w:r>
            <w:proofErr w:type="spellEnd"/>
            <w:r w:rsidRPr="001674B1">
              <w:rPr>
                <w:rStyle w:val="mw-headline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1674B1">
              <w:rPr>
                <w:rStyle w:val="mw-headline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u w:val="single"/>
              </w:rPr>
              <w:t>Cresta</w:t>
            </w:r>
            <w:proofErr w:type="spellEnd"/>
          </w:p>
        </w:tc>
        <w:tc>
          <w:tcPr>
            <w:tcW w:w="2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1674B1" w:rsidTr="002D58E9">
        <w:tc>
          <w:tcPr>
            <w:tcW w:w="13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49" w:type="pct"/>
          </w:tcPr>
          <w:p w:rsidR="00B27BE3" w:rsidRPr="001674B1" w:rsidRDefault="00B27BE3" w:rsidP="00B27BE3">
            <w:pPr>
              <w:rPr>
                <w:sz w:val="18"/>
                <w:szCs w:val="18"/>
              </w:rPr>
            </w:pPr>
          </w:p>
        </w:tc>
        <w:tc>
          <w:tcPr>
            <w:tcW w:w="37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1674B1" w:rsidRDefault="00B27BE3" w:rsidP="00B27BE3">
            <w:pPr>
              <w:rPr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405" w:type="pct"/>
          </w:tcPr>
          <w:p w:rsidR="00B27BE3" w:rsidRPr="001674B1" w:rsidRDefault="006F611B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>ВАЗ2121</w:t>
            </w:r>
          </w:p>
        </w:tc>
        <w:tc>
          <w:tcPr>
            <w:tcW w:w="2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F611B" w:rsidRPr="001674B1" w:rsidTr="002D58E9">
        <w:tc>
          <w:tcPr>
            <w:tcW w:w="135" w:type="pct"/>
            <w:vMerge/>
          </w:tcPr>
          <w:p w:rsidR="006F611B" w:rsidRPr="001674B1" w:rsidRDefault="006F611B" w:rsidP="006F611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6F611B" w:rsidRPr="001674B1" w:rsidRDefault="006F611B" w:rsidP="006F611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 w:val="restart"/>
          </w:tcPr>
          <w:p w:rsidR="006F611B" w:rsidRPr="001674B1" w:rsidRDefault="006F611B" w:rsidP="006F611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яя</w:t>
            </w:r>
          </w:p>
        </w:tc>
        <w:tc>
          <w:tcPr>
            <w:tcW w:w="486" w:type="pct"/>
            <w:vMerge w:val="restart"/>
          </w:tcPr>
          <w:p w:rsidR="006F611B" w:rsidRPr="001674B1" w:rsidRDefault="006F611B" w:rsidP="006F611B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 w:val="restart"/>
          </w:tcPr>
          <w:p w:rsidR="006F611B" w:rsidRPr="001674B1" w:rsidRDefault="006F611B" w:rsidP="006F611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-</w:t>
            </w:r>
          </w:p>
        </w:tc>
        <w:tc>
          <w:tcPr>
            <w:tcW w:w="310" w:type="pct"/>
          </w:tcPr>
          <w:p w:rsidR="006F611B" w:rsidRPr="001674B1" w:rsidRDefault="006F611B" w:rsidP="006F611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5" w:type="pct"/>
          </w:tcPr>
          <w:p w:rsidR="006F611B" w:rsidRPr="001674B1" w:rsidRDefault="006F611B" w:rsidP="006F611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49" w:type="pct"/>
          </w:tcPr>
          <w:p w:rsidR="006F611B" w:rsidRPr="001674B1" w:rsidRDefault="006F611B" w:rsidP="006F611B">
            <w:pPr>
              <w:rPr>
                <w:sz w:val="18"/>
                <w:szCs w:val="18"/>
              </w:rPr>
            </w:pPr>
          </w:p>
        </w:tc>
        <w:tc>
          <w:tcPr>
            <w:tcW w:w="372" w:type="pct"/>
          </w:tcPr>
          <w:p w:rsidR="006F611B" w:rsidRPr="001674B1" w:rsidRDefault="006F611B" w:rsidP="006F611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6F611B" w:rsidRPr="001674B1" w:rsidRDefault="006F611B" w:rsidP="006F611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6F611B" w:rsidRPr="001674B1" w:rsidRDefault="006F611B" w:rsidP="006F611B">
            <w:pPr>
              <w:rPr>
                <w:sz w:val="18"/>
                <w:szCs w:val="18"/>
              </w:rPr>
            </w:pPr>
          </w:p>
        </w:tc>
        <w:tc>
          <w:tcPr>
            <w:tcW w:w="422" w:type="pct"/>
          </w:tcPr>
          <w:p w:rsidR="006F611B" w:rsidRPr="001674B1" w:rsidRDefault="006F611B" w:rsidP="006F611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6F611B" w:rsidRPr="001674B1" w:rsidRDefault="006F611B" w:rsidP="006F611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6F611B" w:rsidRPr="001674B1" w:rsidRDefault="006F611B" w:rsidP="006F611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6F611B" w:rsidRPr="001674B1" w:rsidRDefault="006F611B" w:rsidP="006F611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F611B" w:rsidRPr="001674B1" w:rsidTr="002D58E9">
        <w:tc>
          <w:tcPr>
            <w:tcW w:w="135" w:type="pct"/>
            <w:vMerge/>
          </w:tcPr>
          <w:p w:rsidR="006F611B" w:rsidRPr="001674B1" w:rsidRDefault="006F611B" w:rsidP="006F611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6F611B" w:rsidRPr="001674B1" w:rsidRDefault="006F611B" w:rsidP="006F611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6F611B" w:rsidRPr="001674B1" w:rsidRDefault="006F611B" w:rsidP="006F611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6F611B" w:rsidRPr="001674B1" w:rsidRDefault="006F611B" w:rsidP="006F611B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6F611B" w:rsidRPr="001674B1" w:rsidRDefault="006F611B" w:rsidP="006F611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6F611B" w:rsidRPr="001674B1" w:rsidRDefault="006F611B" w:rsidP="006F611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5" w:type="pct"/>
          </w:tcPr>
          <w:p w:rsidR="006F611B" w:rsidRPr="001674B1" w:rsidRDefault="006F611B" w:rsidP="006F611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49" w:type="pct"/>
          </w:tcPr>
          <w:p w:rsidR="006F611B" w:rsidRPr="001674B1" w:rsidRDefault="006F611B" w:rsidP="006F611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72" w:type="pct"/>
          </w:tcPr>
          <w:p w:rsidR="006F611B" w:rsidRPr="001674B1" w:rsidRDefault="006F611B" w:rsidP="006F611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6F611B" w:rsidRPr="001674B1" w:rsidRDefault="006F611B" w:rsidP="006F611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6F611B" w:rsidRPr="001674B1" w:rsidRDefault="006F611B" w:rsidP="006F611B">
            <w:pPr>
              <w:rPr>
                <w:sz w:val="18"/>
                <w:szCs w:val="18"/>
              </w:rPr>
            </w:pPr>
          </w:p>
        </w:tc>
        <w:tc>
          <w:tcPr>
            <w:tcW w:w="422" w:type="pct"/>
          </w:tcPr>
          <w:p w:rsidR="006F611B" w:rsidRPr="001674B1" w:rsidRDefault="006F611B" w:rsidP="006F611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6F611B" w:rsidRPr="001674B1" w:rsidRDefault="006F611B" w:rsidP="006F611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6F611B" w:rsidRPr="001674B1" w:rsidRDefault="006F611B" w:rsidP="006F611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6F611B" w:rsidRPr="001674B1" w:rsidRDefault="006F611B" w:rsidP="006F611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1674B1" w:rsidTr="002D58E9">
        <w:tc>
          <w:tcPr>
            <w:tcW w:w="135" w:type="pct"/>
            <w:vMerge w:val="restart"/>
          </w:tcPr>
          <w:p w:rsidR="00B27BE3" w:rsidRPr="001674B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539" w:type="pct"/>
            <w:vMerge w:val="restar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402" w:type="pct"/>
            <w:vMerge w:val="restart"/>
          </w:tcPr>
          <w:p w:rsidR="00B27BE3" w:rsidRPr="006F611B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F611B">
              <w:rPr>
                <w:color w:val="2E2E2E"/>
                <w:sz w:val="18"/>
                <w:szCs w:val="18"/>
                <w:shd w:val="clear" w:color="auto" w:fill="F7F7F7"/>
              </w:rPr>
              <w:t>Шутова Елена Александровна</w:t>
            </w:r>
          </w:p>
        </w:tc>
        <w:tc>
          <w:tcPr>
            <w:tcW w:w="486" w:type="pct"/>
            <w:vMerge w:val="restart"/>
          </w:tcPr>
          <w:p w:rsidR="00B27BE3" w:rsidRPr="006F611B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6F611B">
              <w:rPr>
                <w:color w:val="2E2E2E"/>
                <w:sz w:val="18"/>
                <w:szCs w:val="18"/>
                <w:shd w:val="clear" w:color="auto" w:fill="F7F7F7"/>
              </w:rPr>
              <w:t>Ведущий специалист отдела ПОДиК</w:t>
            </w:r>
          </w:p>
        </w:tc>
        <w:tc>
          <w:tcPr>
            <w:tcW w:w="355" w:type="pct"/>
            <w:vMerge w:val="restar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1983604</w:t>
            </w: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Садовый земельный участок</w:t>
            </w:r>
          </w:p>
        </w:tc>
        <w:tc>
          <w:tcPr>
            <w:tcW w:w="26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500.0</w:t>
            </w:r>
          </w:p>
        </w:tc>
        <w:tc>
          <w:tcPr>
            <w:tcW w:w="249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405" w:type="pct"/>
          </w:tcPr>
          <w:p w:rsidR="00B27BE3" w:rsidRPr="001674B1" w:rsidRDefault="00B27BE3" w:rsidP="00B27BE3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b w:val="0"/>
                <w:bCs w:val="0"/>
                <w:sz w:val="18"/>
                <w:szCs w:val="18"/>
              </w:rPr>
              <w:t>Хундай</w:t>
            </w:r>
            <w:proofErr w:type="spellEnd"/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bCs w:val="0"/>
                <w:sz w:val="18"/>
                <w:szCs w:val="18"/>
              </w:rPr>
              <w:t>салярис</w:t>
            </w:r>
            <w:proofErr w:type="spellEnd"/>
          </w:p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1674B1" w:rsidTr="002D58E9">
        <w:tc>
          <w:tcPr>
            <w:tcW w:w="13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 xml:space="preserve">Земельный участок </w:t>
            </w:r>
          </w:p>
        </w:tc>
        <w:tc>
          <w:tcPr>
            <w:tcW w:w="26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30.0</w:t>
            </w:r>
          </w:p>
        </w:tc>
        <w:tc>
          <w:tcPr>
            <w:tcW w:w="249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1674B1" w:rsidTr="002D58E9">
        <w:tc>
          <w:tcPr>
            <w:tcW w:w="13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</w:t>
            </w:r>
          </w:p>
        </w:tc>
        <w:tc>
          <w:tcPr>
            <w:tcW w:w="26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49.5</w:t>
            </w:r>
          </w:p>
        </w:tc>
        <w:tc>
          <w:tcPr>
            <w:tcW w:w="249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1674B1" w:rsidTr="002D58E9">
        <w:tc>
          <w:tcPr>
            <w:tcW w:w="13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 xml:space="preserve">Гараж </w:t>
            </w:r>
          </w:p>
        </w:tc>
        <w:tc>
          <w:tcPr>
            <w:tcW w:w="26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30.0</w:t>
            </w:r>
          </w:p>
        </w:tc>
        <w:tc>
          <w:tcPr>
            <w:tcW w:w="249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1674B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C12B7" w:rsidRPr="001674B1" w:rsidTr="002D58E9">
        <w:tc>
          <w:tcPr>
            <w:tcW w:w="135" w:type="pct"/>
            <w:vMerge w:val="restart"/>
          </w:tcPr>
          <w:p w:rsidR="006C12B7" w:rsidRPr="001674B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39" w:type="pct"/>
            <w:vMerge w:val="restart"/>
          </w:tcPr>
          <w:p w:rsidR="006C12B7" w:rsidRPr="001674B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ный Совет депутатов</w:t>
            </w:r>
          </w:p>
          <w:p w:rsidR="006C12B7" w:rsidRPr="001674B1" w:rsidRDefault="006C12B7" w:rsidP="00B27BE3">
            <w:pPr>
              <w:pStyle w:val="headertext"/>
              <w:shd w:val="clear" w:color="auto" w:fill="FFFFFF" w:themeFill="background1"/>
              <w:spacing w:before="0" w:after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 xml:space="preserve"> </w:t>
            </w:r>
          </w:p>
        </w:tc>
        <w:tc>
          <w:tcPr>
            <w:tcW w:w="402" w:type="pct"/>
            <w:vMerge w:val="restart"/>
          </w:tcPr>
          <w:p w:rsidR="006C12B7" w:rsidRPr="00B62F73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proofErr w:type="spellStart"/>
            <w:r w:rsidRPr="00B62F73">
              <w:rPr>
                <w:color w:val="2E2E2E"/>
                <w:sz w:val="18"/>
                <w:szCs w:val="18"/>
                <w:shd w:val="clear" w:color="auto" w:fill="F7F7F7"/>
              </w:rPr>
              <w:t>Онисенко</w:t>
            </w:r>
            <w:proofErr w:type="spellEnd"/>
            <w:r w:rsidRPr="00B62F73">
              <w:rPr>
                <w:color w:val="2E2E2E"/>
                <w:sz w:val="18"/>
                <w:szCs w:val="18"/>
                <w:shd w:val="clear" w:color="auto" w:fill="F7F7F7"/>
              </w:rPr>
              <w:t xml:space="preserve"> Лариса Ивановна</w:t>
            </w:r>
          </w:p>
        </w:tc>
        <w:tc>
          <w:tcPr>
            <w:tcW w:w="486" w:type="pct"/>
            <w:vMerge w:val="restart"/>
          </w:tcPr>
          <w:p w:rsidR="006C12B7" w:rsidRPr="00B62F73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62F73">
              <w:rPr>
                <w:color w:val="2E2E2E"/>
                <w:sz w:val="18"/>
                <w:szCs w:val="18"/>
                <w:shd w:val="clear" w:color="auto" w:fill="F7F7F7"/>
              </w:rPr>
              <w:t xml:space="preserve">Председатель контрольно-счетного органа </w:t>
            </w:r>
          </w:p>
        </w:tc>
        <w:tc>
          <w:tcPr>
            <w:tcW w:w="355" w:type="pct"/>
            <w:vMerge w:val="restart"/>
          </w:tcPr>
          <w:p w:rsidR="006C12B7" w:rsidRPr="001674B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638916</w:t>
            </w:r>
          </w:p>
        </w:tc>
        <w:tc>
          <w:tcPr>
            <w:tcW w:w="310" w:type="pct"/>
          </w:tcPr>
          <w:p w:rsidR="006C12B7" w:rsidRPr="001674B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265" w:type="pct"/>
          </w:tcPr>
          <w:p w:rsidR="006C12B7" w:rsidRPr="001674B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600.0</w:t>
            </w:r>
          </w:p>
        </w:tc>
        <w:tc>
          <w:tcPr>
            <w:tcW w:w="249" w:type="pct"/>
          </w:tcPr>
          <w:p w:rsidR="006C12B7" w:rsidRPr="001674B1" w:rsidRDefault="006C12B7" w:rsidP="00B27BE3">
            <w:pPr>
              <w:rPr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72" w:type="pct"/>
          </w:tcPr>
          <w:p w:rsidR="006C12B7" w:rsidRPr="001674B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6C12B7" w:rsidRPr="001674B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6C12B7" w:rsidRPr="001674B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6C12B7" w:rsidRPr="001674B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  <w:lang w:val="en-US"/>
              </w:rPr>
            </w:pPr>
          </w:p>
        </w:tc>
        <w:tc>
          <w:tcPr>
            <w:tcW w:w="405" w:type="pct"/>
          </w:tcPr>
          <w:p w:rsidR="006C12B7" w:rsidRPr="001674B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6C12B7" w:rsidRPr="001674B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6C12B7" w:rsidRPr="001674B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C12B7" w:rsidRPr="001674B1" w:rsidTr="002D58E9">
        <w:tc>
          <w:tcPr>
            <w:tcW w:w="135" w:type="pct"/>
            <w:vMerge/>
          </w:tcPr>
          <w:p w:rsidR="006C12B7" w:rsidRPr="001674B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6C12B7" w:rsidRPr="001674B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6C12B7" w:rsidRPr="001674B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6C12B7" w:rsidRPr="001674B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6C12B7" w:rsidRPr="001674B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6C12B7" w:rsidRPr="001674B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265" w:type="pct"/>
          </w:tcPr>
          <w:p w:rsidR="006C12B7" w:rsidRPr="001674B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850.0</w:t>
            </w:r>
          </w:p>
        </w:tc>
        <w:tc>
          <w:tcPr>
            <w:tcW w:w="249" w:type="pct"/>
          </w:tcPr>
          <w:p w:rsidR="006C12B7" w:rsidRPr="001674B1" w:rsidRDefault="006C12B7" w:rsidP="00B27BE3">
            <w:pPr>
              <w:rPr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72" w:type="pct"/>
          </w:tcPr>
          <w:p w:rsidR="006C12B7" w:rsidRPr="001674B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6C12B7" w:rsidRPr="001674B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6C12B7" w:rsidRPr="001674B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6C12B7" w:rsidRPr="001674B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  <w:lang w:val="en-US"/>
              </w:rPr>
            </w:pPr>
          </w:p>
        </w:tc>
        <w:tc>
          <w:tcPr>
            <w:tcW w:w="405" w:type="pct"/>
          </w:tcPr>
          <w:p w:rsidR="006C12B7" w:rsidRPr="001674B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6C12B7" w:rsidRPr="001674B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6C12B7" w:rsidRPr="001674B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C12B7" w:rsidRPr="001674B1" w:rsidTr="002D58E9">
        <w:tc>
          <w:tcPr>
            <w:tcW w:w="135" w:type="pct"/>
            <w:vMerge/>
          </w:tcPr>
          <w:p w:rsidR="006C12B7" w:rsidRPr="001674B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6C12B7" w:rsidRPr="001674B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6C12B7" w:rsidRPr="001674B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6C12B7" w:rsidRPr="001674B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6C12B7" w:rsidRPr="001674B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6C12B7" w:rsidRPr="001674B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Жилой дом</w:t>
            </w:r>
          </w:p>
        </w:tc>
        <w:tc>
          <w:tcPr>
            <w:tcW w:w="265" w:type="pct"/>
          </w:tcPr>
          <w:p w:rsidR="006C12B7" w:rsidRPr="001674B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76.8</w:t>
            </w:r>
          </w:p>
        </w:tc>
        <w:tc>
          <w:tcPr>
            <w:tcW w:w="249" w:type="pct"/>
          </w:tcPr>
          <w:p w:rsidR="006C12B7" w:rsidRPr="001674B1" w:rsidRDefault="006C12B7" w:rsidP="00B27BE3">
            <w:pPr>
              <w:rPr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72" w:type="pct"/>
          </w:tcPr>
          <w:p w:rsidR="006C12B7" w:rsidRPr="001674B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6C12B7" w:rsidRPr="001674B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6C12B7" w:rsidRPr="001674B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6C12B7" w:rsidRPr="001674B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  <w:lang w:val="en-US"/>
              </w:rPr>
            </w:pPr>
          </w:p>
        </w:tc>
        <w:tc>
          <w:tcPr>
            <w:tcW w:w="405" w:type="pct"/>
          </w:tcPr>
          <w:p w:rsidR="006C12B7" w:rsidRPr="001674B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6C12B7" w:rsidRPr="001674B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6C12B7" w:rsidRPr="001674B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C12B7" w:rsidRPr="001674B1" w:rsidTr="002D58E9">
        <w:tc>
          <w:tcPr>
            <w:tcW w:w="135" w:type="pct"/>
            <w:vMerge w:val="restart"/>
          </w:tcPr>
          <w:p w:rsidR="006C12B7" w:rsidRPr="001674B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39" w:type="pct"/>
            <w:vMerge w:val="restart"/>
          </w:tcPr>
          <w:p w:rsidR="006C12B7" w:rsidRPr="001674B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402" w:type="pct"/>
            <w:vMerge w:val="restart"/>
          </w:tcPr>
          <w:p w:rsidR="006C12B7" w:rsidRPr="00B62F73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62F73">
              <w:rPr>
                <w:color w:val="2E2E2E"/>
                <w:sz w:val="18"/>
                <w:szCs w:val="18"/>
                <w:shd w:val="clear" w:color="auto" w:fill="F7F7F7"/>
              </w:rPr>
              <w:t xml:space="preserve">Макарова Валентина </w:t>
            </w:r>
            <w:r w:rsidRPr="00B62F73">
              <w:rPr>
                <w:color w:val="2E2E2E"/>
                <w:sz w:val="18"/>
                <w:szCs w:val="18"/>
                <w:shd w:val="clear" w:color="auto" w:fill="F7F7F7"/>
              </w:rPr>
              <w:lastRenderedPageBreak/>
              <w:t>Александровна</w:t>
            </w:r>
          </w:p>
        </w:tc>
        <w:tc>
          <w:tcPr>
            <w:tcW w:w="486" w:type="pct"/>
            <w:vMerge w:val="restart"/>
          </w:tcPr>
          <w:p w:rsidR="006C12B7" w:rsidRPr="00B62F73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62F73">
              <w:rPr>
                <w:color w:val="2E2E2E"/>
                <w:sz w:val="18"/>
                <w:szCs w:val="18"/>
                <w:shd w:val="clear" w:color="auto" w:fill="F7F7F7"/>
              </w:rPr>
              <w:lastRenderedPageBreak/>
              <w:t>руководитель финансового управления</w:t>
            </w:r>
          </w:p>
        </w:tc>
        <w:tc>
          <w:tcPr>
            <w:tcW w:w="355" w:type="pct"/>
            <w:vMerge w:val="restart"/>
          </w:tcPr>
          <w:p w:rsidR="006C12B7" w:rsidRPr="001674B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837092</w:t>
            </w:r>
          </w:p>
        </w:tc>
        <w:tc>
          <w:tcPr>
            <w:tcW w:w="310" w:type="pct"/>
          </w:tcPr>
          <w:p w:rsidR="006C12B7" w:rsidRPr="001674B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265" w:type="pct"/>
          </w:tcPr>
          <w:p w:rsidR="006C12B7" w:rsidRPr="001674B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>33.0</w:t>
            </w:r>
          </w:p>
        </w:tc>
        <w:tc>
          <w:tcPr>
            <w:tcW w:w="249" w:type="pct"/>
          </w:tcPr>
          <w:p w:rsidR="006C12B7" w:rsidRPr="001674B1" w:rsidRDefault="006C12B7" w:rsidP="00B27BE3">
            <w:pPr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6C12B7" w:rsidRPr="001674B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6C12B7" w:rsidRPr="001674B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6C12B7" w:rsidRPr="001674B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6C12B7" w:rsidRPr="001674B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1674B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405" w:type="pct"/>
          </w:tcPr>
          <w:p w:rsidR="006C12B7" w:rsidRPr="001674B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1674B1">
              <w:rPr>
                <w:color w:val="3C3C3C"/>
                <w:spacing w:val="2"/>
                <w:sz w:val="18"/>
                <w:szCs w:val="18"/>
              </w:rPr>
              <w:t xml:space="preserve">ХОНДА </w:t>
            </w:r>
            <w:r w:rsidRPr="001674B1">
              <w:rPr>
                <w:color w:val="3C3C3C"/>
                <w:spacing w:val="2"/>
                <w:sz w:val="18"/>
                <w:szCs w:val="18"/>
                <w:lang w:val="en-US"/>
              </w:rPr>
              <w:t>FIT</w:t>
            </w:r>
          </w:p>
        </w:tc>
        <w:tc>
          <w:tcPr>
            <w:tcW w:w="222" w:type="pct"/>
          </w:tcPr>
          <w:p w:rsidR="006C12B7" w:rsidRPr="001674B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6C12B7" w:rsidRPr="001674B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C12B7" w:rsidRPr="00C46321" w:rsidTr="002D58E9">
        <w:tc>
          <w:tcPr>
            <w:tcW w:w="135" w:type="pct"/>
            <w:vMerge/>
          </w:tcPr>
          <w:p w:rsidR="006C12B7" w:rsidRPr="00C4632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6C12B7" w:rsidRPr="00C4632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6C12B7" w:rsidRPr="00C4632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6C12B7" w:rsidRPr="00C4632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6C12B7" w:rsidRPr="00C4632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6C12B7" w:rsidRPr="00C4632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квартира</w:t>
            </w:r>
          </w:p>
        </w:tc>
        <w:tc>
          <w:tcPr>
            <w:tcW w:w="265" w:type="pct"/>
          </w:tcPr>
          <w:p w:rsidR="006C12B7" w:rsidRPr="00C4632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>60.6</w:t>
            </w:r>
          </w:p>
        </w:tc>
        <w:tc>
          <w:tcPr>
            <w:tcW w:w="249" w:type="pct"/>
          </w:tcPr>
          <w:p w:rsidR="006C12B7" w:rsidRPr="00C46321" w:rsidRDefault="006C12B7" w:rsidP="00B27BE3">
            <w:pPr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6C12B7" w:rsidRPr="00C4632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6C12B7" w:rsidRPr="00C4632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6C12B7" w:rsidRPr="00C46321" w:rsidRDefault="006C12B7" w:rsidP="00B27BE3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6C12B7" w:rsidRPr="00C4632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6C12B7" w:rsidRPr="00C4632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6C12B7" w:rsidRPr="00C4632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6C12B7" w:rsidRPr="00C4632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C12B7" w:rsidRPr="00C46321" w:rsidTr="002D58E9">
        <w:tc>
          <w:tcPr>
            <w:tcW w:w="135" w:type="pct"/>
            <w:vMerge/>
          </w:tcPr>
          <w:p w:rsidR="006C12B7" w:rsidRPr="00C4632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6C12B7" w:rsidRPr="00C4632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6C12B7" w:rsidRPr="00C4632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6C12B7" w:rsidRPr="00C4632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6C12B7" w:rsidRPr="00C4632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6C12B7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гараж</w:t>
            </w:r>
          </w:p>
        </w:tc>
        <w:tc>
          <w:tcPr>
            <w:tcW w:w="265" w:type="pct"/>
          </w:tcPr>
          <w:p w:rsidR="006C12B7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>29.6</w:t>
            </w:r>
          </w:p>
        </w:tc>
        <w:tc>
          <w:tcPr>
            <w:tcW w:w="249" w:type="pct"/>
          </w:tcPr>
          <w:p w:rsidR="006C12B7" w:rsidRDefault="006C12B7" w:rsidP="00B27BE3">
            <w:pPr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6C12B7" w:rsidRPr="00C4632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6C12B7" w:rsidRPr="00C4632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6C12B7" w:rsidRPr="00C46321" w:rsidRDefault="006C12B7" w:rsidP="00B27BE3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6C12B7" w:rsidRPr="00C4632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6C12B7" w:rsidRPr="00C4632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6C12B7" w:rsidRPr="00C4632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6C12B7" w:rsidRPr="00C4632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C46321" w:rsidTr="002D58E9">
        <w:tc>
          <w:tcPr>
            <w:tcW w:w="135" w:type="pct"/>
            <w:vMerge w:val="restart"/>
          </w:tcPr>
          <w:p w:rsidR="00B27BE3" w:rsidRPr="00C4632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539" w:type="pct"/>
            <w:vMerge w:val="restar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402" w:type="pct"/>
            <w:vMerge w:val="restar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Комарова Вера Николаевна </w:t>
            </w:r>
          </w:p>
        </w:tc>
        <w:tc>
          <w:tcPr>
            <w:tcW w:w="486" w:type="pct"/>
            <w:vMerge w:val="restar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Начальник бюджетного отдела Финансового управления</w:t>
            </w:r>
          </w:p>
        </w:tc>
        <w:tc>
          <w:tcPr>
            <w:tcW w:w="355" w:type="pct"/>
            <w:vMerge w:val="restar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615318</w:t>
            </w:r>
          </w:p>
        </w:tc>
        <w:tc>
          <w:tcPr>
            <w:tcW w:w="310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265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600.0</w:t>
            </w:r>
          </w:p>
        </w:tc>
        <w:tc>
          <w:tcPr>
            <w:tcW w:w="249" w:type="pct"/>
          </w:tcPr>
          <w:p w:rsidR="00B27BE3" w:rsidRPr="00C46321" w:rsidRDefault="00B27BE3" w:rsidP="00B27BE3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310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600.0</w:t>
            </w:r>
          </w:p>
        </w:tc>
        <w:tc>
          <w:tcPr>
            <w:tcW w:w="266" w:type="pct"/>
          </w:tcPr>
          <w:p w:rsidR="00B27BE3" w:rsidRPr="00C46321" w:rsidRDefault="00B27BE3" w:rsidP="00B27BE3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422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C46321" w:rsidTr="002D58E9">
        <w:tc>
          <w:tcPr>
            <w:tcW w:w="135" w:type="pct"/>
            <w:vMerge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265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1000.0</w:t>
            </w:r>
          </w:p>
        </w:tc>
        <w:tc>
          <w:tcPr>
            <w:tcW w:w="249" w:type="pct"/>
          </w:tcPr>
          <w:p w:rsidR="00B27BE3" w:rsidRPr="00C46321" w:rsidRDefault="00B27BE3" w:rsidP="00B27BE3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C46321" w:rsidTr="002D58E9">
        <w:tc>
          <w:tcPr>
            <w:tcW w:w="135" w:type="pct"/>
            <w:vMerge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Дачный  земельный участок</w:t>
            </w:r>
          </w:p>
        </w:tc>
        <w:tc>
          <w:tcPr>
            <w:tcW w:w="265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1000.0</w:t>
            </w:r>
          </w:p>
        </w:tc>
        <w:tc>
          <w:tcPr>
            <w:tcW w:w="249" w:type="pct"/>
          </w:tcPr>
          <w:p w:rsidR="00B27BE3" w:rsidRPr="00C46321" w:rsidRDefault="00B27BE3" w:rsidP="00B27BE3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C46321" w:rsidTr="002D58E9">
        <w:tc>
          <w:tcPr>
            <w:tcW w:w="135" w:type="pct"/>
            <w:vMerge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265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1000.0</w:t>
            </w:r>
          </w:p>
        </w:tc>
        <w:tc>
          <w:tcPr>
            <w:tcW w:w="249" w:type="pct"/>
          </w:tcPr>
          <w:p w:rsidR="00B27BE3" w:rsidRPr="00C46321" w:rsidRDefault="00B27BE3" w:rsidP="00B27BE3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C46321" w:rsidTr="002D58E9">
        <w:tc>
          <w:tcPr>
            <w:tcW w:w="135" w:type="pct"/>
            <w:vMerge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Жилой дом</w:t>
            </w:r>
          </w:p>
        </w:tc>
        <w:tc>
          <w:tcPr>
            <w:tcW w:w="265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109.9</w:t>
            </w:r>
          </w:p>
        </w:tc>
        <w:tc>
          <w:tcPr>
            <w:tcW w:w="249" w:type="pct"/>
          </w:tcPr>
          <w:p w:rsidR="00B27BE3" w:rsidRPr="00C46321" w:rsidRDefault="00B27BE3" w:rsidP="00B27BE3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C46321" w:rsidTr="002D58E9">
        <w:tc>
          <w:tcPr>
            <w:tcW w:w="135" w:type="pct"/>
            <w:vMerge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Жилой дом 1\2 доля </w:t>
            </w:r>
          </w:p>
        </w:tc>
        <w:tc>
          <w:tcPr>
            <w:tcW w:w="265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36.6</w:t>
            </w:r>
          </w:p>
        </w:tc>
        <w:tc>
          <w:tcPr>
            <w:tcW w:w="249" w:type="pct"/>
          </w:tcPr>
          <w:p w:rsidR="00B27BE3" w:rsidRPr="00C46321" w:rsidRDefault="00B27BE3" w:rsidP="00B27BE3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C46321" w:rsidTr="002D58E9">
        <w:tc>
          <w:tcPr>
            <w:tcW w:w="135" w:type="pct"/>
            <w:vMerge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Дачный земельный участок</w:t>
            </w:r>
          </w:p>
        </w:tc>
        <w:tc>
          <w:tcPr>
            <w:tcW w:w="265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>500,0</w:t>
            </w:r>
          </w:p>
        </w:tc>
        <w:tc>
          <w:tcPr>
            <w:tcW w:w="249" w:type="pct"/>
          </w:tcPr>
          <w:p w:rsidR="00B27BE3" w:rsidRPr="00C46321" w:rsidRDefault="00B27BE3" w:rsidP="00B27BE3">
            <w:pPr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72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C46321" w:rsidTr="002D58E9">
        <w:tc>
          <w:tcPr>
            <w:tcW w:w="135" w:type="pct"/>
            <w:vMerge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Жилой дом</w:t>
            </w:r>
          </w:p>
        </w:tc>
        <w:tc>
          <w:tcPr>
            <w:tcW w:w="265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40.5</w:t>
            </w:r>
          </w:p>
        </w:tc>
        <w:tc>
          <w:tcPr>
            <w:tcW w:w="249" w:type="pct"/>
          </w:tcPr>
          <w:p w:rsidR="00B27BE3" w:rsidRPr="00C46321" w:rsidRDefault="00B27BE3" w:rsidP="00B27BE3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C46321" w:rsidTr="002D58E9">
        <w:tc>
          <w:tcPr>
            <w:tcW w:w="135" w:type="pct"/>
            <w:vMerge w:val="restart"/>
          </w:tcPr>
          <w:p w:rsidR="00B27BE3" w:rsidRPr="00C46321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39" w:type="pct"/>
            <w:vMerge w:val="restar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402" w:type="pct"/>
            <w:vMerge w:val="restar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Дранишникова Инесса Валериевна</w:t>
            </w:r>
          </w:p>
        </w:tc>
        <w:tc>
          <w:tcPr>
            <w:tcW w:w="486" w:type="pct"/>
            <w:vMerge w:val="restar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Начальник отдела учета и отчетности Финансового управления</w:t>
            </w:r>
          </w:p>
        </w:tc>
        <w:tc>
          <w:tcPr>
            <w:tcW w:w="355" w:type="pct"/>
            <w:vMerge w:val="restar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1985713</w:t>
            </w:r>
          </w:p>
        </w:tc>
        <w:tc>
          <w:tcPr>
            <w:tcW w:w="310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265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1336.0</w:t>
            </w:r>
          </w:p>
        </w:tc>
        <w:tc>
          <w:tcPr>
            <w:tcW w:w="249" w:type="pct"/>
          </w:tcPr>
          <w:p w:rsidR="00B27BE3" w:rsidRPr="00C46321" w:rsidRDefault="00B27BE3" w:rsidP="00B27BE3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405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  <w:lang w:val="en-US"/>
              </w:rPr>
            </w:pPr>
            <w:r w:rsidRPr="00C46321">
              <w:rPr>
                <w:color w:val="3C3C3C"/>
                <w:spacing w:val="2"/>
                <w:sz w:val="18"/>
                <w:szCs w:val="18"/>
                <w:lang w:val="en-US"/>
              </w:rPr>
              <w:t>HONDA FIT</w:t>
            </w:r>
          </w:p>
        </w:tc>
        <w:tc>
          <w:tcPr>
            <w:tcW w:w="222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C46321" w:rsidTr="002D58E9">
        <w:tc>
          <w:tcPr>
            <w:tcW w:w="135" w:type="pct"/>
            <w:vMerge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Жилой дом</w:t>
            </w:r>
            <w:r>
              <w:rPr>
                <w:color w:val="2E2E2E"/>
                <w:sz w:val="18"/>
                <w:szCs w:val="18"/>
                <w:shd w:val="clear" w:color="auto" w:fill="F7F7F7"/>
              </w:rPr>
              <w:t xml:space="preserve"> ½ доля</w:t>
            </w:r>
          </w:p>
        </w:tc>
        <w:tc>
          <w:tcPr>
            <w:tcW w:w="265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86.3</w:t>
            </w:r>
          </w:p>
        </w:tc>
        <w:tc>
          <w:tcPr>
            <w:tcW w:w="249" w:type="pct"/>
          </w:tcPr>
          <w:p w:rsidR="00B27BE3" w:rsidRPr="00C46321" w:rsidRDefault="00B27BE3" w:rsidP="00B27BE3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C46321" w:rsidTr="002D58E9">
        <w:tc>
          <w:tcPr>
            <w:tcW w:w="135" w:type="pct"/>
            <w:vMerge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Квартира</w:t>
            </w:r>
          </w:p>
        </w:tc>
        <w:tc>
          <w:tcPr>
            <w:tcW w:w="265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>29,5</w:t>
            </w:r>
          </w:p>
        </w:tc>
        <w:tc>
          <w:tcPr>
            <w:tcW w:w="249" w:type="pct"/>
          </w:tcPr>
          <w:p w:rsidR="00B27BE3" w:rsidRPr="00C46321" w:rsidRDefault="00B27BE3" w:rsidP="00B27BE3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C46321" w:rsidTr="002D58E9">
        <w:tc>
          <w:tcPr>
            <w:tcW w:w="135" w:type="pct"/>
            <w:vMerge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 w:val="restar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супруг</w:t>
            </w:r>
          </w:p>
        </w:tc>
        <w:tc>
          <w:tcPr>
            <w:tcW w:w="486" w:type="pct"/>
            <w:vMerge w:val="restar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 w:val="restar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226489</w:t>
            </w:r>
          </w:p>
        </w:tc>
        <w:tc>
          <w:tcPr>
            <w:tcW w:w="310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265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1336.0</w:t>
            </w:r>
          </w:p>
        </w:tc>
        <w:tc>
          <w:tcPr>
            <w:tcW w:w="249" w:type="pct"/>
          </w:tcPr>
          <w:p w:rsidR="00B27BE3" w:rsidRPr="00C46321" w:rsidRDefault="00B27BE3" w:rsidP="00B27BE3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405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ВАЗ 21074</w:t>
            </w:r>
          </w:p>
        </w:tc>
        <w:tc>
          <w:tcPr>
            <w:tcW w:w="222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C46321" w:rsidTr="002D58E9">
        <w:tc>
          <w:tcPr>
            <w:tcW w:w="135" w:type="pct"/>
            <w:vMerge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Жилой дом</w:t>
            </w:r>
            <w:r>
              <w:rPr>
                <w:color w:val="2E2E2E"/>
                <w:sz w:val="18"/>
                <w:szCs w:val="18"/>
                <w:shd w:val="clear" w:color="auto" w:fill="F7F7F7"/>
              </w:rPr>
              <w:t xml:space="preserve"> ½ доля</w:t>
            </w:r>
          </w:p>
        </w:tc>
        <w:tc>
          <w:tcPr>
            <w:tcW w:w="265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86.3</w:t>
            </w:r>
          </w:p>
        </w:tc>
        <w:tc>
          <w:tcPr>
            <w:tcW w:w="249" w:type="pct"/>
          </w:tcPr>
          <w:p w:rsidR="00B27BE3" w:rsidRPr="00C46321" w:rsidRDefault="00B27BE3" w:rsidP="00B27BE3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Легковой прицеп КМ 38284 </w:t>
            </w:r>
            <w:r w:rsidRPr="00C46321">
              <w:rPr>
                <w:color w:val="3C3C3C"/>
                <w:spacing w:val="2"/>
                <w:sz w:val="18"/>
                <w:szCs w:val="18"/>
                <w:lang w:val="en-US"/>
              </w:rPr>
              <w:t>DO</w:t>
            </w:r>
          </w:p>
        </w:tc>
        <w:tc>
          <w:tcPr>
            <w:tcW w:w="222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C46321" w:rsidTr="002D58E9">
        <w:tc>
          <w:tcPr>
            <w:tcW w:w="135" w:type="pct"/>
            <w:vMerge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5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49" w:type="pct"/>
          </w:tcPr>
          <w:p w:rsidR="00B27BE3" w:rsidRPr="00C46321" w:rsidRDefault="00B27BE3" w:rsidP="00B27BE3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72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405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>УАЗ 469</w:t>
            </w:r>
          </w:p>
        </w:tc>
        <w:tc>
          <w:tcPr>
            <w:tcW w:w="222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C46321" w:rsidTr="002D58E9">
        <w:tc>
          <w:tcPr>
            <w:tcW w:w="135" w:type="pct"/>
            <w:vMerge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яя</w:t>
            </w:r>
          </w:p>
        </w:tc>
        <w:tc>
          <w:tcPr>
            <w:tcW w:w="486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-</w:t>
            </w:r>
          </w:p>
        </w:tc>
        <w:tc>
          <w:tcPr>
            <w:tcW w:w="310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5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49" w:type="pct"/>
          </w:tcPr>
          <w:p w:rsidR="00B27BE3" w:rsidRPr="00C46321" w:rsidRDefault="00B27BE3" w:rsidP="00B27BE3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72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C46321" w:rsidTr="002D58E9">
        <w:tc>
          <w:tcPr>
            <w:tcW w:w="135" w:type="pct"/>
            <w:vMerge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яя</w:t>
            </w:r>
          </w:p>
        </w:tc>
        <w:tc>
          <w:tcPr>
            <w:tcW w:w="486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-</w:t>
            </w:r>
          </w:p>
        </w:tc>
        <w:tc>
          <w:tcPr>
            <w:tcW w:w="310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5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49" w:type="pct"/>
          </w:tcPr>
          <w:p w:rsidR="00B27BE3" w:rsidRPr="00C46321" w:rsidRDefault="00B27BE3" w:rsidP="00B27BE3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72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C12B7" w:rsidRPr="00C72522" w:rsidTr="002D58E9">
        <w:tc>
          <w:tcPr>
            <w:tcW w:w="135" w:type="pct"/>
            <w:vMerge w:val="restart"/>
          </w:tcPr>
          <w:p w:rsidR="006C12B7" w:rsidRPr="00C72522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539" w:type="pct"/>
            <w:vMerge w:val="restart"/>
          </w:tcPr>
          <w:p w:rsidR="006C12B7" w:rsidRPr="00C72522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72522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402" w:type="pct"/>
            <w:vMerge w:val="restart"/>
          </w:tcPr>
          <w:p w:rsidR="006C12B7" w:rsidRPr="00C72522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72522">
              <w:rPr>
                <w:color w:val="2E2E2E"/>
                <w:sz w:val="18"/>
                <w:szCs w:val="18"/>
                <w:shd w:val="clear" w:color="auto" w:fill="F7F7F7"/>
              </w:rPr>
              <w:t>Свинина Наталья Анатольевна</w:t>
            </w:r>
          </w:p>
        </w:tc>
        <w:tc>
          <w:tcPr>
            <w:tcW w:w="486" w:type="pct"/>
          </w:tcPr>
          <w:p w:rsidR="006C12B7" w:rsidRPr="00C72522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72522">
              <w:rPr>
                <w:color w:val="2E2E2E"/>
                <w:sz w:val="18"/>
                <w:szCs w:val="18"/>
                <w:shd w:val="clear" w:color="auto" w:fill="F7F7F7"/>
              </w:rPr>
              <w:t>Ведущий специалист по контрольно-ревизионной работе финансового управления</w:t>
            </w:r>
          </w:p>
        </w:tc>
        <w:tc>
          <w:tcPr>
            <w:tcW w:w="355" w:type="pct"/>
          </w:tcPr>
          <w:p w:rsidR="006C12B7" w:rsidRPr="00C72522" w:rsidRDefault="006C12B7" w:rsidP="00B27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243</w:t>
            </w:r>
          </w:p>
        </w:tc>
        <w:tc>
          <w:tcPr>
            <w:tcW w:w="310" w:type="pct"/>
          </w:tcPr>
          <w:p w:rsidR="006C12B7" w:rsidRPr="00C72522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72522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 1/5 доля</w:t>
            </w:r>
          </w:p>
        </w:tc>
        <w:tc>
          <w:tcPr>
            <w:tcW w:w="265" w:type="pct"/>
          </w:tcPr>
          <w:p w:rsidR="006C12B7" w:rsidRPr="00C72522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72522">
              <w:rPr>
                <w:color w:val="3C3C3C"/>
                <w:spacing w:val="2"/>
                <w:sz w:val="18"/>
                <w:szCs w:val="18"/>
              </w:rPr>
              <w:t>1208,0</w:t>
            </w:r>
          </w:p>
        </w:tc>
        <w:tc>
          <w:tcPr>
            <w:tcW w:w="249" w:type="pct"/>
          </w:tcPr>
          <w:p w:rsidR="006C12B7" w:rsidRPr="00C72522" w:rsidRDefault="006C12B7" w:rsidP="00B27BE3">
            <w:pPr>
              <w:rPr>
                <w:color w:val="3C3C3C"/>
                <w:spacing w:val="2"/>
                <w:sz w:val="18"/>
                <w:szCs w:val="18"/>
              </w:rPr>
            </w:pPr>
            <w:r w:rsidRPr="00C72522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6C12B7" w:rsidRPr="00C72522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6C12B7" w:rsidRPr="00C72522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6C12B7" w:rsidRPr="00C72522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6C12B7" w:rsidRPr="00C72522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6C12B7" w:rsidRPr="00C72522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6C12B7" w:rsidRPr="00C72522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6C12B7" w:rsidRPr="00C72522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6C12B7" w:rsidRPr="00C72522" w:rsidTr="002D58E9">
        <w:tc>
          <w:tcPr>
            <w:tcW w:w="135" w:type="pct"/>
            <w:vMerge/>
          </w:tcPr>
          <w:p w:rsidR="006C12B7" w:rsidRPr="00C72522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6C12B7" w:rsidRPr="00C72522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6C12B7" w:rsidRPr="00C72522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</w:tcPr>
          <w:p w:rsidR="006C12B7" w:rsidRPr="00C72522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72522">
              <w:rPr>
                <w:color w:val="2E2E2E"/>
                <w:sz w:val="18"/>
                <w:szCs w:val="18"/>
                <w:shd w:val="clear" w:color="auto" w:fill="F7F7F7"/>
              </w:rPr>
              <w:t>несовершеннолетний</w:t>
            </w:r>
          </w:p>
        </w:tc>
        <w:tc>
          <w:tcPr>
            <w:tcW w:w="355" w:type="pct"/>
          </w:tcPr>
          <w:p w:rsidR="006C12B7" w:rsidRPr="00C72522" w:rsidRDefault="006C12B7" w:rsidP="00B27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2</w:t>
            </w:r>
          </w:p>
        </w:tc>
        <w:tc>
          <w:tcPr>
            <w:tcW w:w="310" w:type="pct"/>
          </w:tcPr>
          <w:p w:rsidR="006C12B7" w:rsidRPr="00C72522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72522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 1/5 доля</w:t>
            </w:r>
          </w:p>
        </w:tc>
        <w:tc>
          <w:tcPr>
            <w:tcW w:w="265" w:type="pct"/>
          </w:tcPr>
          <w:p w:rsidR="006C12B7" w:rsidRPr="00C72522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72522">
              <w:rPr>
                <w:color w:val="3C3C3C"/>
                <w:spacing w:val="2"/>
                <w:sz w:val="18"/>
                <w:szCs w:val="18"/>
              </w:rPr>
              <w:t>1208,0</w:t>
            </w:r>
          </w:p>
        </w:tc>
        <w:tc>
          <w:tcPr>
            <w:tcW w:w="249" w:type="pct"/>
          </w:tcPr>
          <w:p w:rsidR="006C12B7" w:rsidRPr="00C72522" w:rsidRDefault="006C12B7" w:rsidP="00B27BE3">
            <w:pPr>
              <w:rPr>
                <w:color w:val="3C3C3C"/>
                <w:spacing w:val="2"/>
                <w:sz w:val="18"/>
                <w:szCs w:val="18"/>
              </w:rPr>
            </w:pPr>
            <w:r w:rsidRPr="00C72522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6C12B7" w:rsidRPr="00C72522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6C12B7" w:rsidRPr="00C72522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6C12B7" w:rsidRPr="00C72522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6C12B7" w:rsidRPr="00C72522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6C12B7" w:rsidRPr="00C72522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6C12B7" w:rsidRPr="00C72522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6C12B7" w:rsidRPr="00C72522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C72522" w:rsidTr="002D58E9">
        <w:tc>
          <w:tcPr>
            <w:tcW w:w="135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72522">
              <w:rPr>
                <w:color w:val="2E2E2E"/>
                <w:sz w:val="18"/>
                <w:szCs w:val="18"/>
                <w:shd w:val="clear" w:color="auto" w:fill="F7F7F7"/>
              </w:rPr>
              <w:t xml:space="preserve">Несовершеннолетний </w:t>
            </w:r>
          </w:p>
        </w:tc>
        <w:tc>
          <w:tcPr>
            <w:tcW w:w="355" w:type="pct"/>
          </w:tcPr>
          <w:p w:rsidR="00B27BE3" w:rsidRPr="00C72522" w:rsidRDefault="00B27BE3" w:rsidP="00B27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72522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 1/5 доля</w:t>
            </w:r>
          </w:p>
        </w:tc>
        <w:tc>
          <w:tcPr>
            <w:tcW w:w="265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72522">
              <w:rPr>
                <w:color w:val="3C3C3C"/>
                <w:spacing w:val="2"/>
                <w:sz w:val="18"/>
                <w:szCs w:val="18"/>
              </w:rPr>
              <w:t>1208,0</w:t>
            </w:r>
          </w:p>
        </w:tc>
        <w:tc>
          <w:tcPr>
            <w:tcW w:w="249" w:type="pct"/>
          </w:tcPr>
          <w:p w:rsidR="00B27BE3" w:rsidRPr="00C72522" w:rsidRDefault="00B27BE3" w:rsidP="00B27BE3">
            <w:pPr>
              <w:rPr>
                <w:color w:val="3C3C3C"/>
                <w:spacing w:val="2"/>
                <w:sz w:val="18"/>
                <w:szCs w:val="18"/>
              </w:rPr>
            </w:pPr>
            <w:r w:rsidRPr="00C72522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C72522" w:rsidTr="002D58E9">
        <w:tc>
          <w:tcPr>
            <w:tcW w:w="135" w:type="pct"/>
            <w:vMerge w:val="restart"/>
          </w:tcPr>
          <w:p w:rsidR="00B27BE3" w:rsidRPr="00C72522" w:rsidRDefault="00B27BE3" w:rsidP="006C12B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6C12B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39" w:type="pct"/>
            <w:vMerge w:val="restar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72522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402" w:type="pct"/>
            <w:vMerge w:val="restar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72522">
              <w:rPr>
                <w:color w:val="2E2E2E"/>
                <w:sz w:val="18"/>
                <w:szCs w:val="18"/>
                <w:shd w:val="clear" w:color="auto" w:fill="F7F7F7"/>
              </w:rPr>
              <w:t xml:space="preserve">Красикова </w:t>
            </w:r>
            <w:proofErr w:type="spellStart"/>
            <w:r w:rsidRPr="00C72522">
              <w:rPr>
                <w:color w:val="2E2E2E"/>
                <w:sz w:val="18"/>
                <w:szCs w:val="18"/>
                <w:shd w:val="clear" w:color="auto" w:fill="F7F7F7"/>
              </w:rPr>
              <w:t>Гаяне</w:t>
            </w:r>
            <w:proofErr w:type="spellEnd"/>
            <w:r w:rsidRPr="00C72522">
              <w:rPr>
                <w:color w:val="2E2E2E"/>
                <w:sz w:val="18"/>
                <w:szCs w:val="18"/>
                <w:shd w:val="clear" w:color="auto" w:fill="F7F7F7"/>
              </w:rPr>
              <w:t xml:space="preserve"> </w:t>
            </w:r>
            <w:proofErr w:type="spellStart"/>
            <w:r w:rsidRPr="00C72522">
              <w:rPr>
                <w:color w:val="2E2E2E"/>
                <w:sz w:val="18"/>
                <w:szCs w:val="18"/>
                <w:shd w:val="clear" w:color="auto" w:fill="F7F7F7"/>
              </w:rPr>
              <w:t>Славиковна</w:t>
            </w:r>
            <w:proofErr w:type="spellEnd"/>
          </w:p>
        </w:tc>
        <w:tc>
          <w:tcPr>
            <w:tcW w:w="486" w:type="pct"/>
            <w:vMerge w:val="restar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72522">
              <w:rPr>
                <w:color w:val="2E2E2E"/>
                <w:sz w:val="18"/>
                <w:szCs w:val="18"/>
                <w:shd w:val="clear" w:color="auto" w:fill="F7F7F7"/>
              </w:rPr>
              <w:t xml:space="preserve">Заместитель начальника отдела культуры, молодежи и спорта </w:t>
            </w:r>
          </w:p>
        </w:tc>
        <w:tc>
          <w:tcPr>
            <w:tcW w:w="355" w:type="pct"/>
          </w:tcPr>
          <w:p w:rsidR="00B27BE3" w:rsidRPr="00C72522" w:rsidRDefault="00B27BE3" w:rsidP="00B27BE3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84641</w:t>
            </w:r>
          </w:p>
        </w:tc>
        <w:tc>
          <w:tcPr>
            <w:tcW w:w="310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72522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265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72522">
              <w:rPr>
                <w:color w:val="3C3C3C"/>
                <w:spacing w:val="2"/>
                <w:sz w:val="18"/>
                <w:szCs w:val="18"/>
              </w:rPr>
              <w:t>1200.0</w:t>
            </w:r>
          </w:p>
        </w:tc>
        <w:tc>
          <w:tcPr>
            <w:tcW w:w="249" w:type="pct"/>
          </w:tcPr>
          <w:p w:rsidR="00B27BE3" w:rsidRPr="00C72522" w:rsidRDefault="00B27BE3" w:rsidP="00B27BE3">
            <w:pPr>
              <w:rPr>
                <w:color w:val="3C3C3C"/>
                <w:spacing w:val="2"/>
                <w:sz w:val="18"/>
                <w:szCs w:val="18"/>
              </w:rPr>
            </w:pPr>
            <w:r w:rsidRPr="00C72522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C72522" w:rsidTr="002D58E9">
        <w:tc>
          <w:tcPr>
            <w:tcW w:w="135" w:type="pct"/>
            <w:vMerge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B27BE3" w:rsidRPr="00C72522" w:rsidRDefault="00B27BE3" w:rsidP="00B27BE3">
            <w:pPr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</w:tcPr>
          <w:p w:rsidR="00B27BE3" w:rsidRPr="00C72522" w:rsidRDefault="00B27BE3" w:rsidP="00B27B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72522">
              <w:rPr>
                <w:color w:val="2E2E2E"/>
                <w:sz w:val="18"/>
                <w:szCs w:val="18"/>
                <w:shd w:val="clear" w:color="auto" w:fill="F7F7F7"/>
              </w:rPr>
              <w:t>дом</w:t>
            </w:r>
          </w:p>
        </w:tc>
        <w:tc>
          <w:tcPr>
            <w:tcW w:w="265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72522">
              <w:rPr>
                <w:color w:val="3C3C3C"/>
                <w:spacing w:val="2"/>
                <w:sz w:val="18"/>
                <w:szCs w:val="18"/>
              </w:rPr>
              <w:t>133,2</w:t>
            </w:r>
          </w:p>
        </w:tc>
        <w:tc>
          <w:tcPr>
            <w:tcW w:w="249" w:type="pct"/>
          </w:tcPr>
          <w:p w:rsidR="00B27BE3" w:rsidRPr="00C72522" w:rsidRDefault="00B27BE3" w:rsidP="00B27BE3">
            <w:pPr>
              <w:rPr>
                <w:color w:val="3C3C3C"/>
                <w:spacing w:val="2"/>
                <w:sz w:val="18"/>
                <w:szCs w:val="18"/>
              </w:rPr>
            </w:pPr>
            <w:r w:rsidRPr="00C72522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C72522" w:rsidTr="002D58E9">
        <w:tc>
          <w:tcPr>
            <w:tcW w:w="135" w:type="pct"/>
            <w:vMerge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</w:tcPr>
          <w:p w:rsidR="00B27BE3" w:rsidRPr="00C72522" w:rsidRDefault="00B27BE3" w:rsidP="00B27BE3">
            <w:pPr>
              <w:rPr>
                <w:sz w:val="18"/>
                <w:szCs w:val="18"/>
              </w:rPr>
            </w:pPr>
            <w:r w:rsidRPr="00C72522">
              <w:rPr>
                <w:sz w:val="18"/>
                <w:szCs w:val="18"/>
              </w:rPr>
              <w:t>супруг</w:t>
            </w:r>
          </w:p>
        </w:tc>
        <w:tc>
          <w:tcPr>
            <w:tcW w:w="486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</w:tcPr>
          <w:p w:rsidR="00B27BE3" w:rsidRPr="00C72522" w:rsidRDefault="00B27BE3" w:rsidP="00B27BE3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29585</w:t>
            </w:r>
          </w:p>
        </w:tc>
        <w:tc>
          <w:tcPr>
            <w:tcW w:w="310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72522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</w:t>
            </w:r>
          </w:p>
        </w:tc>
        <w:tc>
          <w:tcPr>
            <w:tcW w:w="265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72522">
              <w:rPr>
                <w:color w:val="3C3C3C"/>
                <w:spacing w:val="2"/>
                <w:sz w:val="18"/>
                <w:szCs w:val="18"/>
              </w:rPr>
              <w:t>37.3</w:t>
            </w:r>
          </w:p>
        </w:tc>
        <w:tc>
          <w:tcPr>
            <w:tcW w:w="249" w:type="pct"/>
          </w:tcPr>
          <w:p w:rsidR="00B27BE3" w:rsidRPr="00C72522" w:rsidRDefault="00B27BE3" w:rsidP="00B27BE3">
            <w:pPr>
              <w:rPr>
                <w:color w:val="3C3C3C"/>
                <w:spacing w:val="2"/>
                <w:sz w:val="18"/>
                <w:szCs w:val="18"/>
              </w:rPr>
            </w:pPr>
            <w:r w:rsidRPr="00C72522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C72522" w:rsidTr="002D58E9">
        <w:tc>
          <w:tcPr>
            <w:tcW w:w="135" w:type="pct"/>
            <w:vMerge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</w:tcPr>
          <w:p w:rsidR="00B27BE3" w:rsidRPr="00C72522" w:rsidRDefault="00B27BE3" w:rsidP="00B27BE3">
            <w:pPr>
              <w:rPr>
                <w:sz w:val="18"/>
                <w:szCs w:val="18"/>
              </w:rPr>
            </w:pPr>
            <w:r w:rsidRPr="00C72522">
              <w:rPr>
                <w:sz w:val="18"/>
                <w:szCs w:val="18"/>
              </w:rPr>
              <w:t>несовершеннолетний</w:t>
            </w:r>
          </w:p>
        </w:tc>
        <w:tc>
          <w:tcPr>
            <w:tcW w:w="486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-</w:t>
            </w:r>
          </w:p>
        </w:tc>
        <w:tc>
          <w:tcPr>
            <w:tcW w:w="310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5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49" w:type="pct"/>
          </w:tcPr>
          <w:p w:rsidR="00B27BE3" w:rsidRPr="00C72522" w:rsidRDefault="00B27BE3" w:rsidP="00B27BE3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72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C72522" w:rsidTr="002D58E9">
        <w:tc>
          <w:tcPr>
            <w:tcW w:w="135" w:type="pct"/>
            <w:vMerge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</w:tcPr>
          <w:p w:rsidR="00B27BE3" w:rsidRPr="00C72522" w:rsidRDefault="00B27BE3" w:rsidP="00B27BE3">
            <w:pPr>
              <w:rPr>
                <w:sz w:val="18"/>
                <w:szCs w:val="18"/>
              </w:rPr>
            </w:pPr>
            <w:r w:rsidRPr="00C72522">
              <w:rPr>
                <w:sz w:val="18"/>
                <w:szCs w:val="18"/>
              </w:rPr>
              <w:t>несовершеннолетний</w:t>
            </w:r>
          </w:p>
        </w:tc>
        <w:tc>
          <w:tcPr>
            <w:tcW w:w="486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-</w:t>
            </w:r>
          </w:p>
        </w:tc>
        <w:tc>
          <w:tcPr>
            <w:tcW w:w="310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5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49" w:type="pct"/>
          </w:tcPr>
          <w:p w:rsidR="00B27BE3" w:rsidRPr="00C72522" w:rsidRDefault="00B27BE3" w:rsidP="00B27BE3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72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C72522" w:rsidTr="002D58E9">
        <w:tc>
          <w:tcPr>
            <w:tcW w:w="135" w:type="pct"/>
            <w:vMerge w:val="restart"/>
          </w:tcPr>
          <w:p w:rsidR="00B27BE3" w:rsidRPr="00C72522" w:rsidRDefault="00B27BE3" w:rsidP="006C12B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6C12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39" w:type="pct"/>
            <w:vMerge w:val="restar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72522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402" w:type="pct"/>
            <w:vMerge w:val="restar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72522">
              <w:rPr>
                <w:color w:val="2E2E2E"/>
                <w:sz w:val="18"/>
                <w:szCs w:val="18"/>
                <w:shd w:val="clear" w:color="auto" w:fill="F7F7F7"/>
              </w:rPr>
              <w:t>Степень Нина Антоновна</w:t>
            </w:r>
          </w:p>
        </w:tc>
        <w:tc>
          <w:tcPr>
            <w:tcW w:w="486" w:type="pct"/>
            <w:vMerge w:val="restart"/>
          </w:tcPr>
          <w:p w:rsidR="00B27BE3" w:rsidRPr="00C72522" w:rsidRDefault="00B27BE3" w:rsidP="00B27BE3">
            <w:pPr>
              <w:jc w:val="both"/>
              <w:rPr>
                <w:sz w:val="18"/>
                <w:szCs w:val="18"/>
              </w:rPr>
            </w:pPr>
            <w:r w:rsidRPr="00C72522">
              <w:rPr>
                <w:sz w:val="18"/>
                <w:szCs w:val="18"/>
              </w:rPr>
              <w:t>Ведущий специалист отдела</w:t>
            </w:r>
          </w:p>
        </w:tc>
        <w:tc>
          <w:tcPr>
            <w:tcW w:w="355" w:type="pct"/>
          </w:tcPr>
          <w:p w:rsidR="00B27BE3" w:rsidRPr="00C72522" w:rsidRDefault="00B27BE3" w:rsidP="00B27BE3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38964</w:t>
            </w:r>
          </w:p>
        </w:tc>
        <w:tc>
          <w:tcPr>
            <w:tcW w:w="310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72522">
              <w:rPr>
                <w:color w:val="2E2E2E"/>
                <w:sz w:val="18"/>
                <w:szCs w:val="18"/>
                <w:shd w:val="clear" w:color="auto" w:fill="F7F7F7"/>
              </w:rPr>
              <w:t>Квартира 1\3 доля</w:t>
            </w:r>
          </w:p>
        </w:tc>
        <w:tc>
          <w:tcPr>
            <w:tcW w:w="265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72522">
              <w:rPr>
                <w:color w:val="3C3C3C"/>
                <w:spacing w:val="2"/>
                <w:sz w:val="18"/>
                <w:szCs w:val="18"/>
              </w:rPr>
              <w:t>64.5</w:t>
            </w:r>
          </w:p>
        </w:tc>
        <w:tc>
          <w:tcPr>
            <w:tcW w:w="249" w:type="pct"/>
          </w:tcPr>
          <w:p w:rsidR="00B27BE3" w:rsidRPr="00C72522" w:rsidRDefault="00B27BE3" w:rsidP="00B27BE3">
            <w:pPr>
              <w:rPr>
                <w:color w:val="3C3C3C"/>
                <w:spacing w:val="2"/>
                <w:sz w:val="18"/>
                <w:szCs w:val="18"/>
              </w:rPr>
            </w:pPr>
            <w:r w:rsidRPr="00C72522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B22490" w:rsidTr="002D58E9">
        <w:tc>
          <w:tcPr>
            <w:tcW w:w="135" w:type="pct"/>
            <w:vMerge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22490">
              <w:rPr>
                <w:color w:val="2E2E2E"/>
                <w:sz w:val="18"/>
                <w:szCs w:val="18"/>
                <w:shd w:val="clear" w:color="auto" w:fill="F7F7F7"/>
              </w:rPr>
              <w:t xml:space="preserve">Земельный участок </w:t>
            </w:r>
          </w:p>
        </w:tc>
        <w:tc>
          <w:tcPr>
            <w:tcW w:w="265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22490">
              <w:rPr>
                <w:color w:val="3C3C3C"/>
                <w:spacing w:val="2"/>
                <w:sz w:val="18"/>
                <w:szCs w:val="18"/>
              </w:rPr>
              <w:t>800.0</w:t>
            </w:r>
          </w:p>
        </w:tc>
        <w:tc>
          <w:tcPr>
            <w:tcW w:w="249" w:type="pct"/>
          </w:tcPr>
          <w:p w:rsidR="00B27BE3" w:rsidRPr="00B22490" w:rsidRDefault="00B27BE3" w:rsidP="00B27BE3">
            <w:pPr>
              <w:rPr>
                <w:color w:val="3C3C3C"/>
                <w:spacing w:val="2"/>
                <w:sz w:val="18"/>
                <w:szCs w:val="18"/>
              </w:rPr>
            </w:pPr>
            <w:r w:rsidRPr="00B22490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C72522" w:rsidTr="002D58E9">
        <w:tc>
          <w:tcPr>
            <w:tcW w:w="135" w:type="pct"/>
            <w:vMerge w:val="restart"/>
          </w:tcPr>
          <w:p w:rsidR="00B27BE3" w:rsidRPr="00C72522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39" w:type="pct"/>
            <w:vMerge w:val="restar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72522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402" w:type="pct"/>
            <w:vMerge w:val="restart"/>
          </w:tcPr>
          <w:p w:rsidR="00B27BE3" w:rsidRPr="00B62F73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62F73">
              <w:rPr>
                <w:color w:val="2E2E2E"/>
                <w:sz w:val="18"/>
                <w:szCs w:val="18"/>
                <w:shd w:val="clear" w:color="auto" w:fill="F7F7F7"/>
              </w:rPr>
              <w:t>Тарасова Ольга Николаевна</w:t>
            </w:r>
          </w:p>
        </w:tc>
        <w:tc>
          <w:tcPr>
            <w:tcW w:w="486" w:type="pct"/>
            <w:vMerge w:val="restart"/>
          </w:tcPr>
          <w:p w:rsidR="00B27BE3" w:rsidRPr="00B62F73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62F73">
              <w:rPr>
                <w:color w:val="2E2E2E"/>
                <w:sz w:val="18"/>
                <w:szCs w:val="18"/>
                <w:shd w:val="clear" w:color="auto" w:fill="F7F7F7"/>
              </w:rPr>
              <w:t>Начальник отдела образования</w:t>
            </w:r>
          </w:p>
        </w:tc>
        <w:tc>
          <w:tcPr>
            <w:tcW w:w="355" w:type="pct"/>
            <w:vMerge w:val="restar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1079866</w:t>
            </w:r>
          </w:p>
        </w:tc>
        <w:tc>
          <w:tcPr>
            <w:tcW w:w="310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72522"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 (пай 1\4)</w:t>
            </w:r>
          </w:p>
        </w:tc>
        <w:tc>
          <w:tcPr>
            <w:tcW w:w="265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72522">
              <w:rPr>
                <w:color w:val="3C3C3C"/>
                <w:spacing w:val="2"/>
                <w:sz w:val="18"/>
                <w:szCs w:val="18"/>
              </w:rPr>
              <w:t>3700.0</w:t>
            </w:r>
          </w:p>
        </w:tc>
        <w:tc>
          <w:tcPr>
            <w:tcW w:w="249" w:type="pct"/>
          </w:tcPr>
          <w:p w:rsidR="00B27BE3" w:rsidRPr="00C72522" w:rsidRDefault="00B27BE3" w:rsidP="00B27BE3">
            <w:pPr>
              <w:rPr>
                <w:color w:val="3C3C3C"/>
                <w:spacing w:val="2"/>
                <w:sz w:val="18"/>
                <w:szCs w:val="18"/>
              </w:rPr>
            </w:pPr>
            <w:r w:rsidRPr="00C72522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72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72522">
              <w:rPr>
                <w:color w:val="2E2E2E"/>
                <w:sz w:val="18"/>
                <w:szCs w:val="18"/>
                <w:shd w:val="clear" w:color="auto" w:fill="F7F7F7"/>
              </w:rPr>
              <w:t xml:space="preserve">Жилой дом </w:t>
            </w:r>
          </w:p>
        </w:tc>
        <w:tc>
          <w:tcPr>
            <w:tcW w:w="310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72522">
              <w:rPr>
                <w:color w:val="3C3C3C"/>
                <w:spacing w:val="2"/>
                <w:sz w:val="18"/>
                <w:szCs w:val="18"/>
              </w:rPr>
              <w:t>90.0</w:t>
            </w:r>
          </w:p>
        </w:tc>
        <w:tc>
          <w:tcPr>
            <w:tcW w:w="266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72522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422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72522">
              <w:rPr>
                <w:color w:val="2E2E2E"/>
                <w:sz w:val="18"/>
                <w:szCs w:val="18"/>
                <w:shd w:val="clear" w:color="auto" w:fill="F7F7F7"/>
              </w:rPr>
              <w:t>Квартира</w:t>
            </w:r>
          </w:p>
        </w:tc>
        <w:tc>
          <w:tcPr>
            <w:tcW w:w="262" w:type="pct"/>
          </w:tcPr>
          <w:p w:rsidR="00B27BE3" w:rsidRPr="00C72522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72522">
              <w:rPr>
                <w:color w:val="3C3C3C"/>
                <w:spacing w:val="2"/>
                <w:sz w:val="18"/>
                <w:szCs w:val="18"/>
              </w:rPr>
              <w:t xml:space="preserve">Кредит, </w:t>
            </w:r>
          </w:p>
        </w:tc>
      </w:tr>
      <w:tr w:rsidR="00B27BE3" w:rsidRPr="00B22490" w:rsidTr="002D58E9">
        <w:tc>
          <w:tcPr>
            <w:tcW w:w="135" w:type="pct"/>
            <w:vMerge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22490">
              <w:rPr>
                <w:color w:val="2E2E2E"/>
                <w:sz w:val="18"/>
                <w:szCs w:val="18"/>
                <w:shd w:val="clear" w:color="auto" w:fill="F7F7F7"/>
              </w:rPr>
              <w:t>Квартира</w:t>
            </w:r>
          </w:p>
        </w:tc>
        <w:tc>
          <w:tcPr>
            <w:tcW w:w="265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22490">
              <w:rPr>
                <w:color w:val="3C3C3C"/>
                <w:spacing w:val="2"/>
                <w:sz w:val="18"/>
                <w:szCs w:val="18"/>
              </w:rPr>
              <w:t>42,6</w:t>
            </w:r>
          </w:p>
        </w:tc>
        <w:tc>
          <w:tcPr>
            <w:tcW w:w="249" w:type="pct"/>
          </w:tcPr>
          <w:p w:rsidR="00B27BE3" w:rsidRPr="00B22490" w:rsidRDefault="00B27BE3" w:rsidP="00B27BE3">
            <w:pPr>
              <w:rPr>
                <w:color w:val="3C3C3C"/>
                <w:spacing w:val="2"/>
                <w:sz w:val="18"/>
                <w:szCs w:val="18"/>
              </w:rPr>
            </w:pPr>
            <w:r w:rsidRPr="00B22490"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72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B22490" w:rsidRDefault="00B27BE3" w:rsidP="00B27BE3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B22490" w:rsidTr="002D58E9">
        <w:tc>
          <w:tcPr>
            <w:tcW w:w="135" w:type="pct"/>
            <w:vMerge w:val="restart"/>
          </w:tcPr>
          <w:p w:rsidR="00B27BE3" w:rsidRPr="00B22490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539" w:type="pct"/>
            <w:vMerge w:val="restar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22490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402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Style w:val="spellingerror"/>
                <w:sz w:val="18"/>
                <w:szCs w:val="18"/>
                <w:shd w:val="clear" w:color="auto" w:fill="FFFFFF"/>
              </w:rPr>
            </w:pPr>
            <w:proofErr w:type="spellStart"/>
            <w:r w:rsidRPr="00B22490">
              <w:rPr>
                <w:rStyle w:val="spellingerror"/>
                <w:sz w:val="18"/>
                <w:szCs w:val="18"/>
                <w:shd w:val="clear" w:color="auto" w:fill="FFFFFF"/>
              </w:rPr>
              <w:t>Ашихмина</w:t>
            </w:r>
            <w:proofErr w:type="spellEnd"/>
          </w:p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22490">
              <w:rPr>
                <w:rStyle w:val="normaltextrun"/>
                <w:sz w:val="18"/>
                <w:szCs w:val="18"/>
                <w:shd w:val="clear" w:color="auto" w:fill="FFFFFF"/>
              </w:rPr>
              <w:t> Вера Александровна</w:t>
            </w:r>
            <w:r w:rsidRPr="00B22490">
              <w:rPr>
                <w:rStyle w:val="eop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486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22490">
              <w:rPr>
                <w:color w:val="2E2E2E"/>
                <w:sz w:val="18"/>
                <w:szCs w:val="18"/>
                <w:shd w:val="clear" w:color="auto" w:fill="F7F7F7"/>
              </w:rPr>
              <w:t>Главный специалист отела образования</w:t>
            </w:r>
          </w:p>
        </w:tc>
        <w:tc>
          <w:tcPr>
            <w:tcW w:w="355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rStyle w:val="normaltextrun"/>
                <w:sz w:val="18"/>
                <w:szCs w:val="18"/>
                <w:shd w:val="clear" w:color="auto" w:fill="FFFFFF"/>
              </w:rPr>
              <w:t>834481</w:t>
            </w:r>
          </w:p>
        </w:tc>
        <w:tc>
          <w:tcPr>
            <w:tcW w:w="310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22490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1\2 доля </w:t>
            </w:r>
          </w:p>
        </w:tc>
        <w:tc>
          <w:tcPr>
            <w:tcW w:w="265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22490">
              <w:rPr>
                <w:color w:val="3C3C3C"/>
                <w:spacing w:val="2"/>
                <w:sz w:val="18"/>
                <w:szCs w:val="18"/>
              </w:rPr>
              <w:t>59.3</w:t>
            </w:r>
          </w:p>
        </w:tc>
        <w:tc>
          <w:tcPr>
            <w:tcW w:w="249" w:type="pct"/>
          </w:tcPr>
          <w:p w:rsidR="00B27BE3" w:rsidRPr="00B22490" w:rsidRDefault="00B27BE3" w:rsidP="00B27BE3">
            <w:pPr>
              <w:rPr>
                <w:color w:val="3C3C3C"/>
                <w:spacing w:val="2"/>
                <w:sz w:val="18"/>
                <w:szCs w:val="18"/>
              </w:rPr>
            </w:pPr>
            <w:r w:rsidRPr="00B22490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22490">
              <w:rPr>
                <w:color w:val="2E2E2E"/>
                <w:sz w:val="18"/>
                <w:szCs w:val="18"/>
                <w:shd w:val="clear" w:color="auto" w:fill="F7F7F7"/>
              </w:rPr>
              <w:t xml:space="preserve">Легковой автомобиль </w:t>
            </w:r>
          </w:p>
        </w:tc>
        <w:tc>
          <w:tcPr>
            <w:tcW w:w="405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22490">
              <w:rPr>
                <w:color w:val="3C3C3C"/>
                <w:spacing w:val="2"/>
                <w:sz w:val="18"/>
                <w:szCs w:val="18"/>
              </w:rPr>
              <w:t xml:space="preserve">ВАЗ 1111 ОКА </w:t>
            </w:r>
          </w:p>
        </w:tc>
        <w:tc>
          <w:tcPr>
            <w:tcW w:w="222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B22490" w:rsidTr="002D58E9">
        <w:tc>
          <w:tcPr>
            <w:tcW w:w="135" w:type="pct"/>
            <w:vMerge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 w:val="restar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22490">
              <w:rPr>
                <w:color w:val="2E2E2E"/>
                <w:sz w:val="18"/>
                <w:szCs w:val="18"/>
                <w:shd w:val="clear" w:color="auto" w:fill="F7F7F7"/>
              </w:rPr>
              <w:t>супруг</w:t>
            </w:r>
          </w:p>
        </w:tc>
        <w:tc>
          <w:tcPr>
            <w:tcW w:w="486" w:type="pct"/>
            <w:vMerge w:val="restar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 w:val="restar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430767</w:t>
            </w:r>
          </w:p>
        </w:tc>
        <w:tc>
          <w:tcPr>
            <w:tcW w:w="310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22490">
              <w:rPr>
                <w:color w:val="2E2E2E"/>
                <w:sz w:val="18"/>
                <w:szCs w:val="18"/>
                <w:shd w:val="clear" w:color="auto" w:fill="F7F7F7"/>
              </w:rPr>
              <w:t>Дачный земельный участок</w:t>
            </w:r>
          </w:p>
        </w:tc>
        <w:tc>
          <w:tcPr>
            <w:tcW w:w="265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22490">
              <w:rPr>
                <w:color w:val="3C3C3C"/>
                <w:spacing w:val="2"/>
                <w:sz w:val="18"/>
                <w:szCs w:val="18"/>
              </w:rPr>
              <w:t>1000.0</w:t>
            </w:r>
          </w:p>
        </w:tc>
        <w:tc>
          <w:tcPr>
            <w:tcW w:w="249" w:type="pct"/>
          </w:tcPr>
          <w:p w:rsidR="00B27BE3" w:rsidRPr="00B22490" w:rsidRDefault="00B27BE3" w:rsidP="00B27BE3">
            <w:pPr>
              <w:rPr>
                <w:color w:val="3C3C3C"/>
                <w:spacing w:val="2"/>
                <w:sz w:val="18"/>
                <w:szCs w:val="18"/>
              </w:rPr>
            </w:pPr>
            <w:r w:rsidRPr="00B22490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22490">
              <w:rPr>
                <w:color w:val="2E2E2E"/>
                <w:sz w:val="18"/>
                <w:szCs w:val="18"/>
                <w:shd w:val="clear" w:color="auto" w:fill="F7F7F7"/>
              </w:rPr>
              <w:t xml:space="preserve">Гараж </w:t>
            </w:r>
          </w:p>
        </w:tc>
        <w:tc>
          <w:tcPr>
            <w:tcW w:w="310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22490">
              <w:rPr>
                <w:color w:val="3C3C3C"/>
                <w:spacing w:val="2"/>
                <w:sz w:val="18"/>
                <w:szCs w:val="18"/>
              </w:rPr>
              <w:t>28.0</w:t>
            </w:r>
          </w:p>
        </w:tc>
        <w:tc>
          <w:tcPr>
            <w:tcW w:w="266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22490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422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22490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405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22490">
              <w:rPr>
                <w:rStyle w:val="normaltextrun"/>
                <w:sz w:val="18"/>
                <w:szCs w:val="18"/>
                <w:shd w:val="clear" w:color="auto" w:fill="FFFFFF"/>
                <w:lang w:val="en-US"/>
              </w:rPr>
              <w:t>RENAULT</w:t>
            </w:r>
            <w:r w:rsidRPr="00B22490">
              <w:rPr>
                <w:rStyle w:val="normaltextrun"/>
                <w:sz w:val="18"/>
                <w:szCs w:val="18"/>
                <w:shd w:val="clear" w:color="auto" w:fill="FFFFFF"/>
              </w:rPr>
              <w:t> </w:t>
            </w:r>
            <w:r w:rsidRPr="00B22490">
              <w:rPr>
                <w:rStyle w:val="normaltextrun"/>
                <w:sz w:val="18"/>
                <w:szCs w:val="18"/>
                <w:shd w:val="clear" w:color="auto" w:fill="FFFFFF"/>
                <w:lang w:val="en-US"/>
              </w:rPr>
              <w:t>SR</w:t>
            </w:r>
          </w:p>
        </w:tc>
        <w:tc>
          <w:tcPr>
            <w:tcW w:w="222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B22490" w:rsidTr="002D58E9">
        <w:tc>
          <w:tcPr>
            <w:tcW w:w="135" w:type="pct"/>
            <w:vMerge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22490">
              <w:rPr>
                <w:color w:val="2E2E2E"/>
                <w:sz w:val="18"/>
                <w:szCs w:val="18"/>
                <w:shd w:val="clear" w:color="auto" w:fill="F7F7F7"/>
              </w:rPr>
              <w:t>Дачный земельный участок</w:t>
            </w:r>
          </w:p>
        </w:tc>
        <w:tc>
          <w:tcPr>
            <w:tcW w:w="265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22490">
              <w:rPr>
                <w:color w:val="3C3C3C"/>
                <w:spacing w:val="2"/>
                <w:sz w:val="18"/>
                <w:szCs w:val="18"/>
              </w:rPr>
              <w:t>500.0</w:t>
            </w:r>
          </w:p>
        </w:tc>
        <w:tc>
          <w:tcPr>
            <w:tcW w:w="249" w:type="pct"/>
          </w:tcPr>
          <w:p w:rsidR="00B27BE3" w:rsidRPr="00B22490" w:rsidRDefault="00B27BE3" w:rsidP="00B27BE3">
            <w:pPr>
              <w:rPr>
                <w:color w:val="3C3C3C"/>
                <w:spacing w:val="2"/>
                <w:sz w:val="18"/>
                <w:szCs w:val="18"/>
              </w:rPr>
            </w:pPr>
            <w:r w:rsidRPr="00B22490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22490">
              <w:rPr>
                <w:color w:val="2E2E2E"/>
                <w:sz w:val="18"/>
                <w:szCs w:val="18"/>
                <w:shd w:val="clear" w:color="auto" w:fill="F7F7F7"/>
              </w:rPr>
              <w:t>Водный транспорт</w:t>
            </w:r>
          </w:p>
        </w:tc>
        <w:tc>
          <w:tcPr>
            <w:tcW w:w="405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22490">
              <w:rPr>
                <w:rStyle w:val="normaltextrun"/>
                <w:color w:val="000000"/>
                <w:sz w:val="18"/>
                <w:szCs w:val="18"/>
                <w:bdr w:val="none" w:sz="0" w:space="0" w:color="auto" w:frame="1"/>
              </w:rPr>
              <w:t>шлюпка ЯЛ-4</w:t>
            </w:r>
          </w:p>
        </w:tc>
        <w:tc>
          <w:tcPr>
            <w:tcW w:w="222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B22490" w:rsidTr="002D58E9">
        <w:tc>
          <w:tcPr>
            <w:tcW w:w="135" w:type="pct"/>
            <w:vMerge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22490">
              <w:rPr>
                <w:color w:val="2E2E2E"/>
                <w:sz w:val="18"/>
                <w:szCs w:val="18"/>
                <w:shd w:val="clear" w:color="auto" w:fill="F7F7F7"/>
              </w:rPr>
              <w:t xml:space="preserve">Земельный участок </w:t>
            </w:r>
          </w:p>
        </w:tc>
        <w:tc>
          <w:tcPr>
            <w:tcW w:w="265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22490">
              <w:rPr>
                <w:color w:val="3C3C3C"/>
                <w:spacing w:val="2"/>
                <w:sz w:val="18"/>
                <w:szCs w:val="18"/>
              </w:rPr>
              <w:t>2000.0</w:t>
            </w:r>
          </w:p>
        </w:tc>
        <w:tc>
          <w:tcPr>
            <w:tcW w:w="249" w:type="pct"/>
          </w:tcPr>
          <w:p w:rsidR="00B27BE3" w:rsidRPr="00B22490" w:rsidRDefault="00B27BE3" w:rsidP="00B27BE3">
            <w:pPr>
              <w:rPr>
                <w:color w:val="3C3C3C"/>
                <w:spacing w:val="2"/>
                <w:sz w:val="18"/>
                <w:szCs w:val="18"/>
              </w:rPr>
            </w:pPr>
            <w:r w:rsidRPr="00B22490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B22490" w:rsidTr="002D58E9">
        <w:tc>
          <w:tcPr>
            <w:tcW w:w="135" w:type="pct"/>
            <w:vMerge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22490">
              <w:rPr>
                <w:color w:val="2E2E2E"/>
                <w:sz w:val="18"/>
                <w:szCs w:val="18"/>
                <w:shd w:val="clear" w:color="auto" w:fill="F7F7F7"/>
              </w:rPr>
              <w:t xml:space="preserve">Земельный участок </w:t>
            </w:r>
          </w:p>
        </w:tc>
        <w:tc>
          <w:tcPr>
            <w:tcW w:w="265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22490">
              <w:rPr>
                <w:color w:val="3C3C3C"/>
                <w:spacing w:val="2"/>
                <w:sz w:val="18"/>
                <w:szCs w:val="18"/>
              </w:rPr>
              <w:t>28.0</w:t>
            </w:r>
          </w:p>
        </w:tc>
        <w:tc>
          <w:tcPr>
            <w:tcW w:w="249" w:type="pct"/>
          </w:tcPr>
          <w:p w:rsidR="00B27BE3" w:rsidRPr="00B22490" w:rsidRDefault="00B27BE3" w:rsidP="00B27BE3">
            <w:pPr>
              <w:rPr>
                <w:color w:val="3C3C3C"/>
                <w:spacing w:val="2"/>
                <w:sz w:val="18"/>
                <w:szCs w:val="18"/>
              </w:rPr>
            </w:pPr>
            <w:r w:rsidRPr="00B22490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B22490" w:rsidTr="002D58E9">
        <w:tc>
          <w:tcPr>
            <w:tcW w:w="135" w:type="pct"/>
            <w:vMerge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22490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1\2 доля </w:t>
            </w:r>
          </w:p>
        </w:tc>
        <w:tc>
          <w:tcPr>
            <w:tcW w:w="265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22490">
              <w:rPr>
                <w:color w:val="3C3C3C"/>
                <w:spacing w:val="2"/>
                <w:sz w:val="18"/>
                <w:szCs w:val="18"/>
              </w:rPr>
              <w:t>59.3</w:t>
            </w:r>
          </w:p>
        </w:tc>
        <w:tc>
          <w:tcPr>
            <w:tcW w:w="249" w:type="pct"/>
          </w:tcPr>
          <w:p w:rsidR="00B27BE3" w:rsidRPr="00B22490" w:rsidRDefault="00B27BE3" w:rsidP="00B27BE3">
            <w:pPr>
              <w:rPr>
                <w:color w:val="3C3C3C"/>
                <w:spacing w:val="2"/>
                <w:sz w:val="18"/>
                <w:szCs w:val="18"/>
              </w:rPr>
            </w:pPr>
            <w:r w:rsidRPr="00B22490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B22490" w:rsidTr="002D58E9">
        <w:tc>
          <w:tcPr>
            <w:tcW w:w="135" w:type="pct"/>
            <w:vMerge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22490">
              <w:rPr>
                <w:color w:val="2E2E2E"/>
                <w:sz w:val="18"/>
                <w:szCs w:val="18"/>
                <w:shd w:val="clear" w:color="auto" w:fill="F7F7F7"/>
              </w:rPr>
              <w:t xml:space="preserve">Гараж </w:t>
            </w:r>
          </w:p>
        </w:tc>
        <w:tc>
          <w:tcPr>
            <w:tcW w:w="265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22490">
              <w:rPr>
                <w:color w:val="3C3C3C"/>
                <w:spacing w:val="2"/>
                <w:sz w:val="18"/>
                <w:szCs w:val="18"/>
              </w:rPr>
              <w:t>28.0</w:t>
            </w:r>
          </w:p>
        </w:tc>
        <w:tc>
          <w:tcPr>
            <w:tcW w:w="249" w:type="pct"/>
          </w:tcPr>
          <w:p w:rsidR="00B27BE3" w:rsidRPr="00B22490" w:rsidRDefault="00B27BE3" w:rsidP="00B27BE3">
            <w:pPr>
              <w:rPr>
                <w:color w:val="3C3C3C"/>
                <w:spacing w:val="2"/>
                <w:sz w:val="18"/>
                <w:szCs w:val="18"/>
              </w:rPr>
            </w:pPr>
            <w:r w:rsidRPr="00B22490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B22490" w:rsidTr="002D58E9">
        <w:tc>
          <w:tcPr>
            <w:tcW w:w="135" w:type="pct"/>
            <w:vMerge w:val="restart"/>
          </w:tcPr>
          <w:p w:rsidR="00B27BE3" w:rsidRPr="00B22490" w:rsidRDefault="006C12B7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539" w:type="pct"/>
            <w:vMerge w:val="restar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22490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402" w:type="pct"/>
            <w:vMerge w:val="restar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proofErr w:type="spellStart"/>
            <w:r w:rsidRPr="00B22490">
              <w:rPr>
                <w:color w:val="2E2E2E"/>
                <w:sz w:val="18"/>
                <w:szCs w:val="18"/>
                <w:shd w:val="clear" w:color="auto" w:fill="F7F7F7"/>
              </w:rPr>
              <w:t>Прамзина</w:t>
            </w:r>
            <w:proofErr w:type="spellEnd"/>
            <w:r w:rsidRPr="00B22490">
              <w:rPr>
                <w:color w:val="2E2E2E"/>
                <w:sz w:val="18"/>
                <w:szCs w:val="18"/>
                <w:shd w:val="clear" w:color="auto" w:fill="F7F7F7"/>
              </w:rPr>
              <w:t xml:space="preserve"> Людмила Николаевна</w:t>
            </w:r>
          </w:p>
        </w:tc>
        <w:tc>
          <w:tcPr>
            <w:tcW w:w="486" w:type="pct"/>
            <w:vMerge w:val="restart"/>
          </w:tcPr>
          <w:p w:rsidR="00B27BE3" w:rsidRPr="00B22490" w:rsidRDefault="000406E5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 xml:space="preserve">Ведущий </w:t>
            </w:r>
            <w:r w:rsidR="00B27BE3" w:rsidRPr="00B22490">
              <w:rPr>
                <w:color w:val="2E2E2E"/>
                <w:sz w:val="18"/>
                <w:szCs w:val="18"/>
                <w:shd w:val="clear" w:color="auto" w:fill="F7F7F7"/>
              </w:rPr>
              <w:t>специалист отела образования</w:t>
            </w:r>
          </w:p>
        </w:tc>
        <w:tc>
          <w:tcPr>
            <w:tcW w:w="355" w:type="pct"/>
            <w:vMerge w:val="restar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562844</w:t>
            </w:r>
          </w:p>
        </w:tc>
        <w:tc>
          <w:tcPr>
            <w:tcW w:w="310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22490">
              <w:rPr>
                <w:color w:val="2E2E2E"/>
                <w:sz w:val="18"/>
                <w:szCs w:val="18"/>
                <w:shd w:val="clear" w:color="auto" w:fill="F7F7F7"/>
              </w:rPr>
              <w:t>Квартира 2\5 доли</w:t>
            </w:r>
          </w:p>
        </w:tc>
        <w:tc>
          <w:tcPr>
            <w:tcW w:w="265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22490">
              <w:rPr>
                <w:color w:val="3C3C3C"/>
                <w:spacing w:val="2"/>
                <w:sz w:val="18"/>
                <w:szCs w:val="18"/>
              </w:rPr>
              <w:t>71.7</w:t>
            </w:r>
          </w:p>
        </w:tc>
        <w:tc>
          <w:tcPr>
            <w:tcW w:w="249" w:type="pct"/>
          </w:tcPr>
          <w:p w:rsidR="00B27BE3" w:rsidRPr="00B22490" w:rsidRDefault="00B27BE3" w:rsidP="00B27BE3">
            <w:pPr>
              <w:rPr>
                <w:color w:val="3C3C3C"/>
                <w:spacing w:val="2"/>
                <w:sz w:val="18"/>
                <w:szCs w:val="18"/>
              </w:rPr>
            </w:pPr>
            <w:r w:rsidRPr="00B22490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B22490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B27BE3" w:rsidRPr="00C46321" w:rsidTr="002D58E9">
        <w:tc>
          <w:tcPr>
            <w:tcW w:w="135" w:type="pct"/>
            <w:vMerge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Квартира 1\2 доля</w:t>
            </w:r>
          </w:p>
        </w:tc>
        <w:tc>
          <w:tcPr>
            <w:tcW w:w="265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16.7</w:t>
            </w:r>
          </w:p>
        </w:tc>
        <w:tc>
          <w:tcPr>
            <w:tcW w:w="249" w:type="pct"/>
          </w:tcPr>
          <w:p w:rsidR="00B27BE3" w:rsidRPr="00C46321" w:rsidRDefault="00B27BE3" w:rsidP="00B27BE3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B27BE3" w:rsidRPr="00C46321" w:rsidRDefault="00B27BE3" w:rsidP="00B27B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0406E5" w:rsidRPr="00C46321" w:rsidTr="002D58E9">
        <w:tc>
          <w:tcPr>
            <w:tcW w:w="135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 w:val="restar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супруг</w:t>
            </w:r>
          </w:p>
        </w:tc>
        <w:tc>
          <w:tcPr>
            <w:tcW w:w="486" w:type="pct"/>
            <w:vMerge w:val="restar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 w:val="restar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825033</w:t>
            </w:r>
          </w:p>
        </w:tc>
        <w:tc>
          <w:tcPr>
            <w:tcW w:w="310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Квартира 1\2 доля</w:t>
            </w:r>
          </w:p>
        </w:tc>
        <w:tc>
          <w:tcPr>
            <w:tcW w:w="265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16.7</w:t>
            </w:r>
          </w:p>
        </w:tc>
        <w:tc>
          <w:tcPr>
            <w:tcW w:w="249" w:type="pct"/>
          </w:tcPr>
          <w:p w:rsidR="000406E5" w:rsidRPr="00C46321" w:rsidRDefault="000406E5" w:rsidP="000406E5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</w:t>
            </w:r>
          </w:p>
        </w:tc>
        <w:tc>
          <w:tcPr>
            <w:tcW w:w="310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71.7</w:t>
            </w:r>
          </w:p>
        </w:tc>
        <w:tc>
          <w:tcPr>
            <w:tcW w:w="266" w:type="pct"/>
          </w:tcPr>
          <w:p w:rsidR="000406E5" w:rsidRPr="00C46321" w:rsidRDefault="000406E5" w:rsidP="000406E5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42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Прицеп КЗАП 3140</w:t>
            </w:r>
          </w:p>
        </w:tc>
        <w:tc>
          <w:tcPr>
            <w:tcW w:w="22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0406E5" w:rsidRPr="00C46321" w:rsidTr="002D58E9">
        <w:tc>
          <w:tcPr>
            <w:tcW w:w="135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0406E5" w:rsidRPr="00B22490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5" w:type="pct"/>
          </w:tcPr>
          <w:p w:rsidR="000406E5" w:rsidRPr="00B22490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49" w:type="pct"/>
          </w:tcPr>
          <w:p w:rsidR="000406E5" w:rsidRPr="00B22490" w:rsidRDefault="000406E5" w:rsidP="000406E5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7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Прицеп КРД 050100</w:t>
            </w:r>
          </w:p>
        </w:tc>
        <w:tc>
          <w:tcPr>
            <w:tcW w:w="22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0406E5" w:rsidRPr="00C46321" w:rsidTr="002D58E9">
        <w:tc>
          <w:tcPr>
            <w:tcW w:w="135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5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49" w:type="pct"/>
          </w:tcPr>
          <w:p w:rsidR="000406E5" w:rsidRPr="00C46321" w:rsidRDefault="000406E5" w:rsidP="000406E5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7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0406E5" w:rsidRPr="00B22490" w:rsidTr="002D58E9">
        <w:tc>
          <w:tcPr>
            <w:tcW w:w="135" w:type="pct"/>
            <w:vMerge w:val="restart"/>
          </w:tcPr>
          <w:p w:rsidR="000406E5" w:rsidRPr="00B22490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539" w:type="pct"/>
            <w:vMerge w:val="restart"/>
          </w:tcPr>
          <w:p w:rsidR="000406E5" w:rsidRPr="00B22490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22490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402" w:type="pct"/>
            <w:vMerge w:val="restart"/>
          </w:tcPr>
          <w:p w:rsidR="000406E5" w:rsidRPr="00B22490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proofErr w:type="spellStart"/>
            <w:r w:rsidRPr="00B22490">
              <w:rPr>
                <w:color w:val="2E2E2E"/>
                <w:sz w:val="18"/>
                <w:szCs w:val="18"/>
                <w:shd w:val="clear" w:color="auto" w:fill="F7F7F7"/>
              </w:rPr>
              <w:t>Компанцева</w:t>
            </w:r>
            <w:proofErr w:type="spellEnd"/>
            <w:r w:rsidRPr="00B22490">
              <w:rPr>
                <w:color w:val="2E2E2E"/>
                <w:sz w:val="18"/>
                <w:szCs w:val="18"/>
                <w:shd w:val="clear" w:color="auto" w:fill="F7F7F7"/>
              </w:rPr>
              <w:t xml:space="preserve"> Татьяна Ивановна</w:t>
            </w:r>
          </w:p>
        </w:tc>
        <w:tc>
          <w:tcPr>
            <w:tcW w:w="486" w:type="pct"/>
            <w:vMerge w:val="restart"/>
          </w:tcPr>
          <w:p w:rsidR="000406E5" w:rsidRPr="00B22490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22490">
              <w:rPr>
                <w:color w:val="2E2E2E"/>
                <w:sz w:val="18"/>
                <w:szCs w:val="18"/>
                <w:shd w:val="clear" w:color="auto" w:fill="F7F7F7"/>
              </w:rPr>
              <w:t xml:space="preserve">Ведущий  специалист </w:t>
            </w:r>
            <w:r w:rsidRPr="00B22490">
              <w:rPr>
                <w:color w:val="2E2E2E"/>
                <w:sz w:val="18"/>
                <w:szCs w:val="18"/>
                <w:shd w:val="clear" w:color="auto" w:fill="F7F7F7"/>
              </w:rPr>
              <w:lastRenderedPageBreak/>
              <w:t>отела образования</w:t>
            </w:r>
          </w:p>
        </w:tc>
        <w:tc>
          <w:tcPr>
            <w:tcW w:w="355" w:type="pct"/>
            <w:vMerge w:val="restart"/>
          </w:tcPr>
          <w:p w:rsidR="000406E5" w:rsidRPr="00B22490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lastRenderedPageBreak/>
              <w:t>710278</w:t>
            </w:r>
          </w:p>
        </w:tc>
        <w:tc>
          <w:tcPr>
            <w:tcW w:w="310" w:type="pct"/>
          </w:tcPr>
          <w:p w:rsidR="000406E5" w:rsidRPr="00B22490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22490">
              <w:rPr>
                <w:color w:val="2E2E2E"/>
                <w:sz w:val="18"/>
                <w:szCs w:val="18"/>
                <w:shd w:val="clear" w:color="auto" w:fill="F7F7F7"/>
              </w:rPr>
              <w:t xml:space="preserve">Земельный участок </w:t>
            </w:r>
          </w:p>
        </w:tc>
        <w:tc>
          <w:tcPr>
            <w:tcW w:w="265" w:type="pct"/>
          </w:tcPr>
          <w:p w:rsidR="000406E5" w:rsidRPr="00B22490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22490">
              <w:rPr>
                <w:color w:val="3C3C3C"/>
                <w:spacing w:val="2"/>
                <w:sz w:val="18"/>
                <w:szCs w:val="18"/>
              </w:rPr>
              <w:t>1000.0</w:t>
            </w:r>
          </w:p>
        </w:tc>
        <w:tc>
          <w:tcPr>
            <w:tcW w:w="249" w:type="pct"/>
          </w:tcPr>
          <w:p w:rsidR="000406E5" w:rsidRPr="00B22490" w:rsidRDefault="000406E5" w:rsidP="000406E5">
            <w:pPr>
              <w:rPr>
                <w:color w:val="3C3C3C"/>
                <w:spacing w:val="2"/>
                <w:sz w:val="18"/>
                <w:szCs w:val="18"/>
              </w:rPr>
            </w:pPr>
            <w:r w:rsidRPr="00B22490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0406E5" w:rsidRPr="00B22490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0406E5" w:rsidRPr="00B22490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0406E5" w:rsidRPr="00B22490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0406E5" w:rsidRPr="00B22490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22490">
              <w:rPr>
                <w:color w:val="2E2E2E"/>
                <w:sz w:val="18"/>
                <w:szCs w:val="18"/>
                <w:shd w:val="clear" w:color="auto" w:fill="F7F7F7"/>
              </w:rPr>
              <w:t>Грузовой автомобиль</w:t>
            </w:r>
          </w:p>
        </w:tc>
        <w:tc>
          <w:tcPr>
            <w:tcW w:w="405" w:type="pct"/>
          </w:tcPr>
          <w:p w:rsidR="000406E5" w:rsidRPr="00B22490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22490">
              <w:rPr>
                <w:color w:val="3C3C3C"/>
                <w:spacing w:val="2"/>
                <w:sz w:val="18"/>
                <w:szCs w:val="18"/>
              </w:rPr>
              <w:t>ГАЗ 4509</w:t>
            </w:r>
          </w:p>
        </w:tc>
        <w:tc>
          <w:tcPr>
            <w:tcW w:w="222" w:type="pct"/>
          </w:tcPr>
          <w:p w:rsidR="000406E5" w:rsidRPr="00B22490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0406E5" w:rsidRPr="00B22490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0406E5" w:rsidRPr="00C46321" w:rsidTr="002D58E9">
        <w:tc>
          <w:tcPr>
            <w:tcW w:w="135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5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49" w:type="pct"/>
          </w:tcPr>
          <w:p w:rsidR="000406E5" w:rsidRPr="00C46321" w:rsidRDefault="000406E5" w:rsidP="000406E5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7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0406E5" w:rsidRPr="00C46321" w:rsidRDefault="000406E5" w:rsidP="000406E5">
            <w:pPr>
              <w:rPr>
                <w:sz w:val="18"/>
                <w:szCs w:val="18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Грузовой автомобиль</w:t>
            </w:r>
          </w:p>
        </w:tc>
        <w:tc>
          <w:tcPr>
            <w:tcW w:w="405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ГАЗ 53</w:t>
            </w:r>
          </w:p>
        </w:tc>
        <w:tc>
          <w:tcPr>
            <w:tcW w:w="22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0406E5" w:rsidRPr="00C46321" w:rsidTr="002D58E9">
        <w:tc>
          <w:tcPr>
            <w:tcW w:w="135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Квартира 1\5  доля</w:t>
            </w:r>
          </w:p>
        </w:tc>
        <w:tc>
          <w:tcPr>
            <w:tcW w:w="265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42.0</w:t>
            </w:r>
          </w:p>
        </w:tc>
        <w:tc>
          <w:tcPr>
            <w:tcW w:w="249" w:type="pct"/>
          </w:tcPr>
          <w:p w:rsidR="000406E5" w:rsidRPr="00C46321" w:rsidRDefault="000406E5" w:rsidP="000406E5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0406E5" w:rsidRPr="00C46321" w:rsidTr="002D58E9">
        <w:tc>
          <w:tcPr>
            <w:tcW w:w="135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</w:t>
            </w:r>
          </w:p>
        </w:tc>
        <w:tc>
          <w:tcPr>
            <w:tcW w:w="265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66.7</w:t>
            </w:r>
          </w:p>
        </w:tc>
        <w:tc>
          <w:tcPr>
            <w:tcW w:w="249" w:type="pct"/>
          </w:tcPr>
          <w:p w:rsidR="000406E5" w:rsidRPr="00C46321" w:rsidRDefault="000406E5" w:rsidP="000406E5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0406E5" w:rsidRPr="00C46321" w:rsidTr="002D58E9">
        <w:tc>
          <w:tcPr>
            <w:tcW w:w="135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 w:val="restar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супруг</w:t>
            </w:r>
          </w:p>
        </w:tc>
        <w:tc>
          <w:tcPr>
            <w:tcW w:w="486" w:type="pct"/>
            <w:vMerge w:val="restar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 w:val="restar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809384</w:t>
            </w:r>
          </w:p>
        </w:tc>
        <w:tc>
          <w:tcPr>
            <w:tcW w:w="310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Земельный участок </w:t>
            </w:r>
          </w:p>
        </w:tc>
        <w:tc>
          <w:tcPr>
            <w:tcW w:w="265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2500.0</w:t>
            </w:r>
          </w:p>
        </w:tc>
        <w:tc>
          <w:tcPr>
            <w:tcW w:w="249" w:type="pct"/>
          </w:tcPr>
          <w:p w:rsidR="000406E5" w:rsidRPr="00C46321" w:rsidRDefault="000406E5" w:rsidP="000406E5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0406E5" w:rsidRPr="00C46321" w:rsidRDefault="000406E5" w:rsidP="000406E5">
            <w:pPr>
              <w:rPr>
                <w:sz w:val="18"/>
                <w:szCs w:val="18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405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УАЗ 3303</w:t>
            </w:r>
          </w:p>
        </w:tc>
        <w:tc>
          <w:tcPr>
            <w:tcW w:w="22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0406E5" w:rsidRPr="00C46321" w:rsidTr="002D58E9">
        <w:tc>
          <w:tcPr>
            <w:tcW w:w="135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Земельный участок </w:t>
            </w:r>
          </w:p>
        </w:tc>
        <w:tc>
          <w:tcPr>
            <w:tcW w:w="265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140000.0</w:t>
            </w:r>
          </w:p>
        </w:tc>
        <w:tc>
          <w:tcPr>
            <w:tcW w:w="249" w:type="pct"/>
          </w:tcPr>
          <w:p w:rsidR="000406E5" w:rsidRPr="00C46321" w:rsidRDefault="000406E5" w:rsidP="000406E5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0406E5" w:rsidRPr="00C46321" w:rsidRDefault="000406E5" w:rsidP="000406E5">
            <w:pPr>
              <w:rPr>
                <w:sz w:val="18"/>
                <w:szCs w:val="18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405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rStyle w:val="normaltextrun"/>
                <w:sz w:val="18"/>
                <w:szCs w:val="18"/>
                <w:shd w:val="clear" w:color="auto" w:fill="FFFFFF"/>
                <w:lang w:val="en-US"/>
              </w:rPr>
              <w:t>TOYOTA</w:t>
            </w:r>
            <w:r w:rsidRPr="00C46321">
              <w:rPr>
                <w:rStyle w:val="normaltextrun"/>
                <w:sz w:val="18"/>
                <w:szCs w:val="18"/>
                <w:shd w:val="clear" w:color="auto" w:fill="FFFFFF"/>
              </w:rPr>
              <w:t> </w:t>
            </w:r>
            <w:r w:rsidRPr="00C46321">
              <w:rPr>
                <w:rStyle w:val="normaltextrun"/>
                <w:sz w:val="18"/>
                <w:szCs w:val="18"/>
                <w:shd w:val="clear" w:color="auto" w:fill="FFFFFF"/>
                <w:lang w:val="en-US"/>
              </w:rPr>
              <w:t>CORONA</w:t>
            </w:r>
          </w:p>
        </w:tc>
        <w:tc>
          <w:tcPr>
            <w:tcW w:w="22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0406E5" w:rsidRPr="00C46321" w:rsidTr="002D58E9">
        <w:tc>
          <w:tcPr>
            <w:tcW w:w="135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Жилой дои</w:t>
            </w:r>
          </w:p>
        </w:tc>
        <w:tc>
          <w:tcPr>
            <w:tcW w:w="265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235.1</w:t>
            </w:r>
          </w:p>
        </w:tc>
        <w:tc>
          <w:tcPr>
            <w:tcW w:w="249" w:type="pct"/>
          </w:tcPr>
          <w:p w:rsidR="000406E5" w:rsidRPr="00C46321" w:rsidRDefault="000406E5" w:rsidP="000406E5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0406E5" w:rsidRPr="00C46321" w:rsidRDefault="000406E5" w:rsidP="000406E5">
            <w:pPr>
              <w:rPr>
                <w:sz w:val="18"/>
                <w:szCs w:val="18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405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rStyle w:val="normaltextru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TOYOTA COROLL</w:t>
            </w:r>
            <w:r w:rsidRPr="00C46321">
              <w:rPr>
                <w:rStyle w:val="normaltextrun"/>
                <w:color w:val="000000"/>
                <w:sz w:val="18"/>
                <w:szCs w:val="18"/>
                <w:bdr w:val="none" w:sz="0" w:space="0" w:color="auto" w:frame="1"/>
              </w:rPr>
              <w:t>А</w:t>
            </w:r>
          </w:p>
        </w:tc>
        <w:tc>
          <w:tcPr>
            <w:tcW w:w="22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0406E5" w:rsidRPr="00C46321" w:rsidTr="002D58E9">
        <w:tc>
          <w:tcPr>
            <w:tcW w:w="135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Квартира 1\5  доля</w:t>
            </w:r>
          </w:p>
        </w:tc>
        <w:tc>
          <w:tcPr>
            <w:tcW w:w="265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42.0</w:t>
            </w:r>
          </w:p>
        </w:tc>
        <w:tc>
          <w:tcPr>
            <w:tcW w:w="249" w:type="pct"/>
          </w:tcPr>
          <w:p w:rsidR="000406E5" w:rsidRPr="00C46321" w:rsidRDefault="000406E5" w:rsidP="000406E5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0406E5" w:rsidRPr="00C46321" w:rsidRDefault="000406E5" w:rsidP="000406E5">
            <w:pPr>
              <w:rPr>
                <w:sz w:val="18"/>
                <w:szCs w:val="18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405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rStyle w:val="normaltextrun"/>
                <w:sz w:val="18"/>
                <w:szCs w:val="18"/>
                <w:shd w:val="clear" w:color="auto" w:fill="FFFFFF"/>
                <w:lang w:val="en-US"/>
              </w:rPr>
              <w:t>HYUNDAI</w:t>
            </w:r>
            <w:r w:rsidRPr="00C46321">
              <w:rPr>
                <w:rStyle w:val="normaltextrun"/>
                <w:sz w:val="18"/>
                <w:szCs w:val="18"/>
                <w:shd w:val="clear" w:color="auto" w:fill="FFFFFF"/>
              </w:rPr>
              <w:t> </w:t>
            </w:r>
            <w:r w:rsidRPr="00C46321">
              <w:rPr>
                <w:rStyle w:val="normaltextrun"/>
                <w:sz w:val="18"/>
                <w:szCs w:val="18"/>
                <w:shd w:val="clear" w:color="auto" w:fill="FFFFFF"/>
                <w:lang w:val="en-US"/>
              </w:rPr>
              <w:t>TUCSON</w:t>
            </w:r>
            <w:r w:rsidRPr="00C46321">
              <w:rPr>
                <w:rStyle w:val="normaltextrun"/>
                <w:sz w:val="18"/>
                <w:szCs w:val="18"/>
                <w:shd w:val="clear" w:color="auto" w:fill="FFFFFF"/>
              </w:rPr>
              <w:t> 2.0</w:t>
            </w:r>
            <w:r w:rsidRPr="00C46321">
              <w:rPr>
                <w:rStyle w:val="normaltextrun"/>
                <w:sz w:val="18"/>
                <w:szCs w:val="18"/>
                <w:shd w:val="clear" w:color="auto" w:fill="FFFFFF"/>
                <w:lang w:val="en-US"/>
              </w:rPr>
              <w:t>GLS</w:t>
            </w:r>
          </w:p>
        </w:tc>
        <w:tc>
          <w:tcPr>
            <w:tcW w:w="22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0406E5" w:rsidRPr="00C46321" w:rsidTr="002D58E9">
        <w:tc>
          <w:tcPr>
            <w:tcW w:w="135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5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49" w:type="pct"/>
          </w:tcPr>
          <w:p w:rsidR="000406E5" w:rsidRPr="00C46321" w:rsidRDefault="000406E5" w:rsidP="000406E5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7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0406E5" w:rsidRPr="00C46321" w:rsidRDefault="000406E5" w:rsidP="000406E5">
            <w:pPr>
              <w:rPr>
                <w:sz w:val="18"/>
                <w:szCs w:val="18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405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УАЗ 31519</w:t>
            </w:r>
          </w:p>
        </w:tc>
        <w:tc>
          <w:tcPr>
            <w:tcW w:w="22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0406E5" w:rsidRPr="00C46321" w:rsidTr="002D58E9">
        <w:tc>
          <w:tcPr>
            <w:tcW w:w="135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5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49" w:type="pct"/>
          </w:tcPr>
          <w:p w:rsidR="000406E5" w:rsidRPr="00C46321" w:rsidRDefault="000406E5" w:rsidP="000406E5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7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proofErr w:type="spellStart"/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Мототранспортное</w:t>
            </w:r>
            <w:proofErr w:type="spellEnd"/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 средство</w:t>
            </w:r>
          </w:p>
        </w:tc>
        <w:tc>
          <w:tcPr>
            <w:tcW w:w="405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rStyle w:val="spellingerror"/>
                <w:sz w:val="18"/>
                <w:szCs w:val="18"/>
                <w:shd w:val="clear" w:color="auto" w:fill="FFFFFF"/>
              </w:rPr>
              <w:t>снегоход</w:t>
            </w:r>
            <w:r w:rsidRPr="00C46321">
              <w:rPr>
                <w:rStyle w:val="normaltextrun"/>
                <w:sz w:val="18"/>
                <w:szCs w:val="18"/>
                <w:shd w:val="clear" w:color="auto" w:fill="FFFFFF"/>
              </w:rPr>
              <w:t> </w:t>
            </w:r>
            <w:r w:rsidRPr="00C46321">
              <w:rPr>
                <w:rStyle w:val="normaltextrun"/>
                <w:sz w:val="18"/>
                <w:szCs w:val="18"/>
                <w:shd w:val="clear" w:color="auto" w:fill="FFFFFF"/>
                <w:lang w:val="en-US"/>
              </w:rPr>
              <w:t>STELS</w:t>
            </w:r>
            <w:r w:rsidRPr="00C46321">
              <w:rPr>
                <w:rStyle w:val="normaltextrun"/>
                <w:sz w:val="18"/>
                <w:szCs w:val="18"/>
                <w:shd w:val="clear" w:color="auto" w:fill="FFFFFF"/>
              </w:rPr>
              <w:t> </w:t>
            </w:r>
            <w:r w:rsidRPr="00C46321">
              <w:rPr>
                <w:rStyle w:val="normaltextrun"/>
                <w:sz w:val="18"/>
                <w:szCs w:val="18"/>
                <w:shd w:val="clear" w:color="auto" w:fill="FFFFFF"/>
                <w:lang w:val="en-US"/>
              </w:rPr>
              <w:t>S</w:t>
            </w:r>
            <w:r w:rsidRPr="00C46321">
              <w:rPr>
                <w:rStyle w:val="normaltextrun"/>
                <w:sz w:val="18"/>
                <w:szCs w:val="18"/>
                <w:shd w:val="clear" w:color="auto" w:fill="FFFFFF"/>
              </w:rPr>
              <w:t>800. </w:t>
            </w:r>
          </w:p>
        </w:tc>
        <w:tc>
          <w:tcPr>
            <w:tcW w:w="22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0406E5" w:rsidRPr="00C46321" w:rsidTr="002D58E9">
        <w:tc>
          <w:tcPr>
            <w:tcW w:w="135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5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49" w:type="pct"/>
          </w:tcPr>
          <w:p w:rsidR="000406E5" w:rsidRPr="00C46321" w:rsidRDefault="000406E5" w:rsidP="000406E5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7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Сельскохозяйственная техника</w:t>
            </w:r>
          </w:p>
        </w:tc>
        <w:tc>
          <w:tcPr>
            <w:tcW w:w="405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Style w:val="normaltextrun"/>
                <w:color w:val="000000"/>
                <w:sz w:val="18"/>
                <w:szCs w:val="18"/>
                <w:bdr w:val="none" w:sz="0" w:space="0" w:color="auto" w:frame="1"/>
              </w:rPr>
              <w:t>Т-16М-У1</w:t>
            </w:r>
          </w:p>
        </w:tc>
        <w:tc>
          <w:tcPr>
            <w:tcW w:w="22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0406E5" w:rsidRPr="00C46321" w:rsidTr="002D58E9">
        <w:tc>
          <w:tcPr>
            <w:tcW w:w="135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5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49" w:type="pct"/>
          </w:tcPr>
          <w:p w:rsidR="000406E5" w:rsidRPr="00C46321" w:rsidRDefault="000406E5" w:rsidP="000406E5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7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rStyle w:val="normaltextrun"/>
                <w:color w:val="000000"/>
                <w:sz w:val="18"/>
                <w:szCs w:val="18"/>
                <w:bdr w:val="none" w:sz="0" w:space="0" w:color="auto" w:frame="1"/>
              </w:rPr>
              <w:t>Прицеп к легковому автомобилю МЗСА 817717</w:t>
            </w:r>
          </w:p>
        </w:tc>
        <w:tc>
          <w:tcPr>
            <w:tcW w:w="22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0406E5" w:rsidRPr="00C46321" w:rsidTr="002D58E9">
        <w:tc>
          <w:tcPr>
            <w:tcW w:w="135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5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49" w:type="pct"/>
          </w:tcPr>
          <w:p w:rsidR="000406E5" w:rsidRPr="00C46321" w:rsidRDefault="000406E5" w:rsidP="000406E5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7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rStyle w:val="normaltextrun"/>
                <w:color w:val="000000"/>
                <w:sz w:val="18"/>
                <w:szCs w:val="18"/>
              </w:rPr>
              <w:t>Прицеп </w:t>
            </w:r>
            <w:r w:rsidRPr="00C46321">
              <w:rPr>
                <w:rStyle w:val="spellingerror"/>
                <w:color w:val="000000"/>
                <w:sz w:val="18"/>
                <w:szCs w:val="18"/>
              </w:rPr>
              <w:t>легковой</w:t>
            </w:r>
            <w:r w:rsidRPr="00C46321">
              <w:rPr>
                <w:rStyle w:val="normaltextrun"/>
                <w:color w:val="000000"/>
                <w:sz w:val="18"/>
                <w:szCs w:val="18"/>
              </w:rPr>
              <w:t> АЛК 7143</w:t>
            </w:r>
          </w:p>
        </w:tc>
        <w:tc>
          <w:tcPr>
            <w:tcW w:w="22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0406E5" w:rsidRPr="00B22490" w:rsidTr="002D58E9">
        <w:tc>
          <w:tcPr>
            <w:tcW w:w="135" w:type="pct"/>
          </w:tcPr>
          <w:p w:rsidR="000406E5" w:rsidRPr="00B22490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539" w:type="pct"/>
          </w:tcPr>
          <w:p w:rsidR="000406E5" w:rsidRPr="00B22490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22490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402" w:type="pct"/>
          </w:tcPr>
          <w:p w:rsidR="000406E5" w:rsidRPr="00B22490" w:rsidRDefault="000406E5" w:rsidP="000406E5">
            <w:pPr>
              <w:pStyle w:val="paragraph"/>
              <w:spacing w:before="0" w:after="0"/>
              <w:jc w:val="both"/>
              <w:textAlignment w:val="baseline"/>
              <w:rPr>
                <w:sz w:val="18"/>
                <w:szCs w:val="18"/>
              </w:rPr>
            </w:pPr>
            <w:r w:rsidRPr="00B22490">
              <w:rPr>
                <w:rStyle w:val="normaltextrun"/>
                <w:sz w:val="18"/>
                <w:szCs w:val="18"/>
              </w:rPr>
              <w:t>Щербина Ольга Константиновна</w:t>
            </w:r>
            <w:r w:rsidRPr="00B22490">
              <w:rPr>
                <w:rStyle w:val="eop"/>
                <w:sz w:val="18"/>
                <w:szCs w:val="18"/>
              </w:rPr>
              <w:t> </w:t>
            </w:r>
          </w:p>
          <w:p w:rsidR="000406E5" w:rsidRPr="00B22490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</w:tcPr>
          <w:p w:rsidR="000406E5" w:rsidRPr="00B22490" w:rsidRDefault="000406E5" w:rsidP="000406E5">
            <w:pPr>
              <w:pStyle w:val="paragraph"/>
              <w:spacing w:before="0" w:after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rStyle w:val="normaltextrun"/>
                <w:sz w:val="18"/>
                <w:szCs w:val="18"/>
              </w:rPr>
              <w:t xml:space="preserve">Главный </w:t>
            </w:r>
            <w:r w:rsidRPr="00B22490">
              <w:rPr>
                <w:rStyle w:val="normaltextrun"/>
                <w:sz w:val="18"/>
                <w:szCs w:val="18"/>
              </w:rPr>
              <w:t>специалист по опеке и попечительству </w:t>
            </w:r>
            <w:r w:rsidRPr="00B22490">
              <w:rPr>
                <w:rStyle w:val="eop"/>
                <w:sz w:val="18"/>
                <w:szCs w:val="18"/>
              </w:rPr>
              <w:t> отдела образования</w:t>
            </w:r>
          </w:p>
        </w:tc>
        <w:tc>
          <w:tcPr>
            <w:tcW w:w="355" w:type="pct"/>
          </w:tcPr>
          <w:p w:rsidR="000406E5" w:rsidRPr="00B22490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rStyle w:val="normaltextrun"/>
                <w:sz w:val="18"/>
                <w:szCs w:val="18"/>
              </w:rPr>
              <w:t>436258</w:t>
            </w:r>
          </w:p>
        </w:tc>
        <w:tc>
          <w:tcPr>
            <w:tcW w:w="310" w:type="pct"/>
          </w:tcPr>
          <w:p w:rsidR="000406E5" w:rsidRPr="00B22490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5" w:type="pct"/>
          </w:tcPr>
          <w:p w:rsidR="000406E5" w:rsidRPr="00B22490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49" w:type="pct"/>
          </w:tcPr>
          <w:p w:rsidR="000406E5" w:rsidRPr="00B22490" w:rsidRDefault="000406E5" w:rsidP="000406E5">
            <w:pPr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372" w:type="pct"/>
          </w:tcPr>
          <w:p w:rsidR="000406E5" w:rsidRPr="00B22490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22490"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</w:t>
            </w:r>
          </w:p>
        </w:tc>
        <w:tc>
          <w:tcPr>
            <w:tcW w:w="310" w:type="pct"/>
          </w:tcPr>
          <w:p w:rsidR="000406E5" w:rsidRPr="00B22490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22490">
              <w:rPr>
                <w:rStyle w:val="normaltextrun"/>
                <w:color w:val="000000"/>
                <w:sz w:val="18"/>
                <w:szCs w:val="18"/>
                <w:bdr w:val="none" w:sz="0" w:space="0" w:color="auto" w:frame="1"/>
              </w:rPr>
              <w:t>51,8</w:t>
            </w:r>
          </w:p>
        </w:tc>
        <w:tc>
          <w:tcPr>
            <w:tcW w:w="266" w:type="pct"/>
          </w:tcPr>
          <w:p w:rsidR="000406E5" w:rsidRPr="00B22490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22490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422" w:type="pct"/>
          </w:tcPr>
          <w:p w:rsidR="000406E5" w:rsidRPr="00B22490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22490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405" w:type="pct"/>
          </w:tcPr>
          <w:p w:rsidR="000406E5" w:rsidRPr="00B22490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22490">
              <w:rPr>
                <w:rStyle w:val="normaltextrun"/>
                <w:color w:val="000000"/>
                <w:sz w:val="18"/>
                <w:szCs w:val="18"/>
                <w:bdr w:val="none" w:sz="0" w:space="0" w:color="auto" w:frame="1"/>
              </w:rPr>
              <w:t xml:space="preserve">ЛАДА 111840 Калина </w:t>
            </w:r>
          </w:p>
        </w:tc>
        <w:tc>
          <w:tcPr>
            <w:tcW w:w="222" w:type="pct"/>
          </w:tcPr>
          <w:p w:rsidR="000406E5" w:rsidRPr="00B22490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0406E5" w:rsidRPr="00B22490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0406E5" w:rsidRPr="00B22490" w:rsidTr="002D58E9">
        <w:tc>
          <w:tcPr>
            <w:tcW w:w="135" w:type="pct"/>
            <w:vMerge w:val="restart"/>
          </w:tcPr>
          <w:p w:rsidR="000406E5" w:rsidRPr="00B22490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539" w:type="pct"/>
            <w:vMerge w:val="restart"/>
          </w:tcPr>
          <w:p w:rsidR="000406E5" w:rsidRPr="00B22490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22490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402" w:type="pct"/>
            <w:vMerge w:val="restart"/>
          </w:tcPr>
          <w:p w:rsidR="000406E5" w:rsidRPr="00B22490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22490">
              <w:rPr>
                <w:color w:val="2E2E2E"/>
                <w:sz w:val="18"/>
                <w:szCs w:val="18"/>
                <w:shd w:val="clear" w:color="auto" w:fill="F7F7F7"/>
              </w:rPr>
              <w:t>Чупрова Зинаида Степановна</w:t>
            </w:r>
          </w:p>
        </w:tc>
        <w:tc>
          <w:tcPr>
            <w:tcW w:w="486" w:type="pct"/>
            <w:vMerge w:val="restart"/>
          </w:tcPr>
          <w:p w:rsidR="000406E5" w:rsidRPr="00B22490" w:rsidRDefault="000406E5" w:rsidP="000406E5">
            <w:pPr>
              <w:pStyle w:val="paragraph"/>
              <w:spacing w:before="0" w:after="0"/>
              <w:jc w:val="both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22490">
              <w:rPr>
                <w:rStyle w:val="normaltextrun"/>
                <w:sz w:val="18"/>
                <w:szCs w:val="18"/>
              </w:rPr>
              <w:t>Ведущий специалист по опеке и попечительству </w:t>
            </w:r>
            <w:r w:rsidRPr="00B22490">
              <w:rPr>
                <w:rStyle w:val="eop"/>
                <w:sz w:val="18"/>
                <w:szCs w:val="18"/>
              </w:rPr>
              <w:t> отдела образования</w:t>
            </w:r>
          </w:p>
        </w:tc>
        <w:tc>
          <w:tcPr>
            <w:tcW w:w="355" w:type="pct"/>
            <w:vMerge w:val="restart"/>
          </w:tcPr>
          <w:p w:rsidR="000406E5" w:rsidRPr="008869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>
              <w:rPr>
                <w:sz w:val="20"/>
                <w:szCs w:val="20"/>
              </w:rPr>
              <w:t>626682</w:t>
            </w:r>
          </w:p>
        </w:tc>
        <w:tc>
          <w:tcPr>
            <w:tcW w:w="310" w:type="pct"/>
          </w:tcPr>
          <w:p w:rsidR="000406E5" w:rsidRPr="008869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886921">
              <w:rPr>
                <w:color w:val="2E2E2E"/>
                <w:sz w:val="20"/>
                <w:szCs w:val="20"/>
                <w:shd w:val="clear" w:color="auto" w:fill="F7F7F7"/>
              </w:rPr>
              <w:t xml:space="preserve">Земельный участок 1\2 доля </w:t>
            </w:r>
          </w:p>
        </w:tc>
        <w:tc>
          <w:tcPr>
            <w:tcW w:w="265" w:type="pct"/>
          </w:tcPr>
          <w:p w:rsidR="000406E5" w:rsidRPr="00B22490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22490">
              <w:rPr>
                <w:color w:val="3C3C3C"/>
                <w:spacing w:val="2"/>
                <w:sz w:val="18"/>
                <w:szCs w:val="18"/>
              </w:rPr>
              <w:t>2600.0</w:t>
            </w:r>
          </w:p>
        </w:tc>
        <w:tc>
          <w:tcPr>
            <w:tcW w:w="249" w:type="pct"/>
          </w:tcPr>
          <w:p w:rsidR="000406E5" w:rsidRPr="00B22490" w:rsidRDefault="000406E5" w:rsidP="000406E5">
            <w:pPr>
              <w:rPr>
                <w:color w:val="3C3C3C"/>
                <w:spacing w:val="2"/>
                <w:sz w:val="18"/>
                <w:szCs w:val="18"/>
              </w:rPr>
            </w:pPr>
            <w:r w:rsidRPr="00B22490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0406E5" w:rsidRPr="00B22490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0406E5" w:rsidRPr="00B22490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0406E5" w:rsidRPr="00B22490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0406E5" w:rsidRPr="00B22490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0406E5" w:rsidRPr="00B22490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0406E5" w:rsidRPr="00B22490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0406E5" w:rsidRPr="00B22490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0406E5" w:rsidRPr="00C46321" w:rsidTr="002D58E9">
        <w:tc>
          <w:tcPr>
            <w:tcW w:w="135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0406E5" w:rsidRPr="008869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10" w:type="pct"/>
          </w:tcPr>
          <w:p w:rsidR="000406E5" w:rsidRPr="008869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886921">
              <w:rPr>
                <w:color w:val="2E2E2E"/>
                <w:sz w:val="20"/>
                <w:szCs w:val="20"/>
                <w:shd w:val="clear" w:color="auto" w:fill="F7F7F7"/>
              </w:rPr>
              <w:t xml:space="preserve">Жилой дом 1\2 доля </w:t>
            </w:r>
          </w:p>
        </w:tc>
        <w:tc>
          <w:tcPr>
            <w:tcW w:w="265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74.8</w:t>
            </w:r>
          </w:p>
        </w:tc>
        <w:tc>
          <w:tcPr>
            <w:tcW w:w="249" w:type="pct"/>
          </w:tcPr>
          <w:p w:rsidR="000406E5" w:rsidRPr="00C46321" w:rsidRDefault="000406E5" w:rsidP="000406E5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0406E5" w:rsidRPr="00C46321" w:rsidTr="002D58E9">
        <w:tc>
          <w:tcPr>
            <w:tcW w:w="135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 w:val="restar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супруг</w:t>
            </w:r>
          </w:p>
        </w:tc>
        <w:tc>
          <w:tcPr>
            <w:tcW w:w="486" w:type="pct"/>
            <w:vMerge w:val="restar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 w:val="restart"/>
          </w:tcPr>
          <w:p w:rsidR="000406E5" w:rsidRPr="008869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>
              <w:rPr>
                <w:sz w:val="20"/>
                <w:szCs w:val="20"/>
              </w:rPr>
              <w:t>174266</w:t>
            </w:r>
          </w:p>
        </w:tc>
        <w:tc>
          <w:tcPr>
            <w:tcW w:w="310" w:type="pct"/>
          </w:tcPr>
          <w:p w:rsidR="000406E5" w:rsidRPr="008869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886921">
              <w:rPr>
                <w:color w:val="2E2E2E"/>
                <w:sz w:val="20"/>
                <w:szCs w:val="20"/>
                <w:shd w:val="clear" w:color="auto" w:fill="F7F7F7"/>
              </w:rPr>
              <w:t xml:space="preserve">Земельный участок 1\2 доля </w:t>
            </w:r>
          </w:p>
        </w:tc>
        <w:tc>
          <w:tcPr>
            <w:tcW w:w="265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2600.0</w:t>
            </w:r>
          </w:p>
        </w:tc>
        <w:tc>
          <w:tcPr>
            <w:tcW w:w="249" w:type="pct"/>
          </w:tcPr>
          <w:p w:rsidR="000406E5" w:rsidRPr="00C46321" w:rsidRDefault="000406E5" w:rsidP="000406E5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0406E5" w:rsidRPr="00C46321" w:rsidTr="002D58E9">
        <w:tc>
          <w:tcPr>
            <w:tcW w:w="135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55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Жилой дом 1\2 доля </w:t>
            </w:r>
          </w:p>
        </w:tc>
        <w:tc>
          <w:tcPr>
            <w:tcW w:w="265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74.8</w:t>
            </w:r>
          </w:p>
        </w:tc>
        <w:tc>
          <w:tcPr>
            <w:tcW w:w="249" w:type="pct"/>
          </w:tcPr>
          <w:p w:rsidR="000406E5" w:rsidRPr="00C46321" w:rsidRDefault="000406E5" w:rsidP="000406E5">
            <w:pPr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0406E5" w:rsidRPr="00C46321" w:rsidTr="002D58E9">
        <w:tc>
          <w:tcPr>
            <w:tcW w:w="135" w:type="pct"/>
            <w:vMerge w:val="restar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0</w:t>
            </w:r>
          </w:p>
        </w:tc>
        <w:tc>
          <w:tcPr>
            <w:tcW w:w="539" w:type="pct"/>
            <w:vMerge w:val="restar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22490">
              <w:rPr>
                <w:color w:val="2E2E2E"/>
                <w:sz w:val="18"/>
                <w:szCs w:val="18"/>
                <w:shd w:val="clear" w:color="auto" w:fill="F7F7F7"/>
              </w:rPr>
              <w:t>Краснотуранский район</w:t>
            </w:r>
          </w:p>
        </w:tc>
        <w:tc>
          <w:tcPr>
            <w:tcW w:w="402" w:type="pct"/>
            <w:vMerge w:val="restar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proofErr w:type="spellStart"/>
            <w:r>
              <w:rPr>
                <w:color w:val="2E2E2E"/>
                <w:sz w:val="18"/>
                <w:szCs w:val="18"/>
                <w:shd w:val="clear" w:color="auto" w:fill="F7F7F7"/>
              </w:rPr>
              <w:t>Гейнц</w:t>
            </w:r>
            <w:proofErr w:type="spellEnd"/>
            <w:r>
              <w:rPr>
                <w:color w:val="2E2E2E"/>
                <w:sz w:val="18"/>
                <w:szCs w:val="18"/>
                <w:shd w:val="clear" w:color="auto" w:fill="F7F7F7"/>
              </w:rPr>
              <w:t xml:space="preserve"> Ольга</w:t>
            </w:r>
          </w:p>
        </w:tc>
        <w:tc>
          <w:tcPr>
            <w:tcW w:w="486" w:type="pct"/>
            <w:vMerge w:val="restar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22490">
              <w:rPr>
                <w:rStyle w:val="normaltextrun"/>
                <w:sz w:val="18"/>
                <w:szCs w:val="18"/>
              </w:rPr>
              <w:t>Ведущий специалист по опеке и попечительству </w:t>
            </w:r>
            <w:r w:rsidRPr="00B22490">
              <w:rPr>
                <w:rStyle w:val="eop"/>
                <w:sz w:val="18"/>
                <w:szCs w:val="18"/>
              </w:rPr>
              <w:t> отдела образования</w:t>
            </w:r>
          </w:p>
        </w:tc>
        <w:tc>
          <w:tcPr>
            <w:tcW w:w="355" w:type="pct"/>
            <w:vMerge w:val="restar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428914</w:t>
            </w:r>
          </w:p>
        </w:tc>
        <w:tc>
          <w:tcPr>
            <w:tcW w:w="310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265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>1300,0</w:t>
            </w:r>
          </w:p>
        </w:tc>
        <w:tc>
          <w:tcPr>
            <w:tcW w:w="249" w:type="pct"/>
          </w:tcPr>
          <w:p w:rsidR="000406E5" w:rsidRPr="00C46321" w:rsidRDefault="000406E5" w:rsidP="000406E5">
            <w:pPr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0406E5" w:rsidRPr="00B22490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22490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405" w:type="pct"/>
          </w:tcPr>
          <w:p w:rsidR="000406E5" w:rsidRPr="00B22490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B22490">
              <w:rPr>
                <w:rStyle w:val="normaltextrun"/>
                <w:color w:val="000000"/>
                <w:sz w:val="18"/>
                <w:szCs w:val="18"/>
                <w:bdr w:val="none" w:sz="0" w:space="0" w:color="auto" w:frame="1"/>
              </w:rPr>
              <w:t xml:space="preserve">ЛАДА </w:t>
            </w:r>
            <w:r>
              <w:rPr>
                <w:rStyle w:val="normaltextrun"/>
                <w:color w:val="000000"/>
                <w:sz w:val="18"/>
                <w:szCs w:val="18"/>
                <w:bdr w:val="none" w:sz="0" w:space="0" w:color="auto" w:frame="1"/>
              </w:rPr>
              <w:t xml:space="preserve"> 212140</w:t>
            </w:r>
            <w:r w:rsidRPr="00B22490">
              <w:rPr>
                <w:rStyle w:val="normaltextrun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</w:p>
        </w:tc>
        <w:tc>
          <w:tcPr>
            <w:tcW w:w="22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0406E5" w:rsidRPr="00C46321" w:rsidTr="002D58E9">
        <w:tc>
          <w:tcPr>
            <w:tcW w:w="135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0406E5" w:rsidRPr="00B22490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0406E5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0406E5" w:rsidRPr="00B22490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18"/>
                <w:szCs w:val="18"/>
              </w:rPr>
            </w:pPr>
          </w:p>
        </w:tc>
        <w:tc>
          <w:tcPr>
            <w:tcW w:w="355" w:type="pct"/>
            <w:vMerge/>
          </w:tcPr>
          <w:p w:rsidR="000406E5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0406E5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</w:t>
            </w:r>
          </w:p>
        </w:tc>
        <w:tc>
          <w:tcPr>
            <w:tcW w:w="265" w:type="pct"/>
          </w:tcPr>
          <w:p w:rsidR="000406E5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>76,2</w:t>
            </w:r>
          </w:p>
        </w:tc>
        <w:tc>
          <w:tcPr>
            <w:tcW w:w="249" w:type="pct"/>
          </w:tcPr>
          <w:p w:rsidR="000406E5" w:rsidRDefault="000406E5" w:rsidP="000406E5">
            <w:pPr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0406E5" w:rsidRPr="00C46321" w:rsidTr="002D58E9">
        <w:tc>
          <w:tcPr>
            <w:tcW w:w="135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0406E5" w:rsidRPr="00B22490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0406E5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0406E5" w:rsidRPr="00B22490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18"/>
                <w:szCs w:val="18"/>
              </w:rPr>
            </w:pPr>
          </w:p>
        </w:tc>
        <w:tc>
          <w:tcPr>
            <w:tcW w:w="355" w:type="pct"/>
            <w:vMerge/>
          </w:tcPr>
          <w:p w:rsidR="000406E5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0406E5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Квартира</w:t>
            </w:r>
          </w:p>
        </w:tc>
        <w:tc>
          <w:tcPr>
            <w:tcW w:w="265" w:type="pct"/>
          </w:tcPr>
          <w:p w:rsidR="000406E5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>38,4</w:t>
            </w:r>
          </w:p>
        </w:tc>
        <w:tc>
          <w:tcPr>
            <w:tcW w:w="249" w:type="pct"/>
          </w:tcPr>
          <w:p w:rsidR="000406E5" w:rsidRDefault="000406E5" w:rsidP="000406E5">
            <w:pPr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0406E5" w:rsidRPr="00C46321" w:rsidTr="002D58E9">
        <w:tc>
          <w:tcPr>
            <w:tcW w:w="135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0406E5" w:rsidRPr="00B22490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0406E5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0406E5" w:rsidRPr="00B22490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18"/>
                <w:szCs w:val="18"/>
              </w:rPr>
            </w:pPr>
          </w:p>
        </w:tc>
        <w:tc>
          <w:tcPr>
            <w:tcW w:w="355" w:type="pct"/>
            <w:vMerge/>
          </w:tcPr>
          <w:p w:rsidR="000406E5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0406E5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 xml:space="preserve">Квартира </w:t>
            </w:r>
          </w:p>
        </w:tc>
        <w:tc>
          <w:tcPr>
            <w:tcW w:w="265" w:type="pct"/>
          </w:tcPr>
          <w:p w:rsidR="000406E5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>65,0</w:t>
            </w:r>
          </w:p>
        </w:tc>
        <w:tc>
          <w:tcPr>
            <w:tcW w:w="249" w:type="pct"/>
          </w:tcPr>
          <w:p w:rsidR="000406E5" w:rsidRDefault="000406E5" w:rsidP="000406E5">
            <w:pPr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>Россия</w:t>
            </w:r>
          </w:p>
        </w:tc>
        <w:tc>
          <w:tcPr>
            <w:tcW w:w="37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0406E5" w:rsidRPr="00C46321" w:rsidTr="002D58E9">
        <w:tc>
          <w:tcPr>
            <w:tcW w:w="135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0406E5" w:rsidRPr="00B22490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0406E5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0406E5" w:rsidRPr="00B22490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18"/>
                <w:szCs w:val="18"/>
              </w:rPr>
            </w:pPr>
          </w:p>
        </w:tc>
        <w:tc>
          <w:tcPr>
            <w:tcW w:w="355" w:type="pct"/>
            <w:vMerge/>
          </w:tcPr>
          <w:p w:rsidR="000406E5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0406E5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265" w:type="pct"/>
          </w:tcPr>
          <w:p w:rsidR="000406E5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>666,3</w:t>
            </w:r>
          </w:p>
        </w:tc>
        <w:tc>
          <w:tcPr>
            <w:tcW w:w="249" w:type="pct"/>
          </w:tcPr>
          <w:p w:rsidR="000406E5" w:rsidRDefault="000406E5" w:rsidP="000406E5">
            <w:pPr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0406E5" w:rsidRPr="00C46321" w:rsidTr="002D58E9">
        <w:tc>
          <w:tcPr>
            <w:tcW w:w="135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0406E5" w:rsidRPr="00B22490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 w:val="restart"/>
          </w:tcPr>
          <w:p w:rsidR="000406E5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супруг</w:t>
            </w:r>
          </w:p>
        </w:tc>
        <w:tc>
          <w:tcPr>
            <w:tcW w:w="486" w:type="pct"/>
            <w:vMerge w:val="restart"/>
          </w:tcPr>
          <w:p w:rsidR="000406E5" w:rsidRPr="00B22490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18"/>
                <w:szCs w:val="18"/>
              </w:rPr>
            </w:pPr>
          </w:p>
        </w:tc>
        <w:tc>
          <w:tcPr>
            <w:tcW w:w="355" w:type="pct"/>
            <w:vMerge w:val="restart"/>
          </w:tcPr>
          <w:p w:rsidR="000406E5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280839</w:t>
            </w:r>
          </w:p>
        </w:tc>
        <w:tc>
          <w:tcPr>
            <w:tcW w:w="310" w:type="pct"/>
          </w:tcPr>
          <w:p w:rsidR="000406E5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</w:t>
            </w:r>
          </w:p>
        </w:tc>
        <w:tc>
          <w:tcPr>
            <w:tcW w:w="265" w:type="pct"/>
          </w:tcPr>
          <w:p w:rsidR="000406E5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>2015,0</w:t>
            </w:r>
          </w:p>
        </w:tc>
        <w:tc>
          <w:tcPr>
            <w:tcW w:w="249" w:type="pct"/>
          </w:tcPr>
          <w:p w:rsidR="000406E5" w:rsidRDefault="000406E5" w:rsidP="000406E5">
            <w:pPr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B22490">
              <w:rPr>
                <w:color w:val="2E2E2E"/>
                <w:sz w:val="18"/>
                <w:szCs w:val="18"/>
                <w:shd w:val="clear" w:color="auto" w:fill="F7F7F7"/>
              </w:rPr>
              <w:t>Легковой автомобиль</w:t>
            </w:r>
          </w:p>
        </w:tc>
        <w:tc>
          <w:tcPr>
            <w:tcW w:w="405" w:type="pct"/>
          </w:tcPr>
          <w:p w:rsidR="000406E5" w:rsidRPr="002A4F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2A4F21">
              <w:rPr>
                <w:sz w:val="20"/>
                <w:szCs w:val="20"/>
                <w:lang w:val="en-US"/>
              </w:rPr>
              <w:t>SKODA</w:t>
            </w:r>
            <w:r>
              <w:rPr>
                <w:sz w:val="20"/>
                <w:szCs w:val="20"/>
              </w:rPr>
              <w:t xml:space="preserve"> </w:t>
            </w:r>
            <w:r w:rsidRPr="002A4F21">
              <w:rPr>
                <w:sz w:val="20"/>
                <w:szCs w:val="20"/>
                <w:lang w:val="en-US"/>
              </w:rPr>
              <w:t>OKTAVIATOUR</w:t>
            </w:r>
          </w:p>
        </w:tc>
        <w:tc>
          <w:tcPr>
            <w:tcW w:w="222" w:type="pct"/>
          </w:tcPr>
          <w:p w:rsidR="000406E5" w:rsidRPr="002A4F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0406E5" w:rsidRPr="00C46321" w:rsidTr="002D58E9">
        <w:tc>
          <w:tcPr>
            <w:tcW w:w="135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0406E5" w:rsidRPr="00B22490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0406E5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0406E5" w:rsidRPr="00B22490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18"/>
                <w:szCs w:val="18"/>
              </w:rPr>
            </w:pPr>
          </w:p>
        </w:tc>
        <w:tc>
          <w:tcPr>
            <w:tcW w:w="355" w:type="pct"/>
            <w:vMerge/>
          </w:tcPr>
          <w:p w:rsidR="000406E5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0406E5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Земельный участок 1/3 доля</w:t>
            </w:r>
          </w:p>
        </w:tc>
        <w:tc>
          <w:tcPr>
            <w:tcW w:w="265" w:type="pct"/>
          </w:tcPr>
          <w:p w:rsidR="000406E5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>666,3</w:t>
            </w:r>
          </w:p>
        </w:tc>
        <w:tc>
          <w:tcPr>
            <w:tcW w:w="249" w:type="pct"/>
          </w:tcPr>
          <w:p w:rsidR="000406E5" w:rsidRDefault="000406E5" w:rsidP="000406E5">
            <w:pPr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  <w:tr w:rsidR="000406E5" w:rsidRPr="00C46321" w:rsidTr="002D58E9">
        <w:tc>
          <w:tcPr>
            <w:tcW w:w="135" w:type="pct"/>
            <w:vMerge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</w:tcPr>
          <w:p w:rsidR="000406E5" w:rsidRPr="00B22490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2" w:type="pct"/>
            <w:vMerge/>
          </w:tcPr>
          <w:p w:rsidR="000406E5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86" w:type="pct"/>
            <w:vMerge/>
          </w:tcPr>
          <w:p w:rsidR="000406E5" w:rsidRPr="00B22490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18"/>
                <w:szCs w:val="18"/>
              </w:rPr>
            </w:pPr>
          </w:p>
        </w:tc>
        <w:tc>
          <w:tcPr>
            <w:tcW w:w="355" w:type="pct"/>
            <w:vMerge/>
          </w:tcPr>
          <w:p w:rsidR="000406E5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0406E5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>
              <w:rPr>
                <w:color w:val="2E2E2E"/>
                <w:sz w:val="18"/>
                <w:szCs w:val="18"/>
                <w:shd w:val="clear" w:color="auto" w:fill="F7F7F7"/>
              </w:rPr>
              <w:t>Квартира  1/3 доля</w:t>
            </w:r>
          </w:p>
        </w:tc>
        <w:tc>
          <w:tcPr>
            <w:tcW w:w="265" w:type="pct"/>
          </w:tcPr>
          <w:p w:rsidR="000406E5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>65,0</w:t>
            </w:r>
          </w:p>
        </w:tc>
        <w:tc>
          <w:tcPr>
            <w:tcW w:w="249" w:type="pct"/>
          </w:tcPr>
          <w:p w:rsidR="000406E5" w:rsidRDefault="000406E5" w:rsidP="000406E5">
            <w:pPr>
              <w:rPr>
                <w:color w:val="3C3C3C"/>
                <w:spacing w:val="2"/>
                <w:sz w:val="18"/>
                <w:szCs w:val="18"/>
              </w:rPr>
            </w:pPr>
            <w:r>
              <w:rPr>
                <w:color w:val="3C3C3C"/>
                <w:spacing w:val="2"/>
                <w:sz w:val="18"/>
                <w:szCs w:val="18"/>
              </w:rPr>
              <w:t xml:space="preserve">Россия </w:t>
            </w:r>
          </w:p>
        </w:tc>
        <w:tc>
          <w:tcPr>
            <w:tcW w:w="37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310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66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42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405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  <w:tc>
          <w:tcPr>
            <w:tcW w:w="22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</w:p>
        </w:tc>
        <w:tc>
          <w:tcPr>
            <w:tcW w:w="262" w:type="pct"/>
          </w:tcPr>
          <w:p w:rsidR="000406E5" w:rsidRPr="00C46321" w:rsidRDefault="000406E5" w:rsidP="000406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</w:p>
        </w:tc>
      </w:tr>
    </w:tbl>
    <w:p w:rsidR="007E3685" w:rsidRPr="00976070" w:rsidRDefault="007E3685">
      <w:pPr>
        <w:rPr>
          <w:sz w:val="18"/>
          <w:szCs w:val="18"/>
        </w:rPr>
      </w:pPr>
    </w:p>
    <w:sectPr w:rsidR="007E3685" w:rsidRPr="00976070" w:rsidSect="0026484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8E"/>
    <w:rsid w:val="0000216C"/>
    <w:rsid w:val="0000576E"/>
    <w:rsid w:val="00013142"/>
    <w:rsid w:val="000211B5"/>
    <w:rsid w:val="0002635B"/>
    <w:rsid w:val="00027AB1"/>
    <w:rsid w:val="000319CE"/>
    <w:rsid w:val="00034D29"/>
    <w:rsid w:val="00035410"/>
    <w:rsid w:val="00035EF3"/>
    <w:rsid w:val="000361C4"/>
    <w:rsid w:val="000406E5"/>
    <w:rsid w:val="00046385"/>
    <w:rsid w:val="000471AD"/>
    <w:rsid w:val="00047660"/>
    <w:rsid w:val="000507A7"/>
    <w:rsid w:val="0005233A"/>
    <w:rsid w:val="00055769"/>
    <w:rsid w:val="00056870"/>
    <w:rsid w:val="000612E3"/>
    <w:rsid w:val="00066EA9"/>
    <w:rsid w:val="00067A5D"/>
    <w:rsid w:val="00074BA4"/>
    <w:rsid w:val="000775FD"/>
    <w:rsid w:val="00080508"/>
    <w:rsid w:val="00080FFD"/>
    <w:rsid w:val="000833D2"/>
    <w:rsid w:val="00096606"/>
    <w:rsid w:val="0009706C"/>
    <w:rsid w:val="000A6AD4"/>
    <w:rsid w:val="000A7930"/>
    <w:rsid w:val="000A7ADF"/>
    <w:rsid w:val="000B18FD"/>
    <w:rsid w:val="000B3212"/>
    <w:rsid w:val="000C1546"/>
    <w:rsid w:val="000C2A06"/>
    <w:rsid w:val="000C3FEF"/>
    <w:rsid w:val="000C51B0"/>
    <w:rsid w:val="000C7DD1"/>
    <w:rsid w:val="000D14DD"/>
    <w:rsid w:val="000D1D6C"/>
    <w:rsid w:val="000D27F9"/>
    <w:rsid w:val="000D71E8"/>
    <w:rsid w:val="000E6B6A"/>
    <w:rsid w:val="000F11B6"/>
    <w:rsid w:val="000F13AB"/>
    <w:rsid w:val="000F63BA"/>
    <w:rsid w:val="000F6CF2"/>
    <w:rsid w:val="000F74C0"/>
    <w:rsid w:val="00102C21"/>
    <w:rsid w:val="0011608C"/>
    <w:rsid w:val="0011774B"/>
    <w:rsid w:val="00121DEA"/>
    <w:rsid w:val="001225E5"/>
    <w:rsid w:val="00124F0E"/>
    <w:rsid w:val="001301DC"/>
    <w:rsid w:val="00130F3D"/>
    <w:rsid w:val="00133196"/>
    <w:rsid w:val="001347A4"/>
    <w:rsid w:val="00134B9C"/>
    <w:rsid w:val="00134FE8"/>
    <w:rsid w:val="0013528E"/>
    <w:rsid w:val="0013666C"/>
    <w:rsid w:val="00145612"/>
    <w:rsid w:val="0015082A"/>
    <w:rsid w:val="0015193B"/>
    <w:rsid w:val="00151C51"/>
    <w:rsid w:val="00152071"/>
    <w:rsid w:val="00153427"/>
    <w:rsid w:val="0015365F"/>
    <w:rsid w:val="00155132"/>
    <w:rsid w:val="00155A3C"/>
    <w:rsid w:val="00162010"/>
    <w:rsid w:val="00163A2A"/>
    <w:rsid w:val="00164587"/>
    <w:rsid w:val="001674B1"/>
    <w:rsid w:val="00174439"/>
    <w:rsid w:val="00174F9A"/>
    <w:rsid w:val="001765D2"/>
    <w:rsid w:val="0017782F"/>
    <w:rsid w:val="00180303"/>
    <w:rsid w:val="00184DB8"/>
    <w:rsid w:val="00185CE4"/>
    <w:rsid w:val="00187C79"/>
    <w:rsid w:val="0019121B"/>
    <w:rsid w:val="001A139D"/>
    <w:rsid w:val="001A3106"/>
    <w:rsid w:val="001B0632"/>
    <w:rsid w:val="001B11A6"/>
    <w:rsid w:val="001B3B33"/>
    <w:rsid w:val="001B4232"/>
    <w:rsid w:val="001B4F93"/>
    <w:rsid w:val="001B78DA"/>
    <w:rsid w:val="001C27E0"/>
    <w:rsid w:val="001C2BC5"/>
    <w:rsid w:val="001C2DB4"/>
    <w:rsid w:val="001C566A"/>
    <w:rsid w:val="001C5C5C"/>
    <w:rsid w:val="001D06C2"/>
    <w:rsid w:val="001D4997"/>
    <w:rsid w:val="001E0447"/>
    <w:rsid w:val="001E2297"/>
    <w:rsid w:val="001F0E3D"/>
    <w:rsid w:val="001F5184"/>
    <w:rsid w:val="001F6192"/>
    <w:rsid w:val="001F70AD"/>
    <w:rsid w:val="002035EB"/>
    <w:rsid w:val="00203B6E"/>
    <w:rsid w:val="00210AFE"/>
    <w:rsid w:val="00210B82"/>
    <w:rsid w:val="002251E1"/>
    <w:rsid w:val="00231A41"/>
    <w:rsid w:val="002361DB"/>
    <w:rsid w:val="00240905"/>
    <w:rsid w:val="00245F59"/>
    <w:rsid w:val="00252F9D"/>
    <w:rsid w:val="00253312"/>
    <w:rsid w:val="00254B23"/>
    <w:rsid w:val="00255983"/>
    <w:rsid w:val="00255EC1"/>
    <w:rsid w:val="00261751"/>
    <w:rsid w:val="0026310D"/>
    <w:rsid w:val="0026484B"/>
    <w:rsid w:val="00264BB9"/>
    <w:rsid w:val="0026646B"/>
    <w:rsid w:val="0027148E"/>
    <w:rsid w:val="002770A2"/>
    <w:rsid w:val="002822DD"/>
    <w:rsid w:val="00282FAD"/>
    <w:rsid w:val="00285A88"/>
    <w:rsid w:val="00286B3D"/>
    <w:rsid w:val="002901D6"/>
    <w:rsid w:val="002935CC"/>
    <w:rsid w:val="0029756C"/>
    <w:rsid w:val="002A0ED1"/>
    <w:rsid w:val="002A0F9D"/>
    <w:rsid w:val="002A112D"/>
    <w:rsid w:val="002A4A26"/>
    <w:rsid w:val="002A4F21"/>
    <w:rsid w:val="002A5C36"/>
    <w:rsid w:val="002A5F8D"/>
    <w:rsid w:val="002A6363"/>
    <w:rsid w:val="002B042E"/>
    <w:rsid w:val="002B331A"/>
    <w:rsid w:val="002B6602"/>
    <w:rsid w:val="002B77D5"/>
    <w:rsid w:val="002C0D27"/>
    <w:rsid w:val="002D3EA7"/>
    <w:rsid w:val="002D555D"/>
    <w:rsid w:val="002D58E9"/>
    <w:rsid w:val="002D79EB"/>
    <w:rsid w:val="002D7E76"/>
    <w:rsid w:val="002E0B70"/>
    <w:rsid w:val="002E0BD4"/>
    <w:rsid w:val="002E2222"/>
    <w:rsid w:val="002E2314"/>
    <w:rsid w:val="002E5783"/>
    <w:rsid w:val="002F01E9"/>
    <w:rsid w:val="00303890"/>
    <w:rsid w:val="00313838"/>
    <w:rsid w:val="003151D3"/>
    <w:rsid w:val="00316F80"/>
    <w:rsid w:val="003170BA"/>
    <w:rsid w:val="0032246C"/>
    <w:rsid w:val="003226E6"/>
    <w:rsid w:val="00325B2B"/>
    <w:rsid w:val="00336AF9"/>
    <w:rsid w:val="00336FAF"/>
    <w:rsid w:val="00341086"/>
    <w:rsid w:val="00352C9B"/>
    <w:rsid w:val="00360CB8"/>
    <w:rsid w:val="00360DFE"/>
    <w:rsid w:val="00361A60"/>
    <w:rsid w:val="00363241"/>
    <w:rsid w:val="0036579A"/>
    <w:rsid w:val="00371E06"/>
    <w:rsid w:val="00371EB4"/>
    <w:rsid w:val="0037547E"/>
    <w:rsid w:val="00375489"/>
    <w:rsid w:val="003A0E99"/>
    <w:rsid w:val="003A119E"/>
    <w:rsid w:val="003A4244"/>
    <w:rsid w:val="003A5041"/>
    <w:rsid w:val="003B0460"/>
    <w:rsid w:val="003B0CDB"/>
    <w:rsid w:val="003B2DDB"/>
    <w:rsid w:val="003B7620"/>
    <w:rsid w:val="003C44A5"/>
    <w:rsid w:val="003C5912"/>
    <w:rsid w:val="003E2FF1"/>
    <w:rsid w:val="003E5B73"/>
    <w:rsid w:val="003E5EAB"/>
    <w:rsid w:val="00401E28"/>
    <w:rsid w:val="0040365D"/>
    <w:rsid w:val="004045ED"/>
    <w:rsid w:val="004047CD"/>
    <w:rsid w:val="0040490D"/>
    <w:rsid w:val="00410158"/>
    <w:rsid w:val="00415C78"/>
    <w:rsid w:val="00420F26"/>
    <w:rsid w:val="00423364"/>
    <w:rsid w:val="0043110F"/>
    <w:rsid w:val="00442D85"/>
    <w:rsid w:val="00445A9A"/>
    <w:rsid w:val="00446633"/>
    <w:rsid w:val="0045146E"/>
    <w:rsid w:val="00455131"/>
    <w:rsid w:val="00461511"/>
    <w:rsid w:val="00462407"/>
    <w:rsid w:val="0046301C"/>
    <w:rsid w:val="004631F2"/>
    <w:rsid w:val="00463EEF"/>
    <w:rsid w:val="00465FBC"/>
    <w:rsid w:val="0048323F"/>
    <w:rsid w:val="004866B8"/>
    <w:rsid w:val="004874E4"/>
    <w:rsid w:val="004901D6"/>
    <w:rsid w:val="00491F87"/>
    <w:rsid w:val="004A2E24"/>
    <w:rsid w:val="004A30E5"/>
    <w:rsid w:val="004A442A"/>
    <w:rsid w:val="004A6912"/>
    <w:rsid w:val="004B224C"/>
    <w:rsid w:val="004B31BB"/>
    <w:rsid w:val="004D1D1A"/>
    <w:rsid w:val="004E685F"/>
    <w:rsid w:val="004F470C"/>
    <w:rsid w:val="004F5DD3"/>
    <w:rsid w:val="004F61AE"/>
    <w:rsid w:val="00501644"/>
    <w:rsid w:val="00501AB9"/>
    <w:rsid w:val="0051164D"/>
    <w:rsid w:val="00513141"/>
    <w:rsid w:val="00524F3B"/>
    <w:rsid w:val="005323BD"/>
    <w:rsid w:val="0054504F"/>
    <w:rsid w:val="0055040F"/>
    <w:rsid w:val="0056063D"/>
    <w:rsid w:val="00562C7E"/>
    <w:rsid w:val="0056715F"/>
    <w:rsid w:val="00567DC5"/>
    <w:rsid w:val="00570615"/>
    <w:rsid w:val="005722A1"/>
    <w:rsid w:val="00573376"/>
    <w:rsid w:val="005740FA"/>
    <w:rsid w:val="00575EF8"/>
    <w:rsid w:val="00576A00"/>
    <w:rsid w:val="005814D6"/>
    <w:rsid w:val="00582239"/>
    <w:rsid w:val="00583F72"/>
    <w:rsid w:val="0058444D"/>
    <w:rsid w:val="005939CA"/>
    <w:rsid w:val="005942C0"/>
    <w:rsid w:val="00596170"/>
    <w:rsid w:val="005A2E98"/>
    <w:rsid w:val="005A3B6F"/>
    <w:rsid w:val="005A3BD9"/>
    <w:rsid w:val="005B18E6"/>
    <w:rsid w:val="005B7B94"/>
    <w:rsid w:val="005D2BB9"/>
    <w:rsid w:val="005D71F1"/>
    <w:rsid w:val="005E4501"/>
    <w:rsid w:val="005E6EC0"/>
    <w:rsid w:val="005E7E50"/>
    <w:rsid w:val="005F2779"/>
    <w:rsid w:val="005F727E"/>
    <w:rsid w:val="00603168"/>
    <w:rsid w:val="00603AAE"/>
    <w:rsid w:val="006052D5"/>
    <w:rsid w:val="00605DF0"/>
    <w:rsid w:val="006122B9"/>
    <w:rsid w:val="00616F26"/>
    <w:rsid w:val="00622B06"/>
    <w:rsid w:val="00624006"/>
    <w:rsid w:val="00625FD3"/>
    <w:rsid w:val="0063573B"/>
    <w:rsid w:val="006361D9"/>
    <w:rsid w:val="00637DED"/>
    <w:rsid w:val="00640F8B"/>
    <w:rsid w:val="00652C99"/>
    <w:rsid w:val="00656071"/>
    <w:rsid w:val="0067103B"/>
    <w:rsid w:val="00673D42"/>
    <w:rsid w:val="00680D07"/>
    <w:rsid w:val="00681040"/>
    <w:rsid w:val="00681431"/>
    <w:rsid w:val="00682F98"/>
    <w:rsid w:val="00686ACE"/>
    <w:rsid w:val="0068742F"/>
    <w:rsid w:val="0069156E"/>
    <w:rsid w:val="006948CF"/>
    <w:rsid w:val="00695F39"/>
    <w:rsid w:val="00697326"/>
    <w:rsid w:val="006A11CA"/>
    <w:rsid w:val="006A49F5"/>
    <w:rsid w:val="006A4B69"/>
    <w:rsid w:val="006B0288"/>
    <w:rsid w:val="006B286D"/>
    <w:rsid w:val="006B69D4"/>
    <w:rsid w:val="006C12B7"/>
    <w:rsid w:val="006C131E"/>
    <w:rsid w:val="006C2291"/>
    <w:rsid w:val="006C3F79"/>
    <w:rsid w:val="006C4F5A"/>
    <w:rsid w:val="006D2540"/>
    <w:rsid w:val="006D4B9F"/>
    <w:rsid w:val="006D6413"/>
    <w:rsid w:val="006E0EFA"/>
    <w:rsid w:val="006E3E16"/>
    <w:rsid w:val="006E66A6"/>
    <w:rsid w:val="006F19DB"/>
    <w:rsid w:val="006F611B"/>
    <w:rsid w:val="006F64E2"/>
    <w:rsid w:val="006F6819"/>
    <w:rsid w:val="00701A29"/>
    <w:rsid w:val="00703093"/>
    <w:rsid w:val="007036EB"/>
    <w:rsid w:val="00707840"/>
    <w:rsid w:val="007108AE"/>
    <w:rsid w:val="00710D04"/>
    <w:rsid w:val="00712EB7"/>
    <w:rsid w:val="00715DBA"/>
    <w:rsid w:val="00716517"/>
    <w:rsid w:val="00717B0B"/>
    <w:rsid w:val="007239FD"/>
    <w:rsid w:val="00726A7A"/>
    <w:rsid w:val="007275BD"/>
    <w:rsid w:val="0073071B"/>
    <w:rsid w:val="007314A0"/>
    <w:rsid w:val="00733B10"/>
    <w:rsid w:val="007344B2"/>
    <w:rsid w:val="00736BB2"/>
    <w:rsid w:val="007377BD"/>
    <w:rsid w:val="00737DD5"/>
    <w:rsid w:val="007429CF"/>
    <w:rsid w:val="00743315"/>
    <w:rsid w:val="007514C0"/>
    <w:rsid w:val="00752098"/>
    <w:rsid w:val="007531B1"/>
    <w:rsid w:val="00756968"/>
    <w:rsid w:val="007574D3"/>
    <w:rsid w:val="00761D58"/>
    <w:rsid w:val="00765ED2"/>
    <w:rsid w:val="00770E5C"/>
    <w:rsid w:val="00772062"/>
    <w:rsid w:val="00775495"/>
    <w:rsid w:val="00777478"/>
    <w:rsid w:val="00781E2F"/>
    <w:rsid w:val="00782104"/>
    <w:rsid w:val="00786247"/>
    <w:rsid w:val="00787EB1"/>
    <w:rsid w:val="00790622"/>
    <w:rsid w:val="00791CA6"/>
    <w:rsid w:val="007924E3"/>
    <w:rsid w:val="00795FB7"/>
    <w:rsid w:val="00796C7D"/>
    <w:rsid w:val="007A34B2"/>
    <w:rsid w:val="007B491F"/>
    <w:rsid w:val="007B7377"/>
    <w:rsid w:val="007C2688"/>
    <w:rsid w:val="007C2B68"/>
    <w:rsid w:val="007D0A1E"/>
    <w:rsid w:val="007D0A24"/>
    <w:rsid w:val="007D29E2"/>
    <w:rsid w:val="007D64E1"/>
    <w:rsid w:val="007E2C44"/>
    <w:rsid w:val="007E3685"/>
    <w:rsid w:val="00803174"/>
    <w:rsid w:val="008069AB"/>
    <w:rsid w:val="00806E48"/>
    <w:rsid w:val="00812285"/>
    <w:rsid w:val="0081281B"/>
    <w:rsid w:val="00813320"/>
    <w:rsid w:val="00815A85"/>
    <w:rsid w:val="00816190"/>
    <w:rsid w:val="0082038B"/>
    <w:rsid w:val="008310FF"/>
    <w:rsid w:val="00831518"/>
    <w:rsid w:val="00831759"/>
    <w:rsid w:val="008322AB"/>
    <w:rsid w:val="008332C3"/>
    <w:rsid w:val="008345FC"/>
    <w:rsid w:val="00837442"/>
    <w:rsid w:val="00844722"/>
    <w:rsid w:val="00851665"/>
    <w:rsid w:val="00855478"/>
    <w:rsid w:val="00863CD6"/>
    <w:rsid w:val="008728B3"/>
    <w:rsid w:val="00873255"/>
    <w:rsid w:val="00874E69"/>
    <w:rsid w:val="00875488"/>
    <w:rsid w:val="0087792A"/>
    <w:rsid w:val="008836BD"/>
    <w:rsid w:val="00886921"/>
    <w:rsid w:val="00886E69"/>
    <w:rsid w:val="008965F9"/>
    <w:rsid w:val="008A0A60"/>
    <w:rsid w:val="008A3145"/>
    <w:rsid w:val="008A514E"/>
    <w:rsid w:val="008A5301"/>
    <w:rsid w:val="008A5469"/>
    <w:rsid w:val="008B088E"/>
    <w:rsid w:val="008B3FAE"/>
    <w:rsid w:val="008B4D9F"/>
    <w:rsid w:val="008C03E8"/>
    <w:rsid w:val="008C2618"/>
    <w:rsid w:val="008C446A"/>
    <w:rsid w:val="008C5BDA"/>
    <w:rsid w:val="008C708F"/>
    <w:rsid w:val="008C731B"/>
    <w:rsid w:val="008E0CE8"/>
    <w:rsid w:val="008E2B20"/>
    <w:rsid w:val="008F1F14"/>
    <w:rsid w:val="008F383C"/>
    <w:rsid w:val="00904908"/>
    <w:rsid w:val="00910C5E"/>
    <w:rsid w:val="00913E12"/>
    <w:rsid w:val="00915CC3"/>
    <w:rsid w:val="00916E53"/>
    <w:rsid w:val="009217AB"/>
    <w:rsid w:val="00921E1A"/>
    <w:rsid w:val="00932C7E"/>
    <w:rsid w:val="009367FE"/>
    <w:rsid w:val="00942427"/>
    <w:rsid w:val="00944FB7"/>
    <w:rsid w:val="009508B4"/>
    <w:rsid w:val="00952A06"/>
    <w:rsid w:val="0095796D"/>
    <w:rsid w:val="00960733"/>
    <w:rsid w:val="00960EB1"/>
    <w:rsid w:val="00961587"/>
    <w:rsid w:val="00961BD4"/>
    <w:rsid w:val="00967AC1"/>
    <w:rsid w:val="00970FC8"/>
    <w:rsid w:val="009759F3"/>
    <w:rsid w:val="00976070"/>
    <w:rsid w:val="00980516"/>
    <w:rsid w:val="009810A4"/>
    <w:rsid w:val="009A0834"/>
    <w:rsid w:val="009A12D9"/>
    <w:rsid w:val="009A25A6"/>
    <w:rsid w:val="009A3ED8"/>
    <w:rsid w:val="009A77D5"/>
    <w:rsid w:val="009B4585"/>
    <w:rsid w:val="009C1B8A"/>
    <w:rsid w:val="009C3C5E"/>
    <w:rsid w:val="009C557F"/>
    <w:rsid w:val="009D2794"/>
    <w:rsid w:val="009E189F"/>
    <w:rsid w:val="009E45DE"/>
    <w:rsid w:val="009F5447"/>
    <w:rsid w:val="009F6C5D"/>
    <w:rsid w:val="009F722C"/>
    <w:rsid w:val="00A0319A"/>
    <w:rsid w:val="00A03CDA"/>
    <w:rsid w:val="00A04DDC"/>
    <w:rsid w:val="00A10F27"/>
    <w:rsid w:val="00A1582C"/>
    <w:rsid w:val="00A246EF"/>
    <w:rsid w:val="00A326F0"/>
    <w:rsid w:val="00A353B2"/>
    <w:rsid w:val="00A42FD0"/>
    <w:rsid w:val="00A4461D"/>
    <w:rsid w:val="00A45820"/>
    <w:rsid w:val="00A503B9"/>
    <w:rsid w:val="00A50A4D"/>
    <w:rsid w:val="00A5228C"/>
    <w:rsid w:val="00A53A8E"/>
    <w:rsid w:val="00A61815"/>
    <w:rsid w:val="00A62262"/>
    <w:rsid w:val="00A62A6F"/>
    <w:rsid w:val="00A630F8"/>
    <w:rsid w:val="00A6417D"/>
    <w:rsid w:val="00A65062"/>
    <w:rsid w:val="00A66A16"/>
    <w:rsid w:val="00A67894"/>
    <w:rsid w:val="00A720B8"/>
    <w:rsid w:val="00A73145"/>
    <w:rsid w:val="00A75105"/>
    <w:rsid w:val="00A77B9B"/>
    <w:rsid w:val="00A800BC"/>
    <w:rsid w:val="00A82239"/>
    <w:rsid w:val="00A91B67"/>
    <w:rsid w:val="00A93035"/>
    <w:rsid w:val="00AA2BA2"/>
    <w:rsid w:val="00AA3FC5"/>
    <w:rsid w:val="00AA5EB1"/>
    <w:rsid w:val="00AB27A6"/>
    <w:rsid w:val="00AB3C82"/>
    <w:rsid w:val="00AC090D"/>
    <w:rsid w:val="00AC1520"/>
    <w:rsid w:val="00AC152D"/>
    <w:rsid w:val="00AC593A"/>
    <w:rsid w:val="00AC7110"/>
    <w:rsid w:val="00AD1AD6"/>
    <w:rsid w:val="00AD2C82"/>
    <w:rsid w:val="00AD361D"/>
    <w:rsid w:val="00AD4022"/>
    <w:rsid w:val="00AE0684"/>
    <w:rsid w:val="00AE5038"/>
    <w:rsid w:val="00AE50A4"/>
    <w:rsid w:val="00AE5395"/>
    <w:rsid w:val="00AE5ECB"/>
    <w:rsid w:val="00AF6A5F"/>
    <w:rsid w:val="00B01D68"/>
    <w:rsid w:val="00B04317"/>
    <w:rsid w:val="00B13C75"/>
    <w:rsid w:val="00B15519"/>
    <w:rsid w:val="00B1796D"/>
    <w:rsid w:val="00B21BA1"/>
    <w:rsid w:val="00B22490"/>
    <w:rsid w:val="00B27BE3"/>
    <w:rsid w:val="00B33470"/>
    <w:rsid w:val="00B405A4"/>
    <w:rsid w:val="00B516B2"/>
    <w:rsid w:val="00B5469F"/>
    <w:rsid w:val="00B54B72"/>
    <w:rsid w:val="00B56D32"/>
    <w:rsid w:val="00B57B9A"/>
    <w:rsid w:val="00B6184E"/>
    <w:rsid w:val="00B62F73"/>
    <w:rsid w:val="00B65281"/>
    <w:rsid w:val="00B657A9"/>
    <w:rsid w:val="00B65B37"/>
    <w:rsid w:val="00B74603"/>
    <w:rsid w:val="00B74E6F"/>
    <w:rsid w:val="00B862AB"/>
    <w:rsid w:val="00B9364B"/>
    <w:rsid w:val="00BA2C9D"/>
    <w:rsid w:val="00BA55B8"/>
    <w:rsid w:val="00BA64BD"/>
    <w:rsid w:val="00BA68C3"/>
    <w:rsid w:val="00BA7C1E"/>
    <w:rsid w:val="00BC3F41"/>
    <w:rsid w:val="00BC75DA"/>
    <w:rsid w:val="00BC7932"/>
    <w:rsid w:val="00BD08A9"/>
    <w:rsid w:val="00BD0956"/>
    <w:rsid w:val="00BD1FEC"/>
    <w:rsid w:val="00BD5CF7"/>
    <w:rsid w:val="00BD60F4"/>
    <w:rsid w:val="00BD75DE"/>
    <w:rsid w:val="00BE3743"/>
    <w:rsid w:val="00BF0937"/>
    <w:rsid w:val="00BF269D"/>
    <w:rsid w:val="00BF2D72"/>
    <w:rsid w:val="00BF7808"/>
    <w:rsid w:val="00C00EA9"/>
    <w:rsid w:val="00C030C6"/>
    <w:rsid w:val="00C03D0C"/>
    <w:rsid w:val="00C12901"/>
    <w:rsid w:val="00C14D0C"/>
    <w:rsid w:val="00C208D3"/>
    <w:rsid w:val="00C26442"/>
    <w:rsid w:val="00C3121A"/>
    <w:rsid w:val="00C41942"/>
    <w:rsid w:val="00C43F90"/>
    <w:rsid w:val="00C452C3"/>
    <w:rsid w:val="00C45997"/>
    <w:rsid w:val="00C46321"/>
    <w:rsid w:val="00C5447A"/>
    <w:rsid w:val="00C5636D"/>
    <w:rsid w:val="00C719BD"/>
    <w:rsid w:val="00C72522"/>
    <w:rsid w:val="00C77E85"/>
    <w:rsid w:val="00C820DF"/>
    <w:rsid w:val="00C82C7C"/>
    <w:rsid w:val="00C83732"/>
    <w:rsid w:val="00C93553"/>
    <w:rsid w:val="00C94991"/>
    <w:rsid w:val="00CA4BB2"/>
    <w:rsid w:val="00CB561C"/>
    <w:rsid w:val="00CB5D6C"/>
    <w:rsid w:val="00CB6F11"/>
    <w:rsid w:val="00CC246A"/>
    <w:rsid w:val="00CC2DA1"/>
    <w:rsid w:val="00CC2EDB"/>
    <w:rsid w:val="00CC3366"/>
    <w:rsid w:val="00CC626A"/>
    <w:rsid w:val="00CC6399"/>
    <w:rsid w:val="00CD19DC"/>
    <w:rsid w:val="00CD1E1F"/>
    <w:rsid w:val="00CE16D9"/>
    <w:rsid w:val="00CE2935"/>
    <w:rsid w:val="00CE64CB"/>
    <w:rsid w:val="00CF067F"/>
    <w:rsid w:val="00CF3DDE"/>
    <w:rsid w:val="00CF5A91"/>
    <w:rsid w:val="00CF6104"/>
    <w:rsid w:val="00D020EF"/>
    <w:rsid w:val="00D064C2"/>
    <w:rsid w:val="00D0667D"/>
    <w:rsid w:val="00D06B81"/>
    <w:rsid w:val="00D11CB3"/>
    <w:rsid w:val="00D126FE"/>
    <w:rsid w:val="00D140BF"/>
    <w:rsid w:val="00D1445D"/>
    <w:rsid w:val="00D154E1"/>
    <w:rsid w:val="00D1753E"/>
    <w:rsid w:val="00D20308"/>
    <w:rsid w:val="00D21077"/>
    <w:rsid w:val="00D26051"/>
    <w:rsid w:val="00D307D2"/>
    <w:rsid w:val="00D33C31"/>
    <w:rsid w:val="00D35571"/>
    <w:rsid w:val="00D36E59"/>
    <w:rsid w:val="00D411C2"/>
    <w:rsid w:val="00D41583"/>
    <w:rsid w:val="00D4333C"/>
    <w:rsid w:val="00D44BA9"/>
    <w:rsid w:val="00D50A7D"/>
    <w:rsid w:val="00D514AE"/>
    <w:rsid w:val="00D52E50"/>
    <w:rsid w:val="00D5324C"/>
    <w:rsid w:val="00D54CF0"/>
    <w:rsid w:val="00D62521"/>
    <w:rsid w:val="00D64759"/>
    <w:rsid w:val="00D64ABD"/>
    <w:rsid w:val="00D658A4"/>
    <w:rsid w:val="00D674BE"/>
    <w:rsid w:val="00D67FB2"/>
    <w:rsid w:val="00D7621D"/>
    <w:rsid w:val="00D77C50"/>
    <w:rsid w:val="00D85CCA"/>
    <w:rsid w:val="00D86044"/>
    <w:rsid w:val="00D864A2"/>
    <w:rsid w:val="00D87F55"/>
    <w:rsid w:val="00D908BF"/>
    <w:rsid w:val="00D91F85"/>
    <w:rsid w:val="00D9705B"/>
    <w:rsid w:val="00DA05A0"/>
    <w:rsid w:val="00DA3335"/>
    <w:rsid w:val="00DA47E3"/>
    <w:rsid w:val="00DB0185"/>
    <w:rsid w:val="00DB2FBB"/>
    <w:rsid w:val="00DB4235"/>
    <w:rsid w:val="00DB6B95"/>
    <w:rsid w:val="00DC05DB"/>
    <w:rsid w:val="00DC0B3B"/>
    <w:rsid w:val="00DC10B9"/>
    <w:rsid w:val="00DC159F"/>
    <w:rsid w:val="00DD3849"/>
    <w:rsid w:val="00DD6624"/>
    <w:rsid w:val="00E00E55"/>
    <w:rsid w:val="00E01A8F"/>
    <w:rsid w:val="00E03FF9"/>
    <w:rsid w:val="00E062C3"/>
    <w:rsid w:val="00E102BD"/>
    <w:rsid w:val="00E108A9"/>
    <w:rsid w:val="00E151AF"/>
    <w:rsid w:val="00E20A05"/>
    <w:rsid w:val="00E26B9E"/>
    <w:rsid w:val="00E271C2"/>
    <w:rsid w:val="00E27D46"/>
    <w:rsid w:val="00E32EDD"/>
    <w:rsid w:val="00E3679E"/>
    <w:rsid w:val="00E43824"/>
    <w:rsid w:val="00E5092C"/>
    <w:rsid w:val="00E52364"/>
    <w:rsid w:val="00E5743E"/>
    <w:rsid w:val="00E6086D"/>
    <w:rsid w:val="00E612E5"/>
    <w:rsid w:val="00E6385E"/>
    <w:rsid w:val="00E641B6"/>
    <w:rsid w:val="00E67526"/>
    <w:rsid w:val="00E67EF6"/>
    <w:rsid w:val="00E710E8"/>
    <w:rsid w:val="00E732F3"/>
    <w:rsid w:val="00E75E06"/>
    <w:rsid w:val="00E77B2D"/>
    <w:rsid w:val="00E82B4D"/>
    <w:rsid w:val="00E82CFB"/>
    <w:rsid w:val="00E85106"/>
    <w:rsid w:val="00E9623B"/>
    <w:rsid w:val="00E97235"/>
    <w:rsid w:val="00EA0692"/>
    <w:rsid w:val="00EA1706"/>
    <w:rsid w:val="00EA2BF5"/>
    <w:rsid w:val="00EA3E43"/>
    <w:rsid w:val="00EA5E36"/>
    <w:rsid w:val="00EA6BAA"/>
    <w:rsid w:val="00EA6FF2"/>
    <w:rsid w:val="00EB022A"/>
    <w:rsid w:val="00EB5E87"/>
    <w:rsid w:val="00EC261E"/>
    <w:rsid w:val="00ED6B2D"/>
    <w:rsid w:val="00EE32B2"/>
    <w:rsid w:val="00EE6549"/>
    <w:rsid w:val="00EF0C15"/>
    <w:rsid w:val="00F004B1"/>
    <w:rsid w:val="00F00E6B"/>
    <w:rsid w:val="00F07AD4"/>
    <w:rsid w:val="00F07FEE"/>
    <w:rsid w:val="00F120A8"/>
    <w:rsid w:val="00F12DAB"/>
    <w:rsid w:val="00F159DA"/>
    <w:rsid w:val="00F16F29"/>
    <w:rsid w:val="00F17093"/>
    <w:rsid w:val="00F25534"/>
    <w:rsid w:val="00F31EFD"/>
    <w:rsid w:val="00F32864"/>
    <w:rsid w:val="00F35372"/>
    <w:rsid w:val="00F41444"/>
    <w:rsid w:val="00F533E3"/>
    <w:rsid w:val="00F62935"/>
    <w:rsid w:val="00F63280"/>
    <w:rsid w:val="00F7064E"/>
    <w:rsid w:val="00F7191A"/>
    <w:rsid w:val="00F72160"/>
    <w:rsid w:val="00F81587"/>
    <w:rsid w:val="00F81D9A"/>
    <w:rsid w:val="00F84236"/>
    <w:rsid w:val="00F94BCF"/>
    <w:rsid w:val="00F953D5"/>
    <w:rsid w:val="00F95643"/>
    <w:rsid w:val="00FA3CCF"/>
    <w:rsid w:val="00FA419A"/>
    <w:rsid w:val="00FB1C43"/>
    <w:rsid w:val="00FB21BE"/>
    <w:rsid w:val="00FB4EF6"/>
    <w:rsid w:val="00FB6AC4"/>
    <w:rsid w:val="00FC1AA2"/>
    <w:rsid w:val="00FC305D"/>
    <w:rsid w:val="00FC5E9B"/>
    <w:rsid w:val="00FC729C"/>
    <w:rsid w:val="00FC7A92"/>
    <w:rsid w:val="00FC7E55"/>
    <w:rsid w:val="00FD29FB"/>
    <w:rsid w:val="00FE0AD9"/>
    <w:rsid w:val="00FE3C7E"/>
    <w:rsid w:val="00FE7A3B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29A44"/>
  <w15:docId w15:val="{829122AD-81F8-48B0-804C-F39CB6280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612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A64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1E1A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21E1A"/>
    <w:pPr>
      <w:spacing w:before="100" w:beforeAutospacing="1" w:after="100" w:afterAutospacing="1"/>
    </w:pPr>
  </w:style>
  <w:style w:type="table" w:styleId="a4">
    <w:name w:val="Table Grid"/>
    <w:basedOn w:val="a1"/>
    <w:rsid w:val="00921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921E1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612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6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  <w:rsid w:val="00D67FB2"/>
  </w:style>
  <w:style w:type="character" w:customStyle="1" w:styleId="spellingerror">
    <w:name w:val="spellingerror"/>
    <w:basedOn w:val="a0"/>
    <w:rsid w:val="00E151AF"/>
  </w:style>
  <w:style w:type="character" w:customStyle="1" w:styleId="normaltextrun">
    <w:name w:val="normaltextrun"/>
    <w:basedOn w:val="a0"/>
    <w:rsid w:val="00E151AF"/>
  </w:style>
  <w:style w:type="character" w:customStyle="1" w:styleId="eop">
    <w:name w:val="eop"/>
    <w:basedOn w:val="a0"/>
    <w:rsid w:val="00E151AF"/>
  </w:style>
  <w:style w:type="paragraph" w:customStyle="1" w:styleId="paragraph">
    <w:name w:val="paragraph"/>
    <w:basedOn w:val="a"/>
    <w:rsid w:val="007429CF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CC246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CC24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7C1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7C1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A50B4-307E-4F11-9792-C69BBA26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1</Pages>
  <Words>2630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08-05T07:05:00Z</cp:lastPrinted>
  <dcterms:created xsi:type="dcterms:W3CDTF">2019-05-06T07:43:00Z</dcterms:created>
  <dcterms:modified xsi:type="dcterms:W3CDTF">2021-06-16T06:23:00Z</dcterms:modified>
</cp:coreProperties>
</file>